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D2CC" w14:textId="6406D217" w:rsidR="00EF1FDB" w:rsidRPr="00B74856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74856">
        <w:rPr>
          <w:rFonts w:ascii="Times New Roman" w:hAnsi="Times New Roman" w:cs="Times New Roman"/>
          <w:sz w:val="40"/>
          <w:szCs w:val="40"/>
        </w:rPr>
        <w:t xml:space="preserve"> </w:t>
      </w:r>
      <w:r w:rsidR="003D136E" w:rsidRPr="00B74856">
        <w:rPr>
          <w:rFonts w:ascii="Times New Roman" w:hAnsi="Times New Roman" w:cs="Times New Roman"/>
          <w:b/>
          <w:bCs/>
          <w:sz w:val="40"/>
          <w:szCs w:val="40"/>
        </w:rPr>
        <w:t>ZK/</w:t>
      </w:r>
      <w:r w:rsidR="00A72F0C" w:rsidRPr="00B74856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4F548D" w:rsidRPr="00B74856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901256" w:rsidRPr="00B74856">
        <w:rPr>
          <w:rFonts w:ascii="Times New Roman" w:hAnsi="Times New Roman" w:cs="Times New Roman"/>
          <w:b/>
          <w:bCs/>
          <w:sz w:val="40"/>
          <w:szCs w:val="40"/>
        </w:rPr>
        <w:t>31</w:t>
      </w:r>
      <w:r w:rsidR="007A0751" w:rsidRPr="00B74856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E1505E" w:rsidRPr="00B74856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756FAA" w:rsidRPr="00B7485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DCCDC8A" w14:textId="77777777" w:rsidR="003144DC" w:rsidRPr="00B74856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7355A80" w14:textId="53ED079C" w:rsidR="003D550C" w:rsidRPr="00B74856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74856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B74856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B74856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B74856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B74856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 w:rsidRPr="00B7485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B7485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857A9C" w:rsidRPr="00B7485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464C5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B45FA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4-159</w:t>
      </w:r>
      <w:r w:rsidR="0082400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4DD951A" w14:textId="7D9DA4C7" w:rsidR="00EF1FDB" w:rsidRPr="00B74856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9B45FA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</w:t>
      </w:r>
      <w:r w:rsidR="00B126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7</w:t>
      </w:r>
      <w:r w:rsidR="009B45FA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21</w:t>
      </w:r>
      <w:r w:rsidR="009B7332" w:rsidRPr="00B7485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63ADCD8D" w14:textId="77777777" w:rsidR="00EF1FDB" w:rsidRPr="00B74856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DB38286" w14:textId="77777777" w:rsidR="00EF1FDB" w:rsidRPr="00B74856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AA32287" w14:textId="77777777" w:rsidR="00940D60" w:rsidRPr="00B74856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F705256" w14:textId="77777777" w:rsidR="002269B7" w:rsidRPr="00B74856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13770D" w14:textId="77777777" w:rsidR="00646764" w:rsidRPr="00B74856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CCADDFB" w14:textId="77777777" w:rsidR="005B4F9A" w:rsidRPr="00B74856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B298C4" w14:textId="77777777" w:rsidR="00EF1FDB" w:rsidRPr="00B74856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856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379B529F" w14:textId="77777777" w:rsidR="00940D60" w:rsidRPr="00B74856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BD792C" w14:textId="77777777" w:rsidR="00EF1FDB" w:rsidRPr="00B74856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856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BDE7DE6" w14:textId="77777777" w:rsidR="00135C0A" w:rsidRPr="00B74856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0D67E" w14:textId="71B504EE" w:rsidR="00EF1FDB" w:rsidRPr="00B74856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856">
        <w:rPr>
          <w:rFonts w:ascii="Times New Roman" w:hAnsi="Times New Roman" w:cs="Times New Roman"/>
          <w:b/>
          <w:sz w:val="40"/>
          <w:szCs w:val="40"/>
        </w:rPr>
        <w:t>202</w:t>
      </w:r>
      <w:r w:rsidR="00E1505E" w:rsidRPr="00B74856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901256" w:rsidRPr="00B74856">
        <w:rPr>
          <w:rFonts w:ascii="Times New Roman" w:hAnsi="Times New Roman" w:cs="Times New Roman"/>
          <w:b/>
          <w:sz w:val="40"/>
          <w:szCs w:val="40"/>
        </w:rPr>
        <w:t>szeptember 22-é</w:t>
      </w:r>
      <w:r w:rsidR="00F61CE6" w:rsidRPr="00B74856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B74856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3C817604" w14:textId="77777777" w:rsidR="00EF1FDB" w:rsidRPr="00B74856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9953EA" w14:textId="77777777" w:rsidR="00EF1FDB" w:rsidRPr="00B74856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856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B74856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0E351765" w14:textId="77777777" w:rsidR="00EF1FDB" w:rsidRPr="00D22BA4" w:rsidRDefault="00EF1FDB" w:rsidP="00305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F39F0" w14:textId="77777777" w:rsidR="00EF1FDB" w:rsidRPr="00D22BA4" w:rsidRDefault="00EF1FDB" w:rsidP="00305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E612A" w14:textId="77777777" w:rsidR="00EF1FDB" w:rsidRPr="00D22BA4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24BD7" w14:textId="77777777" w:rsidR="00EF1FDB" w:rsidRPr="00D22BA4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47129" w14:textId="77777777" w:rsidR="00A231F1" w:rsidRPr="00D22BA4" w:rsidRDefault="00A231F1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62DFA" w14:textId="77777777" w:rsidR="00824000" w:rsidRPr="00D22BA4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31BDF" w14:textId="6D206D61" w:rsidR="00B74856" w:rsidRDefault="00B74856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11B7A" w14:textId="77777777" w:rsidR="00B74856" w:rsidRDefault="00B74856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2DD15" w14:textId="77777777" w:rsidR="00B74856" w:rsidRPr="00D22BA4" w:rsidRDefault="00B74856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49784" w14:textId="77777777" w:rsidR="006123ED" w:rsidRPr="00D22BA4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C58316" w14:textId="77777777" w:rsidR="00AD756F" w:rsidRPr="00D22BA4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A4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7642BE8D" w14:textId="77777777" w:rsidR="00AD756F" w:rsidRPr="00D22BA4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52613" w14:textId="6FBCA9E6" w:rsidR="00FC7F13" w:rsidRPr="00D22BA4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Készült</w:t>
      </w:r>
      <w:r w:rsidR="00FC7F13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D22BA4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 w:rsidRPr="00D22B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 w:rsidRPr="00D22BA4">
        <w:rPr>
          <w:rFonts w:ascii="Times New Roman" w:hAnsi="Times New Roman" w:cs="Times New Roman"/>
          <w:b/>
          <w:sz w:val="24"/>
          <w:szCs w:val="24"/>
        </w:rPr>
        <w:t>202</w:t>
      </w:r>
      <w:r w:rsidR="005C4262" w:rsidRPr="00D22BA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1256" w:rsidRPr="00D22BA4">
        <w:rPr>
          <w:rFonts w:ascii="Times New Roman" w:hAnsi="Times New Roman" w:cs="Times New Roman"/>
          <w:b/>
          <w:sz w:val="24"/>
          <w:szCs w:val="24"/>
        </w:rPr>
        <w:t>szeptember 22-én</w:t>
      </w:r>
      <w:r w:rsidR="00F61CE6" w:rsidRPr="00D2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7FA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08,</w:t>
      </w:r>
      <w:r w:rsidR="0019304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9B67FA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D22BA4">
        <w:rPr>
          <w:rFonts w:ascii="Times New Roman" w:hAnsi="Times New Roman" w:cs="Times New Roman"/>
          <w:b/>
          <w:sz w:val="24"/>
          <w:szCs w:val="24"/>
        </w:rPr>
        <w:t>nyílt</w:t>
      </w:r>
      <w:r w:rsidRPr="00D22BA4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 w:rsidRPr="00D22BA4">
        <w:rPr>
          <w:rFonts w:ascii="Times New Roman" w:hAnsi="Times New Roman" w:cs="Times New Roman"/>
          <w:sz w:val="24"/>
          <w:szCs w:val="24"/>
        </w:rPr>
        <w:t>.</w:t>
      </w:r>
    </w:p>
    <w:p w14:paraId="69E294AC" w14:textId="77777777" w:rsidR="00AD756F" w:rsidRPr="00D22BA4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46E685F" w14:textId="3D9D010C" w:rsidR="00AD756F" w:rsidRPr="00D22BA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5E6060" w:rsidRPr="00D22BA4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 w:rsidRPr="00D22BA4">
        <w:rPr>
          <w:rFonts w:ascii="Times New Roman" w:hAnsi="Times New Roman" w:cs="Times New Roman"/>
          <w:sz w:val="24"/>
          <w:szCs w:val="24"/>
        </w:rPr>
        <w:t>Czimondor Nándor</w:t>
      </w:r>
      <w:r w:rsidR="008907B2" w:rsidRPr="00D22BA4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 w:rsidRPr="00D22BA4">
        <w:rPr>
          <w:rFonts w:ascii="Times New Roman" w:hAnsi="Times New Roman" w:cs="Times New Roman"/>
          <w:sz w:val="24"/>
          <w:szCs w:val="24"/>
        </w:rPr>
        <w:t>,</w:t>
      </w:r>
      <w:r w:rsidR="00901256" w:rsidRPr="00D22BA4">
        <w:rPr>
          <w:rFonts w:ascii="Times New Roman" w:hAnsi="Times New Roman" w:cs="Times New Roman"/>
          <w:sz w:val="24"/>
          <w:szCs w:val="24"/>
        </w:rPr>
        <w:t xml:space="preserve"> Czirákiné Pakulár Judit,</w:t>
      </w:r>
      <w:r w:rsidR="00D87551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DE5CE3" w:rsidRPr="00D22BA4">
        <w:rPr>
          <w:rFonts w:ascii="Times New Roman" w:hAnsi="Times New Roman" w:cs="Times New Roman"/>
          <w:sz w:val="24"/>
          <w:szCs w:val="24"/>
        </w:rPr>
        <w:t>Magyarné Kovács Judit</w:t>
      </w:r>
      <w:r w:rsidR="00BD78D9" w:rsidRPr="00D22BA4">
        <w:rPr>
          <w:rFonts w:ascii="Times New Roman" w:hAnsi="Times New Roman" w:cs="Times New Roman"/>
          <w:sz w:val="24"/>
          <w:szCs w:val="24"/>
        </w:rPr>
        <w:t xml:space="preserve">, </w:t>
      </w:r>
      <w:r w:rsidR="001C5A6C" w:rsidRPr="00D22BA4">
        <w:rPr>
          <w:rFonts w:ascii="Times New Roman" w:hAnsi="Times New Roman" w:cs="Times New Roman"/>
          <w:sz w:val="24"/>
          <w:szCs w:val="24"/>
        </w:rPr>
        <w:t>Stégli János</w:t>
      </w:r>
      <w:r w:rsidR="00801530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28773E" w:rsidRPr="00D22BA4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DE5CE3" w:rsidRPr="00D22BA4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 w:rsidRPr="00D2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 w:rsidRPr="00D22BA4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 w:rsidRPr="00D22BA4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4777FF" w:rsidRPr="00D22BA4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 w:rsidRPr="00D22BA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7A0751" w:rsidRPr="00D22BA4"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 w:rsidR="007A0751" w:rsidRPr="00D22BA4">
        <w:rPr>
          <w:rFonts w:ascii="Times New Roman" w:hAnsi="Times New Roman" w:cs="Times New Roman"/>
          <w:sz w:val="24"/>
          <w:szCs w:val="24"/>
        </w:rPr>
        <w:t xml:space="preserve"> Eszter </w:t>
      </w:r>
      <w:r w:rsidR="00552540" w:rsidRPr="00D22BA4">
        <w:rPr>
          <w:rFonts w:ascii="Times New Roman" w:hAnsi="Times New Roman" w:cs="Times New Roman"/>
          <w:sz w:val="24"/>
          <w:szCs w:val="24"/>
        </w:rPr>
        <w:t>jegyző.</w:t>
      </w:r>
    </w:p>
    <w:p w14:paraId="35A83C6B" w14:textId="1222B083" w:rsidR="00901256" w:rsidRPr="00D22BA4" w:rsidRDefault="0090125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A4AAF" w14:textId="6AC75E94" w:rsidR="00901256" w:rsidRPr="00D22BA4" w:rsidRDefault="0090125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Az ülésen nincs jelen: Kötő Attila képviselő.</w:t>
      </w:r>
    </w:p>
    <w:p w14:paraId="051EF37C" w14:textId="77777777" w:rsidR="00937BB3" w:rsidRPr="00D22BA4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9EF23" w14:textId="2604C8DD" w:rsidR="00D622AE" w:rsidRPr="00D22BA4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901256" w:rsidRPr="00D22BA4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AF5EEA" w:rsidRPr="00D22BA4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 w:rsidR="00801530" w:rsidRPr="00D22BA4">
        <w:rPr>
          <w:rFonts w:ascii="Times New Roman" w:hAnsi="Times New Roman" w:cs="Times New Roman"/>
          <w:sz w:val="24"/>
          <w:szCs w:val="24"/>
        </w:rPr>
        <w:t xml:space="preserve">, </w:t>
      </w:r>
      <w:r w:rsidR="00901256" w:rsidRPr="00D22BA4">
        <w:rPr>
          <w:rFonts w:ascii="Times New Roman" w:hAnsi="Times New Roman" w:cs="Times New Roman"/>
          <w:sz w:val="24"/>
          <w:szCs w:val="24"/>
        </w:rPr>
        <w:t xml:space="preserve">Szijártóné Gora Klára könyvvizsgáló és </w:t>
      </w:r>
      <w:r w:rsidR="005E47FF" w:rsidRPr="00D22BA4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 w:rsidRPr="00D22BA4">
        <w:rPr>
          <w:rFonts w:ascii="Times New Roman" w:hAnsi="Times New Roman" w:cs="Times New Roman"/>
          <w:sz w:val="24"/>
          <w:szCs w:val="24"/>
        </w:rPr>
        <w:t>.</w:t>
      </w:r>
    </w:p>
    <w:p w14:paraId="73AC1A34" w14:textId="16E33A7C" w:rsidR="00433F39" w:rsidRPr="00D22BA4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0963" w14:textId="77777777" w:rsidR="00AD756F" w:rsidRPr="00D22BA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D22BA4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237E6CC" w14:textId="77777777" w:rsidR="00AF7982" w:rsidRPr="00D22BA4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DCCB1" w14:textId="1B31CF4D" w:rsidR="00AD756F" w:rsidRPr="00D22BA4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D22BA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D22BA4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801530" w:rsidRPr="00D22BA4">
        <w:rPr>
          <w:rFonts w:ascii="Times New Roman" w:hAnsi="Times New Roman" w:cs="Times New Roman"/>
          <w:sz w:val="24"/>
          <w:szCs w:val="24"/>
        </w:rPr>
        <w:t>6</w:t>
      </w:r>
      <w:r w:rsidR="00937BB3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D22BA4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01C27F12" w14:textId="77777777" w:rsidR="00AD756F" w:rsidRPr="00D22BA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174B6" w14:textId="7489A47B" w:rsidR="008B5B7E" w:rsidRPr="00D22BA4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D22BA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801530" w:rsidRPr="00D22BA4">
        <w:rPr>
          <w:rFonts w:ascii="Times New Roman" w:hAnsi="Times New Roman" w:cs="Times New Roman"/>
          <w:sz w:val="24"/>
          <w:szCs w:val="24"/>
        </w:rPr>
        <w:t xml:space="preserve">Czimondor Nándor alpolgármestert és </w:t>
      </w:r>
      <w:proofErr w:type="spellStart"/>
      <w:r w:rsidR="00901256" w:rsidRPr="00D22BA4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901256" w:rsidRPr="00D2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256" w:rsidRPr="00D22BA4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901256" w:rsidRPr="00D22BA4">
        <w:rPr>
          <w:rFonts w:ascii="Times New Roman" w:hAnsi="Times New Roman" w:cs="Times New Roman"/>
          <w:sz w:val="24"/>
          <w:szCs w:val="24"/>
        </w:rPr>
        <w:t xml:space="preserve"> Márta </w:t>
      </w:r>
      <w:r w:rsidR="005C4262" w:rsidRPr="00D22BA4">
        <w:rPr>
          <w:rFonts w:ascii="Times New Roman" w:hAnsi="Times New Roman" w:cs="Times New Roman"/>
          <w:sz w:val="24"/>
          <w:szCs w:val="24"/>
        </w:rPr>
        <w:t>képviselő</w:t>
      </w:r>
      <w:r w:rsidR="001402CD" w:rsidRPr="00D22BA4">
        <w:rPr>
          <w:rFonts w:ascii="Times New Roman" w:hAnsi="Times New Roman" w:cs="Times New Roman"/>
          <w:sz w:val="24"/>
          <w:szCs w:val="24"/>
        </w:rPr>
        <w:t>t.</w:t>
      </w:r>
    </w:p>
    <w:p w14:paraId="7037332C" w14:textId="77777777" w:rsidR="00AD756F" w:rsidRPr="00D22BA4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313A7" w14:textId="77777777" w:rsidR="00AD756F" w:rsidRPr="00D22BA4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D22BA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D22BA4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1059A1A" w14:textId="77777777" w:rsidR="00AD756F" w:rsidRPr="00D22BA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ab/>
      </w:r>
    </w:p>
    <w:p w14:paraId="0EF5A646" w14:textId="3E9CADC2" w:rsidR="00AD756F" w:rsidRPr="00D22BA4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75024" w:rsidRPr="00D22BA4">
        <w:rPr>
          <w:rFonts w:ascii="Times New Roman" w:hAnsi="Times New Roman" w:cs="Times New Roman"/>
          <w:sz w:val="24"/>
          <w:szCs w:val="24"/>
        </w:rPr>
        <w:t>6</w:t>
      </w:r>
      <w:r w:rsidRPr="00D22BA4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00F88235" w14:textId="77777777" w:rsidR="00AD756F" w:rsidRPr="00D22BA4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A7D643" w14:textId="1CDE55EB" w:rsidR="00AD756F" w:rsidRPr="00D22BA4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3F6E98" w:rsidRPr="00D22BA4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901256" w:rsidRPr="00D22BA4">
        <w:rPr>
          <w:rFonts w:ascii="Times New Roman" w:hAnsi="Times New Roman" w:cs="Times New Roman"/>
          <w:sz w:val="24"/>
          <w:szCs w:val="24"/>
        </w:rPr>
        <w:t>19</w:t>
      </w:r>
      <w:r w:rsidR="003F6E98" w:rsidRPr="00D22BA4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39D3AC39" w14:textId="77777777" w:rsidR="00AD756F" w:rsidRPr="00D22BA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0128E" w14:textId="480D86E0" w:rsidR="005E6060" w:rsidRPr="00D22BA4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BA4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4D8B49E3" w14:textId="70682573" w:rsidR="008464C5" w:rsidRPr="00D22BA4" w:rsidRDefault="008464C5" w:rsidP="00572984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160188A3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Polgármester beszámolója</w:t>
      </w:r>
    </w:p>
    <w:p w14:paraId="53E3A277" w14:textId="77777777" w:rsidR="00901256" w:rsidRPr="00D22BA4" w:rsidRDefault="00901256" w:rsidP="00901256">
      <w:pPr>
        <w:pStyle w:val="Lista"/>
        <w:ind w:firstLine="425"/>
        <w:rPr>
          <w:b/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5EDC937C" w14:textId="77777777" w:rsidR="00901256" w:rsidRPr="00D22BA4" w:rsidRDefault="00901256" w:rsidP="00901256">
      <w:pPr>
        <w:pStyle w:val="Lista"/>
        <w:ind w:left="0" w:firstLine="60"/>
        <w:rPr>
          <w:b/>
          <w:sz w:val="24"/>
          <w:szCs w:val="24"/>
        </w:rPr>
      </w:pPr>
      <w:bookmarkStart w:id="0" w:name="_Hlk113543212"/>
    </w:p>
    <w:p w14:paraId="4F12D73C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Az önkormányzat 2022. évi költségvetéséről szóló önkormányzati rendelet</w:t>
      </w:r>
      <w:r w:rsidRPr="00D22BA4">
        <w:rPr>
          <w:b/>
          <w:sz w:val="24"/>
          <w:szCs w:val="24"/>
        </w:rPr>
        <w:br/>
        <w:t>módosítása és a költségvetést érintő határozathozatal</w:t>
      </w:r>
    </w:p>
    <w:p w14:paraId="20D7F4D0" w14:textId="77777777" w:rsidR="00901256" w:rsidRPr="00D22BA4" w:rsidRDefault="00901256" w:rsidP="00901256">
      <w:pPr>
        <w:pStyle w:val="Lista"/>
        <w:ind w:firstLine="425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17D78524" w14:textId="77777777" w:rsidR="00901256" w:rsidRPr="00D22BA4" w:rsidRDefault="00901256" w:rsidP="00901256">
      <w:pPr>
        <w:pStyle w:val="Lista"/>
        <w:ind w:left="0" w:firstLine="0"/>
        <w:rPr>
          <w:b/>
          <w:sz w:val="24"/>
          <w:szCs w:val="24"/>
        </w:rPr>
      </w:pPr>
    </w:p>
    <w:p w14:paraId="421B64AF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A településkép védelméről szóló önkormányzati rendelet megalkotása (6/2019 (III.14.) önkormányzati rendelet hatályon kívül helyezése)</w:t>
      </w:r>
    </w:p>
    <w:p w14:paraId="2FF266AA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0159607A" w14:textId="77777777" w:rsidR="00901256" w:rsidRPr="00D22BA4" w:rsidRDefault="00901256" w:rsidP="00901256">
      <w:pPr>
        <w:pStyle w:val="Lista"/>
        <w:ind w:left="0" w:firstLine="0"/>
        <w:rPr>
          <w:b/>
          <w:sz w:val="24"/>
          <w:szCs w:val="24"/>
        </w:rPr>
      </w:pPr>
    </w:p>
    <w:p w14:paraId="5CD6DE31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lastRenderedPageBreak/>
        <w:t>Egyes költségvetési és zárszámadási tárgyú önkormányzati rendeletek hatályon kívül helyezése</w:t>
      </w:r>
    </w:p>
    <w:p w14:paraId="3A16EEA5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1CCE0403" w14:textId="77777777" w:rsidR="00901256" w:rsidRPr="00D22BA4" w:rsidRDefault="00901256" w:rsidP="00901256">
      <w:pPr>
        <w:pStyle w:val="Lista"/>
        <w:ind w:left="720" w:firstLine="0"/>
        <w:rPr>
          <w:b/>
          <w:sz w:val="24"/>
          <w:szCs w:val="24"/>
        </w:rPr>
      </w:pPr>
    </w:p>
    <w:p w14:paraId="267CB94A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Egyes bizottsági struktúra átalakításával érintett önkormányzati rendeletek módosítása</w:t>
      </w:r>
    </w:p>
    <w:p w14:paraId="19DD0954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4FBB8CE5" w14:textId="77777777" w:rsidR="00901256" w:rsidRPr="00D22BA4" w:rsidRDefault="00901256" w:rsidP="00901256">
      <w:pPr>
        <w:pStyle w:val="Lista"/>
        <w:ind w:left="0" w:firstLine="0"/>
        <w:rPr>
          <w:sz w:val="24"/>
          <w:szCs w:val="24"/>
        </w:rPr>
      </w:pPr>
    </w:p>
    <w:p w14:paraId="6918FB90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Az egészségügyi alapellátási körzetek megállapításáról szóló 18/2016. (IX.16.) önkormányzati rendelet módosítása</w:t>
      </w:r>
    </w:p>
    <w:p w14:paraId="7E77C35D" w14:textId="77777777" w:rsidR="00901256" w:rsidRPr="00D22BA4" w:rsidRDefault="00901256" w:rsidP="00901256">
      <w:pPr>
        <w:pStyle w:val="Lista"/>
        <w:ind w:left="720" w:firstLine="0"/>
        <w:rPr>
          <w:color w:val="000000" w:themeColor="text1"/>
          <w:sz w:val="24"/>
          <w:szCs w:val="24"/>
        </w:rPr>
      </w:pPr>
      <w:r w:rsidRPr="00D22BA4">
        <w:rPr>
          <w:color w:val="000000" w:themeColor="text1"/>
          <w:sz w:val="24"/>
          <w:szCs w:val="24"/>
        </w:rPr>
        <w:t>Előadó: Novák Ferenc polgármester</w:t>
      </w:r>
      <w:bookmarkEnd w:id="0"/>
    </w:p>
    <w:p w14:paraId="538EB0E2" w14:textId="77777777" w:rsidR="00901256" w:rsidRPr="00D22BA4" w:rsidRDefault="00901256" w:rsidP="00901256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2424AFBC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Csatlakozás </w:t>
      </w:r>
      <w:proofErr w:type="spellStart"/>
      <w:r w:rsidRPr="00D22BA4">
        <w:rPr>
          <w:b/>
          <w:sz w:val="24"/>
          <w:szCs w:val="24"/>
        </w:rPr>
        <w:t>Bursa</w:t>
      </w:r>
      <w:proofErr w:type="spellEnd"/>
      <w:r w:rsidRPr="00D22BA4">
        <w:rPr>
          <w:b/>
          <w:sz w:val="24"/>
          <w:szCs w:val="24"/>
        </w:rPr>
        <w:t xml:space="preserve"> Hungarica pályázathoz</w:t>
      </w:r>
    </w:p>
    <w:p w14:paraId="2E768CC6" w14:textId="77777777" w:rsidR="00901256" w:rsidRPr="00D22BA4" w:rsidRDefault="00901256" w:rsidP="00901256">
      <w:pPr>
        <w:pStyle w:val="Lista"/>
        <w:ind w:firstLine="425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15035ABA" w14:textId="77777777" w:rsidR="00901256" w:rsidRPr="00D22BA4" w:rsidRDefault="00901256" w:rsidP="00901256">
      <w:pPr>
        <w:pStyle w:val="Lista"/>
        <w:ind w:left="0" w:firstLine="0"/>
        <w:rPr>
          <w:b/>
          <w:sz w:val="24"/>
          <w:szCs w:val="24"/>
        </w:rPr>
      </w:pPr>
    </w:p>
    <w:p w14:paraId="3CBC6065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Tájékoztató a Nagykanizsai Járási Hivatal működéséről, az eltelt időszak </w:t>
      </w:r>
      <w:r w:rsidRPr="00D22BA4">
        <w:rPr>
          <w:b/>
          <w:sz w:val="24"/>
          <w:szCs w:val="24"/>
        </w:rPr>
        <w:br/>
        <w:t>tapasztalatairól</w:t>
      </w:r>
    </w:p>
    <w:p w14:paraId="21CADFD4" w14:textId="77777777" w:rsidR="00901256" w:rsidRPr="00D22BA4" w:rsidRDefault="00901256" w:rsidP="00901256">
      <w:pPr>
        <w:pStyle w:val="Lista"/>
        <w:ind w:firstLine="425"/>
        <w:rPr>
          <w:b/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7EF99962" w14:textId="77777777" w:rsidR="00901256" w:rsidRPr="00D22BA4" w:rsidRDefault="00901256" w:rsidP="00901256">
      <w:pPr>
        <w:pStyle w:val="Lista"/>
        <w:ind w:left="0" w:firstLine="0"/>
        <w:rPr>
          <w:b/>
          <w:sz w:val="24"/>
          <w:szCs w:val="24"/>
        </w:rPr>
      </w:pPr>
    </w:p>
    <w:p w14:paraId="487E4ED8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Közbiztonság helyzete</w:t>
      </w:r>
    </w:p>
    <w:p w14:paraId="30A39341" w14:textId="77777777" w:rsidR="00901256" w:rsidRPr="00D22BA4" w:rsidRDefault="00901256" w:rsidP="00901256">
      <w:pPr>
        <w:pStyle w:val="Lista"/>
        <w:rPr>
          <w:sz w:val="24"/>
          <w:szCs w:val="24"/>
        </w:rPr>
      </w:pPr>
      <w:r w:rsidRPr="00D22BA4">
        <w:rPr>
          <w:sz w:val="24"/>
          <w:szCs w:val="24"/>
        </w:rPr>
        <w:t xml:space="preserve">      </w:t>
      </w:r>
      <w:r w:rsidRPr="00D22BA4">
        <w:rPr>
          <w:sz w:val="24"/>
          <w:szCs w:val="24"/>
        </w:rPr>
        <w:tab/>
        <w:t xml:space="preserve"> Előadó: Novák Ferenc polgármester</w:t>
      </w:r>
    </w:p>
    <w:p w14:paraId="0E54F5D7" w14:textId="77777777" w:rsidR="00901256" w:rsidRPr="00D22BA4" w:rsidRDefault="00901256" w:rsidP="00901256">
      <w:pPr>
        <w:pStyle w:val="Lista"/>
        <w:ind w:left="0" w:firstLine="0"/>
        <w:rPr>
          <w:b/>
          <w:sz w:val="24"/>
          <w:szCs w:val="24"/>
        </w:rPr>
      </w:pPr>
    </w:p>
    <w:p w14:paraId="6C67E8AF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Zalakaros Közbiztonságáért Közhasznú Közalapítvány beszámolója</w:t>
      </w:r>
    </w:p>
    <w:p w14:paraId="69566886" w14:textId="77777777" w:rsidR="00901256" w:rsidRPr="00D22BA4" w:rsidRDefault="00901256" w:rsidP="00901256">
      <w:pPr>
        <w:pStyle w:val="Lista"/>
        <w:ind w:left="36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Előadó: Novák Ferenc polgármester</w:t>
      </w:r>
    </w:p>
    <w:p w14:paraId="32F4CCB3" w14:textId="77777777" w:rsidR="00901256" w:rsidRPr="00D22BA4" w:rsidRDefault="00901256" w:rsidP="00901256">
      <w:pPr>
        <w:pStyle w:val="Lista"/>
        <w:ind w:left="0" w:firstLine="0"/>
        <w:rPr>
          <w:b/>
          <w:sz w:val="24"/>
          <w:szCs w:val="24"/>
        </w:rPr>
      </w:pPr>
    </w:p>
    <w:p w14:paraId="745DB7B4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Beszámoló a Zalakarosi Óvoda és Bölcsőde 2021/22-es nevelési évben végzett munkájáról </w:t>
      </w:r>
      <w:r w:rsidRPr="00D22BA4">
        <w:rPr>
          <w:b/>
          <w:sz w:val="24"/>
          <w:szCs w:val="24"/>
        </w:rPr>
        <w:br/>
      </w:r>
      <w:r w:rsidRPr="00D22BA4">
        <w:rPr>
          <w:sz w:val="24"/>
          <w:szCs w:val="24"/>
        </w:rPr>
        <w:t>Előadó: Novák Ferenc polgármester</w:t>
      </w:r>
    </w:p>
    <w:p w14:paraId="4A5D7BF0" w14:textId="77777777" w:rsidR="00901256" w:rsidRPr="00D22BA4" w:rsidRDefault="00901256" w:rsidP="00901256">
      <w:pPr>
        <w:pStyle w:val="Lista"/>
        <w:ind w:left="720" w:firstLine="0"/>
        <w:rPr>
          <w:b/>
          <w:sz w:val="24"/>
          <w:szCs w:val="24"/>
        </w:rPr>
      </w:pPr>
    </w:p>
    <w:p w14:paraId="7F68704A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D22BA4">
        <w:rPr>
          <w:b/>
          <w:bCs/>
          <w:color w:val="000000" w:themeColor="text1"/>
          <w:sz w:val="24"/>
          <w:szCs w:val="24"/>
        </w:rPr>
        <w:t>Kérelem Helyi Építési Szabályzat módosításához</w:t>
      </w:r>
      <w:r w:rsidRPr="00D22BA4">
        <w:rPr>
          <w:color w:val="000000" w:themeColor="text1"/>
          <w:sz w:val="24"/>
          <w:szCs w:val="24"/>
        </w:rPr>
        <w:br/>
        <w:t>Előadó: Novák Ferenc polgármester</w:t>
      </w:r>
    </w:p>
    <w:p w14:paraId="64A8B95F" w14:textId="77777777" w:rsidR="00901256" w:rsidRPr="00D22BA4" w:rsidRDefault="00901256" w:rsidP="00901256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37DC6055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D22BA4">
        <w:rPr>
          <w:b/>
          <w:bCs/>
          <w:color w:val="000000" w:themeColor="text1"/>
          <w:sz w:val="24"/>
          <w:szCs w:val="24"/>
        </w:rPr>
        <w:t>Közbeszerzési terv módosítása</w:t>
      </w:r>
      <w:r w:rsidRPr="00D22BA4">
        <w:rPr>
          <w:b/>
          <w:bCs/>
          <w:color w:val="000000" w:themeColor="text1"/>
          <w:sz w:val="24"/>
          <w:szCs w:val="24"/>
        </w:rPr>
        <w:br/>
      </w:r>
      <w:r w:rsidRPr="00D22BA4">
        <w:rPr>
          <w:color w:val="000000" w:themeColor="text1"/>
          <w:sz w:val="24"/>
          <w:szCs w:val="24"/>
        </w:rPr>
        <w:t>Előadó: Novák Ferenc polgármester</w:t>
      </w:r>
    </w:p>
    <w:p w14:paraId="1C686929" w14:textId="77777777" w:rsidR="00901256" w:rsidRPr="00D22BA4" w:rsidRDefault="00901256" w:rsidP="00901256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6C96F9EC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Tájékoztatás és döntés önkormányzati tulajdonú ingatlanok felújítása és karbantartási terv tárgyában, tájékoztatás</w:t>
      </w:r>
      <w:r w:rsidRPr="00D22BA4">
        <w:rPr>
          <w:b/>
          <w:color w:val="000000" w:themeColor="text1"/>
          <w:sz w:val="24"/>
          <w:szCs w:val="24"/>
        </w:rPr>
        <w:t xml:space="preserve"> intézmények energiatakarékossági elképzeléseiről</w:t>
      </w:r>
    </w:p>
    <w:p w14:paraId="76FEBD21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25AA987F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</w:p>
    <w:p w14:paraId="1CA8FD35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color w:val="000000" w:themeColor="text1"/>
          <w:sz w:val="24"/>
          <w:szCs w:val="24"/>
        </w:rPr>
      </w:pPr>
      <w:r w:rsidRPr="00D22BA4">
        <w:rPr>
          <w:b/>
          <w:sz w:val="24"/>
          <w:szCs w:val="24"/>
        </w:rPr>
        <w:t>Tájékoztatás önkormányzati közvilágítás korszerűsítésről (LED)</w:t>
      </w:r>
      <w:r w:rsidRPr="00D22BA4">
        <w:rPr>
          <w:b/>
          <w:color w:val="000000" w:themeColor="text1"/>
          <w:sz w:val="24"/>
          <w:szCs w:val="24"/>
        </w:rPr>
        <w:t xml:space="preserve"> </w:t>
      </w:r>
    </w:p>
    <w:p w14:paraId="1A068F28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08AEAE27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</w:p>
    <w:p w14:paraId="305BBF9F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Döntés a Termáltó és </w:t>
      </w:r>
      <w:proofErr w:type="spellStart"/>
      <w:r w:rsidRPr="00D22BA4">
        <w:rPr>
          <w:b/>
          <w:sz w:val="24"/>
          <w:szCs w:val="24"/>
        </w:rPr>
        <w:t>Ökopart</w:t>
      </w:r>
      <w:proofErr w:type="spellEnd"/>
      <w:r w:rsidRPr="00D22BA4">
        <w:rPr>
          <w:b/>
          <w:sz w:val="24"/>
          <w:szCs w:val="24"/>
        </w:rPr>
        <w:t xml:space="preserve"> területén lévő száraz csúszda tárgyában</w:t>
      </w:r>
    </w:p>
    <w:p w14:paraId="4AD30C1B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1D843D61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</w:p>
    <w:p w14:paraId="75337658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Döntés városmarketing feladatok ellátásáról</w:t>
      </w:r>
    </w:p>
    <w:p w14:paraId="52501271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64E05848" w14:textId="77777777" w:rsidR="00901256" w:rsidRPr="00D22BA4" w:rsidRDefault="00901256" w:rsidP="00901256">
      <w:pPr>
        <w:pStyle w:val="Lista"/>
        <w:ind w:left="720" w:firstLine="0"/>
        <w:rPr>
          <w:sz w:val="24"/>
          <w:szCs w:val="24"/>
        </w:rPr>
      </w:pPr>
    </w:p>
    <w:p w14:paraId="0DA7BD31" w14:textId="77777777" w:rsidR="00901256" w:rsidRPr="00D22BA4" w:rsidRDefault="00901256" w:rsidP="00901256">
      <w:pPr>
        <w:pStyle w:val="Lista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D22BA4">
        <w:rPr>
          <w:b/>
          <w:bCs/>
          <w:color w:val="000000" w:themeColor="text1"/>
          <w:sz w:val="24"/>
          <w:szCs w:val="24"/>
        </w:rPr>
        <w:lastRenderedPageBreak/>
        <w:t>Liget u. 28. alatti műfüves focipálya felújítás önrész kiegészítése</w:t>
      </w:r>
      <w:r w:rsidRPr="00D22BA4">
        <w:rPr>
          <w:b/>
          <w:bCs/>
          <w:color w:val="000000" w:themeColor="text1"/>
          <w:sz w:val="24"/>
          <w:szCs w:val="24"/>
        </w:rPr>
        <w:br/>
      </w:r>
      <w:r w:rsidRPr="00D22BA4">
        <w:rPr>
          <w:color w:val="000000" w:themeColor="text1"/>
          <w:sz w:val="24"/>
          <w:szCs w:val="24"/>
        </w:rPr>
        <w:t>Előadó: Novák Ferenc polgármester</w:t>
      </w:r>
    </w:p>
    <w:p w14:paraId="7711BE04" w14:textId="77777777" w:rsidR="00901256" w:rsidRPr="00D22BA4" w:rsidRDefault="00901256" w:rsidP="00901256">
      <w:pPr>
        <w:pStyle w:val="Lista"/>
        <w:rPr>
          <w:b/>
          <w:bCs/>
          <w:color w:val="000000" w:themeColor="text1"/>
          <w:sz w:val="24"/>
          <w:szCs w:val="24"/>
        </w:rPr>
      </w:pPr>
    </w:p>
    <w:p w14:paraId="79F70151" w14:textId="77777777" w:rsidR="00B74856" w:rsidRDefault="00901256" w:rsidP="00536FE6">
      <w:pPr>
        <w:pStyle w:val="Lista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D22BA4">
        <w:rPr>
          <w:b/>
          <w:bCs/>
          <w:color w:val="000000" w:themeColor="text1"/>
          <w:sz w:val="24"/>
          <w:szCs w:val="24"/>
        </w:rPr>
        <w:t>Egyebek</w:t>
      </w:r>
    </w:p>
    <w:p w14:paraId="488E4968" w14:textId="087E8D15" w:rsidR="00901256" w:rsidRPr="00B74856" w:rsidRDefault="00901256" w:rsidP="00B74856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 w:rsidRPr="00B74856">
        <w:rPr>
          <w:bCs/>
          <w:sz w:val="24"/>
          <w:szCs w:val="24"/>
        </w:rPr>
        <w:t xml:space="preserve"> </w:t>
      </w:r>
    </w:p>
    <w:p w14:paraId="6FCC4A2B" w14:textId="3B6A5C1B" w:rsidR="00536FE6" w:rsidRPr="00D22BA4" w:rsidRDefault="00536FE6" w:rsidP="002948B1">
      <w:pPr>
        <w:pStyle w:val="NormlWeb"/>
        <w:spacing w:before="0" w:beforeAutospacing="0" w:after="0"/>
        <w:jc w:val="both"/>
        <w:rPr>
          <w:bCs/>
        </w:rPr>
      </w:pPr>
      <w:r w:rsidRPr="00D22BA4">
        <w:rPr>
          <w:bCs/>
          <w:u w:val="single"/>
        </w:rPr>
        <w:t>Novák Ferenc:</w:t>
      </w:r>
      <w:r w:rsidRPr="00D22BA4">
        <w:rPr>
          <w:bCs/>
        </w:rPr>
        <w:t xml:space="preserve"> Javasolja felvételre és nyílt ülésen tárgyalni 19. számú Egyebek napirend keretében a 19/1. számú A képviselőtestület 140/2022. (IX.14.) számú határozatának kiegészítése – Víziközmű integráció című napirendi javaslatot. </w:t>
      </w:r>
    </w:p>
    <w:p w14:paraId="0B465088" w14:textId="655BC69E" w:rsidR="00536FE6" w:rsidRPr="00D22BA4" w:rsidRDefault="00536FE6" w:rsidP="002948B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hangzott napirendi pont felvételére és tárgyalására vonatkozó ügyrendi javaslatot.</w:t>
      </w:r>
    </w:p>
    <w:p w14:paraId="238C1D17" w14:textId="77777777" w:rsidR="00536FE6" w:rsidRPr="00D22BA4" w:rsidRDefault="00536FE6" w:rsidP="00536FE6">
      <w:pPr>
        <w:pStyle w:val="Lista"/>
        <w:ind w:left="0" w:firstLine="0"/>
        <w:jc w:val="both"/>
        <w:rPr>
          <w:sz w:val="24"/>
          <w:szCs w:val="24"/>
        </w:rPr>
      </w:pPr>
    </w:p>
    <w:p w14:paraId="5144D139" w14:textId="77777777" w:rsidR="00536FE6" w:rsidRPr="00D22BA4" w:rsidRDefault="00536FE6" w:rsidP="00536FE6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ügyrendi javaslatot elfogadta.</w:t>
      </w:r>
    </w:p>
    <w:p w14:paraId="46D3D21C" w14:textId="77777777" w:rsidR="00901256" w:rsidRPr="00D22BA4" w:rsidRDefault="00901256" w:rsidP="00572984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09BFB99" w14:textId="23269B98" w:rsidR="00D10DDE" w:rsidRPr="00D22BA4" w:rsidRDefault="00AA49E8" w:rsidP="00CF2D52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</w:t>
      </w:r>
      <w:r w:rsidR="00AF5EEA" w:rsidRPr="00D22BA4">
        <w:rPr>
          <w:sz w:val="24"/>
          <w:szCs w:val="24"/>
        </w:rPr>
        <w:t xml:space="preserve">Szavazásra </w:t>
      </w:r>
      <w:r w:rsidR="00D10DDE" w:rsidRPr="00D22BA4">
        <w:rPr>
          <w:sz w:val="24"/>
          <w:szCs w:val="24"/>
        </w:rPr>
        <w:t>teszi fel a napirend elfogadására vonatkozó javaslatot.</w:t>
      </w:r>
    </w:p>
    <w:p w14:paraId="6A4007AE" w14:textId="77777777" w:rsidR="00AA49E8" w:rsidRPr="00D22BA4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</w:p>
    <w:p w14:paraId="2B8088FF" w14:textId="487FBD00" w:rsidR="00B75AD3" w:rsidRPr="00D22BA4" w:rsidRDefault="00AA49E8" w:rsidP="000A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9B67FA" w:rsidRPr="00D22BA4">
        <w:rPr>
          <w:rFonts w:ascii="Times New Roman" w:hAnsi="Times New Roman" w:cs="Times New Roman"/>
          <w:sz w:val="24"/>
          <w:szCs w:val="24"/>
        </w:rPr>
        <w:t>6</w:t>
      </w:r>
      <w:r w:rsidRPr="00D22BA4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napirendet elfogadta.</w:t>
      </w:r>
    </w:p>
    <w:p w14:paraId="2705933C" w14:textId="77777777" w:rsidR="00CF2D52" w:rsidRPr="00D22BA4" w:rsidRDefault="00CF2D52" w:rsidP="00977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623C9" w14:textId="0CB80BB8" w:rsidR="004836B8" w:rsidRPr="00B74856" w:rsidRDefault="001644FB" w:rsidP="00B748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 w:rsidRPr="00D22BA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22BA4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 w:rsidRPr="00D22BA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22B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 w:rsidRPr="00D2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2FC7B75A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Polgármester beszámolója</w:t>
      </w:r>
    </w:p>
    <w:p w14:paraId="1BD1CFAA" w14:textId="77777777" w:rsidR="004836B8" w:rsidRPr="00D22BA4" w:rsidRDefault="004836B8" w:rsidP="004836B8">
      <w:pPr>
        <w:pStyle w:val="Lista"/>
        <w:ind w:firstLine="425"/>
        <w:rPr>
          <w:b/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5B1869AC" w14:textId="77777777" w:rsidR="004836B8" w:rsidRPr="00D22BA4" w:rsidRDefault="004836B8" w:rsidP="004836B8">
      <w:pPr>
        <w:pStyle w:val="Lista"/>
        <w:ind w:left="0" w:firstLine="60"/>
        <w:rPr>
          <w:b/>
          <w:sz w:val="24"/>
          <w:szCs w:val="24"/>
        </w:rPr>
      </w:pPr>
    </w:p>
    <w:p w14:paraId="529ADF2C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Az önkormányzat 2022. évi költségvetéséről szóló önkormányzati rendelet</w:t>
      </w:r>
      <w:r w:rsidRPr="00D22BA4">
        <w:rPr>
          <w:b/>
          <w:sz w:val="24"/>
          <w:szCs w:val="24"/>
        </w:rPr>
        <w:br/>
        <w:t>módosítása és a költségvetést érintő határozathozatal</w:t>
      </w:r>
    </w:p>
    <w:p w14:paraId="1A708636" w14:textId="77777777" w:rsidR="004836B8" w:rsidRPr="00D22BA4" w:rsidRDefault="004836B8" w:rsidP="004836B8">
      <w:pPr>
        <w:pStyle w:val="Lista"/>
        <w:ind w:firstLine="425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69D97651" w14:textId="77777777" w:rsidR="004836B8" w:rsidRPr="00D22BA4" w:rsidRDefault="004836B8" w:rsidP="004836B8">
      <w:pPr>
        <w:pStyle w:val="Lista"/>
        <w:ind w:left="0" w:firstLine="0"/>
        <w:rPr>
          <w:b/>
          <w:sz w:val="24"/>
          <w:szCs w:val="24"/>
        </w:rPr>
      </w:pPr>
    </w:p>
    <w:p w14:paraId="569D042D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A településkép védelméről szóló önkormányzati rendelet megalkotása (6/2019 (III.14.) önkormányzati rendelet hatályon kívül helyezése)</w:t>
      </w:r>
    </w:p>
    <w:p w14:paraId="60B60AC3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42C7C191" w14:textId="77777777" w:rsidR="004836B8" w:rsidRPr="00D22BA4" w:rsidRDefault="004836B8" w:rsidP="004836B8">
      <w:pPr>
        <w:pStyle w:val="Lista"/>
        <w:ind w:left="0" w:firstLine="0"/>
        <w:rPr>
          <w:b/>
          <w:sz w:val="24"/>
          <w:szCs w:val="24"/>
        </w:rPr>
      </w:pPr>
    </w:p>
    <w:p w14:paraId="0459B2A5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Egyes költségvetési és zárszámadási tárgyú önkormányzati rendeletek hatályon kívül helyezése</w:t>
      </w:r>
    </w:p>
    <w:p w14:paraId="002704B0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73EB95DF" w14:textId="77777777" w:rsidR="004836B8" w:rsidRPr="00D22BA4" w:rsidRDefault="004836B8" w:rsidP="004836B8">
      <w:pPr>
        <w:pStyle w:val="Lista"/>
        <w:ind w:left="720" w:firstLine="0"/>
        <w:rPr>
          <w:b/>
          <w:sz w:val="24"/>
          <w:szCs w:val="24"/>
        </w:rPr>
      </w:pPr>
    </w:p>
    <w:p w14:paraId="2FE18639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Egyes bizottsági struktúra átalakításával érintett önkormányzati rendeletek módosítása</w:t>
      </w:r>
    </w:p>
    <w:p w14:paraId="79E70475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2EA2EED9" w14:textId="77777777" w:rsidR="004836B8" w:rsidRPr="00D22BA4" w:rsidRDefault="004836B8" w:rsidP="004836B8">
      <w:pPr>
        <w:pStyle w:val="Lista"/>
        <w:ind w:left="0" w:firstLine="0"/>
        <w:rPr>
          <w:sz w:val="24"/>
          <w:szCs w:val="24"/>
        </w:rPr>
      </w:pPr>
    </w:p>
    <w:p w14:paraId="3BB1B580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Az egészségügyi alapellátási körzetek megállapításáról szóló 18/2016. (IX.16.) önkormányzati rendelet módosítása</w:t>
      </w:r>
    </w:p>
    <w:p w14:paraId="2B8CD1F5" w14:textId="77777777" w:rsidR="004836B8" w:rsidRPr="00D22BA4" w:rsidRDefault="004836B8" w:rsidP="004836B8">
      <w:pPr>
        <w:pStyle w:val="Lista"/>
        <w:ind w:left="720" w:firstLine="0"/>
        <w:rPr>
          <w:color w:val="000000" w:themeColor="text1"/>
          <w:sz w:val="24"/>
          <w:szCs w:val="24"/>
        </w:rPr>
      </w:pPr>
      <w:r w:rsidRPr="00D22BA4">
        <w:rPr>
          <w:color w:val="000000" w:themeColor="text1"/>
          <w:sz w:val="24"/>
          <w:szCs w:val="24"/>
        </w:rPr>
        <w:t>Előadó: Novák Ferenc polgármester</w:t>
      </w:r>
    </w:p>
    <w:p w14:paraId="545F7167" w14:textId="77777777" w:rsidR="004836B8" w:rsidRPr="00D22BA4" w:rsidRDefault="004836B8" w:rsidP="004836B8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6C8E6E9B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Csatlakozás </w:t>
      </w:r>
      <w:proofErr w:type="spellStart"/>
      <w:r w:rsidRPr="00D22BA4">
        <w:rPr>
          <w:b/>
          <w:sz w:val="24"/>
          <w:szCs w:val="24"/>
        </w:rPr>
        <w:t>Bursa</w:t>
      </w:r>
      <w:proofErr w:type="spellEnd"/>
      <w:r w:rsidRPr="00D22BA4">
        <w:rPr>
          <w:b/>
          <w:sz w:val="24"/>
          <w:szCs w:val="24"/>
        </w:rPr>
        <w:t xml:space="preserve"> Hungarica pályázathoz</w:t>
      </w:r>
    </w:p>
    <w:p w14:paraId="2F36299E" w14:textId="77777777" w:rsidR="004836B8" w:rsidRPr="00D22BA4" w:rsidRDefault="004836B8" w:rsidP="004836B8">
      <w:pPr>
        <w:pStyle w:val="Lista"/>
        <w:ind w:firstLine="425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4BE76F3C" w14:textId="77777777" w:rsidR="004836B8" w:rsidRPr="00D22BA4" w:rsidRDefault="004836B8" w:rsidP="004836B8">
      <w:pPr>
        <w:pStyle w:val="Lista"/>
        <w:ind w:left="0" w:firstLine="0"/>
        <w:rPr>
          <w:b/>
          <w:sz w:val="24"/>
          <w:szCs w:val="24"/>
        </w:rPr>
      </w:pPr>
    </w:p>
    <w:p w14:paraId="08A32CAA" w14:textId="040354DF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Tájékoztató a Nagykanizsai Járási Hivatal működéséről, az eltelt időszak </w:t>
      </w:r>
      <w:r w:rsidRPr="00D22BA4">
        <w:rPr>
          <w:b/>
          <w:sz w:val="24"/>
          <w:szCs w:val="24"/>
        </w:rPr>
        <w:br/>
      </w:r>
      <w:r w:rsidR="00B74856">
        <w:rPr>
          <w:b/>
          <w:sz w:val="24"/>
          <w:szCs w:val="24"/>
        </w:rPr>
        <w:t xml:space="preserve"> </w:t>
      </w:r>
      <w:r w:rsidRPr="00D22BA4">
        <w:rPr>
          <w:b/>
          <w:sz w:val="24"/>
          <w:szCs w:val="24"/>
        </w:rPr>
        <w:t>tapasztalatairól</w:t>
      </w:r>
    </w:p>
    <w:p w14:paraId="76F51D64" w14:textId="0BA64074" w:rsidR="004836B8" w:rsidRPr="00D22BA4" w:rsidRDefault="00B74856" w:rsidP="004836B8">
      <w:pPr>
        <w:pStyle w:val="Lista"/>
        <w:ind w:firstLine="425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836B8" w:rsidRPr="00D22BA4">
        <w:rPr>
          <w:sz w:val="24"/>
          <w:szCs w:val="24"/>
        </w:rPr>
        <w:t>Előadó: Novák Ferenc polgármester</w:t>
      </w:r>
    </w:p>
    <w:p w14:paraId="347588E7" w14:textId="77777777" w:rsidR="004836B8" w:rsidRPr="00D22BA4" w:rsidRDefault="004836B8" w:rsidP="004836B8">
      <w:pPr>
        <w:pStyle w:val="Lista"/>
        <w:ind w:left="0" w:firstLine="0"/>
        <w:rPr>
          <w:b/>
          <w:sz w:val="24"/>
          <w:szCs w:val="24"/>
        </w:rPr>
      </w:pPr>
    </w:p>
    <w:p w14:paraId="1C11DE43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Közbiztonság helyzete</w:t>
      </w:r>
    </w:p>
    <w:p w14:paraId="748869BB" w14:textId="77777777" w:rsidR="004836B8" w:rsidRPr="00D22BA4" w:rsidRDefault="004836B8" w:rsidP="004836B8">
      <w:pPr>
        <w:pStyle w:val="Lista"/>
        <w:rPr>
          <w:sz w:val="24"/>
          <w:szCs w:val="24"/>
        </w:rPr>
      </w:pPr>
      <w:r w:rsidRPr="00D22BA4">
        <w:rPr>
          <w:sz w:val="24"/>
          <w:szCs w:val="24"/>
        </w:rPr>
        <w:t xml:space="preserve">      </w:t>
      </w:r>
      <w:r w:rsidRPr="00D22BA4">
        <w:rPr>
          <w:sz w:val="24"/>
          <w:szCs w:val="24"/>
        </w:rPr>
        <w:tab/>
        <w:t xml:space="preserve"> Előadó: Novák Ferenc polgármester</w:t>
      </w:r>
    </w:p>
    <w:p w14:paraId="304D3062" w14:textId="77777777" w:rsidR="004836B8" w:rsidRPr="00D22BA4" w:rsidRDefault="004836B8" w:rsidP="004836B8">
      <w:pPr>
        <w:pStyle w:val="Lista"/>
        <w:ind w:left="0" w:firstLine="0"/>
        <w:rPr>
          <w:b/>
          <w:sz w:val="24"/>
          <w:szCs w:val="24"/>
        </w:rPr>
      </w:pPr>
    </w:p>
    <w:p w14:paraId="1C45E669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Zalakaros Közbiztonságáért Közhasznú Közalapítvány beszámolója</w:t>
      </w:r>
    </w:p>
    <w:p w14:paraId="40A51692" w14:textId="77777777" w:rsidR="004836B8" w:rsidRPr="00D22BA4" w:rsidRDefault="004836B8" w:rsidP="004836B8">
      <w:pPr>
        <w:pStyle w:val="Lista"/>
        <w:ind w:left="36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Előadó: Novák Ferenc polgármester</w:t>
      </w:r>
    </w:p>
    <w:p w14:paraId="185FC35F" w14:textId="77777777" w:rsidR="004836B8" w:rsidRPr="00D22BA4" w:rsidRDefault="004836B8" w:rsidP="004836B8">
      <w:pPr>
        <w:pStyle w:val="Lista"/>
        <w:ind w:left="0" w:firstLine="0"/>
        <w:rPr>
          <w:b/>
          <w:sz w:val="24"/>
          <w:szCs w:val="24"/>
        </w:rPr>
      </w:pPr>
    </w:p>
    <w:p w14:paraId="2CD6CF4E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Beszámoló a Zalakarosi Óvoda és Bölcsőde 2021/22-es nevelési évben végzett munkájáról </w:t>
      </w:r>
      <w:r w:rsidRPr="00D22BA4">
        <w:rPr>
          <w:b/>
          <w:sz w:val="24"/>
          <w:szCs w:val="24"/>
        </w:rPr>
        <w:br/>
      </w:r>
      <w:r w:rsidRPr="00D22BA4">
        <w:rPr>
          <w:sz w:val="24"/>
          <w:szCs w:val="24"/>
        </w:rPr>
        <w:t>Előadó: Novák Ferenc polgármester</w:t>
      </w:r>
    </w:p>
    <w:p w14:paraId="47DBBB3A" w14:textId="77777777" w:rsidR="004836B8" w:rsidRPr="00D22BA4" w:rsidRDefault="004836B8" w:rsidP="004836B8">
      <w:pPr>
        <w:pStyle w:val="Lista"/>
        <w:ind w:left="720" w:firstLine="0"/>
        <w:rPr>
          <w:b/>
          <w:sz w:val="24"/>
          <w:szCs w:val="24"/>
        </w:rPr>
      </w:pPr>
    </w:p>
    <w:p w14:paraId="53AA7C62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D22BA4">
        <w:rPr>
          <w:b/>
          <w:bCs/>
          <w:color w:val="000000" w:themeColor="text1"/>
          <w:sz w:val="24"/>
          <w:szCs w:val="24"/>
        </w:rPr>
        <w:t>Kérelem Helyi Építési Szabályzat módosításához</w:t>
      </w:r>
      <w:r w:rsidRPr="00D22BA4">
        <w:rPr>
          <w:color w:val="000000" w:themeColor="text1"/>
          <w:sz w:val="24"/>
          <w:szCs w:val="24"/>
        </w:rPr>
        <w:br/>
        <w:t>Előadó: Novák Ferenc polgármester</w:t>
      </w:r>
    </w:p>
    <w:p w14:paraId="4E728D0C" w14:textId="77777777" w:rsidR="004836B8" w:rsidRPr="00D22BA4" w:rsidRDefault="004836B8" w:rsidP="004836B8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14:paraId="1B99F036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bCs/>
          <w:color w:val="000000" w:themeColor="text1"/>
          <w:sz w:val="24"/>
          <w:szCs w:val="24"/>
        </w:rPr>
      </w:pPr>
      <w:r w:rsidRPr="00D22BA4">
        <w:rPr>
          <w:b/>
          <w:bCs/>
          <w:color w:val="000000" w:themeColor="text1"/>
          <w:sz w:val="24"/>
          <w:szCs w:val="24"/>
        </w:rPr>
        <w:t>Közbeszerzési terv módosítása</w:t>
      </w:r>
      <w:r w:rsidRPr="00D22BA4">
        <w:rPr>
          <w:b/>
          <w:bCs/>
          <w:color w:val="000000" w:themeColor="text1"/>
          <w:sz w:val="24"/>
          <w:szCs w:val="24"/>
        </w:rPr>
        <w:br/>
      </w:r>
      <w:r w:rsidRPr="00D22BA4">
        <w:rPr>
          <w:color w:val="000000" w:themeColor="text1"/>
          <w:sz w:val="24"/>
          <w:szCs w:val="24"/>
        </w:rPr>
        <w:t>Előadó: Novák Ferenc polgármester</w:t>
      </w:r>
    </w:p>
    <w:p w14:paraId="7BA0FBD7" w14:textId="77777777" w:rsidR="004836B8" w:rsidRPr="00D22BA4" w:rsidRDefault="004836B8" w:rsidP="004836B8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69EA5818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Tájékoztatás és döntés önkormányzati tulajdonú ingatlanok felújítása és karbantartási terv tárgyában, tájékoztatás</w:t>
      </w:r>
      <w:r w:rsidRPr="00D22BA4">
        <w:rPr>
          <w:b/>
          <w:color w:val="000000" w:themeColor="text1"/>
          <w:sz w:val="24"/>
          <w:szCs w:val="24"/>
        </w:rPr>
        <w:t xml:space="preserve"> intézmények energiatakarékossági elképzeléseiről</w:t>
      </w:r>
    </w:p>
    <w:p w14:paraId="5E428D9F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3A400519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</w:p>
    <w:p w14:paraId="45105EFB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 w:rsidRPr="00D22BA4">
        <w:rPr>
          <w:b/>
          <w:sz w:val="24"/>
          <w:szCs w:val="24"/>
        </w:rPr>
        <w:t>Tájékoztatás önkormányzati közvilágítás korszerűsítésről (LED)</w:t>
      </w:r>
      <w:r w:rsidRPr="00D22BA4">
        <w:rPr>
          <w:b/>
          <w:color w:val="000000" w:themeColor="text1"/>
          <w:sz w:val="24"/>
          <w:szCs w:val="24"/>
        </w:rPr>
        <w:t xml:space="preserve"> </w:t>
      </w:r>
    </w:p>
    <w:p w14:paraId="2018A74A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6CD68F22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</w:p>
    <w:p w14:paraId="7E3DEF9A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Döntés a Termáltó és </w:t>
      </w:r>
      <w:proofErr w:type="spellStart"/>
      <w:r w:rsidRPr="00D22BA4">
        <w:rPr>
          <w:b/>
          <w:sz w:val="24"/>
          <w:szCs w:val="24"/>
        </w:rPr>
        <w:t>Ökopart</w:t>
      </w:r>
      <w:proofErr w:type="spellEnd"/>
      <w:r w:rsidRPr="00D22BA4">
        <w:rPr>
          <w:b/>
          <w:sz w:val="24"/>
          <w:szCs w:val="24"/>
        </w:rPr>
        <w:t xml:space="preserve"> területén lévő száraz csúszda tárgyában</w:t>
      </w:r>
    </w:p>
    <w:p w14:paraId="291DE8A6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7B72EBF6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</w:p>
    <w:p w14:paraId="02D33D66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Döntés városmarketing feladatok ellátásáról</w:t>
      </w:r>
    </w:p>
    <w:p w14:paraId="7CE71D6F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  <w:r w:rsidRPr="00D22BA4">
        <w:rPr>
          <w:sz w:val="24"/>
          <w:szCs w:val="24"/>
        </w:rPr>
        <w:t>Előadó: Novák Ferenc polgármester</w:t>
      </w:r>
    </w:p>
    <w:p w14:paraId="4961320C" w14:textId="77777777" w:rsidR="004836B8" w:rsidRPr="00D22BA4" w:rsidRDefault="004836B8" w:rsidP="004836B8">
      <w:pPr>
        <w:pStyle w:val="Lista"/>
        <w:ind w:left="720" w:firstLine="0"/>
        <w:rPr>
          <w:sz w:val="24"/>
          <w:szCs w:val="24"/>
        </w:rPr>
      </w:pPr>
    </w:p>
    <w:p w14:paraId="30C9D78B" w14:textId="77777777" w:rsidR="004836B8" w:rsidRPr="00D22BA4" w:rsidRDefault="004836B8" w:rsidP="004836B8">
      <w:pPr>
        <w:pStyle w:val="Lista"/>
        <w:numPr>
          <w:ilvl w:val="0"/>
          <w:numId w:val="31"/>
        </w:numPr>
        <w:rPr>
          <w:b/>
          <w:bCs/>
          <w:color w:val="000000" w:themeColor="text1"/>
          <w:sz w:val="24"/>
          <w:szCs w:val="24"/>
        </w:rPr>
      </w:pPr>
      <w:r w:rsidRPr="00D22BA4">
        <w:rPr>
          <w:b/>
          <w:bCs/>
          <w:color w:val="000000" w:themeColor="text1"/>
          <w:sz w:val="24"/>
          <w:szCs w:val="24"/>
        </w:rPr>
        <w:t>Liget u. 28. alatti műfüves focipálya felújítás önrész kiegészítése</w:t>
      </w:r>
      <w:r w:rsidRPr="00D22BA4">
        <w:rPr>
          <w:b/>
          <w:bCs/>
          <w:color w:val="000000" w:themeColor="text1"/>
          <w:sz w:val="24"/>
          <w:szCs w:val="24"/>
        </w:rPr>
        <w:br/>
      </w:r>
      <w:r w:rsidRPr="00D22BA4">
        <w:rPr>
          <w:color w:val="000000" w:themeColor="text1"/>
          <w:sz w:val="24"/>
          <w:szCs w:val="24"/>
        </w:rPr>
        <w:t>Előadó: Novák Ferenc polgármester</w:t>
      </w:r>
    </w:p>
    <w:p w14:paraId="4A5EB986" w14:textId="77777777" w:rsidR="004836B8" w:rsidRPr="00D22BA4" w:rsidRDefault="004836B8" w:rsidP="004836B8">
      <w:pPr>
        <w:pStyle w:val="Lista"/>
        <w:rPr>
          <w:b/>
          <w:bCs/>
          <w:color w:val="000000" w:themeColor="text1"/>
          <w:sz w:val="24"/>
          <w:szCs w:val="24"/>
        </w:rPr>
      </w:pPr>
    </w:p>
    <w:p w14:paraId="366D3F82" w14:textId="4577A3C6" w:rsidR="009B7332" w:rsidRPr="00D22BA4" w:rsidRDefault="004836B8" w:rsidP="004836B8">
      <w:pPr>
        <w:pStyle w:val="Lista"/>
        <w:numPr>
          <w:ilvl w:val="0"/>
          <w:numId w:val="31"/>
        </w:numPr>
        <w:rPr>
          <w:b/>
          <w:bCs/>
          <w:color w:val="000000" w:themeColor="text1"/>
          <w:sz w:val="24"/>
          <w:szCs w:val="24"/>
        </w:rPr>
      </w:pPr>
      <w:r w:rsidRPr="00D22BA4">
        <w:rPr>
          <w:b/>
          <w:bCs/>
          <w:color w:val="000000" w:themeColor="text1"/>
          <w:sz w:val="24"/>
          <w:szCs w:val="24"/>
        </w:rPr>
        <w:t>Egyebek</w:t>
      </w:r>
      <w:r w:rsidRPr="00D22BA4">
        <w:rPr>
          <w:b/>
          <w:bCs/>
          <w:color w:val="000000" w:themeColor="text1"/>
          <w:sz w:val="24"/>
          <w:szCs w:val="24"/>
        </w:rPr>
        <w:br/>
        <w:t xml:space="preserve">                19/1. </w:t>
      </w:r>
      <w:r w:rsidRPr="00D22BA4">
        <w:rPr>
          <w:b/>
          <w:bCs/>
          <w:sz w:val="24"/>
          <w:szCs w:val="24"/>
        </w:rPr>
        <w:t xml:space="preserve">A képviselőtestület 140/2022. (IX.14.) számú határozatának </w:t>
      </w:r>
      <w:r w:rsidRPr="00D22BA4">
        <w:rPr>
          <w:b/>
          <w:bCs/>
          <w:sz w:val="24"/>
          <w:szCs w:val="24"/>
        </w:rPr>
        <w:br/>
        <w:t xml:space="preserve">                         kiegészítése – Víziközmű integráció</w:t>
      </w:r>
      <w:r w:rsidRPr="00D22BA4">
        <w:rPr>
          <w:b/>
          <w:bCs/>
          <w:sz w:val="24"/>
          <w:szCs w:val="24"/>
        </w:rPr>
        <w:br/>
        <w:t xml:space="preserve">                         </w:t>
      </w:r>
      <w:r w:rsidRPr="00D22BA4">
        <w:rPr>
          <w:sz w:val="24"/>
          <w:szCs w:val="24"/>
        </w:rPr>
        <w:t>Előadó: Novák Ferenc polgármester</w:t>
      </w:r>
    </w:p>
    <w:p w14:paraId="57073370" w14:textId="77777777" w:rsidR="00C15141" w:rsidRPr="00D22BA4" w:rsidRDefault="00C15141" w:rsidP="00732F63">
      <w:pPr>
        <w:pStyle w:val="Lista"/>
        <w:ind w:left="0" w:firstLine="0"/>
        <w:jc w:val="center"/>
        <w:rPr>
          <w:bCs/>
          <w:sz w:val="24"/>
          <w:szCs w:val="24"/>
        </w:rPr>
      </w:pPr>
    </w:p>
    <w:p w14:paraId="615FB47F" w14:textId="77777777" w:rsidR="00193046" w:rsidRPr="00D22BA4" w:rsidRDefault="004836B8" w:rsidP="004836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Dr. Józsa Zsanett a</w:t>
      </w:r>
      <w:r w:rsidR="0019304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kanizsai Járási Hivatal vezetője 08,43 órakor megjelent az ülésteremben. </w:t>
      </w:r>
    </w:p>
    <w:p w14:paraId="6E443271" w14:textId="1AE1BEC1" w:rsidR="004836B8" w:rsidRPr="00D22BA4" w:rsidRDefault="00193046" w:rsidP="004836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501D73" w14:textId="6BB7C180" w:rsidR="004836B8" w:rsidRPr="00D22BA4" w:rsidRDefault="00306870" w:rsidP="004836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 w:rsidR="002C7F54" w:rsidRPr="00D2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54" w:rsidRPr="00D22BA4">
        <w:rPr>
          <w:rFonts w:ascii="Times New Roman" w:hAnsi="Times New Roman" w:cs="Times New Roman"/>
          <w:bCs/>
          <w:sz w:val="24"/>
          <w:szCs w:val="24"/>
        </w:rPr>
        <w:t>Köszönti hivatalvezető asszonyt és</w:t>
      </w:r>
      <w:r w:rsidR="002C7F54" w:rsidRPr="00D2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54" w:rsidRPr="00D22BA4">
        <w:rPr>
          <w:rFonts w:ascii="Times New Roman" w:eastAsia="Times New Roman" w:hAnsi="Times New Roman" w:cs="Times New Roman"/>
          <w:sz w:val="24"/>
          <w:szCs w:val="24"/>
        </w:rPr>
        <w:t>j</w:t>
      </w:r>
      <w:r w:rsidR="004836B8" w:rsidRPr="00D22BA4">
        <w:rPr>
          <w:rFonts w:ascii="Times New Roman" w:eastAsia="Times New Roman" w:hAnsi="Times New Roman" w:cs="Times New Roman"/>
          <w:sz w:val="24"/>
          <w:szCs w:val="24"/>
        </w:rPr>
        <w:t>avasolja</w:t>
      </w:r>
      <w:r w:rsidR="002C7F54" w:rsidRPr="00D22BA4">
        <w:rPr>
          <w:rFonts w:ascii="Times New Roman" w:eastAsia="Times New Roman" w:hAnsi="Times New Roman" w:cs="Times New Roman"/>
          <w:sz w:val="24"/>
          <w:szCs w:val="24"/>
        </w:rPr>
        <w:t>, hogy elsőként a 8. számú a Nagykanizsai Járási Hivatal működéséről, az eltelt időszak tapasztalatairól című napirend kerüljön megtárgyalásra</w:t>
      </w:r>
      <w:r w:rsidR="00EB31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69D1F" w14:textId="6873CD42" w:rsidR="004836B8" w:rsidRPr="00D22BA4" w:rsidRDefault="004836B8" w:rsidP="004836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sz w:val="24"/>
          <w:szCs w:val="24"/>
        </w:rPr>
        <w:t>Szavazásra teszi fel</w:t>
      </w:r>
      <w:r w:rsidR="00EB31B4">
        <w:rPr>
          <w:rFonts w:ascii="Times New Roman" w:eastAsia="Times New Roman" w:hAnsi="Times New Roman" w:cs="Times New Roman"/>
          <w:sz w:val="24"/>
          <w:szCs w:val="24"/>
        </w:rPr>
        <w:t xml:space="preserve">, hogy a 8. számú </w:t>
      </w:r>
      <w:r w:rsidRPr="00D22BA4">
        <w:rPr>
          <w:rFonts w:ascii="Times New Roman" w:eastAsia="Times New Roman" w:hAnsi="Times New Roman" w:cs="Times New Roman"/>
          <w:sz w:val="24"/>
          <w:szCs w:val="24"/>
        </w:rPr>
        <w:t>napirend</w:t>
      </w:r>
      <w:r w:rsidR="002C7F54" w:rsidRPr="00D22BA4">
        <w:rPr>
          <w:rFonts w:ascii="Times New Roman" w:eastAsia="Times New Roman" w:hAnsi="Times New Roman" w:cs="Times New Roman"/>
          <w:sz w:val="24"/>
          <w:szCs w:val="24"/>
        </w:rPr>
        <w:t>i ponto</w:t>
      </w:r>
      <w:r w:rsidR="00EB31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 tárgyal</w:t>
      </w:r>
      <w:r w:rsidR="00EB31B4">
        <w:rPr>
          <w:rFonts w:ascii="Times New Roman" w:eastAsia="Times New Roman" w:hAnsi="Times New Roman" w:cs="Times New Roman"/>
          <w:sz w:val="24"/>
          <w:szCs w:val="24"/>
        </w:rPr>
        <w:t>ja elsőként a képviselőtestület.</w:t>
      </w:r>
    </w:p>
    <w:p w14:paraId="24FE1264" w14:textId="77777777" w:rsidR="002C7F54" w:rsidRPr="00D22BA4" w:rsidRDefault="002C7F54" w:rsidP="002C7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03B24E" w14:textId="04311F49" w:rsidR="007449DC" w:rsidRPr="00D22BA4" w:rsidRDefault="002C7F54" w:rsidP="002C7F5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ügyrendi javaslatot elfogadta.</w:t>
      </w:r>
    </w:p>
    <w:p w14:paraId="74C8C4B7" w14:textId="77777777" w:rsidR="007449DC" w:rsidRPr="00D22BA4" w:rsidRDefault="007449DC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BC2C80" w14:textId="55DC056B" w:rsidR="002F2EE1" w:rsidRPr="00D22BA4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818DA95" w14:textId="77777777" w:rsidR="00732F63" w:rsidRPr="00D22BA4" w:rsidRDefault="00732F63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FDE68A" w14:textId="331A6F10" w:rsidR="00822101" w:rsidRPr="00D22BA4" w:rsidRDefault="00630110" w:rsidP="000360F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    Tájékoztató a Nagykanizsai Járási Hivatal működéséről, az eltelt időszak</w:t>
      </w:r>
      <w:r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r w:rsidR="00DF0832"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pasztalatairól</w:t>
      </w:r>
      <w:r w:rsidR="009F2E65"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2D4058"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9F2E65"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4058"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60F6"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r w:rsidR="00DF0832" w:rsidRPr="00D2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2101" w:rsidRPr="00D22B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822101" w:rsidRPr="00D22BA4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="00822101" w:rsidRPr="00D22BA4">
        <w:rPr>
          <w:rFonts w:ascii="Times New Roman" w:hAnsi="Times New Roman" w:cs="Times New Roman"/>
          <w:sz w:val="24"/>
          <w:szCs w:val="24"/>
        </w:rPr>
        <w:t xml:space="preserve">  </w:t>
      </w:r>
      <w:r w:rsidR="00DF0832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822101" w:rsidRPr="00D22B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101" w:rsidRPr="00D22B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1823465" w14:textId="77777777" w:rsidR="00822101" w:rsidRPr="00D22BA4" w:rsidRDefault="00822101" w:rsidP="00822101">
      <w:pPr>
        <w:pStyle w:val="Lista"/>
        <w:ind w:left="0" w:firstLine="0"/>
        <w:rPr>
          <w:sz w:val="24"/>
          <w:szCs w:val="24"/>
          <w:u w:val="single"/>
        </w:rPr>
      </w:pPr>
    </w:p>
    <w:p w14:paraId="3E72FE90" w14:textId="16785C89" w:rsidR="00BF7EC9" w:rsidRPr="00D22BA4" w:rsidRDefault="00706D17" w:rsidP="00A7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 w:rsidRPr="00D22BA4">
        <w:rPr>
          <w:rFonts w:ascii="Times New Roman" w:hAnsi="Times New Roman" w:cs="Times New Roman"/>
          <w:sz w:val="24"/>
          <w:szCs w:val="24"/>
        </w:rPr>
        <w:t xml:space="preserve"> Ismerteti a Pénzügyi és Igazgatási Bizottság határozatát.</w:t>
      </w:r>
    </w:p>
    <w:p w14:paraId="2282A9CC" w14:textId="09B8A92A" w:rsidR="00706D17" w:rsidRPr="00D22BA4" w:rsidRDefault="00706D17" w:rsidP="00A7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E70A0" w14:textId="4E789A34" w:rsidR="00706D17" w:rsidRPr="00D22BA4" w:rsidRDefault="00706D17" w:rsidP="00A70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Dr. Józsa Zsanett:</w:t>
      </w:r>
      <w:r w:rsidRPr="00D22BA4">
        <w:rPr>
          <w:rFonts w:ascii="Times New Roman" w:hAnsi="Times New Roman" w:cs="Times New Roman"/>
          <w:sz w:val="24"/>
          <w:szCs w:val="24"/>
        </w:rPr>
        <w:t xml:space="preserve"> Köszöni a meghívást. Ez e tájékoztató a járási hivatal működ</w:t>
      </w:r>
      <w:r w:rsidR="00EB31B4">
        <w:rPr>
          <w:rFonts w:ascii="Times New Roman" w:hAnsi="Times New Roman" w:cs="Times New Roman"/>
          <w:sz w:val="24"/>
          <w:szCs w:val="24"/>
        </w:rPr>
        <w:t>ésére</w:t>
      </w:r>
      <w:r w:rsidRPr="00D22BA4">
        <w:rPr>
          <w:rFonts w:ascii="Times New Roman" w:hAnsi="Times New Roman" w:cs="Times New Roman"/>
          <w:sz w:val="24"/>
          <w:szCs w:val="24"/>
        </w:rPr>
        <w:t xml:space="preserve"> vonatkozik. Fontosnak érzik, hogy Zalakaros, mint város tájékoztatást kapjon a hivatal működéséről. A járási hivatal közreműködését és jó együttműködését ajánlja fel a város működtetéséhez.</w:t>
      </w:r>
    </w:p>
    <w:p w14:paraId="2C98BD95" w14:textId="7AADB95E" w:rsidR="00C827AE" w:rsidRPr="00D22BA4" w:rsidRDefault="00C827AE" w:rsidP="00A70BE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AD4CD9" w14:textId="3646D5C5" w:rsidR="00C827AE" w:rsidRPr="00D22BA4" w:rsidRDefault="00C827AE" w:rsidP="00EB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Szoros a kapcsolatunk a Népegészségügyi Osztállyal a covid járvány és az ügyelet vonatkozásában. A Védelmi Bizottsággal a menekültügyi kérdésben, hőségriasztás kapcsán is együttműködünk.</w:t>
      </w:r>
      <w:r w:rsidR="009F249C" w:rsidRPr="00D22BA4">
        <w:rPr>
          <w:rFonts w:ascii="Times New Roman" w:hAnsi="Times New Roman" w:cs="Times New Roman"/>
          <w:sz w:val="24"/>
          <w:szCs w:val="24"/>
        </w:rPr>
        <w:t xml:space="preserve"> Megköszöni hivatalvezető asszony és a járási hivatal munkáját.</w:t>
      </w:r>
    </w:p>
    <w:p w14:paraId="38E8BC9D" w14:textId="0EDBA15E" w:rsidR="00630110" w:rsidRPr="00D22BA4" w:rsidRDefault="00630110" w:rsidP="00EB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14:paraId="5398AB73" w14:textId="77777777" w:rsidR="00630110" w:rsidRPr="00D22BA4" w:rsidRDefault="00630110" w:rsidP="006301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64182" w14:textId="71E633E2" w:rsidR="00630110" w:rsidRPr="00D22BA4" w:rsidRDefault="00630110" w:rsidP="00630110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</w:t>
      </w:r>
      <w:r w:rsidR="009F249C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 w:rsidR="009F249C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127432BA" w14:textId="0ECAD58D" w:rsidR="00630110" w:rsidRPr="00D22BA4" w:rsidRDefault="00630110" w:rsidP="00B748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A14DA" w14:textId="02F188F2" w:rsidR="00D5262B" w:rsidRPr="00D22BA4" w:rsidRDefault="00D5262B" w:rsidP="00B7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5101728"/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44/2022. (IX.22.) számú határozata:</w:t>
      </w:r>
    </w:p>
    <w:p w14:paraId="5C988E42" w14:textId="71FC5D6F" w:rsidR="00D5262B" w:rsidRPr="00B74856" w:rsidRDefault="00D5262B" w:rsidP="00B74856">
      <w:pPr>
        <w:pStyle w:val="Lista"/>
        <w:ind w:left="0" w:firstLine="0"/>
        <w:jc w:val="center"/>
        <w:rPr>
          <w:bCs/>
          <w:sz w:val="24"/>
          <w:szCs w:val="24"/>
        </w:rPr>
      </w:pPr>
      <w:bookmarkStart w:id="2" w:name="_Hlk114223517"/>
      <w:bookmarkEnd w:id="1"/>
      <w:r w:rsidRPr="00D22BA4">
        <w:rPr>
          <w:bCs/>
          <w:sz w:val="24"/>
          <w:szCs w:val="24"/>
        </w:rPr>
        <w:t>Zalakaros Város Önkormányzat Képviselőtestülete a Nagykanizsai Járási Hivatal működéséről, az eltelt időszak tapasztalatairól szóló tájékoztatót tudomásul vette.</w:t>
      </w:r>
      <w:bookmarkEnd w:id="2"/>
    </w:p>
    <w:p w14:paraId="63966A84" w14:textId="03C08D71" w:rsidR="00D5262B" w:rsidRPr="00D22BA4" w:rsidRDefault="00D5262B" w:rsidP="00027C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22BA4">
        <w:rPr>
          <w:rFonts w:ascii="Times New Roman" w:hAnsi="Times New Roman" w:cs="Times New Roman"/>
          <w:bCs/>
          <w:sz w:val="24"/>
          <w:szCs w:val="24"/>
        </w:rPr>
        <w:t>Operatív ügyintézést nem igényel.</w:t>
      </w:r>
    </w:p>
    <w:p w14:paraId="5AA6DF0D" w14:textId="6DAF8E43" w:rsidR="009F249C" w:rsidRPr="00B74856" w:rsidRDefault="00D5262B" w:rsidP="00B74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</w:p>
    <w:p w14:paraId="1B32BF24" w14:textId="04D031C1" w:rsidR="00630110" w:rsidRPr="00D22BA4" w:rsidRDefault="005050CE" w:rsidP="002E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Dr. Józsa Zsanett 08,48 órakor távozott az ülésteremből.</w:t>
      </w:r>
    </w:p>
    <w:p w14:paraId="76A93F84" w14:textId="55F6B0ED" w:rsidR="00630110" w:rsidRPr="00D22BA4" w:rsidRDefault="00630110" w:rsidP="002E75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4B617" w14:textId="0D21025C" w:rsidR="005A4527" w:rsidRPr="00D22BA4" w:rsidRDefault="00630110" w:rsidP="00630110">
      <w:pPr>
        <w:pStyle w:val="Listaszerbekezds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22BA4">
        <w:rPr>
          <w:rFonts w:ascii="Times New Roman" w:hAnsi="Times New Roman"/>
          <w:b/>
          <w:bCs/>
          <w:sz w:val="24"/>
          <w:szCs w:val="24"/>
        </w:rPr>
        <w:t xml:space="preserve">Polgármester beszámolója   </w:t>
      </w:r>
      <w:r w:rsidR="0046303D" w:rsidRPr="00D22BA4">
        <w:rPr>
          <w:rFonts w:ascii="Times New Roman" w:hAnsi="Times New Roman"/>
          <w:b/>
          <w:bCs/>
          <w:sz w:val="24"/>
          <w:szCs w:val="24"/>
        </w:rPr>
        <w:br/>
        <w:t xml:space="preserve">         </w:t>
      </w:r>
      <w:r w:rsidRPr="00D22BA4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56FAA" w:rsidRPr="00D22BA4">
        <w:rPr>
          <w:rFonts w:ascii="Times New Roman" w:hAnsi="Times New Roman"/>
          <w:sz w:val="24"/>
          <w:szCs w:val="24"/>
        </w:rPr>
        <w:t>Előadó: Novák Ferenc polgármester</w:t>
      </w:r>
      <w:r w:rsidR="00756FAA" w:rsidRPr="00D22BA4">
        <w:rPr>
          <w:rFonts w:ascii="Times New Roman" w:hAnsi="Times New Roman"/>
          <w:sz w:val="24"/>
          <w:szCs w:val="24"/>
        </w:rPr>
        <w:br/>
        <w:t xml:space="preserve">         </w:t>
      </w:r>
      <w:proofErr w:type="gramStart"/>
      <w:r w:rsidR="00756FAA" w:rsidRPr="00D22BA4">
        <w:rPr>
          <w:rFonts w:ascii="Times New Roman" w:hAnsi="Times New Roman"/>
          <w:sz w:val="24"/>
          <w:szCs w:val="24"/>
        </w:rPr>
        <w:t xml:space="preserve"> </w:t>
      </w:r>
      <w:r w:rsidRPr="00D22BA4">
        <w:rPr>
          <w:rFonts w:ascii="Times New Roman" w:hAnsi="Times New Roman"/>
          <w:sz w:val="24"/>
          <w:szCs w:val="24"/>
        </w:rPr>
        <w:t xml:space="preserve">  </w:t>
      </w:r>
      <w:r w:rsidR="00756FAA" w:rsidRPr="00D22BA4">
        <w:rPr>
          <w:rFonts w:ascii="Times New Roman" w:hAnsi="Times New Roman"/>
          <w:sz w:val="24"/>
          <w:szCs w:val="24"/>
        </w:rPr>
        <w:t>(</w:t>
      </w:r>
      <w:proofErr w:type="gramEnd"/>
      <w:r w:rsidR="00756FAA" w:rsidRPr="00D22BA4">
        <w:rPr>
          <w:rFonts w:ascii="Times New Roman" w:hAnsi="Times New Roman"/>
          <w:sz w:val="24"/>
          <w:szCs w:val="24"/>
        </w:rPr>
        <w:t>Előterjesztés a jegyzőkönyvhöz mellékelve. )</w:t>
      </w:r>
    </w:p>
    <w:p w14:paraId="239ECCA6" w14:textId="77777777" w:rsidR="00630110" w:rsidRPr="00D22BA4" w:rsidRDefault="00630110" w:rsidP="002E750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711CE1" w14:textId="2731E1A1" w:rsidR="00433F39" w:rsidRPr="00D22BA4" w:rsidRDefault="00A0555A" w:rsidP="002E7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A30D6A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rdés, hozzászólás nem volt a beszámoló kapcsán, így szavazásra teszi fel a polgármesteri beszámoló elfogadását.</w:t>
      </w:r>
    </w:p>
    <w:p w14:paraId="06875813" w14:textId="77777777" w:rsidR="004A55F6" w:rsidRPr="00D22BA4" w:rsidRDefault="004A55F6" w:rsidP="002E75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F3707" w14:textId="4B04607E" w:rsidR="00433F39" w:rsidRPr="00D22BA4" w:rsidRDefault="004A55F6" w:rsidP="004A55F6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6 igen szavazattal, ellenszavazat </w:t>
      </w:r>
      <w:r w:rsidR="000860BF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és t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artózkodás</w:t>
      </w:r>
      <w:r w:rsidR="000860BF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2FB59677" w14:textId="15320CA3" w:rsidR="008F5687" w:rsidRPr="00D22BA4" w:rsidRDefault="008F5687" w:rsidP="00F227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9858C" w14:textId="639E4E13" w:rsidR="00D5262B" w:rsidRPr="00B74856" w:rsidRDefault="00D5262B" w:rsidP="00B7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5101752"/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45/2022. (IX.22.) számú határozata:</w:t>
      </w:r>
      <w:bookmarkEnd w:id="3"/>
    </w:p>
    <w:p w14:paraId="060523AE" w14:textId="77777777" w:rsidR="00D5262B" w:rsidRPr="00D22BA4" w:rsidRDefault="00D5262B" w:rsidP="00B74856">
      <w:pPr>
        <w:pStyle w:val="Lista"/>
        <w:ind w:left="0" w:firstLine="0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>Zalakaros Város Önkormányzat Képviselőtestülete a Polgármester beszámolóját elfogadta.</w:t>
      </w:r>
    </w:p>
    <w:p w14:paraId="05D71D1D" w14:textId="634C7A86" w:rsidR="00630110" w:rsidRPr="00D22BA4" w:rsidRDefault="00630110" w:rsidP="00F227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F8C82" w14:textId="77777777" w:rsidR="00C15141" w:rsidRPr="00D22BA4" w:rsidRDefault="00C15141" w:rsidP="003B6D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4FE934A" w14:textId="495530B7" w:rsidR="003E64F2" w:rsidRPr="00D22BA4" w:rsidRDefault="00630110" w:rsidP="00630110">
      <w:pPr>
        <w:pStyle w:val="Listaszerbekezds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22BA4">
        <w:rPr>
          <w:rFonts w:ascii="Times New Roman" w:hAnsi="Times New Roman"/>
          <w:b/>
          <w:bCs/>
          <w:sz w:val="24"/>
          <w:szCs w:val="24"/>
        </w:rPr>
        <w:lastRenderedPageBreak/>
        <w:t xml:space="preserve">Az önkormányzat 2022. évi költségvetéséről szóló önkormányzati </w:t>
      </w:r>
      <w:r w:rsidR="00DF0832" w:rsidRPr="00D22BA4">
        <w:rPr>
          <w:rFonts w:ascii="Times New Roman" w:hAnsi="Times New Roman"/>
          <w:b/>
          <w:bCs/>
          <w:sz w:val="24"/>
          <w:szCs w:val="24"/>
        </w:rPr>
        <w:t>rendelet</w:t>
      </w:r>
      <w:r w:rsidRPr="00D22BA4">
        <w:rPr>
          <w:rFonts w:ascii="Times New Roman" w:hAnsi="Times New Roman"/>
          <w:b/>
          <w:bCs/>
          <w:sz w:val="24"/>
          <w:szCs w:val="24"/>
        </w:rPr>
        <w:br/>
        <w:t xml:space="preserve">            módosítása és a költségvetést érintő határozathozatal</w:t>
      </w:r>
      <w:r w:rsidR="00B41DA5" w:rsidRPr="00D22BA4">
        <w:rPr>
          <w:rFonts w:ascii="Times New Roman" w:hAnsi="Times New Roman"/>
          <w:b/>
          <w:bCs/>
          <w:sz w:val="24"/>
          <w:szCs w:val="24"/>
        </w:rPr>
        <w:br/>
        <w:t xml:space="preserve">            </w:t>
      </w:r>
      <w:r w:rsidR="00756FAA" w:rsidRPr="00D22BA4">
        <w:rPr>
          <w:rFonts w:ascii="Times New Roman" w:hAnsi="Times New Roman"/>
          <w:sz w:val="24"/>
          <w:szCs w:val="24"/>
        </w:rPr>
        <w:t>Előadó: Novák Ferenc polgármester</w:t>
      </w:r>
      <w:r w:rsidR="00756FAA" w:rsidRPr="00D22BA4">
        <w:rPr>
          <w:rFonts w:ascii="Times New Roman" w:hAnsi="Times New Roman"/>
          <w:sz w:val="24"/>
          <w:szCs w:val="24"/>
        </w:rPr>
        <w:br/>
        <w:t xml:space="preserve">         </w:t>
      </w:r>
      <w:proofErr w:type="gramStart"/>
      <w:r w:rsidR="00756FAA" w:rsidRPr="00D22BA4">
        <w:rPr>
          <w:rFonts w:ascii="Times New Roman" w:hAnsi="Times New Roman"/>
          <w:sz w:val="24"/>
          <w:szCs w:val="24"/>
        </w:rPr>
        <w:t xml:space="preserve">  </w:t>
      </w:r>
      <w:r w:rsidR="00B25560" w:rsidRPr="00D22BA4">
        <w:rPr>
          <w:rFonts w:ascii="Times New Roman" w:hAnsi="Times New Roman"/>
          <w:sz w:val="24"/>
          <w:szCs w:val="24"/>
        </w:rPr>
        <w:t xml:space="preserve"> </w:t>
      </w:r>
      <w:r w:rsidR="000838A7" w:rsidRPr="00D22BA4">
        <w:rPr>
          <w:rFonts w:ascii="Times New Roman" w:hAnsi="Times New Roman"/>
          <w:sz w:val="24"/>
          <w:szCs w:val="24"/>
        </w:rPr>
        <w:t>(</w:t>
      </w:r>
      <w:proofErr w:type="gramEnd"/>
      <w:r w:rsidR="00756FAA" w:rsidRPr="00D22BA4">
        <w:rPr>
          <w:rFonts w:ascii="Times New Roman" w:hAnsi="Times New Roman"/>
          <w:sz w:val="24"/>
          <w:szCs w:val="24"/>
        </w:rPr>
        <w:t>Előterjesztés a jegyzőkönyvhöz mellékelve. )</w:t>
      </w:r>
    </w:p>
    <w:p w14:paraId="006E6F00" w14:textId="27A50FFE" w:rsidR="00A30D6A" w:rsidRPr="00D22BA4" w:rsidRDefault="00A30D6A" w:rsidP="009B733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635793" w14:textId="407CDC0A" w:rsidR="00A30D6A" w:rsidRPr="00D22BA4" w:rsidRDefault="00A30D6A" w:rsidP="009B7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 w:rsidRPr="00D22BA4">
        <w:rPr>
          <w:rFonts w:ascii="Times New Roman" w:hAnsi="Times New Roman" w:cs="Times New Roman"/>
          <w:sz w:val="24"/>
          <w:szCs w:val="24"/>
        </w:rPr>
        <w:t xml:space="preserve"> Ismerteti a Pénzügyi és Igazgatási Bizottság határozatát.</w:t>
      </w:r>
    </w:p>
    <w:p w14:paraId="3C98B1E3" w14:textId="77777777" w:rsidR="00A30D6A" w:rsidRPr="00D22BA4" w:rsidRDefault="00A30D6A" w:rsidP="009B7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C2EA5" w14:textId="3C41DD03" w:rsidR="00CD7F7D" w:rsidRDefault="00A21ADE" w:rsidP="00EB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997E22" w:rsidRPr="00D22BA4">
        <w:rPr>
          <w:rFonts w:ascii="Times New Roman" w:hAnsi="Times New Roman" w:cs="Times New Roman"/>
          <w:sz w:val="24"/>
          <w:szCs w:val="24"/>
        </w:rPr>
        <w:t>Röviden ismerteti az előterjesztést</w:t>
      </w:r>
      <w:r w:rsidR="00E8548E" w:rsidRPr="00D22BA4">
        <w:rPr>
          <w:rFonts w:ascii="Times New Roman" w:hAnsi="Times New Roman" w:cs="Times New Roman"/>
          <w:sz w:val="24"/>
          <w:szCs w:val="24"/>
        </w:rPr>
        <w:t>, majd szavazásra teszi fel</w:t>
      </w:r>
      <w:r w:rsidR="00C54BCB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EB31B4">
        <w:rPr>
          <w:rFonts w:ascii="Times New Roman" w:hAnsi="Times New Roman" w:cs="Times New Roman"/>
          <w:sz w:val="24"/>
          <w:szCs w:val="24"/>
        </w:rPr>
        <w:t>az alábbi határozati javaslat elfogadását:</w:t>
      </w:r>
    </w:p>
    <w:p w14:paraId="71ABE54F" w14:textId="77777777" w:rsidR="00EB31B4" w:rsidRPr="007C7FD3" w:rsidRDefault="00EB31B4" w:rsidP="00EB31B4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</w:rPr>
        <w:t>Zalakaros Város Önkormányzat Képviselőtestülete az önkormányzat 2022. évi költségvetésének általános tartaléka terhére 350.000 Ft összeget biztosít a nemzetközi kapcsolatok ápolására.</w:t>
      </w:r>
    </w:p>
    <w:p w14:paraId="45C87F87" w14:textId="77777777" w:rsidR="00EB31B4" w:rsidRDefault="00EB31B4" w:rsidP="00EB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854CD" w14:textId="435EF149" w:rsidR="00CD7F7D" w:rsidRDefault="00CD7F7D" w:rsidP="00EB31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fogadta el:</w:t>
      </w:r>
    </w:p>
    <w:p w14:paraId="2C5B5064" w14:textId="77777777" w:rsidR="00B74856" w:rsidRPr="00B74856" w:rsidRDefault="00B74856" w:rsidP="00B748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2BA58" w14:textId="71969354" w:rsidR="00D5262B" w:rsidRPr="00B74856" w:rsidRDefault="00D5262B" w:rsidP="00B7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46/2022. (IX.22.) számú határozata:</w:t>
      </w:r>
    </w:p>
    <w:p w14:paraId="304C3784" w14:textId="6DD79EBD" w:rsidR="00D5262B" w:rsidRPr="007C7FD3" w:rsidRDefault="00D5262B" w:rsidP="007C7FD3">
      <w:pPr>
        <w:pStyle w:val="Lista"/>
        <w:ind w:left="0" w:firstLine="0"/>
        <w:jc w:val="center"/>
        <w:rPr>
          <w:bCs/>
          <w:sz w:val="24"/>
          <w:szCs w:val="24"/>
        </w:rPr>
      </w:pPr>
      <w:bookmarkStart w:id="4" w:name="_Hlk116378513"/>
      <w:r w:rsidRPr="00D22BA4">
        <w:rPr>
          <w:bCs/>
          <w:sz w:val="24"/>
          <w:szCs w:val="24"/>
        </w:rPr>
        <w:t>Zalakaros Város Önkormányzat Képviselőtestülete az önkormányzat 2022. évi költségvetésének általános tartaléka terhére 350.000 Ft összeget biztosít a nemzetközi kapcsolatok ápolására.</w:t>
      </w:r>
    </w:p>
    <w:bookmarkEnd w:id="4"/>
    <w:p w14:paraId="76FA9F56" w14:textId="26EE26F4" w:rsidR="00D5262B" w:rsidRPr="00D22BA4" w:rsidRDefault="00D5262B" w:rsidP="00B74856">
      <w:pPr>
        <w:pStyle w:val="Lista"/>
        <w:rPr>
          <w:bCs/>
          <w:sz w:val="24"/>
          <w:szCs w:val="24"/>
        </w:rPr>
      </w:pPr>
      <w:proofErr w:type="gramStart"/>
      <w:r w:rsidRPr="00D22BA4">
        <w:rPr>
          <w:bCs/>
          <w:sz w:val="24"/>
          <w:szCs w:val="24"/>
        </w:rPr>
        <w:t xml:space="preserve">Határidő: </w:t>
      </w:r>
      <w:r w:rsidR="007C7FD3">
        <w:rPr>
          <w:bCs/>
          <w:sz w:val="24"/>
          <w:szCs w:val="24"/>
        </w:rPr>
        <w:t xml:space="preserve">  </w:t>
      </w:r>
      <w:proofErr w:type="gramEnd"/>
      <w:r w:rsidR="007C7FD3">
        <w:rPr>
          <w:bCs/>
          <w:sz w:val="24"/>
          <w:szCs w:val="24"/>
        </w:rPr>
        <w:t xml:space="preserve">          </w:t>
      </w:r>
      <w:r w:rsidRPr="00D22BA4">
        <w:rPr>
          <w:bCs/>
          <w:sz w:val="24"/>
          <w:szCs w:val="24"/>
        </w:rPr>
        <w:t>azonnal</w:t>
      </w:r>
    </w:p>
    <w:p w14:paraId="07BFA506" w14:textId="2A7E4D86" w:rsidR="00D5262B" w:rsidRPr="00D22BA4" w:rsidRDefault="00D5262B" w:rsidP="00B74856">
      <w:pPr>
        <w:pStyle w:val="Lista"/>
        <w:rPr>
          <w:bCs/>
          <w:sz w:val="24"/>
          <w:szCs w:val="24"/>
        </w:rPr>
      </w:pPr>
      <w:proofErr w:type="gramStart"/>
      <w:r w:rsidRPr="00D22BA4">
        <w:rPr>
          <w:bCs/>
          <w:sz w:val="24"/>
          <w:szCs w:val="24"/>
        </w:rPr>
        <w:t xml:space="preserve">Felelős: </w:t>
      </w:r>
      <w:r w:rsidR="007C7FD3">
        <w:rPr>
          <w:bCs/>
          <w:sz w:val="24"/>
          <w:szCs w:val="24"/>
        </w:rPr>
        <w:t xml:space="preserve">  </w:t>
      </w:r>
      <w:proofErr w:type="gramEnd"/>
      <w:r w:rsidR="007C7FD3">
        <w:rPr>
          <w:bCs/>
          <w:sz w:val="24"/>
          <w:szCs w:val="24"/>
        </w:rPr>
        <w:t xml:space="preserve">            </w:t>
      </w:r>
      <w:r w:rsidRPr="00D22BA4">
        <w:rPr>
          <w:bCs/>
          <w:sz w:val="24"/>
          <w:szCs w:val="24"/>
        </w:rPr>
        <w:t>Novák Ferenc polgármester</w:t>
      </w:r>
    </w:p>
    <w:p w14:paraId="5E2A978B" w14:textId="77777777" w:rsidR="00D5262B" w:rsidRPr="00D22BA4" w:rsidRDefault="00D5262B" w:rsidP="00B74856">
      <w:pPr>
        <w:pStyle w:val="Lista"/>
        <w:ind w:left="0" w:firstLine="0"/>
        <w:rPr>
          <w:bCs/>
          <w:sz w:val="24"/>
          <w:szCs w:val="24"/>
        </w:rPr>
      </w:pPr>
      <w:r w:rsidRPr="00D22BA4">
        <w:rPr>
          <w:bCs/>
          <w:sz w:val="24"/>
          <w:szCs w:val="24"/>
        </w:rPr>
        <w:t>Operatív felelős: Horváthné Juhász Barbara pénzügyi osztályvezető</w:t>
      </w:r>
    </w:p>
    <w:p w14:paraId="650CD2F1" w14:textId="380546EF" w:rsidR="00CD7F7D" w:rsidRPr="00D22BA4" w:rsidRDefault="00CD7F7D" w:rsidP="00C54B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7F216E" w14:textId="2DE2F28D" w:rsidR="00CD7F7D" w:rsidRPr="00D22BA4" w:rsidRDefault="00CD7F7D" w:rsidP="00C54B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Szavazásra teszi fel az előterjesztés szerinti rendeleti javaslat elfogadását.</w:t>
      </w:r>
    </w:p>
    <w:p w14:paraId="7D42119F" w14:textId="4627E21F" w:rsidR="00EF1CCC" w:rsidRPr="00D22BA4" w:rsidRDefault="00EF1CCC" w:rsidP="00B748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D1554F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D1554F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D6A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A30D6A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rendeletet fogadta el:</w:t>
      </w:r>
    </w:p>
    <w:p w14:paraId="404F6B52" w14:textId="625E1C19" w:rsidR="00FE387F" w:rsidRPr="00D22BA4" w:rsidRDefault="00FE387F" w:rsidP="00B7485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428AD" w14:textId="77777777" w:rsidR="00D5262B" w:rsidRPr="00D22BA4" w:rsidRDefault="00D5262B" w:rsidP="00B74856">
      <w:pPr>
        <w:pStyle w:val="Lista"/>
        <w:ind w:left="0" w:firstLine="0"/>
        <w:jc w:val="center"/>
        <w:rPr>
          <w:bCs/>
          <w:sz w:val="24"/>
          <w:szCs w:val="24"/>
        </w:rPr>
      </w:pPr>
      <w:bookmarkStart w:id="5" w:name="_Hlk115164805"/>
      <w:r w:rsidRPr="00D22BA4">
        <w:rPr>
          <w:bCs/>
          <w:sz w:val="24"/>
          <w:szCs w:val="24"/>
        </w:rPr>
        <w:t>Zalakaros Város Önkormányzat Képviselőtestülete megalkotja</w:t>
      </w:r>
      <w:bookmarkEnd w:id="5"/>
      <w:r w:rsidRPr="00D22BA4">
        <w:rPr>
          <w:bCs/>
          <w:sz w:val="24"/>
          <w:szCs w:val="24"/>
        </w:rPr>
        <w:t xml:space="preserve"> a 17/2022. (IX. 22.) önkormányzati rendeletét a 2022. évi költségvetésről szóló 1/2022. (II.10.) önkormányzati rendelet módosításáról.</w:t>
      </w:r>
    </w:p>
    <w:p w14:paraId="4F68E5F7" w14:textId="77777777" w:rsidR="00630110" w:rsidRPr="00D22BA4" w:rsidRDefault="00630110" w:rsidP="00F706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7A621" w14:textId="00687289" w:rsidR="00C15141" w:rsidRPr="00D22BA4" w:rsidRDefault="00EF1CCC" w:rsidP="00F22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3728DEA3" w14:textId="77777777" w:rsidR="00630110" w:rsidRPr="00D22BA4" w:rsidRDefault="00630110" w:rsidP="009C2C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C4A23" w14:textId="3F691416" w:rsidR="00630110" w:rsidRPr="00D22BA4" w:rsidRDefault="00630110" w:rsidP="009C2C7F">
      <w:pPr>
        <w:pStyle w:val="Listaszerbekezds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22BA4">
        <w:rPr>
          <w:rFonts w:ascii="Times New Roman" w:hAnsi="Times New Roman"/>
          <w:b/>
          <w:bCs/>
          <w:sz w:val="24"/>
          <w:szCs w:val="24"/>
        </w:rPr>
        <w:t xml:space="preserve"> A településkép védelméről szóló önkormányzati rendelet megalkotása (6/2019 </w:t>
      </w:r>
      <w:r w:rsidRPr="00D22BA4">
        <w:rPr>
          <w:rFonts w:ascii="Times New Roman" w:hAnsi="Times New Roman"/>
          <w:b/>
          <w:bCs/>
          <w:sz w:val="24"/>
          <w:szCs w:val="24"/>
        </w:rPr>
        <w:br/>
        <w:t xml:space="preserve">          </w:t>
      </w:r>
      <w:proofErr w:type="gramStart"/>
      <w:r w:rsidRPr="00D22BA4">
        <w:rPr>
          <w:rFonts w:ascii="Times New Roman" w:hAnsi="Times New Roman"/>
          <w:b/>
          <w:bCs/>
          <w:sz w:val="24"/>
          <w:szCs w:val="24"/>
        </w:rPr>
        <w:t xml:space="preserve">   (</w:t>
      </w:r>
      <w:proofErr w:type="gramEnd"/>
      <w:r w:rsidRPr="00D22BA4">
        <w:rPr>
          <w:rFonts w:ascii="Times New Roman" w:hAnsi="Times New Roman"/>
          <w:b/>
          <w:bCs/>
          <w:sz w:val="24"/>
          <w:szCs w:val="24"/>
        </w:rPr>
        <w:t>III.14.) önkormányzati rendelet hatályon kívül helyezése)</w:t>
      </w:r>
      <w:r w:rsidR="00CA5036" w:rsidRPr="00D22BA4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14:paraId="70246302" w14:textId="77DAFD83" w:rsidR="0028296A" w:rsidRPr="00D22BA4" w:rsidRDefault="00630110" w:rsidP="00630110">
      <w:pPr>
        <w:pStyle w:val="Listaszerbekezds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D22BA4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756FAA" w:rsidRPr="00D22BA4">
        <w:rPr>
          <w:rFonts w:ascii="Times New Roman" w:hAnsi="Times New Roman"/>
          <w:sz w:val="24"/>
          <w:szCs w:val="24"/>
        </w:rPr>
        <w:t>Előadó: Novák Ferenc polgármester</w:t>
      </w:r>
      <w:r w:rsidR="00756FAA" w:rsidRPr="00D22BA4">
        <w:rPr>
          <w:rFonts w:ascii="Times New Roman" w:hAnsi="Times New Roman"/>
          <w:sz w:val="24"/>
          <w:szCs w:val="24"/>
        </w:rPr>
        <w:br/>
        <w:t xml:space="preserve">          </w:t>
      </w:r>
      <w:proofErr w:type="gramStart"/>
      <w:r w:rsidR="00756FAA" w:rsidRPr="00D22BA4">
        <w:rPr>
          <w:rFonts w:ascii="Times New Roman" w:hAnsi="Times New Roman"/>
          <w:sz w:val="24"/>
          <w:szCs w:val="24"/>
        </w:rPr>
        <w:t xml:space="preserve">  </w:t>
      </w:r>
      <w:r w:rsidR="002515F9" w:rsidRPr="00D22BA4">
        <w:rPr>
          <w:rFonts w:ascii="Times New Roman" w:hAnsi="Times New Roman"/>
          <w:sz w:val="24"/>
          <w:szCs w:val="24"/>
        </w:rPr>
        <w:t xml:space="preserve"> </w:t>
      </w:r>
      <w:r w:rsidR="00756FAA" w:rsidRPr="00D22BA4">
        <w:rPr>
          <w:rFonts w:ascii="Times New Roman" w:hAnsi="Times New Roman"/>
          <w:sz w:val="24"/>
          <w:szCs w:val="24"/>
        </w:rPr>
        <w:t>(</w:t>
      </w:r>
      <w:proofErr w:type="gramEnd"/>
      <w:r w:rsidR="00756FAA" w:rsidRPr="00D22BA4">
        <w:rPr>
          <w:rFonts w:ascii="Times New Roman" w:hAnsi="Times New Roman"/>
          <w:sz w:val="24"/>
          <w:szCs w:val="24"/>
        </w:rPr>
        <w:t>Előterjesztés a jegyzőkönyvhöz mellékelve. )</w:t>
      </w:r>
    </w:p>
    <w:p w14:paraId="3F1C154F" w14:textId="0794ADF8" w:rsidR="00772DA1" w:rsidRPr="00D22BA4" w:rsidRDefault="00326BB3" w:rsidP="000570B4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 </w:t>
      </w:r>
    </w:p>
    <w:p w14:paraId="6E0444AB" w14:textId="77777777" w:rsidR="00E326D6" w:rsidRPr="00D22BA4" w:rsidRDefault="00E326D6" w:rsidP="00E32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 w:rsidRPr="00D22BA4">
        <w:rPr>
          <w:rFonts w:ascii="Times New Roman" w:hAnsi="Times New Roman" w:cs="Times New Roman"/>
          <w:sz w:val="24"/>
          <w:szCs w:val="24"/>
        </w:rPr>
        <w:t xml:space="preserve"> Ismerteti a Pénzügyi és Igazgatási Bizottság határozatát.</w:t>
      </w:r>
    </w:p>
    <w:p w14:paraId="6DE2ADE0" w14:textId="77777777" w:rsidR="00E326D6" w:rsidRPr="00D22BA4" w:rsidRDefault="00E326D6" w:rsidP="000570B4">
      <w:pPr>
        <w:pStyle w:val="Lista"/>
        <w:ind w:left="0" w:firstLine="0"/>
        <w:jc w:val="both"/>
        <w:rPr>
          <w:sz w:val="24"/>
          <w:szCs w:val="24"/>
        </w:rPr>
      </w:pPr>
    </w:p>
    <w:p w14:paraId="18614970" w14:textId="0187664B" w:rsidR="00C81299" w:rsidRPr="00D22BA4" w:rsidRDefault="009863BD" w:rsidP="00C8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D1554F" w:rsidRPr="00D22BA4">
        <w:rPr>
          <w:rFonts w:ascii="Times New Roman" w:hAnsi="Times New Roman" w:cs="Times New Roman"/>
          <w:sz w:val="24"/>
          <w:szCs w:val="24"/>
        </w:rPr>
        <w:t>Ismerteti az előterjesztést</w:t>
      </w:r>
      <w:r w:rsidR="00E326D6" w:rsidRPr="00D22BA4">
        <w:rPr>
          <w:rFonts w:ascii="Times New Roman" w:hAnsi="Times New Roman" w:cs="Times New Roman"/>
          <w:sz w:val="24"/>
          <w:szCs w:val="24"/>
        </w:rPr>
        <w:t xml:space="preserve">. Szavazásra </w:t>
      </w:r>
      <w:r w:rsidR="00C81299" w:rsidRPr="00D22BA4">
        <w:rPr>
          <w:rFonts w:ascii="Times New Roman" w:hAnsi="Times New Roman" w:cs="Times New Roman"/>
          <w:sz w:val="24"/>
          <w:szCs w:val="24"/>
        </w:rPr>
        <w:t xml:space="preserve">teszi fel az </w:t>
      </w:r>
      <w:r w:rsidR="00D1554F" w:rsidRPr="00D22BA4">
        <w:rPr>
          <w:rFonts w:ascii="Times New Roman" w:hAnsi="Times New Roman" w:cs="Times New Roman"/>
          <w:sz w:val="24"/>
          <w:szCs w:val="24"/>
        </w:rPr>
        <w:t xml:space="preserve">előterjesztés szerinti </w:t>
      </w:r>
      <w:r w:rsidR="00E326D6" w:rsidRPr="00D22BA4">
        <w:rPr>
          <w:rFonts w:ascii="Times New Roman" w:hAnsi="Times New Roman" w:cs="Times New Roman"/>
          <w:sz w:val="24"/>
          <w:szCs w:val="24"/>
        </w:rPr>
        <w:t xml:space="preserve">rendeleti </w:t>
      </w:r>
      <w:r w:rsidR="00D1554F" w:rsidRPr="00D22BA4">
        <w:rPr>
          <w:rFonts w:ascii="Times New Roman" w:hAnsi="Times New Roman" w:cs="Times New Roman"/>
          <w:sz w:val="24"/>
          <w:szCs w:val="24"/>
        </w:rPr>
        <w:t>javaslat elfogadását.</w:t>
      </w:r>
      <w:r w:rsidR="00C81299" w:rsidRPr="00D2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B3255B" w14:textId="0F885AC5" w:rsidR="00CA5036" w:rsidRPr="00D22BA4" w:rsidRDefault="00CA5036" w:rsidP="007C7F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EF946" w14:textId="7A180C16" w:rsidR="00630110" w:rsidRPr="00D22BA4" w:rsidRDefault="00CD7F7D" w:rsidP="007A5A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6 igen szavazattal, ellenszavazat és tartózkodás nélkül az alábbi </w:t>
      </w:r>
      <w:r w:rsidR="00E326D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etet 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54E7D193" w14:textId="77777777" w:rsidR="00630110" w:rsidRPr="00D22BA4" w:rsidRDefault="00630110" w:rsidP="00B748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25F33" w14:textId="77777777" w:rsidR="00D22BA4" w:rsidRPr="00D22BA4" w:rsidRDefault="00D22BA4" w:rsidP="00B74856">
      <w:pPr>
        <w:pStyle w:val="Lista"/>
        <w:ind w:left="0" w:firstLine="0"/>
        <w:jc w:val="center"/>
        <w:rPr>
          <w:bCs/>
          <w:sz w:val="24"/>
          <w:szCs w:val="24"/>
        </w:rPr>
      </w:pPr>
      <w:bookmarkStart w:id="6" w:name="_Hlk115180815"/>
      <w:r w:rsidRPr="00D22BA4">
        <w:rPr>
          <w:bCs/>
          <w:sz w:val="24"/>
          <w:szCs w:val="24"/>
        </w:rPr>
        <w:t xml:space="preserve">Zalakaros Város Önkormányzat Képviselőtestülete megalkotja a </w:t>
      </w:r>
      <w:bookmarkEnd w:id="6"/>
      <w:r w:rsidRPr="00D22BA4">
        <w:rPr>
          <w:bCs/>
          <w:sz w:val="24"/>
          <w:szCs w:val="24"/>
        </w:rPr>
        <w:t>18/2022. (IX. 22.) önkormányzati rendeletét a településkép védelméről.</w:t>
      </w:r>
    </w:p>
    <w:p w14:paraId="61FC57C1" w14:textId="77777777" w:rsidR="00630110" w:rsidRPr="00D22BA4" w:rsidRDefault="00630110" w:rsidP="006301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F7842" w14:textId="77777777" w:rsidR="00630110" w:rsidRPr="00D22BA4" w:rsidRDefault="00630110" w:rsidP="00630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4AAAB2D3" w14:textId="119B2112" w:rsidR="00630110" w:rsidRPr="00D22BA4" w:rsidRDefault="00630110" w:rsidP="00E326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BCAEE" w14:textId="2D0E94CD" w:rsidR="00204604" w:rsidRPr="00D22BA4" w:rsidRDefault="00204604" w:rsidP="00204604">
      <w:pPr>
        <w:pStyle w:val="Listaszerbekezds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22BA4">
        <w:rPr>
          <w:rFonts w:ascii="Times New Roman" w:hAnsi="Times New Roman"/>
          <w:b/>
          <w:bCs/>
          <w:sz w:val="24"/>
          <w:szCs w:val="24"/>
        </w:rPr>
        <w:t xml:space="preserve">  Egyes költségvetési és zárszámadási tárgyú önkormányzati rendeletek  </w:t>
      </w:r>
      <w:r w:rsidRPr="00D22BA4">
        <w:rPr>
          <w:rFonts w:ascii="Times New Roman" w:hAnsi="Times New Roman"/>
          <w:b/>
          <w:bCs/>
          <w:sz w:val="24"/>
          <w:szCs w:val="24"/>
        </w:rPr>
        <w:br/>
        <w:t xml:space="preserve">              hatályon kívül helyezése</w:t>
      </w:r>
    </w:p>
    <w:p w14:paraId="3A25B717" w14:textId="031A9848" w:rsidR="00756FAA" w:rsidRPr="00D22BA4" w:rsidRDefault="00F232DD" w:rsidP="00204604">
      <w:pPr>
        <w:pStyle w:val="Listaszerbekezds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22BA4">
        <w:rPr>
          <w:rFonts w:ascii="Times New Roman" w:hAnsi="Times New Roman"/>
          <w:sz w:val="24"/>
          <w:szCs w:val="24"/>
        </w:rPr>
        <w:t xml:space="preserve">  </w:t>
      </w:r>
      <w:r w:rsidR="00756FAA" w:rsidRPr="00D22BA4">
        <w:rPr>
          <w:rFonts w:ascii="Times New Roman" w:hAnsi="Times New Roman"/>
          <w:sz w:val="24"/>
          <w:szCs w:val="24"/>
        </w:rPr>
        <w:t>Előadó: Novák Ferenc polgármester</w:t>
      </w:r>
      <w:r w:rsidR="00756FAA" w:rsidRPr="00D22BA4">
        <w:rPr>
          <w:rFonts w:ascii="Times New Roman" w:hAnsi="Times New Roman"/>
          <w:sz w:val="24"/>
          <w:szCs w:val="24"/>
        </w:rPr>
        <w:br/>
        <w:t xml:space="preserve">  (Előterjesztés a jegyzőkönyvhöz mellékelve.)</w:t>
      </w:r>
    </w:p>
    <w:p w14:paraId="705FD372" w14:textId="273FC2FD" w:rsidR="00204604" w:rsidRPr="00D22BA4" w:rsidRDefault="00204604" w:rsidP="0025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B56DF" w14:textId="19A82F8F" w:rsidR="00E326D6" w:rsidRPr="00D22BA4" w:rsidRDefault="00E326D6" w:rsidP="00E32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 w:rsidRPr="00D22BA4">
        <w:rPr>
          <w:rFonts w:ascii="Times New Roman" w:hAnsi="Times New Roman" w:cs="Times New Roman"/>
          <w:sz w:val="24"/>
          <w:szCs w:val="24"/>
        </w:rPr>
        <w:t xml:space="preserve"> Ismerteti a Pénzügyi és Igazgatási Bizottság határozatát, hozzáteszi ez adminisztrációs jellegű munka lesz.</w:t>
      </w:r>
    </w:p>
    <w:p w14:paraId="165E4EDE" w14:textId="3B044B21" w:rsidR="00B21967" w:rsidRPr="00D22BA4" w:rsidRDefault="00B21967" w:rsidP="0025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55028" w14:textId="77777777" w:rsidR="00E326D6" w:rsidRPr="00D22BA4" w:rsidRDefault="00B21967" w:rsidP="00E32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E326D6" w:rsidRPr="00D22BA4">
        <w:rPr>
          <w:rFonts w:ascii="Times New Roman" w:hAnsi="Times New Roman" w:cs="Times New Roman"/>
          <w:sz w:val="24"/>
          <w:szCs w:val="24"/>
        </w:rPr>
        <w:t>Szavazásra teszi fel az előterjesztés szerinti rendeleti javaslat elfogadását.</w:t>
      </w:r>
      <w:r w:rsidR="00E326D6" w:rsidRPr="00D2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753B49" w14:textId="77777777" w:rsidR="00E326D6" w:rsidRPr="00D22BA4" w:rsidRDefault="00E326D6" w:rsidP="007C7F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02BB9" w14:textId="77777777" w:rsidR="00E326D6" w:rsidRPr="00D22BA4" w:rsidRDefault="00E326D6" w:rsidP="00E326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14:paraId="47DF3A02" w14:textId="77777777" w:rsidR="00E326D6" w:rsidRPr="00D22BA4" w:rsidRDefault="00E326D6" w:rsidP="00B748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6B169" w14:textId="77777777" w:rsidR="00D22BA4" w:rsidRPr="00D22BA4" w:rsidRDefault="00D22BA4" w:rsidP="00B74856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7" w:name="_Hlk115180969"/>
      <w:r w:rsidRPr="00D22BA4">
        <w:rPr>
          <w:bCs/>
          <w:sz w:val="24"/>
          <w:szCs w:val="24"/>
        </w:rPr>
        <w:t xml:space="preserve">Zalakaros Város Önkormányzat Képviselőtestülete megalkotja a 19/2022. (IX. 22.) önkormányzati rendeletét </w:t>
      </w:r>
      <w:bookmarkEnd w:id="7"/>
      <w:r w:rsidRPr="00D22BA4">
        <w:rPr>
          <w:bCs/>
          <w:sz w:val="24"/>
          <w:szCs w:val="24"/>
        </w:rPr>
        <w:t>egyes költségvetési és zárszámadási tárgyú önkormányzati rendeletek deregulációs célú hatályon kívül helyezéséről.</w:t>
      </w:r>
    </w:p>
    <w:p w14:paraId="642E09A6" w14:textId="77777777" w:rsidR="00E326D6" w:rsidRPr="00D22BA4" w:rsidRDefault="00E326D6" w:rsidP="00E326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6B6EE" w14:textId="2E50AD8B" w:rsidR="00204604" w:rsidRPr="00B74856" w:rsidRDefault="00E326D6" w:rsidP="00B74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0035EA02" w14:textId="77777777" w:rsidR="00204604" w:rsidRPr="00D22BA4" w:rsidRDefault="00204604" w:rsidP="007D23B4">
      <w:pPr>
        <w:pStyle w:val="Lista"/>
        <w:ind w:left="0" w:firstLine="0"/>
        <w:rPr>
          <w:b/>
          <w:sz w:val="24"/>
          <w:szCs w:val="24"/>
        </w:rPr>
      </w:pPr>
    </w:p>
    <w:p w14:paraId="104358BE" w14:textId="1414908B" w:rsidR="00C15141" w:rsidRPr="00D22BA4" w:rsidRDefault="00204604" w:rsidP="00204604">
      <w:pPr>
        <w:pStyle w:val="Lista"/>
        <w:numPr>
          <w:ilvl w:val="0"/>
          <w:numId w:val="33"/>
        </w:numPr>
        <w:ind w:left="0" w:firstLine="0"/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  Egyes bizottsági struktúra átalakításával érintett önkormányzati rendeletek</w:t>
      </w:r>
      <w:r w:rsidRPr="00D22BA4">
        <w:rPr>
          <w:b/>
          <w:sz w:val="24"/>
          <w:szCs w:val="24"/>
        </w:rPr>
        <w:br/>
        <w:t xml:space="preserve">              módosítása</w:t>
      </w:r>
    </w:p>
    <w:p w14:paraId="70412E32" w14:textId="5815F747" w:rsidR="007D23B4" w:rsidRPr="00D22BA4" w:rsidRDefault="00073B34" w:rsidP="007D23B4">
      <w:pPr>
        <w:pStyle w:val="Lista"/>
        <w:ind w:left="0" w:firstLine="0"/>
        <w:rPr>
          <w:sz w:val="24"/>
          <w:szCs w:val="24"/>
        </w:rPr>
      </w:pPr>
      <w:r w:rsidRPr="00D22BA4">
        <w:rPr>
          <w:b/>
          <w:sz w:val="24"/>
          <w:szCs w:val="24"/>
        </w:rPr>
        <w:t xml:space="preserve">             </w:t>
      </w:r>
      <w:r w:rsidR="005050CE" w:rsidRPr="00D22BA4">
        <w:rPr>
          <w:b/>
          <w:sz w:val="24"/>
          <w:szCs w:val="24"/>
        </w:rPr>
        <w:t xml:space="preserve"> </w:t>
      </w:r>
      <w:r w:rsidR="007D23B4" w:rsidRPr="00D22BA4">
        <w:rPr>
          <w:sz w:val="24"/>
          <w:szCs w:val="24"/>
        </w:rPr>
        <w:t>Előadó: Novák Ferenc polgármester</w:t>
      </w:r>
      <w:r w:rsidR="007D23B4" w:rsidRPr="00D22BA4">
        <w:rPr>
          <w:sz w:val="24"/>
          <w:szCs w:val="24"/>
        </w:rPr>
        <w:br/>
        <w:t xml:space="preserve">          </w:t>
      </w:r>
      <w:r w:rsidR="002515F9" w:rsidRPr="00D22BA4">
        <w:rPr>
          <w:sz w:val="24"/>
          <w:szCs w:val="24"/>
        </w:rPr>
        <w:t xml:space="preserve"> </w:t>
      </w:r>
      <w:proofErr w:type="gramStart"/>
      <w:r w:rsidR="002515F9" w:rsidRPr="00D22BA4">
        <w:rPr>
          <w:sz w:val="24"/>
          <w:szCs w:val="24"/>
        </w:rPr>
        <w:t xml:space="preserve">  </w:t>
      </w:r>
      <w:r w:rsidR="007D23B4" w:rsidRPr="00D22BA4">
        <w:rPr>
          <w:sz w:val="24"/>
          <w:szCs w:val="24"/>
        </w:rPr>
        <w:t xml:space="preserve"> (</w:t>
      </w:r>
      <w:proofErr w:type="gramEnd"/>
      <w:r w:rsidR="007D23B4" w:rsidRPr="00D22BA4">
        <w:rPr>
          <w:sz w:val="24"/>
          <w:szCs w:val="24"/>
        </w:rPr>
        <w:t>Előterjesztés a jegyzőkönyvhöz mellékelve. )</w:t>
      </w:r>
    </w:p>
    <w:p w14:paraId="5DBC4A77" w14:textId="1B8191BF" w:rsidR="00CF5BF9" w:rsidRPr="00D22BA4" w:rsidRDefault="00CF5BF9" w:rsidP="007D23B4">
      <w:pPr>
        <w:pStyle w:val="Lista"/>
        <w:ind w:left="0" w:firstLine="0"/>
        <w:rPr>
          <w:sz w:val="24"/>
          <w:szCs w:val="24"/>
        </w:rPr>
      </w:pPr>
    </w:p>
    <w:p w14:paraId="4D618EB7" w14:textId="77777777" w:rsidR="00CF5BF9" w:rsidRPr="00D22BA4" w:rsidRDefault="00CF5BF9" w:rsidP="00CF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100C" w14:textId="2B6D9465" w:rsidR="00CF5BF9" w:rsidRPr="00D22BA4" w:rsidRDefault="00CF5BF9" w:rsidP="00CF5BF9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.</w:t>
      </w:r>
    </w:p>
    <w:p w14:paraId="6BB2094A" w14:textId="1FEB6A3A" w:rsidR="00710E2C" w:rsidRPr="00D22BA4" w:rsidRDefault="00710E2C" w:rsidP="00093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0C5EC3" w14:textId="681E677E" w:rsidR="00AF2FC8" w:rsidRPr="00B74856" w:rsidRDefault="00FC1CF3" w:rsidP="00B748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7" w:rsidRPr="00D22BA4">
        <w:rPr>
          <w:rFonts w:ascii="Times New Roman" w:eastAsia="Times New Roman" w:hAnsi="Times New Roman" w:cs="Times New Roman"/>
          <w:sz w:val="24"/>
          <w:szCs w:val="24"/>
        </w:rPr>
        <w:t xml:space="preserve">Röviden ismerteti az előterjesztést, elfogadásra javasolja az előterjesztés szerinti </w:t>
      </w:r>
      <w:r w:rsidR="00AF2FC8" w:rsidRPr="00D22BA4">
        <w:rPr>
          <w:rFonts w:ascii="Times New Roman" w:eastAsia="Times New Roman" w:hAnsi="Times New Roman" w:cs="Times New Roman"/>
          <w:sz w:val="24"/>
          <w:szCs w:val="24"/>
        </w:rPr>
        <w:t xml:space="preserve">rendeleti </w:t>
      </w:r>
      <w:r w:rsidR="00B21967" w:rsidRPr="00D22BA4">
        <w:rPr>
          <w:rFonts w:ascii="Times New Roman" w:eastAsia="Times New Roman" w:hAnsi="Times New Roman" w:cs="Times New Roman"/>
          <w:sz w:val="24"/>
          <w:szCs w:val="24"/>
        </w:rPr>
        <w:t>javaslatot, melyet szavazásra tesz fel.</w:t>
      </w:r>
    </w:p>
    <w:p w14:paraId="7CF9304B" w14:textId="7EBEB803" w:rsidR="00AF2FC8" w:rsidRPr="00D22BA4" w:rsidRDefault="00AF2FC8" w:rsidP="005E627E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1B7C96CF" w14:textId="77777777" w:rsidR="00AF2FC8" w:rsidRPr="00D22BA4" w:rsidRDefault="00AF2FC8" w:rsidP="00AF2FC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14:paraId="702D84EC" w14:textId="77777777" w:rsidR="00AF2FC8" w:rsidRPr="00D22BA4" w:rsidRDefault="00AF2FC8" w:rsidP="00B748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617CC" w14:textId="376DFA2A" w:rsidR="00AF2FC8" w:rsidRDefault="00D22BA4" w:rsidP="00B74856">
      <w:pPr>
        <w:pStyle w:val="Lista"/>
        <w:ind w:left="0" w:firstLine="0"/>
        <w:jc w:val="center"/>
        <w:rPr>
          <w:bCs/>
          <w:sz w:val="24"/>
          <w:szCs w:val="24"/>
        </w:rPr>
      </w:pPr>
      <w:bookmarkStart w:id="8" w:name="_Hlk115181067"/>
      <w:r w:rsidRPr="00D22BA4">
        <w:rPr>
          <w:bCs/>
          <w:sz w:val="24"/>
          <w:szCs w:val="24"/>
        </w:rPr>
        <w:t>Zalakaros Város Önkormányzat Képviselőtestülete megalkotja a 20/2022. (IX. 22.) önkormányzati rendeletét</w:t>
      </w:r>
      <w:bookmarkEnd w:id="8"/>
      <w:r w:rsidRPr="00D22BA4">
        <w:rPr>
          <w:bCs/>
          <w:sz w:val="24"/>
          <w:szCs w:val="24"/>
        </w:rPr>
        <w:t xml:space="preserve"> egyes bizottsági struktúra átalakításával érintett önkormányzati rendeletek módosításáról.</w:t>
      </w:r>
    </w:p>
    <w:p w14:paraId="1122E69E" w14:textId="77777777" w:rsidR="00B74856" w:rsidRPr="00B74856" w:rsidRDefault="00B74856" w:rsidP="00B74856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401BDDF4" w14:textId="0A384DA4" w:rsidR="00AF2FC8" w:rsidRDefault="00AF2FC8" w:rsidP="00AF2FC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61EA4C16" w14:textId="77777777" w:rsidR="007C7FD3" w:rsidRPr="00D22BA4" w:rsidRDefault="007C7FD3" w:rsidP="00027C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10A21" w14:textId="77777777" w:rsidR="00204604" w:rsidRPr="00D22BA4" w:rsidRDefault="00204604" w:rsidP="002515F9">
      <w:pPr>
        <w:pStyle w:val="Lista"/>
        <w:ind w:left="0" w:firstLine="0"/>
        <w:rPr>
          <w:b/>
          <w:sz w:val="24"/>
          <w:szCs w:val="24"/>
        </w:rPr>
      </w:pPr>
    </w:p>
    <w:p w14:paraId="5B3732ED" w14:textId="7FC263FA" w:rsidR="00DE3399" w:rsidRPr="00D22BA4" w:rsidRDefault="00204604" w:rsidP="00204604">
      <w:pPr>
        <w:pStyle w:val="Lista"/>
        <w:numPr>
          <w:ilvl w:val="0"/>
          <w:numId w:val="33"/>
        </w:numPr>
        <w:ind w:left="0" w:firstLine="0"/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Az egészségügyi alapellátási körzetek megállapításáról szóló 18/2016. (IX.16.)</w:t>
      </w:r>
      <w:r w:rsidRPr="00D22BA4">
        <w:rPr>
          <w:b/>
          <w:sz w:val="24"/>
          <w:szCs w:val="24"/>
        </w:rPr>
        <w:br/>
        <w:t xml:space="preserve">            önkormányzati rendelet módosítása</w:t>
      </w:r>
    </w:p>
    <w:p w14:paraId="0FE19D36" w14:textId="47B1DD84" w:rsidR="002515F9" w:rsidRPr="00D22BA4" w:rsidRDefault="00751B8A" w:rsidP="002515F9">
      <w:pPr>
        <w:pStyle w:val="Lista"/>
        <w:ind w:left="0" w:firstLine="0"/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          </w:t>
      </w:r>
      <w:r w:rsidR="00204604" w:rsidRPr="00D22BA4">
        <w:rPr>
          <w:b/>
          <w:sz w:val="24"/>
          <w:szCs w:val="24"/>
        </w:rPr>
        <w:t xml:space="preserve">  </w:t>
      </w:r>
      <w:r w:rsidR="002515F9" w:rsidRPr="00D22BA4">
        <w:rPr>
          <w:sz w:val="24"/>
          <w:szCs w:val="24"/>
        </w:rPr>
        <w:t>Előadó: Novák Ferenc polgármester</w:t>
      </w:r>
      <w:r w:rsidR="002515F9" w:rsidRPr="00D22BA4">
        <w:rPr>
          <w:sz w:val="24"/>
          <w:szCs w:val="24"/>
        </w:rPr>
        <w:br/>
        <w:t xml:space="preserve">         </w:t>
      </w:r>
      <w:proofErr w:type="gramStart"/>
      <w:r w:rsidR="002515F9" w:rsidRPr="00D22BA4">
        <w:rPr>
          <w:sz w:val="24"/>
          <w:szCs w:val="24"/>
        </w:rPr>
        <w:t xml:space="preserve">   (</w:t>
      </w:r>
      <w:proofErr w:type="gramEnd"/>
      <w:r w:rsidR="002515F9" w:rsidRPr="00D22BA4">
        <w:rPr>
          <w:sz w:val="24"/>
          <w:szCs w:val="24"/>
        </w:rPr>
        <w:t>Előterjesztés a jegyzőkönyvhöz mellékelve. )</w:t>
      </w:r>
    </w:p>
    <w:p w14:paraId="73AD93DC" w14:textId="4A277A2A" w:rsidR="00B425D1" w:rsidRPr="00D22BA4" w:rsidRDefault="00B425D1" w:rsidP="000129DC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4EB7C39" w14:textId="77777777" w:rsidR="00CF5BF9" w:rsidRPr="00D22BA4" w:rsidRDefault="00CF5BF9" w:rsidP="00CF5BF9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.</w:t>
      </w:r>
    </w:p>
    <w:p w14:paraId="09099C3C" w14:textId="77777777" w:rsidR="00CF5BF9" w:rsidRPr="00D22BA4" w:rsidRDefault="00CF5BF9" w:rsidP="00CF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BB5149" w14:textId="3C2E775D" w:rsidR="00CF5BF9" w:rsidRPr="00D22BA4" w:rsidRDefault="00CF5BF9" w:rsidP="00CF5B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 Javasolja az előterjesztés szerinti rendeleti javaslat elfogadását, melyet szavazásra tesz fel.</w:t>
      </w:r>
    </w:p>
    <w:p w14:paraId="1EFAE5C8" w14:textId="77777777" w:rsidR="00CF5BF9" w:rsidRPr="00D22BA4" w:rsidRDefault="00CF5BF9" w:rsidP="00CF5BF9">
      <w:pPr>
        <w:pStyle w:val="Lista"/>
        <w:ind w:left="0" w:firstLine="0"/>
        <w:rPr>
          <w:b/>
          <w:sz w:val="24"/>
          <w:szCs w:val="24"/>
        </w:rPr>
      </w:pPr>
    </w:p>
    <w:p w14:paraId="1A4DEB5F" w14:textId="77777777" w:rsidR="00CF5BF9" w:rsidRPr="00D22BA4" w:rsidRDefault="00CF5BF9" w:rsidP="00CF5B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14:paraId="77D9DDCB" w14:textId="77777777" w:rsidR="00CF5BF9" w:rsidRPr="00D22BA4" w:rsidRDefault="00CF5BF9" w:rsidP="00B748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38E31" w14:textId="77777777" w:rsidR="00D22BA4" w:rsidRPr="00D22BA4" w:rsidRDefault="00D22BA4" w:rsidP="00B74856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 w:rsidRPr="00D22BA4">
        <w:rPr>
          <w:bCs/>
          <w:sz w:val="24"/>
          <w:szCs w:val="24"/>
        </w:rPr>
        <w:t>Zalakaros Város Önkormányzat Képviselőtestülete megalkotja a 21/2022. (IX. 22.) önkormányzati rendeletét az egészségügyi alapellátási körzetek megállapításáról szóló 18/2016. (IX.16.) önkormányzati rendelet módosításáról.</w:t>
      </w:r>
    </w:p>
    <w:p w14:paraId="3E7E5DB7" w14:textId="77777777" w:rsidR="00CF5BF9" w:rsidRPr="00D22BA4" w:rsidRDefault="00CF5BF9" w:rsidP="00CF5B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F4E4C" w14:textId="5DA600F4" w:rsidR="0012279F" w:rsidRPr="00D22BA4" w:rsidRDefault="00CF5BF9" w:rsidP="00CF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01AF62D6" w14:textId="77777777" w:rsidR="00560579" w:rsidRPr="00D22BA4" w:rsidRDefault="00560579" w:rsidP="002515F9">
      <w:pPr>
        <w:pStyle w:val="Lista"/>
        <w:ind w:left="0" w:firstLine="0"/>
        <w:rPr>
          <w:b/>
          <w:sz w:val="24"/>
          <w:szCs w:val="24"/>
        </w:rPr>
      </w:pPr>
    </w:p>
    <w:p w14:paraId="157D8904" w14:textId="64A0EEB6" w:rsidR="002515F9" w:rsidRPr="00D22BA4" w:rsidRDefault="00606CAE" w:rsidP="00606CAE">
      <w:pPr>
        <w:pStyle w:val="Lista"/>
        <w:numPr>
          <w:ilvl w:val="0"/>
          <w:numId w:val="33"/>
        </w:numPr>
        <w:ind w:left="0" w:firstLine="0"/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 xml:space="preserve"> Csatlakozás </w:t>
      </w:r>
      <w:proofErr w:type="spellStart"/>
      <w:r w:rsidRPr="00D22BA4">
        <w:rPr>
          <w:b/>
          <w:sz w:val="24"/>
          <w:szCs w:val="24"/>
        </w:rPr>
        <w:t>Bursa</w:t>
      </w:r>
      <w:proofErr w:type="spellEnd"/>
      <w:r w:rsidRPr="00D22BA4">
        <w:rPr>
          <w:b/>
          <w:sz w:val="24"/>
          <w:szCs w:val="24"/>
        </w:rPr>
        <w:t xml:space="preserve"> Hungarica pályázathoz</w:t>
      </w:r>
      <w:r w:rsidR="005E627E" w:rsidRPr="00D22BA4">
        <w:rPr>
          <w:b/>
          <w:sz w:val="24"/>
          <w:szCs w:val="24"/>
        </w:rPr>
        <w:br/>
        <w:t xml:space="preserve">             </w:t>
      </w:r>
      <w:r w:rsidR="002515F9" w:rsidRPr="00D22BA4">
        <w:rPr>
          <w:sz w:val="24"/>
          <w:szCs w:val="24"/>
        </w:rPr>
        <w:t>Előadó: Novák Ferenc polgármester</w:t>
      </w:r>
      <w:r w:rsidR="002515F9" w:rsidRPr="00D22BA4">
        <w:rPr>
          <w:sz w:val="24"/>
          <w:szCs w:val="24"/>
        </w:rPr>
        <w:br/>
        <w:t xml:space="preserve">          </w:t>
      </w:r>
      <w:proofErr w:type="gramStart"/>
      <w:r w:rsidR="002515F9" w:rsidRPr="00D22BA4">
        <w:rPr>
          <w:sz w:val="24"/>
          <w:szCs w:val="24"/>
        </w:rPr>
        <w:t xml:space="preserve">  </w:t>
      </w:r>
      <w:r w:rsidR="00EB13C7" w:rsidRPr="00D22BA4">
        <w:rPr>
          <w:sz w:val="24"/>
          <w:szCs w:val="24"/>
        </w:rPr>
        <w:t xml:space="preserve"> </w:t>
      </w:r>
      <w:r w:rsidR="002515F9" w:rsidRPr="00D22BA4">
        <w:rPr>
          <w:sz w:val="24"/>
          <w:szCs w:val="24"/>
        </w:rPr>
        <w:t>(</w:t>
      </w:r>
      <w:proofErr w:type="gramEnd"/>
      <w:r w:rsidR="002515F9" w:rsidRPr="00D22BA4">
        <w:rPr>
          <w:sz w:val="24"/>
          <w:szCs w:val="24"/>
        </w:rPr>
        <w:t>Előterjesztés a jegyzőkönyvhöz mellékelve. )</w:t>
      </w:r>
    </w:p>
    <w:p w14:paraId="0CF2B461" w14:textId="55FEB52B" w:rsidR="004C7FF0" w:rsidRPr="00D22BA4" w:rsidRDefault="004C7FF0" w:rsidP="004C7FF0">
      <w:pPr>
        <w:pStyle w:val="Lista"/>
        <w:rPr>
          <w:b/>
          <w:sz w:val="24"/>
          <w:szCs w:val="24"/>
        </w:rPr>
      </w:pPr>
    </w:p>
    <w:p w14:paraId="00EBDE89" w14:textId="77777777" w:rsidR="004C7FF0" w:rsidRPr="00D22BA4" w:rsidRDefault="004C7FF0" w:rsidP="004C7FF0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.</w:t>
      </w:r>
    </w:p>
    <w:p w14:paraId="27791AD9" w14:textId="77777777" w:rsidR="004C7FF0" w:rsidRPr="00D22BA4" w:rsidRDefault="004C7FF0" w:rsidP="004C7FF0">
      <w:pPr>
        <w:pStyle w:val="Lista"/>
        <w:rPr>
          <w:b/>
          <w:sz w:val="24"/>
          <w:szCs w:val="24"/>
        </w:rPr>
      </w:pPr>
    </w:p>
    <w:p w14:paraId="7B4BD334" w14:textId="7B96E8AB" w:rsidR="00DE378F" w:rsidRPr="00D22BA4" w:rsidRDefault="00EB13C7" w:rsidP="002515F9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</w:p>
    <w:p w14:paraId="051E78ED" w14:textId="46BF054C" w:rsidR="00560579" w:rsidRPr="00D22BA4" w:rsidRDefault="0037400B" w:rsidP="004C7FF0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="004C7FF0" w:rsidRPr="00D22BA4">
        <w:rPr>
          <w:sz w:val="24"/>
          <w:szCs w:val="24"/>
        </w:rPr>
        <w:t xml:space="preserve"> Elfogadásra javasolja az előterjesztés szerinti határozati javaslatot, melyet szavazásra tesz fel.</w:t>
      </w:r>
    </w:p>
    <w:p w14:paraId="293B0C34" w14:textId="77777777" w:rsidR="004C7FF0" w:rsidRPr="00D22BA4" w:rsidRDefault="004C7FF0" w:rsidP="004C7FF0">
      <w:pPr>
        <w:pStyle w:val="Lista"/>
        <w:ind w:left="0" w:firstLine="0"/>
        <w:jc w:val="both"/>
        <w:rPr>
          <w:sz w:val="24"/>
          <w:szCs w:val="24"/>
        </w:rPr>
      </w:pPr>
    </w:p>
    <w:p w14:paraId="21BBF453" w14:textId="696A6372" w:rsidR="00606CAE" w:rsidRPr="00D22BA4" w:rsidRDefault="00AC759D" w:rsidP="00B748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4C7FF0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C509F7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37B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71237B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</w:t>
      </w:r>
      <w:r w:rsidR="00606CAE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270565" w14:textId="3175F5C4" w:rsidR="00606CAE" w:rsidRPr="00D22BA4" w:rsidRDefault="00606CAE" w:rsidP="00B748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00573" w14:textId="2DE16E0E" w:rsidR="00D22BA4" w:rsidRPr="00D22BA4" w:rsidRDefault="00B74856" w:rsidP="00B7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4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22BA4">
        <w:rPr>
          <w:rFonts w:ascii="Times New Roman" w:hAnsi="Times New Roman" w:cs="Times New Roman"/>
          <w:b/>
          <w:bCs/>
          <w:sz w:val="24"/>
          <w:szCs w:val="24"/>
        </w:rPr>
        <w:t>/2022. (IX.22.) számú határozata:</w:t>
      </w:r>
    </w:p>
    <w:p w14:paraId="4F4E02A4" w14:textId="02F5E836" w:rsidR="00D22BA4" w:rsidRPr="00D22BA4" w:rsidRDefault="00D22BA4" w:rsidP="00B74856">
      <w:pPr>
        <w:pStyle w:val="Default"/>
        <w:jc w:val="center"/>
      </w:pPr>
      <w:r w:rsidRPr="00D22BA4">
        <w:t xml:space="preserve">1. </w:t>
      </w:r>
      <w:bookmarkStart w:id="9" w:name="_Hlk115101060"/>
      <w:r w:rsidRPr="00D22BA4">
        <w:t xml:space="preserve">Zalakaros Város Önkormányzat Képviselőtestülete </w:t>
      </w:r>
      <w:bookmarkEnd w:id="9"/>
      <w:r w:rsidRPr="00D22BA4">
        <w:t xml:space="preserve">a jogszabályoknak megfelelően kifejezett és visszavonhatatlan döntést hoz arról, hogy az önkormányzat csatlakozni kíván a hátrányos szociális helyzetű felsőoktatási hallgatók, illetőleg felsőoktatási tanulmányokat kezdő fiatalok támogatására létrehozott </w:t>
      </w:r>
      <w:proofErr w:type="spellStart"/>
      <w:r w:rsidRPr="00D22BA4">
        <w:t>Bursa</w:t>
      </w:r>
      <w:proofErr w:type="spellEnd"/>
      <w:r w:rsidRPr="00D22BA4">
        <w:t xml:space="preserve"> Hungarica Felsőoktatási Önkormányzati Ösztöndíjrendszer 2023. évi pályázati fordulójához.</w:t>
      </w:r>
    </w:p>
    <w:p w14:paraId="7EC81CB3" w14:textId="2EDA048F" w:rsidR="00D22BA4" w:rsidRPr="00D22BA4" w:rsidRDefault="00D22BA4" w:rsidP="00B74856">
      <w:pPr>
        <w:pStyle w:val="Default"/>
        <w:jc w:val="center"/>
      </w:pPr>
      <w:r w:rsidRPr="00D22BA4">
        <w:t xml:space="preserve">2. Az önkormányzat a felsőoktatási hallgatók számára, valamint a felsőoktatási tanulmányokat kezdő fiatalok részére kiírandó </w:t>
      </w:r>
      <w:proofErr w:type="spellStart"/>
      <w:r w:rsidRPr="00D22BA4">
        <w:t>Bursa</w:t>
      </w:r>
      <w:proofErr w:type="spellEnd"/>
      <w:r w:rsidRPr="00D22BA4">
        <w:t xml:space="preserve"> Hungarica Felsőoktatási Önkormányzati Ösztöndíjrendszer 2023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glaltaknak megfelelően jár el.</w:t>
      </w:r>
    </w:p>
    <w:p w14:paraId="5E01F809" w14:textId="7CEDAA7B" w:rsidR="00D22BA4" w:rsidRPr="00D22BA4" w:rsidRDefault="00D22BA4" w:rsidP="00B74856">
      <w:pPr>
        <w:pStyle w:val="Default"/>
        <w:jc w:val="center"/>
      </w:pPr>
      <w:r w:rsidRPr="00D22BA4">
        <w:t xml:space="preserve">3. Az önkormányzat kötelezettséget vállal arra, hogy a </w:t>
      </w:r>
      <w:proofErr w:type="spellStart"/>
      <w:r w:rsidRPr="00D22BA4">
        <w:t>Bursa</w:t>
      </w:r>
      <w:proofErr w:type="spellEnd"/>
      <w:r w:rsidRPr="00D22BA4">
        <w:t xml:space="preserve"> Hungarica Felsőoktatási Önkormányzati Ösztöndíjrendszer 2023. évi fordulója keretében a beérkezett pályázatokat és a pályázatokról hozott döntését a https://www.eper.hu/eperbursa/onk/tonkbelep.aspx internet címen elérhető EPER-</w:t>
      </w:r>
      <w:proofErr w:type="spellStart"/>
      <w:r w:rsidRPr="00D22BA4">
        <w:t>Bursa</w:t>
      </w:r>
      <w:proofErr w:type="spellEnd"/>
      <w:r w:rsidRPr="00D22BA4">
        <w:t xml:space="preserve"> rendszerben rögzíti.</w:t>
      </w:r>
    </w:p>
    <w:p w14:paraId="0C955899" w14:textId="77777777" w:rsidR="00D22BA4" w:rsidRPr="00D22BA4" w:rsidRDefault="00D22BA4" w:rsidP="00B74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lastRenderedPageBreak/>
        <w:t>4. Az önkormányzat nyilatkozik arról, hogy az EPER-</w:t>
      </w:r>
      <w:proofErr w:type="spellStart"/>
      <w:r w:rsidRPr="00D22BA4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D22BA4">
        <w:rPr>
          <w:rFonts w:ascii="Times New Roman" w:hAnsi="Times New Roman" w:cs="Times New Roman"/>
          <w:sz w:val="24"/>
          <w:szCs w:val="24"/>
        </w:rPr>
        <w:t xml:space="preserve"> rendszerben általa meghatározott és a pályázóktól bekért, a szociális körülmények igazolására fontosnak tartott nyilatkozatok és mellékletek nem állnak ellentétben a pályázati kiírás feltételeivel.</w:t>
      </w:r>
    </w:p>
    <w:p w14:paraId="09234307" w14:textId="3C47DA17" w:rsidR="004C7FF0" w:rsidRPr="00B74856" w:rsidRDefault="00D22BA4" w:rsidP="00B748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D22BA4">
        <w:rPr>
          <w:rFonts w:ascii="Times New Roman" w:hAnsi="Times New Roman" w:cs="Times New Roman"/>
          <w:sz w:val="24"/>
          <w:szCs w:val="24"/>
        </w:rPr>
        <w:t xml:space="preserve">         2022. szeptember 30.</w:t>
      </w:r>
      <w:r w:rsidRPr="00D22BA4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  <w:r w:rsidRPr="00D22BA4">
        <w:rPr>
          <w:rFonts w:ascii="Times New Roman" w:hAnsi="Times New Roman" w:cs="Times New Roman"/>
          <w:sz w:val="24"/>
          <w:szCs w:val="24"/>
        </w:rPr>
        <w:br/>
        <w:t xml:space="preserve">Operatív felelős: </w:t>
      </w:r>
      <w:proofErr w:type="spellStart"/>
      <w:r w:rsidRPr="00D22BA4">
        <w:rPr>
          <w:rFonts w:ascii="Times New Roman" w:hAnsi="Times New Roman" w:cs="Times New Roman"/>
          <w:sz w:val="24"/>
          <w:szCs w:val="24"/>
        </w:rPr>
        <w:t>Sárempekné</w:t>
      </w:r>
      <w:proofErr w:type="spellEnd"/>
      <w:r w:rsidRPr="00D22BA4">
        <w:rPr>
          <w:rFonts w:ascii="Times New Roman" w:hAnsi="Times New Roman" w:cs="Times New Roman"/>
          <w:sz w:val="24"/>
          <w:szCs w:val="24"/>
        </w:rPr>
        <w:t xml:space="preserve"> Bakonyi Judit igazgatási ügyintéző</w:t>
      </w:r>
    </w:p>
    <w:p w14:paraId="06EBCE71" w14:textId="263A9842" w:rsidR="00606CAE" w:rsidRPr="00D22BA4" w:rsidRDefault="005050CE" w:rsidP="005050CE">
      <w:pPr>
        <w:pStyle w:val="Listaszerbekezds"/>
        <w:numPr>
          <w:ilvl w:val="0"/>
          <w:numId w:val="3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/>
          <w:b/>
          <w:sz w:val="24"/>
          <w:szCs w:val="24"/>
        </w:rPr>
        <w:t xml:space="preserve">       Közbiztonság helyzete</w:t>
      </w:r>
      <w:r w:rsidR="00606CAE" w:rsidRPr="00D22BA4">
        <w:rPr>
          <w:rFonts w:ascii="Times New Roman" w:hAnsi="Times New Roman"/>
          <w:b/>
          <w:sz w:val="24"/>
          <w:szCs w:val="24"/>
        </w:rPr>
        <w:t xml:space="preserve">   </w:t>
      </w:r>
    </w:p>
    <w:p w14:paraId="7BAC84D7" w14:textId="5E400C7F" w:rsidR="00606CAE" w:rsidRPr="00D22BA4" w:rsidRDefault="00606CAE" w:rsidP="00606CAE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        Előadó: Novák Ferenc polgármester</w:t>
      </w:r>
      <w:r w:rsidRPr="00D22BA4">
        <w:rPr>
          <w:sz w:val="24"/>
          <w:szCs w:val="24"/>
        </w:rPr>
        <w:br/>
        <w:t xml:space="preserve">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5A2C40F9" w14:textId="6EC56C51" w:rsidR="005050CE" w:rsidRPr="00D22BA4" w:rsidRDefault="005050CE" w:rsidP="00B05D94">
      <w:pPr>
        <w:pStyle w:val="Lista"/>
        <w:ind w:left="0" w:firstLine="0"/>
        <w:jc w:val="both"/>
        <w:rPr>
          <w:sz w:val="24"/>
          <w:szCs w:val="24"/>
        </w:rPr>
      </w:pPr>
    </w:p>
    <w:p w14:paraId="26D953CB" w14:textId="39E54E29" w:rsidR="005050CE" w:rsidRPr="00D22BA4" w:rsidRDefault="005050CE" w:rsidP="00B05D94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Dr. Vereckei Csaba </w:t>
      </w:r>
      <w:r w:rsidR="00736888">
        <w:rPr>
          <w:sz w:val="24"/>
          <w:szCs w:val="24"/>
        </w:rPr>
        <w:t xml:space="preserve">megyei </w:t>
      </w:r>
      <w:r w:rsidRPr="00D22BA4">
        <w:rPr>
          <w:sz w:val="24"/>
          <w:szCs w:val="24"/>
        </w:rPr>
        <w:t xml:space="preserve">rendőrfőkapitány, Berke László </w:t>
      </w:r>
      <w:r w:rsidR="00736888">
        <w:rPr>
          <w:sz w:val="24"/>
          <w:szCs w:val="24"/>
        </w:rPr>
        <w:t xml:space="preserve">a nagykanizsai </w:t>
      </w:r>
      <w:r w:rsidRPr="00D22BA4">
        <w:rPr>
          <w:sz w:val="24"/>
          <w:szCs w:val="24"/>
        </w:rPr>
        <w:t>rendőrkapitány</w:t>
      </w:r>
      <w:r w:rsidR="00736888">
        <w:rPr>
          <w:sz w:val="24"/>
          <w:szCs w:val="24"/>
        </w:rPr>
        <w:t>ság vezetője</w:t>
      </w:r>
      <w:r w:rsidRPr="00D22BA4">
        <w:rPr>
          <w:sz w:val="24"/>
          <w:szCs w:val="24"/>
        </w:rPr>
        <w:t xml:space="preserve"> és Sass Attila </w:t>
      </w:r>
      <w:r w:rsidR="00736888">
        <w:rPr>
          <w:sz w:val="24"/>
          <w:szCs w:val="24"/>
        </w:rPr>
        <w:t xml:space="preserve">a zalakarosi </w:t>
      </w:r>
      <w:r w:rsidRPr="00D22BA4">
        <w:rPr>
          <w:sz w:val="24"/>
          <w:szCs w:val="24"/>
        </w:rPr>
        <w:t>rendőrőrs</w:t>
      </w:r>
      <w:r w:rsidR="00736888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parancsnok-helyettes</w:t>
      </w:r>
      <w:r w:rsidR="00736888">
        <w:rPr>
          <w:sz w:val="24"/>
          <w:szCs w:val="24"/>
        </w:rPr>
        <w:t>e</w:t>
      </w:r>
      <w:r w:rsidRPr="00D22BA4">
        <w:rPr>
          <w:sz w:val="24"/>
          <w:szCs w:val="24"/>
        </w:rPr>
        <w:t xml:space="preserve"> 08,56 órakor megjelent az ülésteremben.</w:t>
      </w:r>
    </w:p>
    <w:p w14:paraId="01D92B59" w14:textId="0360A537" w:rsidR="00557CE8" w:rsidRPr="00D22BA4" w:rsidRDefault="00557CE8" w:rsidP="00B05D94">
      <w:pPr>
        <w:pStyle w:val="Lista"/>
        <w:ind w:left="0" w:firstLine="0"/>
        <w:jc w:val="both"/>
        <w:rPr>
          <w:sz w:val="24"/>
          <w:szCs w:val="24"/>
        </w:rPr>
      </w:pPr>
    </w:p>
    <w:p w14:paraId="299726A5" w14:textId="77777777" w:rsidR="00557CE8" w:rsidRPr="00D22BA4" w:rsidRDefault="00557CE8" w:rsidP="00557CE8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.</w:t>
      </w:r>
    </w:p>
    <w:p w14:paraId="247119E1" w14:textId="3BDEE815" w:rsidR="00606CAE" w:rsidRPr="00D22BA4" w:rsidRDefault="00606CAE" w:rsidP="00606CAE">
      <w:pPr>
        <w:pStyle w:val="Lista"/>
        <w:ind w:left="0" w:firstLine="0"/>
        <w:rPr>
          <w:sz w:val="24"/>
          <w:szCs w:val="24"/>
        </w:rPr>
      </w:pPr>
    </w:p>
    <w:p w14:paraId="7FE16380" w14:textId="2CC0ED88" w:rsidR="00BF68A1" w:rsidRPr="00D22BA4" w:rsidRDefault="00BF68A1" w:rsidP="00606CAE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Köszönti a megjelent rendőri vezetőket.</w:t>
      </w:r>
    </w:p>
    <w:p w14:paraId="22B0C8AC" w14:textId="2B9A001E" w:rsidR="00606CAE" w:rsidRPr="00D22BA4" w:rsidRDefault="00606CAE" w:rsidP="00606CAE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30F2927" w14:textId="64E76E4E" w:rsidR="00606CAE" w:rsidRPr="00D22BA4" w:rsidRDefault="00BF68A1" w:rsidP="00606CAE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Berke László:</w:t>
      </w:r>
      <w:r w:rsidRPr="00D22BA4">
        <w:rPr>
          <w:sz w:val="24"/>
          <w:szCs w:val="24"/>
        </w:rPr>
        <w:t xml:space="preserve"> Köszönik a lehetőséget, hogy beszámolhatnak a város </w:t>
      </w:r>
      <w:r w:rsidR="00D93132">
        <w:rPr>
          <w:sz w:val="24"/>
          <w:szCs w:val="24"/>
        </w:rPr>
        <w:t xml:space="preserve">közbiztonsági </w:t>
      </w:r>
      <w:r w:rsidRPr="00D22BA4">
        <w:rPr>
          <w:sz w:val="24"/>
          <w:szCs w:val="24"/>
        </w:rPr>
        <w:t>helyzetéről. Az eltelt időszak idegenforgalmi szezonjáról pár szót szólna. Az elmúlt években</w:t>
      </w:r>
      <w:r w:rsidR="00D93132">
        <w:rPr>
          <w:sz w:val="24"/>
          <w:szCs w:val="24"/>
        </w:rPr>
        <w:t xml:space="preserve"> és az idén is</w:t>
      </w:r>
      <w:r w:rsidRPr="00D22BA4">
        <w:rPr>
          <w:sz w:val="24"/>
          <w:szCs w:val="24"/>
        </w:rPr>
        <w:t xml:space="preserve"> kortárs segítőkkel dolgoztak a fürdő és környezetének biztonság</w:t>
      </w:r>
      <w:r w:rsidR="00D93132">
        <w:rPr>
          <w:sz w:val="24"/>
          <w:szCs w:val="24"/>
        </w:rPr>
        <w:t>áért</w:t>
      </w:r>
      <w:r w:rsidRPr="00D22BA4">
        <w:rPr>
          <w:sz w:val="24"/>
          <w:szCs w:val="24"/>
        </w:rPr>
        <w:t>. A fürdőn nem történt tudomásukra jutott bűncselekmény</w:t>
      </w:r>
      <w:r w:rsidR="00A63BAC" w:rsidRPr="00D22BA4">
        <w:rPr>
          <w:sz w:val="24"/>
          <w:szCs w:val="24"/>
        </w:rPr>
        <w:t>, apróságok fordultak</w:t>
      </w:r>
      <w:r w:rsidR="00D93132">
        <w:rPr>
          <w:sz w:val="24"/>
          <w:szCs w:val="24"/>
        </w:rPr>
        <w:t xml:space="preserve"> elő, ilyen volt többek között, hogy a fürdővendég elfelejtette, hol hagyta az értkékeit</w:t>
      </w:r>
      <w:r w:rsidR="00A63BAC" w:rsidRPr="00D22BA4">
        <w:rPr>
          <w:sz w:val="24"/>
          <w:szCs w:val="24"/>
        </w:rPr>
        <w:t>.</w:t>
      </w:r>
      <w:r w:rsidRPr="00D22BA4">
        <w:rPr>
          <w:sz w:val="24"/>
          <w:szCs w:val="24"/>
        </w:rPr>
        <w:t xml:space="preserve"> </w:t>
      </w:r>
      <w:r w:rsidR="00D93132">
        <w:rPr>
          <w:sz w:val="24"/>
          <w:szCs w:val="24"/>
        </w:rPr>
        <w:t>A</w:t>
      </w:r>
      <w:r w:rsidRPr="00D22BA4">
        <w:rPr>
          <w:sz w:val="24"/>
          <w:szCs w:val="24"/>
        </w:rPr>
        <w:t xml:space="preserve"> város által szervezett rendezvény</w:t>
      </w:r>
      <w:r w:rsidR="00D93132">
        <w:rPr>
          <w:sz w:val="24"/>
          <w:szCs w:val="24"/>
        </w:rPr>
        <w:t>eket is biztosították a kollégák</w:t>
      </w:r>
      <w:r w:rsidR="00A63BAC" w:rsidRPr="00D22BA4">
        <w:rPr>
          <w:sz w:val="24"/>
          <w:szCs w:val="24"/>
        </w:rPr>
        <w:t xml:space="preserve">, </w:t>
      </w:r>
      <w:r w:rsidR="00D93132">
        <w:rPr>
          <w:sz w:val="24"/>
          <w:szCs w:val="24"/>
        </w:rPr>
        <w:t>ugyanígy</w:t>
      </w:r>
      <w:r w:rsidR="00A63BAC" w:rsidRPr="00D22BA4">
        <w:rPr>
          <w:sz w:val="24"/>
          <w:szCs w:val="24"/>
        </w:rPr>
        <w:t xml:space="preserve"> a Korzón</w:t>
      </w:r>
      <w:r w:rsidR="00D93132">
        <w:rPr>
          <w:sz w:val="24"/>
          <w:szCs w:val="24"/>
        </w:rPr>
        <w:t xml:space="preserve"> is folyamatosan jelen voltak a kollégák</w:t>
      </w:r>
      <w:r w:rsidR="00A63BAC" w:rsidRPr="00D22BA4">
        <w:rPr>
          <w:sz w:val="24"/>
          <w:szCs w:val="24"/>
        </w:rPr>
        <w:t xml:space="preserve">, nem </w:t>
      </w:r>
      <w:r w:rsidR="00814E58">
        <w:rPr>
          <w:sz w:val="24"/>
          <w:szCs w:val="24"/>
        </w:rPr>
        <w:t>történt</w:t>
      </w:r>
      <w:r w:rsidR="00A63BAC" w:rsidRPr="00D22BA4">
        <w:rPr>
          <w:sz w:val="24"/>
          <w:szCs w:val="24"/>
        </w:rPr>
        <w:t xml:space="preserve"> rendbontás. A város közbiztonsága továbbra is jó. </w:t>
      </w:r>
    </w:p>
    <w:p w14:paraId="794B8C61" w14:textId="625561D8" w:rsidR="00A63BAC" w:rsidRPr="00D22BA4" w:rsidRDefault="00A63BAC" w:rsidP="00606CAE">
      <w:pPr>
        <w:pStyle w:val="Lista"/>
        <w:ind w:left="0" w:firstLine="0"/>
        <w:jc w:val="both"/>
        <w:rPr>
          <w:sz w:val="24"/>
          <w:szCs w:val="24"/>
        </w:rPr>
      </w:pPr>
    </w:p>
    <w:p w14:paraId="00977802" w14:textId="70E3664E" w:rsidR="00A63BAC" w:rsidRPr="00D22BA4" w:rsidRDefault="00A63BAC" w:rsidP="00606CAE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</w:t>
      </w:r>
      <w:r w:rsidR="00417F3F" w:rsidRPr="00D22BA4">
        <w:rPr>
          <w:sz w:val="24"/>
          <w:szCs w:val="24"/>
          <w:u w:val="single"/>
        </w:rPr>
        <w:t>:</w:t>
      </w:r>
      <w:r w:rsidR="00417F3F" w:rsidRPr="00D22BA4">
        <w:rPr>
          <w:sz w:val="24"/>
          <w:szCs w:val="24"/>
        </w:rPr>
        <w:t xml:space="preserve"> Rendőrkapitány úr a Bűnmegelőzési Iroda munkájáról is beszélt. A nyomozási eredményesség 90%-os volt. Ma reggel már a körzeti megbízottal az iskola előtt - ma van az Autómentes nap – irányították a szülőket, gyermekeket. A parancsnok úrral is </w:t>
      </w:r>
      <w:r w:rsidR="004C0258" w:rsidRPr="00D22BA4">
        <w:rPr>
          <w:sz w:val="24"/>
          <w:szCs w:val="24"/>
        </w:rPr>
        <w:t>szoros kapcsolatban van. Bár az ország gazdasági helyzete nehéz, azért bizakodva</w:t>
      </w:r>
      <w:r w:rsidR="00814E58">
        <w:rPr>
          <w:sz w:val="24"/>
          <w:szCs w:val="24"/>
        </w:rPr>
        <w:t>,</w:t>
      </w:r>
      <w:r w:rsidR="004C0258" w:rsidRPr="00D22BA4">
        <w:rPr>
          <w:sz w:val="24"/>
          <w:szCs w:val="24"/>
        </w:rPr>
        <w:t xml:space="preserve"> </w:t>
      </w:r>
      <w:r w:rsidR="00814E58">
        <w:rPr>
          <w:sz w:val="24"/>
          <w:szCs w:val="24"/>
        </w:rPr>
        <w:t>a városnak</w:t>
      </w:r>
      <w:r w:rsidR="004C0258" w:rsidRPr="00D22BA4">
        <w:rPr>
          <w:sz w:val="24"/>
          <w:szCs w:val="24"/>
        </w:rPr>
        <w:t xml:space="preserve"> egy modern őrsparancsnokságról</w:t>
      </w:r>
      <w:r w:rsidR="00EC0EE7" w:rsidRPr="00D22BA4">
        <w:rPr>
          <w:sz w:val="24"/>
          <w:szCs w:val="24"/>
        </w:rPr>
        <w:t xml:space="preserve"> </w:t>
      </w:r>
      <w:r w:rsidR="00814E58">
        <w:rPr>
          <w:sz w:val="24"/>
          <w:szCs w:val="24"/>
        </w:rPr>
        <w:t>nem szabad letenni</w:t>
      </w:r>
      <w:r w:rsidR="00EC0EE7" w:rsidRPr="00D22BA4">
        <w:rPr>
          <w:sz w:val="24"/>
          <w:szCs w:val="24"/>
        </w:rPr>
        <w:t>, akár például a Jegenye soron is lehetne</w:t>
      </w:r>
      <w:r w:rsidR="00814E58">
        <w:rPr>
          <w:sz w:val="24"/>
          <w:szCs w:val="24"/>
        </w:rPr>
        <w:t>, a telek biztosításáról már képviselőtestületi döntés is van</w:t>
      </w:r>
      <w:r w:rsidR="00EC0EE7" w:rsidRPr="00D22BA4">
        <w:rPr>
          <w:sz w:val="24"/>
          <w:szCs w:val="24"/>
        </w:rPr>
        <w:t>. Köszöni a megyei legmagasabb odafigyelést is. A város jó közbiztonsága nagyon fontos. Jelezte a rendőrség a kamerák minőségé</w:t>
      </w:r>
      <w:r w:rsidR="00A70BEA" w:rsidRPr="00D22BA4">
        <w:rPr>
          <w:sz w:val="24"/>
          <w:szCs w:val="24"/>
        </w:rPr>
        <w:t xml:space="preserve">t, amelyek nem a legmegfelelőbbek, a szakmai hiányosságokat kéri, hogy jelezzék az önkormányzat felé, köszöni a rendőrség munkáját. A turizmus egyik alapértékének tekinti a jó közbiztonságot. </w:t>
      </w:r>
    </w:p>
    <w:p w14:paraId="107B3C6B" w14:textId="62C99814" w:rsidR="00A70BEA" w:rsidRPr="00D22BA4" w:rsidRDefault="00A70BEA" w:rsidP="00606CAE">
      <w:pPr>
        <w:pStyle w:val="Lista"/>
        <w:ind w:left="0" w:firstLine="0"/>
        <w:jc w:val="both"/>
        <w:rPr>
          <w:sz w:val="24"/>
          <w:szCs w:val="24"/>
        </w:rPr>
      </w:pPr>
    </w:p>
    <w:p w14:paraId="6ADC34D8" w14:textId="1F9AF6CC" w:rsidR="00A70BEA" w:rsidRPr="00D22BA4" w:rsidRDefault="00A70BEA" w:rsidP="00606CAE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Dr. Vereckei Csaba:</w:t>
      </w:r>
      <w:r w:rsidRPr="00D22BA4">
        <w:rPr>
          <w:sz w:val="24"/>
          <w:szCs w:val="24"/>
        </w:rPr>
        <w:t xml:space="preserve"> Köszöni a jó napi munkát, együttműködést, párbeszédet. Vannak olyan települések Zala megyében, </w:t>
      </w:r>
      <w:r w:rsidR="00C36FCA">
        <w:rPr>
          <w:sz w:val="24"/>
          <w:szCs w:val="24"/>
        </w:rPr>
        <w:t>amelyek valamely adottság miatt kirakatban vannak</w:t>
      </w:r>
      <w:r w:rsidRPr="00D22BA4">
        <w:rPr>
          <w:sz w:val="24"/>
          <w:szCs w:val="24"/>
        </w:rPr>
        <w:t xml:space="preserve">, ahol a </w:t>
      </w:r>
      <w:r w:rsidR="00C36FCA">
        <w:rPr>
          <w:sz w:val="24"/>
          <w:szCs w:val="24"/>
        </w:rPr>
        <w:t>jó köz</w:t>
      </w:r>
      <w:r w:rsidRPr="00D22BA4">
        <w:rPr>
          <w:sz w:val="24"/>
          <w:szCs w:val="24"/>
        </w:rPr>
        <w:t>biztonságot továbbra is</w:t>
      </w:r>
      <w:r w:rsidR="00C36FCA">
        <w:rPr>
          <w:sz w:val="24"/>
          <w:szCs w:val="24"/>
        </w:rPr>
        <w:t xml:space="preserve"> kiemelten</w:t>
      </w:r>
      <w:r w:rsidRPr="00D22BA4">
        <w:rPr>
          <w:sz w:val="24"/>
          <w:szCs w:val="24"/>
        </w:rPr>
        <w:t xml:space="preserve"> biztosítani kell. Ezen dolgoznak, probléma esetén beszélni kell. Köszöni az együttműködést. </w:t>
      </w:r>
    </w:p>
    <w:p w14:paraId="4C5F372D" w14:textId="7BD48998" w:rsidR="00A70BEA" w:rsidRPr="00D22BA4" w:rsidRDefault="00A70BEA" w:rsidP="00606CAE">
      <w:pPr>
        <w:pStyle w:val="Lista"/>
        <w:ind w:left="0" w:firstLine="0"/>
        <w:jc w:val="both"/>
        <w:rPr>
          <w:sz w:val="24"/>
          <w:szCs w:val="24"/>
        </w:rPr>
      </w:pPr>
    </w:p>
    <w:p w14:paraId="23C64E14" w14:textId="09AE19AE" w:rsidR="00557CE8" w:rsidRPr="00D22BA4" w:rsidRDefault="00A70BEA" w:rsidP="00606CAE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Czimondor Nándor:</w:t>
      </w:r>
      <w:r w:rsidRPr="00D22BA4">
        <w:rPr>
          <w:sz w:val="24"/>
          <w:szCs w:val="24"/>
        </w:rPr>
        <w:t xml:space="preserve"> A turizmus oldaláról és mint zalakarosi lakos szól. A rend, a tisztaság, a közbiztonság</w:t>
      </w:r>
      <w:r w:rsidR="001847B1" w:rsidRPr="00D22BA4">
        <w:rPr>
          <w:sz w:val="24"/>
          <w:szCs w:val="24"/>
        </w:rPr>
        <w:t xml:space="preserve"> nagyon fontos, köszöni ezt és a város rendezvényeire is várja a vezetőket. </w:t>
      </w:r>
    </w:p>
    <w:p w14:paraId="257386D0" w14:textId="5C07A29E" w:rsidR="001847B1" w:rsidRPr="00D22BA4" w:rsidRDefault="001847B1" w:rsidP="00606CAE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7BA8AAD" w14:textId="16031825" w:rsidR="00606CAE" w:rsidRPr="00D22BA4" w:rsidRDefault="001847B1" w:rsidP="00027C4F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 xml:space="preserve">Novák Ferenc: </w:t>
      </w:r>
      <w:r w:rsidR="00137FC3" w:rsidRPr="00D22BA4">
        <w:rPr>
          <w:sz w:val="24"/>
          <w:szCs w:val="24"/>
        </w:rPr>
        <w:t xml:space="preserve">Hétvégén országos kerékpárverseny lesz Zalakaroson, sok rendőr fogja segíteni a rendezvényt. </w:t>
      </w:r>
      <w:r w:rsidR="00684CF3" w:rsidRPr="00D22BA4">
        <w:rPr>
          <w:sz w:val="24"/>
          <w:szCs w:val="24"/>
        </w:rPr>
        <w:t xml:space="preserve">Köszöni a rendőrség munkáját. </w:t>
      </w:r>
      <w:r w:rsidR="00606CAE" w:rsidRPr="00D22BA4">
        <w:rPr>
          <w:sz w:val="24"/>
          <w:szCs w:val="24"/>
        </w:rPr>
        <w:t xml:space="preserve">Szavazásra teszi fel az </w:t>
      </w:r>
      <w:r w:rsidR="00137FC3" w:rsidRPr="00D22BA4">
        <w:rPr>
          <w:sz w:val="24"/>
          <w:szCs w:val="24"/>
        </w:rPr>
        <w:t xml:space="preserve">előterjesztés szerinti </w:t>
      </w:r>
      <w:r w:rsidR="00606CAE" w:rsidRPr="00D22BA4">
        <w:rPr>
          <w:sz w:val="24"/>
          <w:szCs w:val="24"/>
        </w:rPr>
        <w:t>határozati javaslat elfogadását</w:t>
      </w:r>
      <w:r w:rsidR="00137FC3" w:rsidRPr="00D22BA4">
        <w:rPr>
          <w:sz w:val="24"/>
          <w:szCs w:val="24"/>
        </w:rPr>
        <w:t>.</w:t>
      </w:r>
    </w:p>
    <w:p w14:paraId="2A66E89D" w14:textId="77777777" w:rsidR="00606CAE" w:rsidRPr="00D22BA4" w:rsidRDefault="00606CAE" w:rsidP="00606CA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699BD" w14:textId="33348E92" w:rsidR="00606CAE" w:rsidRPr="00D22BA4" w:rsidRDefault="00606CAE" w:rsidP="00606CA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37FC3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</w:t>
      </w:r>
      <w:r w:rsidR="00684CF3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zkodás nélkül az alábbi határozatot fogadta el:</w:t>
      </w:r>
    </w:p>
    <w:p w14:paraId="28994713" w14:textId="1B486A56" w:rsidR="00606CAE" w:rsidRPr="00D22BA4" w:rsidRDefault="00606CAE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FDE5F" w14:textId="79FAE4F0" w:rsidR="00D22BA4" w:rsidRPr="00B74856" w:rsidRDefault="00D22BA4" w:rsidP="00B7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15181336"/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48/2022. (IX.22.) számú határozata:</w:t>
      </w:r>
      <w:bookmarkEnd w:id="10"/>
    </w:p>
    <w:p w14:paraId="1E128F65" w14:textId="77777777" w:rsidR="00D22BA4" w:rsidRPr="00D22BA4" w:rsidRDefault="00D22BA4" w:rsidP="00B748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Közbiztonság helyzetéről szóló beszámolót tudomásul veszi.</w:t>
      </w:r>
    </w:p>
    <w:p w14:paraId="4913E7F6" w14:textId="3B2587DD" w:rsidR="00D22BA4" w:rsidRPr="00D22BA4" w:rsidRDefault="00D22BA4" w:rsidP="00B748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2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  <w:r w:rsidR="00B74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B74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D22BA4">
        <w:rPr>
          <w:rFonts w:ascii="Times New Roman" w:eastAsia="Times New Roman" w:hAnsi="Times New Roman" w:cs="Times New Roman"/>
          <w:sz w:val="24"/>
          <w:szCs w:val="24"/>
          <w:lang w:eastAsia="ar-SA"/>
        </w:rPr>
        <w:t>azonnal</w:t>
      </w:r>
    </w:p>
    <w:p w14:paraId="1BB6B324" w14:textId="493D53B4" w:rsidR="00D22BA4" w:rsidRPr="00D22BA4" w:rsidRDefault="00D22BA4" w:rsidP="00B748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2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r w:rsidR="00B74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B74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D22BA4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 polgármester</w:t>
      </w:r>
    </w:p>
    <w:p w14:paraId="4B033FB3" w14:textId="77777777" w:rsidR="00D22BA4" w:rsidRPr="00D22BA4" w:rsidRDefault="00D22BA4" w:rsidP="00B748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B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Bodor Johanna – a nagykanizsai rendőrkapitány, illetve a zalakarosi </w:t>
      </w:r>
      <w:r w:rsidRPr="00D22BA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 rendőrőrs vezetőjének tájékoztatása a képviselőtestület döntéséről</w:t>
      </w:r>
    </w:p>
    <w:p w14:paraId="6FE2AA4F" w14:textId="77777777" w:rsidR="00B74856" w:rsidRDefault="00B74856" w:rsidP="00B05D94">
      <w:pPr>
        <w:pStyle w:val="Lista"/>
        <w:ind w:left="0" w:firstLine="0"/>
        <w:jc w:val="both"/>
        <w:rPr>
          <w:sz w:val="24"/>
          <w:szCs w:val="24"/>
        </w:rPr>
      </w:pPr>
    </w:p>
    <w:p w14:paraId="2096B87A" w14:textId="65AC88CA" w:rsidR="000D3AE3" w:rsidRPr="00D22BA4" w:rsidRDefault="00B74856" w:rsidP="00B05D94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D3AE3" w:rsidRPr="00D22BA4">
        <w:rPr>
          <w:sz w:val="24"/>
          <w:szCs w:val="24"/>
        </w:rPr>
        <w:t>r. Vereckei Csaba rendőrfőkapitány, Berke László rendőrkapitány és Sass Attila rendőrőrsparancsnok-helyettes 0</w:t>
      </w:r>
      <w:r w:rsidR="000B549A" w:rsidRPr="00D22BA4">
        <w:rPr>
          <w:sz w:val="24"/>
          <w:szCs w:val="24"/>
        </w:rPr>
        <w:t>9,04</w:t>
      </w:r>
      <w:r w:rsidR="000D3AE3" w:rsidRPr="00D22BA4">
        <w:rPr>
          <w:sz w:val="24"/>
          <w:szCs w:val="24"/>
        </w:rPr>
        <w:t xml:space="preserve"> órakor </w:t>
      </w:r>
      <w:r w:rsidR="000B549A" w:rsidRPr="00D22BA4">
        <w:rPr>
          <w:sz w:val="24"/>
          <w:szCs w:val="24"/>
        </w:rPr>
        <w:t>távozott</w:t>
      </w:r>
      <w:r w:rsidR="000D3AE3" w:rsidRPr="00D22BA4">
        <w:rPr>
          <w:sz w:val="24"/>
          <w:szCs w:val="24"/>
        </w:rPr>
        <w:t xml:space="preserve"> az ülésteremb</w:t>
      </w:r>
      <w:r w:rsidR="000B549A" w:rsidRPr="00D22BA4">
        <w:rPr>
          <w:sz w:val="24"/>
          <w:szCs w:val="24"/>
        </w:rPr>
        <w:t>ől.</w:t>
      </w:r>
    </w:p>
    <w:p w14:paraId="3A70403E" w14:textId="428AE96A" w:rsidR="00606CAE" w:rsidRPr="00D22BA4" w:rsidRDefault="00606CAE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95FEC" w14:textId="1145EEB3" w:rsidR="00675507" w:rsidRPr="00D22BA4" w:rsidRDefault="00675507" w:rsidP="00675507">
      <w:pPr>
        <w:pStyle w:val="Listaszerbekezds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22BA4">
        <w:rPr>
          <w:rFonts w:ascii="Times New Roman" w:hAnsi="Times New Roman"/>
          <w:b/>
          <w:sz w:val="24"/>
          <w:szCs w:val="24"/>
        </w:rPr>
        <w:t xml:space="preserve">   Zalakaros Közbiztonságáért Közhasznú Közalapítvány beszámolója</w:t>
      </w:r>
    </w:p>
    <w:p w14:paraId="4BED2701" w14:textId="1D70190E" w:rsidR="00606CAE" w:rsidRPr="00D22BA4" w:rsidRDefault="00606CAE" w:rsidP="00606CAE">
      <w:pPr>
        <w:pStyle w:val="Lista"/>
        <w:ind w:left="0" w:firstLine="0"/>
        <w:rPr>
          <w:b/>
          <w:sz w:val="24"/>
          <w:szCs w:val="24"/>
        </w:rPr>
      </w:pPr>
      <w:r w:rsidRPr="00D22BA4">
        <w:rPr>
          <w:sz w:val="24"/>
          <w:szCs w:val="24"/>
        </w:rPr>
        <w:t xml:space="preserve">               Előadó: Novák Ferenc polgármester</w:t>
      </w:r>
      <w:r w:rsidRPr="00D22BA4">
        <w:rPr>
          <w:sz w:val="24"/>
          <w:szCs w:val="24"/>
        </w:rPr>
        <w:br/>
        <w:t xml:space="preserve">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63FE3AA3" w14:textId="7AEF09F2" w:rsidR="00606CAE" w:rsidRPr="00D22BA4" w:rsidRDefault="00606CAE" w:rsidP="00606CAE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</w:p>
    <w:p w14:paraId="2F8D95BC" w14:textId="77777777" w:rsidR="00557CE8" w:rsidRPr="00D22BA4" w:rsidRDefault="00557CE8" w:rsidP="00557CE8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.</w:t>
      </w:r>
    </w:p>
    <w:p w14:paraId="2933493E" w14:textId="77777777" w:rsidR="00557CE8" w:rsidRPr="00D22BA4" w:rsidRDefault="00557CE8" w:rsidP="00606CAE">
      <w:pPr>
        <w:pStyle w:val="Lista"/>
        <w:ind w:left="0" w:firstLine="0"/>
        <w:rPr>
          <w:sz w:val="24"/>
          <w:szCs w:val="24"/>
        </w:rPr>
      </w:pPr>
    </w:p>
    <w:p w14:paraId="2209922A" w14:textId="77777777" w:rsidR="00557CE8" w:rsidRPr="00D22BA4" w:rsidRDefault="00606CAE" w:rsidP="00066003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</w:t>
      </w:r>
      <w:r w:rsidR="00066003" w:rsidRPr="00D22BA4">
        <w:rPr>
          <w:sz w:val="24"/>
          <w:szCs w:val="24"/>
        </w:rPr>
        <w:t>A beszámolót elfogadásra javasolja, s</w:t>
      </w:r>
      <w:r w:rsidRPr="00D22BA4">
        <w:rPr>
          <w:sz w:val="24"/>
          <w:szCs w:val="24"/>
        </w:rPr>
        <w:t xml:space="preserve">zavazásra teszi fel </w:t>
      </w:r>
      <w:r w:rsidR="00066003" w:rsidRPr="00D22BA4">
        <w:rPr>
          <w:sz w:val="24"/>
          <w:szCs w:val="24"/>
        </w:rPr>
        <w:t xml:space="preserve">az előterjesztés szerinti </w:t>
      </w:r>
    </w:p>
    <w:p w14:paraId="3C24CE51" w14:textId="057DE042" w:rsidR="00606CAE" w:rsidRPr="00D22BA4" w:rsidRDefault="00606CAE" w:rsidP="00066003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</w:rPr>
        <w:t>határozati javaslat elfogadását</w:t>
      </w:r>
      <w:r w:rsidR="00A22494">
        <w:rPr>
          <w:sz w:val="24"/>
          <w:szCs w:val="24"/>
        </w:rPr>
        <w:t>.</w:t>
      </w:r>
    </w:p>
    <w:p w14:paraId="3C02F3EC" w14:textId="77777777" w:rsidR="00606CAE" w:rsidRPr="00D22BA4" w:rsidRDefault="00606CAE" w:rsidP="00B74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8B4F" w14:textId="5485ED55" w:rsidR="00606CAE" w:rsidRPr="00D22BA4" w:rsidRDefault="00606CAE" w:rsidP="00606CA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66003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DC7B999" w14:textId="22281872" w:rsidR="00606CAE" w:rsidRPr="00D22BA4" w:rsidRDefault="00606CAE" w:rsidP="00B748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8F004" w14:textId="2708A366" w:rsidR="00D22BA4" w:rsidRPr="00D22BA4" w:rsidRDefault="00D22BA4" w:rsidP="00B7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49/2022. (IX.22.) számú határozata:</w:t>
      </w:r>
    </w:p>
    <w:p w14:paraId="766A04CF" w14:textId="117136C1" w:rsidR="00D22BA4" w:rsidRPr="00D22BA4" w:rsidRDefault="00D22BA4" w:rsidP="00B74856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 w:rsidRPr="00D22BA4">
        <w:rPr>
          <w:rFonts w:ascii="Times New Roman" w:eastAsia="Calibri" w:hAnsi="Times New Roman" w:cs="Times New Roman"/>
          <w:sz w:val="24"/>
          <w:szCs w:val="24"/>
        </w:rPr>
        <w:t>Zalakaros Közbiztonságáért Közhasznú Közalapítvány beszámolóját tudomásul veszi.</w:t>
      </w:r>
    </w:p>
    <w:p w14:paraId="5C477A86" w14:textId="77777777" w:rsidR="00D22BA4" w:rsidRPr="00D22BA4" w:rsidRDefault="00D22BA4" w:rsidP="00B7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</w:p>
    <w:p w14:paraId="3D34544D" w14:textId="77777777" w:rsidR="00D22BA4" w:rsidRPr="00D22BA4" w:rsidRDefault="00D22BA4" w:rsidP="00B7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048EF5FB" w14:textId="7B7F4598" w:rsidR="00B74856" w:rsidRPr="00B74856" w:rsidRDefault="00D22BA4" w:rsidP="00B7485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14:paraId="50F7F27C" w14:textId="0DF96278" w:rsidR="00675507" w:rsidRPr="00D22BA4" w:rsidRDefault="00675507" w:rsidP="00675507">
      <w:pPr>
        <w:pStyle w:val="Lista"/>
        <w:numPr>
          <w:ilvl w:val="0"/>
          <w:numId w:val="35"/>
        </w:numPr>
        <w:ind w:left="0" w:firstLine="0"/>
        <w:rPr>
          <w:b/>
          <w:bCs/>
          <w:sz w:val="24"/>
          <w:szCs w:val="24"/>
        </w:rPr>
      </w:pPr>
      <w:r w:rsidRPr="00D22BA4">
        <w:rPr>
          <w:b/>
          <w:bCs/>
          <w:sz w:val="24"/>
          <w:szCs w:val="24"/>
        </w:rPr>
        <w:t xml:space="preserve">    Beszámoló a Zalakarosi Óvoda és Bölcsőde 2021/22-es nevelési évben végzett</w:t>
      </w:r>
      <w:r w:rsidRPr="00D22BA4">
        <w:rPr>
          <w:b/>
          <w:bCs/>
          <w:sz w:val="24"/>
          <w:szCs w:val="24"/>
        </w:rPr>
        <w:br/>
        <w:t xml:space="preserve">                munkájáról</w:t>
      </w:r>
    </w:p>
    <w:p w14:paraId="46D59414" w14:textId="36B8F053" w:rsidR="00675507" w:rsidRPr="00D22BA4" w:rsidRDefault="00675507" w:rsidP="00675507">
      <w:pPr>
        <w:pStyle w:val="Lista"/>
        <w:ind w:left="0" w:firstLine="0"/>
        <w:rPr>
          <w:b/>
          <w:sz w:val="24"/>
          <w:szCs w:val="24"/>
        </w:rPr>
      </w:pPr>
      <w:r w:rsidRPr="00D22BA4">
        <w:rPr>
          <w:sz w:val="24"/>
          <w:szCs w:val="24"/>
        </w:rPr>
        <w:t xml:space="preserve">                Előadó: Novák Ferenc polgármester</w:t>
      </w:r>
      <w:r w:rsidRPr="00D22BA4">
        <w:rPr>
          <w:sz w:val="24"/>
          <w:szCs w:val="24"/>
        </w:rPr>
        <w:br/>
        <w:t xml:space="preserve"> 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0A9E93E4" w14:textId="77777777" w:rsidR="00675507" w:rsidRPr="00D22BA4" w:rsidRDefault="00675507" w:rsidP="00675507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</w:p>
    <w:p w14:paraId="0D6F929E" w14:textId="77777777" w:rsidR="00557CE8" w:rsidRPr="00D22BA4" w:rsidRDefault="00557CE8" w:rsidP="00557CE8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.</w:t>
      </w:r>
    </w:p>
    <w:p w14:paraId="3BA393F3" w14:textId="77777777" w:rsidR="00557CE8" w:rsidRPr="00D22BA4" w:rsidRDefault="00557CE8" w:rsidP="00C61F03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26A0FFDC" w14:textId="2AFD6E4C" w:rsidR="00675507" w:rsidRPr="00D22BA4" w:rsidRDefault="00675507" w:rsidP="00C61F03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</w:t>
      </w:r>
      <w:r w:rsidR="00C61F03" w:rsidRPr="00D22BA4">
        <w:rPr>
          <w:sz w:val="24"/>
          <w:szCs w:val="24"/>
        </w:rPr>
        <w:t>Elfogadásra javasolja a beszámolót, s</w:t>
      </w:r>
      <w:r w:rsidRPr="00D22BA4">
        <w:rPr>
          <w:sz w:val="24"/>
          <w:szCs w:val="24"/>
        </w:rPr>
        <w:t xml:space="preserve">zavazásra teszi fel az </w:t>
      </w:r>
      <w:r w:rsidR="00C61F03" w:rsidRPr="00D22BA4">
        <w:rPr>
          <w:sz w:val="24"/>
          <w:szCs w:val="24"/>
        </w:rPr>
        <w:t>előterjesztés szerinti</w:t>
      </w:r>
      <w:r w:rsidRPr="00D22BA4">
        <w:rPr>
          <w:sz w:val="24"/>
          <w:szCs w:val="24"/>
        </w:rPr>
        <w:t xml:space="preserve"> határozati javaslat elfogadását</w:t>
      </w:r>
      <w:r w:rsidR="00A22494">
        <w:rPr>
          <w:sz w:val="24"/>
          <w:szCs w:val="24"/>
        </w:rPr>
        <w:t>.</w:t>
      </w:r>
    </w:p>
    <w:p w14:paraId="343D7B1A" w14:textId="77777777" w:rsidR="00675507" w:rsidRPr="00D22BA4" w:rsidRDefault="00675507" w:rsidP="00B74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86734" w14:textId="03076450" w:rsidR="00675507" w:rsidRPr="00D22BA4" w:rsidRDefault="00675507" w:rsidP="006755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C61F03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DA00609" w14:textId="0F147139" w:rsidR="00C61F03" w:rsidRPr="00D22BA4" w:rsidRDefault="00C61F03" w:rsidP="006755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85C0B" w14:textId="58FFDEA6" w:rsidR="00C61F03" w:rsidRPr="00D22BA4" w:rsidRDefault="00C61F03" w:rsidP="006755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4DCD1" w14:textId="6D4A46C1" w:rsidR="00D22BA4" w:rsidRPr="007C7FD3" w:rsidRDefault="00D22BA4" w:rsidP="007C7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15186949"/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50/2022. (IX.22.) számú határozata:</w:t>
      </w:r>
      <w:bookmarkEnd w:id="11"/>
    </w:p>
    <w:p w14:paraId="60C283A7" w14:textId="756CABFE" w:rsidR="00D22BA4" w:rsidRPr="00D22BA4" w:rsidRDefault="00D22BA4" w:rsidP="007C7F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12" w:name="_Hlk115252908"/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  <w:bookmarkEnd w:id="12"/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>a Zalakarosi Óvoda és Bölcsőde 2021/22-es nevelési évben végzett munkájáról szóló beszámolót elfogadja.</w:t>
      </w:r>
    </w:p>
    <w:p w14:paraId="21418DD6" w14:textId="77777777" w:rsidR="00D22BA4" w:rsidRPr="00D22BA4" w:rsidRDefault="00D22BA4" w:rsidP="00B7485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  </w:t>
      </w:r>
      <w:proofErr w:type="gramEnd"/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azonnal</w:t>
      </w:r>
    </w:p>
    <w:p w14:paraId="6AEB215B" w14:textId="77777777" w:rsidR="00D22BA4" w:rsidRPr="00D22BA4" w:rsidRDefault="00D22BA4" w:rsidP="00B7485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elős:   </w:t>
      </w:r>
      <w:proofErr w:type="gramEnd"/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Novák Ferenc polgármester</w:t>
      </w:r>
    </w:p>
    <w:p w14:paraId="596B9F5C" w14:textId="77777777" w:rsidR="00D22BA4" w:rsidRPr="00D22BA4" w:rsidRDefault="00D22BA4" w:rsidP="00B7485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peratív felelős: Bodor Johanna – intézményvezető tájékoztatása a képviselőtestület </w:t>
      </w:r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                            döntéséről</w:t>
      </w:r>
    </w:p>
    <w:p w14:paraId="7BA2F316" w14:textId="35549272" w:rsidR="00675507" w:rsidRPr="00D22BA4" w:rsidRDefault="00675507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4E67C" w14:textId="6FF3384C" w:rsidR="00675507" w:rsidRPr="00D22BA4" w:rsidRDefault="00675507" w:rsidP="00675507">
      <w:pPr>
        <w:pStyle w:val="Lista"/>
        <w:numPr>
          <w:ilvl w:val="0"/>
          <w:numId w:val="35"/>
        </w:numPr>
        <w:ind w:left="0" w:firstLine="0"/>
        <w:rPr>
          <w:b/>
          <w:bCs/>
          <w:sz w:val="24"/>
          <w:szCs w:val="24"/>
        </w:rPr>
      </w:pPr>
      <w:r w:rsidRPr="00D22BA4">
        <w:rPr>
          <w:b/>
          <w:bCs/>
          <w:sz w:val="24"/>
          <w:szCs w:val="24"/>
        </w:rPr>
        <w:t xml:space="preserve">    Kérelem Helyi Építési Szabályzat módosításához</w:t>
      </w:r>
    </w:p>
    <w:p w14:paraId="561B25B9" w14:textId="77777777" w:rsidR="00675507" w:rsidRPr="00D22BA4" w:rsidRDefault="00675507" w:rsidP="00675507">
      <w:pPr>
        <w:pStyle w:val="Lista"/>
        <w:ind w:left="0" w:firstLine="0"/>
        <w:rPr>
          <w:b/>
          <w:sz w:val="24"/>
          <w:szCs w:val="24"/>
        </w:rPr>
      </w:pPr>
      <w:r w:rsidRPr="00D22BA4">
        <w:rPr>
          <w:sz w:val="24"/>
          <w:szCs w:val="24"/>
        </w:rPr>
        <w:t xml:space="preserve">                Előadó: Novák Ferenc polgármester</w:t>
      </w:r>
      <w:r w:rsidRPr="00D22BA4">
        <w:rPr>
          <w:sz w:val="24"/>
          <w:szCs w:val="24"/>
        </w:rPr>
        <w:br/>
        <w:t xml:space="preserve"> 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3947CB2F" w14:textId="5C9DC6E3" w:rsidR="00557CE8" w:rsidRPr="00D22BA4" w:rsidRDefault="00675507" w:rsidP="00675507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</w:p>
    <w:p w14:paraId="65E19703" w14:textId="77777777" w:rsidR="00557CE8" w:rsidRPr="00D22BA4" w:rsidRDefault="00557CE8" w:rsidP="00557CE8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.</w:t>
      </w:r>
    </w:p>
    <w:p w14:paraId="4DD7ABAB" w14:textId="77777777" w:rsidR="00557CE8" w:rsidRPr="00D22BA4" w:rsidRDefault="00557CE8" w:rsidP="00675507">
      <w:pPr>
        <w:pStyle w:val="Lista"/>
        <w:ind w:left="0" w:firstLine="0"/>
        <w:rPr>
          <w:sz w:val="24"/>
          <w:szCs w:val="24"/>
        </w:rPr>
      </w:pPr>
    </w:p>
    <w:p w14:paraId="5852B93A" w14:textId="4FC7EA02" w:rsidR="00557CE8" w:rsidRPr="00D22BA4" w:rsidRDefault="00675507" w:rsidP="00557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557CE8" w:rsidRPr="00D22BA4">
        <w:rPr>
          <w:rFonts w:ascii="Times New Roman" w:hAnsi="Times New Roman" w:cs="Times New Roman"/>
          <w:sz w:val="24"/>
          <w:szCs w:val="24"/>
        </w:rPr>
        <w:t xml:space="preserve"> Egyetért a bizottsági határozattal, s</w:t>
      </w:r>
      <w:r w:rsidR="00557CE8" w:rsidRPr="00D22BA4">
        <w:rPr>
          <w:rFonts w:ascii="Times New Roman" w:eastAsia="Times New Roman" w:hAnsi="Times New Roman" w:cs="Times New Roman"/>
          <w:sz w:val="24"/>
          <w:szCs w:val="24"/>
        </w:rPr>
        <w:t>zavazásra teszi fel az alábbi határozati javaslat elfogadását:</w:t>
      </w:r>
    </w:p>
    <w:p w14:paraId="64FC5040" w14:textId="77777777" w:rsidR="00B74856" w:rsidRPr="00D22BA4" w:rsidRDefault="00B74856" w:rsidP="00B748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</w:p>
    <w:p w14:paraId="3E9F898E" w14:textId="77777777" w:rsidR="00B74856" w:rsidRPr="00D22BA4" w:rsidRDefault="00B74856" w:rsidP="00B7485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2BA4">
        <w:rPr>
          <w:rFonts w:ascii="Times New Roman" w:eastAsia="Calibri" w:hAnsi="Times New Roman" w:cs="Times New Roman"/>
          <w:bCs/>
          <w:sz w:val="24"/>
          <w:szCs w:val="24"/>
        </w:rPr>
        <w:t>Varga Zoltán kérelmét az abban leírt indoklások alapján befogadja és kezdeményezi a településrendezési eszközök módosítását az előterjesztésben bemutatott „B” verzió szerint, miszerint az 552/2 hrsz-ú út déli részét 3,0 m-el északabbra kell elhelyezni.</w:t>
      </w:r>
    </w:p>
    <w:p w14:paraId="096CF26B" w14:textId="77777777" w:rsidR="00B74856" w:rsidRPr="00D22BA4" w:rsidRDefault="00B74856" w:rsidP="00B7485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2BA4">
        <w:rPr>
          <w:rFonts w:ascii="Times New Roman" w:eastAsia="Calibri" w:hAnsi="Times New Roman" w:cs="Times New Roman"/>
          <w:bCs/>
          <w:sz w:val="24"/>
          <w:szCs w:val="24"/>
        </w:rPr>
        <w:t>felkéri a polgármestert, hogy a rendezési tervmódosítás tervezésére előzetes ajánlatokat kérjen.</w:t>
      </w:r>
    </w:p>
    <w:p w14:paraId="339CA094" w14:textId="77777777" w:rsidR="00B74856" w:rsidRPr="00D22BA4" w:rsidRDefault="00B74856" w:rsidP="00B74856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2BA4">
        <w:rPr>
          <w:rFonts w:ascii="Times New Roman" w:eastAsia="Calibri" w:hAnsi="Times New Roman" w:cs="Times New Roman"/>
          <w:bCs/>
          <w:sz w:val="24"/>
          <w:szCs w:val="24"/>
        </w:rPr>
        <w:t>felhatalmazza a polgármestert, hogy a kérelmezővel kössön településrendezési szerződést.</w:t>
      </w:r>
    </w:p>
    <w:p w14:paraId="57101C1E" w14:textId="77777777" w:rsidR="00675507" w:rsidRPr="00D22BA4" w:rsidRDefault="00675507" w:rsidP="00B74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38F01" w14:textId="7E8B9EAF" w:rsidR="00675507" w:rsidRPr="00D22BA4" w:rsidRDefault="00675507" w:rsidP="006755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57CE8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B547370" w14:textId="21DD7F08" w:rsidR="00675507" w:rsidRPr="00D22BA4" w:rsidRDefault="00675507" w:rsidP="00B748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EA704" w14:textId="1AC91FF7" w:rsidR="00D22BA4" w:rsidRPr="00B74856" w:rsidRDefault="00D22BA4" w:rsidP="00B7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15253479"/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51/2022. (IX.22.) számú határozata:</w:t>
      </w:r>
      <w:bookmarkEnd w:id="13"/>
    </w:p>
    <w:p w14:paraId="372A38AB" w14:textId="77777777" w:rsidR="00D22BA4" w:rsidRPr="00D22BA4" w:rsidRDefault="00D22BA4" w:rsidP="00B7485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4" w:name="_Hlk115253545"/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</w:p>
    <w:bookmarkEnd w:id="14"/>
    <w:p w14:paraId="69CCC778" w14:textId="57EA5BF7" w:rsidR="00D22BA4" w:rsidRPr="00B74856" w:rsidRDefault="00D22BA4" w:rsidP="00B74856">
      <w:pPr>
        <w:pStyle w:val="Listaszerbekezds"/>
        <w:numPr>
          <w:ilvl w:val="0"/>
          <w:numId w:val="37"/>
        </w:num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B74856">
        <w:rPr>
          <w:rFonts w:ascii="Times New Roman" w:eastAsia="Calibri" w:hAnsi="Times New Roman"/>
          <w:bCs/>
          <w:sz w:val="24"/>
          <w:szCs w:val="24"/>
        </w:rPr>
        <w:t>Varga Zoltán kérelmét az abban leírt indoklások alapján befogadja és kezdeményezi a településrendezési eszközök módosítását az előterjesztésben bemutatott „B” verzió szerint, miszerint az 552/2 hrsz-ú út déli részét 3,0 m-el északabbra kell elhelyezni.</w:t>
      </w:r>
    </w:p>
    <w:p w14:paraId="700D2E24" w14:textId="77777777" w:rsidR="00D22BA4" w:rsidRPr="00D22BA4" w:rsidRDefault="00D22BA4" w:rsidP="00B74856">
      <w:pPr>
        <w:numPr>
          <w:ilvl w:val="0"/>
          <w:numId w:val="37"/>
        </w:numPr>
        <w:spacing w:after="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2BA4">
        <w:rPr>
          <w:rFonts w:ascii="Times New Roman" w:eastAsia="Calibri" w:hAnsi="Times New Roman" w:cs="Times New Roman"/>
          <w:bCs/>
          <w:sz w:val="24"/>
          <w:szCs w:val="24"/>
        </w:rPr>
        <w:t>felkéri a polgármestert, hogy a rendezési tervmódosítás tervezésére előzetes ajánlatokat kérjen.</w:t>
      </w:r>
    </w:p>
    <w:p w14:paraId="333BA918" w14:textId="5FAFC7EE" w:rsidR="00D22BA4" w:rsidRPr="00B95394" w:rsidRDefault="00D22BA4" w:rsidP="00B95394">
      <w:pPr>
        <w:numPr>
          <w:ilvl w:val="0"/>
          <w:numId w:val="37"/>
        </w:numPr>
        <w:spacing w:after="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2BA4">
        <w:rPr>
          <w:rFonts w:ascii="Times New Roman" w:eastAsia="Calibri" w:hAnsi="Times New Roman" w:cs="Times New Roman"/>
          <w:bCs/>
          <w:sz w:val="24"/>
          <w:szCs w:val="24"/>
        </w:rPr>
        <w:t>felhatalmazza a polgármestert, hogy a kérelmezővel kössön településrendezési szerződést.</w:t>
      </w:r>
    </w:p>
    <w:p w14:paraId="12D2CAC0" w14:textId="77777777" w:rsidR="00D22BA4" w:rsidRPr="00D22BA4" w:rsidRDefault="00D22BA4" w:rsidP="00D22BA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22BA4">
        <w:rPr>
          <w:rFonts w:ascii="Times New Roman" w:eastAsia="Calibri" w:hAnsi="Times New Roman" w:cs="Times New Roman"/>
          <w:bCs/>
          <w:sz w:val="24"/>
          <w:szCs w:val="24"/>
        </w:rPr>
        <w:t xml:space="preserve">Határidő:   </w:t>
      </w:r>
      <w:proofErr w:type="gramEnd"/>
      <w:r w:rsidRPr="00D22BA4">
        <w:rPr>
          <w:rFonts w:ascii="Times New Roman" w:eastAsia="Calibri" w:hAnsi="Times New Roman" w:cs="Times New Roman"/>
          <w:bCs/>
          <w:sz w:val="24"/>
          <w:szCs w:val="24"/>
        </w:rPr>
        <w:t xml:space="preserve">          azonnal </w:t>
      </w:r>
      <w:r w:rsidRPr="00D22BA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D22BA4">
        <w:rPr>
          <w:rFonts w:ascii="Times New Roman" w:eastAsia="Calibri" w:hAnsi="Times New Roman" w:cs="Times New Roman"/>
          <w:sz w:val="24"/>
          <w:szCs w:val="24"/>
        </w:rPr>
        <w:t>Felelős:               Novák Ferenc polgármester</w:t>
      </w:r>
    </w:p>
    <w:p w14:paraId="3BB8D0BD" w14:textId="77777777" w:rsidR="00D22BA4" w:rsidRPr="00D22BA4" w:rsidRDefault="00D22BA4" w:rsidP="00D22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2BA4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proofErr w:type="spellStart"/>
      <w:r w:rsidRPr="00D22BA4">
        <w:rPr>
          <w:rFonts w:ascii="Times New Roman" w:eastAsia="Calibri" w:hAnsi="Times New Roman" w:cs="Times New Roman"/>
          <w:sz w:val="24"/>
          <w:szCs w:val="24"/>
        </w:rPr>
        <w:t>Klie</w:t>
      </w:r>
      <w:proofErr w:type="spellEnd"/>
      <w:r w:rsidRPr="00D22BA4">
        <w:rPr>
          <w:rFonts w:ascii="Times New Roman" w:eastAsia="Calibri" w:hAnsi="Times New Roman" w:cs="Times New Roman"/>
          <w:sz w:val="24"/>
          <w:szCs w:val="24"/>
        </w:rPr>
        <w:t xml:space="preserve"> Zoltán főépítész</w:t>
      </w:r>
    </w:p>
    <w:p w14:paraId="097E7BE0" w14:textId="5462F8A5" w:rsidR="00675507" w:rsidRPr="00D22BA4" w:rsidRDefault="00675507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4976E" w14:textId="1B41D19F" w:rsidR="00675507" w:rsidRPr="00D22BA4" w:rsidRDefault="00675507" w:rsidP="009652DE">
      <w:pPr>
        <w:pStyle w:val="Lista"/>
        <w:numPr>
          <w:ilvl w:val="0"/>
          <w:numId w:val="35"/>
        </w:numPr>
        <w:ind w:left="0" w:firstLine="0"/>
        <w:rPr>
          <w:b/>
          <w:sz w:val="24"/>
          <w:szCs w:val="24"/>
        </w:rPr>
      </w:pPr>
      <w:r w:rsidRPr="00D22BA4">
        <w:rPr>
          <w:b/>
          <w:bCs/>
          <w:sz w:val="24"/>
          <w:szCs w:val="24"/>
        </w:rPr>
        <w:t xml:space="preserve">    Kö</w:t>
      </w:r>
      <w:r w:rsidR="006B0D28" w:rsidRPr="00D22BA4">
        <w:rPr>
          <w:b/>
          <w:bCs/>
          <w:sz w:val="24"/>
          <w:szCs w:val="24"/>
        </w:rPr>
        <w:t>zbeszerzési terv módosítása</w:t>
      </w:r>
    </w:p>
    <w:p w14:paraId="7590BD8B" w14:textId="4D53AEB0" w:rsidR="00675507" w:rsidRPr="00D22BA4" w:rsidRDefault="00675507" w:rsidP="00675507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          Előadó: Novák Ferenc polgármester</w:t>
      </w:r>
      <w:r w:rsidRPr="00D22BA4">
        <w:rPr>
          <w:sz w:val="24"/>
          <w:szCs w:val="24"/>
        </w:rPr>
        <w:br/>
        <w:t xml:space="preserve"> 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1E616D62" w14:textId="1AADFB1B" w:rsidR="00557CE8" w:rsidRPr="00B95394" w:rsidRDefault="00557CE8" w:rsidP="00675507">
      <w:pPr>
        <w:pStyle w:val="Lista"/>
        <w:ind w:left="0" w:firstLine="0"/>
        <w:rPr>
          <w:sz w:val="24"/>
          <w:szCs w:val="24"/>
          <w:u w:val="single"/>
        </w:rPr>
      </w:pPr>
    </w:p>
    <w:p w14:paraId="1F86FE9F" w14:textId="3390AB87" w:rsidR="00557CE8" w:rsidRPr="00D22BA4" w:rsidRDefault="00557CE8" w:rsidP="00684CF3">
      <w:pPr>
        <w:pStyle w:val="Lista"/>
        <w:ind w:left="0" w:firstLine="0"/>
        <w:jc w:val="both"/>
        <w:rPr>
          <w:b/>
          <w:sz w:val="24"/>
          <w:szCs w:val="24"/>
        </w:rPr>
      </w:pPr>
      <w:r w:rsidRPr="00B95394">
        <w:rPr>
          <w:sz w:val="24"/>
          <w:szCs w:val="24"/>
          <w:u w:val="single"/>
        </w:rPr>
        <w:t xml:space="preserve">Dr. </w:t>
      </w:r>
      <w:proofErr w:type="spellStart"/>
      <w:r w:rsidRPr="00B95394">
        <w:rPr>
          <w:sz w:val="24"/>
          <w:szCs w:val="24"/>
          <w:u w:val="single"/>
        </w:rPr>
        <w:t>Szentgyörgyvölgyi</w:t>
      </w:r>
      <w:proofErr w:type="spellEnd"/>
      <w:r w:rsidRPr="00B95394">
        <w:rPr>
          <w:sz w:val="24"/>
          <w:szCs w:val="24"/>
          <w:u w:val="single"/>
        </w:rPr>
        <w:t xml:space="preserve"> Eszter:</w:t>
      </w:r>
      <w:r w:rsidRPr="00D22BA4">
        <w:rPr>
          <w:sz w:val="24"/>
          <w:szCs w:val="24"/>
        </w:rPr>
        <w:t xml:space="preserve"> Röviden ismerteti az előterjesztést</w:t>
      </w:r>
      <w:r w:rsidR="002E60BB" w:rsidRPr="00D22BA4">
        <w:rPr>
          <w:sz w:val="24"/>
          <w:szCs w:val="24"/>
        </w:rPr>
        <w:t xml:space="preserve">. A közbeszerzési terv módosítására a jövő évi villamos energia beszerzésére vonatkozó közbeszerzési eljárás miatt van </w:t>
      </w:r>
      <w:r w:rsidR="002E60BB" w:rsidRPr="009652DE">
        <w:rPr>
          <w:sz w:val="24"/>
          <w:szCs w:val="24"/>
        </w:rPr>
        <w:t xml:space="preserve">szükség. A 2022. szeptember 14-én tartott bizottsági ülésen elhangzottak alapján a szakértő </w:t>
      </w:r>
      <w:r w:rsidR="002E60BB" w:rsidRPr="009652DE">
        <w:rPr>
          <w:sz w:val="24"/>
          <w:szCs w:val="24"/>
        </w:rPr>
        <w:lastRenderedPageBreak/>
        <w:t>véleménye az, hogy ha nem lesz érvényes szerződés</w:t>
      </w:r>
      <w:r w:rsidR="009652DE" w:rsidRPr="009652DE">
        <w:rPr>
          <w:sz w:val="24"/>
          <w:szCs w:val="24"/>
        </w:rPr>
        <w:t xml:space="preserve">e a közbeszerzési eljárások után 2023. január 1-gyal az önkormányzatnak, akkor kb. 3 hétig a </w:t>
      </w:r>
      <w:r w:rsidR="002E60BB" w:rsidRPr="009652DE">
        <w:rPr>
          <w:sz w:val="24"/>
          <w:szCs w:val="24"/>
        </w:rPr>
        <w:t xml:space="preserve">napi tőzsdei ár </w:t>
      </w:r>
      <w:r w:rsidR="00C03E3A" w:rsidRPr="009652DE">
        <w:rPr>
          <w:sz w:val="24"/>
          <w:szCs w:val="24"/>
        </w:rPr>
        <w:t xml:space="preserve">plusz </w:t>
      </w:r>
      <w:r w:rsidR="002E60BB" w:rsidRPr="009652DE">
        <w:rPr>
          <w:sz w:val="24"/>
          <w:szCs w:val="24"/>
        </w:rPr>
        <w:t xml:space="preserve">10%-ért biztosítja a szolgáltató a </w:t>
      </w:r>
      <w:r w:rsidR="009652DE" w:rsidRPr="009652DE">
        <w:rPr>
          <w:sz w:val="24"/>
          <w:szCs w:val="24"/>
        </w:rPr>
        <w:t>villamos e</w:t>
      </w:r>
      <w:r w:rsidR="009652DE">
        <w:rPr>
          <w:sz w:val="24"/>
          <w:szCs w:val="24"/>
        </w:rPr>
        <w:t>n</w:t>
      </w:r>
      <w:r w:rsidR="009652DE" w:rsidRPr="009652DE">
        <w:rPr>
          <w:sz w:val="24"/>
          <w:szCs w:val="24"/>
        </w:rPr>
        <w:t>ergiát.</w:t>
      </w:r>
      <w:r w:rsidR="002E60BB" w:rsidRPr="009652DE">
        <w:rPr>
          <w:sz w:val="24"/>
          <w:szCs w:val="24"/>
        </w:rPr>
        <w:t xml:space="preserve"> </w:t>
      </w:r>
      <w:r w:rsidR="009652DE" w:rsidRPr="009652DE">
        <w:rPr>
          <w:sz w:val="24"/>
          <w:szCs w:val="24"/>
        </w:rPr>
        <w:t>Az</w:t>
      </w:r>
      <w:r w:rsidR="002E60BB" w:rsidRPr="009652DE">
        <w:rPr>
          <w:sz w:val="24"/>
          <w:szCs w:val="24"/>
        </w:rPr>
        <w:t xml:space="preserve"> önkormányzat</w:t>
      </w:r>
      <w:r w:rsidR="009652DE" w:rsidRPr="009652DE">
        <w:rPr>
          <w:sz w:val="24"/>
          <w:szCs w:val="24"/>
        </w:rPr>
        <w:t xml:space="preserve">nak nem tanácsos felvállalnia mozgóár lehetőségét az árak </w:t>
      </w:r>
      <w:r w:rsidR="002E60BB" w:rsidRPr="009652DE">
        <w:rPr>
          <w:sz w:val="24"/>
          <w:szCs w:val="24"/>
        </w:rPr>
        <w:t>szélsőséges mozgás</w:t>
      </w:r>
      <w:r w:rsidR="009652DE" w:rsidRPr="009652DE">
        <w:rPr>
          <w:sz w:val="24"/>
          <w:szCs w:val="24"/>
        </w:rPr>
        <w:t>a miatt kockázatos. A</w:t>
      </w:r>
      <w:r w:rsidR="002E60BB" w:rsidRPr="009652DE">
        <w:rPr>
          <w:sz w:val="24"/>
          <w:szCs w:val="24"/>
        </w:rPr>
        <w:t xml:space="preserve"> féléves közbeszerzéssel kellene próbálkozni.</w:t>
      </w:r>
      <w:r w:rsidR="002E60BB" w:rsidRPr="00D22BA4">
        <w:rPr>
          <w:sz w:val="24"/>
          <w:szCs w:val="24"/>
        </w:rPr>
        <w:t xml:space="preserve"> </w:t>
      </w:r>
    </w:p>
    <w:p w14:paraId="4CC468A5" w14:textId="77777777" w:rsidR="00675507" w:rsidRPr="00D22BA4" w:rsidRDefault="00675507" w:rsidP="00684CF3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</w:p>
    <w:p w14:paraId="733E2C8D" w14:textId="40319524" w:rsidR="00675507" w:rsidRPr="00D22BA4" w:rsidRDefault="00675507" w:rsidP="00557CE8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</w:t>
      </w:r>
      <w:r w:rsidR="002E60BB" w:rsidRPr="00D22BA4">
        <w:rPr>
          <w:sz w:val="24"/>
          <w:szCs w:val="24"/>
        </w:rPr>
        <w:t>E</w:t>
      </w:r>
      <w:r w:rsidR="00557CE8" w:rsidRPr="00D22BA4">
        <w:rPr>
          <w:sz w:val="24"/>
          <w:szCs w:val="24"/>
        </w:rPr>
        <w:t>lfogadásra</w:t>
      </w:r>
      <w:r w:rsidR="00C03E3A">
        <w:rPr>
          <w:sz w:val="24"/>
          <w:szCs w:val="24"/>
        </w:rPr>
        <w:t xml:space="preserve"> javasolja</w:t>
      </w:r>
      <w:r w:rsidR="00557CE8" w:rsidRPr="00D22BA4">
        <w:rPr>
          <w:sz w:val="24"/>
          <w:szCs w:val="24"/>
        </w:rPr>
        <w:t xml:space="preserve"> az előterjesztés szerinti határozati javaslatot, melyet szavazásra tesz fel.</w:t>
      </w:r>
    </w:p>
    <w:p w14:paraId="3A295936" w14:textId="77777777" w:rsidR="00675507" w:rsidRPr="00D22BA4" w:rsidRDefault="00675507" w:rsidP="00B74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04AE0" w14:textId="3790FA2D" w:rsidR="00675507" w:rsidRPr="00D22BA4" w:rsidRDefault="00675507" w:rsidP="006755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57CE8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52605BE9" w14:textId="55B2D129" w:rsidR="00675507" w:rsidRPr="00D22BA4" w:rsidRDefault="00675507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248D5" w14:textId="3776AB09" w:rsidR="00D22BA4" w:rsidRPr="00B74856" w:rsidRDefault="00D22BA4" w:rsidP="00B74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52/2022. (IX.22.) számú határozata:</w:t>
      </w:r>
    </w:p>
    <w:p w14:paraId="5E3B55A0" w14:textId="5E8C4885" w:rsidR="00D22BA4" w:rsidRPr="00B74856" w:rsidRDefault="00D22BA4" w:rsidP="00B7485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15" w:name="_Hlk115255347"/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  <w:bookmarkEnd w:id="15"/>
    </w:p>
    <w:p w14:paraId="2550CF0B" w14:textId="01B27D1E" w:rsidR="00D22BA4" w:rsidRPr="00D22BA4" w:rsidRDefault="00D22BA4" w:rsidP="00B74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1. a 2022. évi Közbeszerzési Terv 1. számú módosítását az előterjesztés melléklete szerinti tartalommal elfogadja.</w:t>
      </w:r>
    </w:p>
    <w:p w14:paraId="28238C66" w14:textId="77777777" w:rsidR="00D22BA4" w:rsidRPr="00D22BA4" w:rsidRDefault="00D22BA4" w:rsidP="00B74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2. felkéri a D&amp;V Trend’97 Gazdasági és Szolgáltató Bt.- t, hogy a Közbeszerzési Hatóság által működtetett elektronikus EKR- rendszerben a módosított 2022. évi közbeszerzési terv közzétételéről gondoskodjon.</w:t>
      </w:r>
    </w:p>
    <w:p w14:paraId="76CDEFC1" w14:textId="77777777" w:rsidR="00D22BA4" w:rsidRPr="00D22BA4" w:rsidRDefault="00D22BA4" w:rsidP="00B74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3. felkéri a Zalakarosi Közös Önkormányzati Hivatalt a terv önkormányzati honlapon való megjelenítésére.</w:t>
      </w:r>
    </w:p>
    <w:p w14:paraId="5573C2FC" w14:textId="7C60E8F2" w:rsidR="00D22BA4" w:rsidRPr="00D22BA4" w:rsidRDefault="00D22BA4" w:rsidP="00B748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B748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748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2BA4">
        <w:rPr>
          <w:rFonts w:ascii="Times New Roman" w:hAnsi="Times New Roman" w:cs="Times New Roman"/>
          <w:sz w:val="24"/>
          <w:szCs w:val="24"/>
        </w:rPr>
        <w:t>azonnal</w:t>
      </w:r>
    </w:p>
    <w:p w14:paraId="550C31C2" w14:textId="41D40431" w:rsidR="00D22BA4" w:rsidRPr="00D22BA4" w:rsidRDefault="00D22BA4" w:rsidP="00B748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sz w:val="24"/>
          <w:szCs w:val="24"/>
        </w:rPr>
        <w:t xml:space="preserve">Felelős: </w:t>
      </w:r>
      <w:r w:rsidR="00B7485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7485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22BA4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FDDD51D" w14:textId="3EEC00AC" w:rsidR="00D22BA4" w:rsidRPr="00D22BA4" w:rsidRDefault="00D22BA4" w:rsidP="00B748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Operatív felelős: Illés Gabriella</w:t>
      </w:r>
      <w:r w:rsidR="00C03E3A">
        <w:rPr>
          <w:rFonts w:ascii="Times New Roman" w:hAnsi="Times New Roman" w:cs="Times New Roman"/>
          <w:sz w:val="24"/>
          <w:szCs w:val="24"/>
        </w:rPr>
        <w:t xml:space="preserve"> projektmenedzser</w:t>
      </w:r>
      <w:r w:rsidRPr="00D22BA4">
        <w:rPr>
          <w:rFonts w:ascii="Times New Roman" w:hAnsi="Times New Roman" w:cs="Times New Roman"/>
          <w:sz w:val="24"/>
          <w:szCs w:val="24"/>
        </w:rPr>
        <w:t>, D&amp;V Trend’97 Gazdasági és Szolgáltató Bt</w:t>
      </w:r>
    </w:p>
    <w:p w14:paraId="7D1EC316" w14:textId="202F11BD" w:rsidR="00675507" w:rsidRPr="00D22BA4" w:rsidRDefault="00675507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EC271" w14:textId="377B2227" w:rsidR="006B0D28" w:rsidRPr="00D22BA4" w:rsidRDefault="006B0D28" w:rsidP="006B0D28">
      <w:pPr>
        <w:pStyle w:val="Lista"/>
        <w:numPr>
          <w:ilvl w:val="0"/>
          <w:numId w:val="35"/>
        </w:numPr>
        <w:ind w:left="0" w:firstLine="0"/>
        <w:rPr>
          <w:b/>
          <w:sz w:val="24"/>
          <w:szCs w:val="24"/>
        </w:rPr>
      </w:pPr>
      <w:r w:rsidRPr="00D22BA4">
        <w:rPr>
          <w:b/>
          <w:bCs/>
          <w:sz w:val="24"/>
          <w:szCs w:val="24"/>
        </w:rPr>
        <w:t xml:space="preserve">    </w:t>
      </w:r>
      <w:r w:rsidR="001E1F03" w:rsidRPr="00D22BA4">
        <w:rPr>
          <w:b/>
          <w:bCs/>
          <w:sz w:val="24"/>
          <w:szCs w:val="24"/>
        </w:rPr>
        <w:t xml:space="preserve">Tájékoztatás és döntés önkormányzati tulajdonú ingatlanok felújítása és </w:t>
      </w:r>
      <w:r w:rsidR="001E1F03" w:rsidRPr="00D22BA4">
        <w:rPr>
          <w:b/>
          <w:bCs/>
          <w:sz w:val="24"/>
          <w:szCs w:val="24"/>
        </w:rPr>
        <w:br/>
        <w:t xml:space="preserve">                karbantartási terv tárgyában, tájékoztatás intézmények energiatakarékossági</w:t>
      </w:r>
      <w:r w:rsidR="001E1F03" w:rsidRPr="00D22BA4">
        <w:rPr>
          <w:b/>
          <w:bCs/>
          <w:sz w:val="24"/>
          <w:szCs w:val="24"/>
        </w:rPr>
        <w:br/>
        <w:t xml:space="preserve">                elképzeléseiről</w:t>
      </w:r>
    </w:p>
    <w:p w14:paraId="094631BC" w14:textId="4AC16661" w:rsidR="006B0D28" w:rsidRPr="00D22BA4" w:rsidRDefault="006B0D28" w:rsidP="006B0D28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          Előadó: Novák Ferenc polgármester</w:t>
      </w:r>
      <w:r w:rsidRPr="00D22BA4">
        <w:rPr>
          <w:sz w:val="24"/>
          <w:szCs w:val="24"/>
        </w:rPr>
        <w:br/>
        <w:t xml:space="preserve"> 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43B8FB4D" w14:textId="77777777" w:rsidR="00632AA9" w:rsidRPr="00D22BA4" w:rsidRDefault="00632AA9" w:rsidP="00566B74">
      <w:pPr>
        <w:pStyle w:val="Lista"/>
        <w:ind w:left="0" w:firstLine="0"/>
        <w:jc w:val="both"/>
        <w:rPr>
          <w:sz w:val="24"/>
          <w:szCs w:val="24"/>
        </w:rPr>
      </w:pPr>
    </w:p>
    <w:p w14:paraId="64EEB41D" w14:textId="1A8FC12D" w:rsidR="006B0D28" w:rsidRPr="00D22BA4" w:rsidRDefault="00632AA9" w:rsidP="00684CF3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</w:t>
      </w:r>
      <w:r w:rsidR="00566B74" w:rsidRPr="00D22BA4">
        <w:rPr>
          <w:sz w:val="24"/>
          <w:szCs w:val="24"/>
        </w:rPr>
        <w:t>, továbbá ismerteti a szükséges javításokat, karbantartásokat és egyéb teendőket, amelyek költsége</w:t>
      </w:r>
      <w:r w:rsidR="00782A10" w:rsidRPr="00D22BA4">
        <w:rPr>
          <w:sz w:val="24"/>
          <w:szCs w:val="24"/>
        </w:rPr>
        <w:t>, 10 millió forint,</w:t>
      </w:r>
      <w:r w:rsidR="00566B74" w:rsidRPr="00D22BA4">
        <w:rPr>
          <w:sz w:val="24"/>
          <w:szCs w:val="24"/>
        </w:rPr>
        <w:t xml:space="preserve"> a többletadóbevétel terhére </w:t>
      </w:r>
      <w:r w:rsidR="00782A10" w:rsidRPr="00D22BA4">
        <w:rPr>
          <w:sz w:val="24"/>
          <w:szCs w:val="24"/>
        </w:rPr>
        <w:t>került biztosításra.</w:t>
      </w:r>
      <w:r w:rsidR="00E57904" w:rsidRPr="00D22BA4">
        <w:rPr>
          <w:sz w:val="24"/>
          <w:szCs w:val="24"/>
        </w:rPr>
        <w:t xml:space="preserve"> Javaslata, hogy a beszerzési szabály</w:t>
      </w:r>
      <w:r w:rsidR="00955070">
        <w:rPr>
          <w:sz w:val="24"/>
          <w:szCs w:val="24"/>
        </w:rPr>
        <w:t>zat megfelelő</w:t>
      </w:r>
      <w:r w:rsidR="00E57904" w:rsidRPr="00D22BA4">
        <w:rPr>
          <w:sz w:val="24"/>
          <w:szCs w:val="24"/>
        </w:rPr>
        <w:t xml:space="preserve"> alkalmazásával a polgármester úr és a hivatal kerüljön felhatalmazásra a munkák elvégzésére. </w:t>
      </w:r>
    </w:p>
    <w:p w14:paraId="4B529410" w14:textId="3A070D9E" w:rsidR="00E57904" w:rsidRPr="00D22BA4" w:rsidRDefault="00E57904" w:rsidP="00684CF3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3BA23E24" w14:textId="1CB776F3" w:rsidR="00E57904" w:rsidRPr="00D22BA4" w:rsidRDefault="00E57904" w:rsidP="00684CF3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Czimondor Nándor:</w:t>
      </w:r>
      <w:r w:rsidRPr="00D22BA4">
        <w:rPr>
          <w:sz w:val="24"/>
          <w:szCs w:val="24"/>
        </w:rPr>
        <w:t xml:space="preserve"> A</w:t>
      </w:r>
      <w:r w:rsidR="00F115A5" w:rsidRPr="00D22BA4">
        <w:rPr>
          <w:sz w:val="24"/>
          <w:szCs w:val="24"/>
        </w:rPr>
        <w:t xml:space="preserve"> Termáltónál a híd</w:t>
      </w:r>
      <w:r w:rsidRPr="00D22BA4">
        <w:rPr>
          <w:sz w:val="24"/>
          <w:szCs w:val="24"/>
        </w:rPr>
        <w:t xml:space="preserve"> felújítására vonatkozó javaslatot nem láttam, ha nem lépünk, akkor kompletten kell lebontani a hidat.</w:t>
      </w:r>
    </w:p>
    <w:p w14:paraId="6A5D9025" w14:textId="226FBD4D" w:rsidR="00E57904" w:rsidRPr="00D22BA4" w:rsidRDefault="00E57904" w:rsidP="00684CF3">
      <w:pPr>
        <w:pStyle w:val="Lista"/>
        <w:ind w:left="0" w:firstLine="0"/>
        <w:jc w:val="both"/>
        <w:rPr>
          <w:sz w:val="24"/>
          <w:szCs w:val="24"/>
        </w:rPr>
      </w:pPr>
    </w:p>
    <w:p w14:paraId="33BDEEFE" w14:textId="047FAE5E" w:rsidR="00E57904" w:rsidRPr="00D22BA4" w:rsidRDefault="00E57904" w:rsidP="00684CF3">
      <w:pPr>
        <w:pStyle w:val="Lista"/>
        <w:ind w:left="0" w:firstLine="0"/>
        <w:jc w:val="both"/>
        <w:rPr>
          <w:sz w:val="24"/>
          <w:szCs w:val="24"/>
          <w:u w:val="single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A utolsó árajánlat 9,8 millió forint volt, megy a vita a híd felújításá</w:t>
      </w:r>
      <w:r w:rsidR="00955070">
        <w:rPr>
          <w:sz w:val="24"/>
          <w:szCs w:val="24"/>
        </w:rPr>
        <w:t>ról</w:t>
      </w:r>
      <w:r w:rsidRPr="00D22BA4">
        <w:rPr>
          <w:sz w:val="24"/>
          <w:szCs w:val="24"/>
        </w:rPr>
        <w:t xml:space="preserve">. </w:t>
      </w:r>
      <w:r w:rsidR="00F115A5" w:rsidRPr="00D22BA4">
        <w:rPr>
          <w:sz w:val="24"/>
          <w:szCs w:val="24"/>
        </w:rPr>
        <w:t>Ott a világítással komolyabb problémák vannak. Nemcsak korlátjavítás</w:t>
      </w:r>
      <w:r w:rsidR="00955070">
        <w:rPr>
          <w:sz w:val="24"/>
          <w:szCs w:val="24"/>
        </w:rPr>
        <w:t xml:space="preserve"> szükséges</w:t>
      </w:r>
      <w:r w:rsidR="00F115A5" w:rsidRPr="00D22BA4">
        <w:rPr>
          <w:sz w:val="24"/>
          <w:szCs w:val="24"/>
        </w:rPr>
        <w:t>, hanem statikai problémák is vannak.</w:t>
      </w:r>
      <w:r w:rsidR="00590C73" w:rsidRPr="00D22BA4">
        <w:rPr>
          <w:sz w:val="24"/>
          <w:szCs w:val="24"/>
        </w:rPr>
        <w:t xml:space="preserve"> Sok problé</w:t>
      </w:r>
      <w:r w:rsidR="00776C85" w:rsidRPr="00D22BA4">
        <w:rPr>
          <w:sz w:val="24"/>
          <w:szCs w:val="24"/>
        </w:rPr>
        <w:t xml:space="preserve">ma van, most vannak források rá, </w:t>
      </w:r>
      <w:r w:rsidR="00955070">
        <w:rPr>
          <w:sz w:val="24"/>
          <w:szCs w:val="24"/>
        </w:rPr>
        <w:t>e</w:t>
      </w:r>
      <w:r w:rsidR="00776C85" w:rsidRPr="00D22BA4">
        <w:rPr>
          <w:sz w:val="24"/>
          <w:szCs w:val="24"/>
        </w:rPr>
        <w:t xml:space="preserve">zért a legszükségesebb </w:t>
      </w:r>
      <w:r w:rsidR="00955070" w:rsidRPr="00D22BA4">
        <w:rPr>
          <w:sz w:val="24"/>
          <w:szCs w:val="24"/>
        </w:rPr>
        <w:t>problémákat</w:t>
      </w:r>
      <w:r w:rsidR="00776C85" w:rsidRPr="00D22BA4">
        <w:rPr>
          <w:sz w:val="24"/>
          <w:szCs w:val="24"/>
        </w:rPr>
        <w:t xml:space="preserve"> megoldjuk. Jelezte Biczó Tamás a szökőkút kérdését, hogy minél előbb le legyen </w:t>
      </w:r>
      <w:r w:rsidR="00776C85" w:rsidRPr="00D22BA4">
        <w:rPr>
          <w:sz w:val="24"/>
          <w:szCs w:val="24"/>
        </w:rPr>
        <w:lastRenderedPageBreak/>
        <w:t>zárva, ne november 30-án, a takarékosság jegyében kellene megtennünk, az október 02-i hétvégét javas</w:t>
      </w:r>
      <w:r w:rsidR="00955070">
        <w:rPr>
          <w:sz w:val="24"/>
          <w:szCs w:val="24"/>
        </w:rPr>
        <w:t>olja</w:t>
      </w:r>
      <w:r w:rsidR="00776C85" w:rsidRPr="00D22BA4">
        <w:rPr>
          <w:sz w:val="24"/>
          <w:szCs w:val="24"/>
        </w:rPr>
        <w:t>.</w:t>
      </w:r>
      <w:r w:rsidR="00776C85" w:rsidRPr="00D22BA4">
        <w:rPr>
          <w:sz w:val="24"/>
          <w:szCs w:val="24"/>
          <w:u w:val="single"/>
        </w:rPr>
        <w:t xml:space="preserve"> </w:t>
      </w:r>
    </w:p>
    <w:p w14:paraId="5DEAD65B" w14:textId="152E55CD" w:rsidR="00776C85" w:rsidRPr="00D22BA4" w:rsidRDefault="00776C85" w:rsidP="00684CF3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2D9E4CCD" w14:textId="1A1C7486" w:rsidR="00776C85" w:rsidRPr="00D22BA4" w:rsidRDefault="00776C85" w:rsidP="00684CF3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Czimondor Nándor:</w:t>
      </w:r>
      <w:r w:rsidRPr="00D22BA4">
        <w:rPr>
          <w:sz w:val="24"/>
          <w:szCs w:val="24"/>
        </w:rPr>
        <w:t xml:space="preserve"> Megkezdődik a lombhullás is, egyetért polgármester úr javaslatával.</w:t>
      </w:r>
    </w:p>
    <w:p w14:paraId="50AEE7E2" w14:textId="6102B393" w:rsidR="00776C85" w:rsidRPr="00D22BA4" w:rsidRDefault="00776C85" w:rsidP="00684CF3">
      <w:pPr>
        <w:pStyle w:val="Lista"/>
        <w:ind w:left="0" w:firstLine="0"/>
        <w:jc w:val="both"/>
        <w:rPr>
          <w:sz w:val="24"/>
          <w:szCs w:val="24"/>
        </w:rPr>
      </w:pPr>
    </w:p>
    <w:p w14:paraId="6A02E81B" w14:textId="141BB838" w:rsidR="00AB4887" w:rsidRPr="00D22BA4" w:rsidRDefault="005701BC" w:rsidP="00684CF3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A bizottsági határozat szerint polgármester úr felkérése, </w:t>
      </w:r>
      <w:r w:rsidR="00AB4887" w:rsidRPr="00D22BA4">
        <w:rPr>
          <w:bCs/>
          <w:sz w:val="24"/>
          <w:szCs w:val="24"/>
        </w:rPr>
        <w:t>hogy a vállalkozókkal tárgyaljon a karácsonyi díszkivilágítás fel-és leszerelési költségeinek finanszírozásában való szerepvállalásról. A karácsonyi díszkivilágítással összefüggésben az áramszolgáltató megkeresése, hogy tudnak-e adatot szolgáltatni arról, hogy mekkora volt a közvilágítás áramfogyasztása a felszerelt díszkivilágítás időszakában, az összehasonlítás érdekében pedig a felszerelést megelőző és a leszerelést követő hasonló időszak közvilágítási áramfogyasztási adatai, aminek eredményeképp megállapítható a díszkivilágítás többlet áramfogyasztása.</w:t>
      </w:r>
    </w:p>
    <w:p w14:paraId="0676F90A" w14:textId="1D3CAD0E" w:rsidR="005701BC" w:rsidRPr="00D22BA4" w:rsidRDefault="005701BC" w:rsidP="00684CF3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3BC7C34F" w14:textId="5FCE2F8C" w:rsidR="005701BC" w:rsidRPr="00D22BA4" w:rsidRDefault="005701BC" w:rsidP="00684CF3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Novák Ferenc:</w:t>
      </w:r>
      <w:r w:rsidRPr="00D22BA4">
        <w:rPr>
          <w:bCs/>
          <w:sz w:val="24"/>
          <w:szCs w:val="24"/>
        </w:rPr>
        <w:t xml:space="preserve"> Ez egy nyílt felhívás, </w:t>
      </w:r>
      <w:r w:rsidR="00684CF3" w:rsidRPr="00D22BA4">
        <w:rPr>
          <w:bCs/>
          <w:sz w:val="24"/>
          <w:szCs w:val="24"/>
        </w:rPr>
        <w:t>az,</w:t>
      </w:r>
      <w:r w:rsidRPr="00D22BA4">
        <w:rPr>
          <w:bCs/>
          <w:sz w:val="24"/>
          <w:szCs w:val="24"/>
        </w:rPr>
        <w:t xml:space="preserve"> aki ebben szerepet tudna vállalni, azt megköszönnénk. </w:t>
      </w:r>
    </w:p>
    <w:p w14:paraId="3E054973" w14:textId="6BDF8675" w:rsidR="005701BC" w:rsidRPr="00D22BA4" w:rsidRDefault="005701BC" w:rsidP="00684CF3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793633DB" w14:textId="337C6186" w:rsidR="005701BC" w:rsidRPr="00D22BA4" w:rsidRDefault="005701BC" w:rsidP="00684CF3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mondor Nándor:</w:t>
      </w:r>
      <w:r w:rsidRPr="00D22BA4">
        <w:rPr>
          <w:bCs/>
          <w:sz w:val="24"/>
          <w:szCs w:val="24"/>
        </w:rPr>
        <w:t xml:space="preserve"> A Termáltó </w:t>
      </w:r>
      <w:proofErr w:type="spellStart"/>
      <w:r w:rsidRPr="00D22BA4">
        <w:rPr>
          <w:bCs/>
          <w:sz w:val="24"/>
          <w:szCs w:val="24"/>
        </w:rPr>
        <w:t>hídjának</w:t>
      </w:r>
      <w:proofErr w:type="spellEnd"/>
      <w:r w:rsidRPr="00D22BA4">
        <w:rPr>
          <w:bCs/>
          <w:sz w:val="24"/>
          <w:szCs w:val="24"/>
        </w:rPr>
        <w:t xml:space="preserve"> korlátja balesetveszélyes, mert a korlát a levegőben van, vegyük le a korlátokat és fedjük le. </w:t>
      </w:r>
    </w:p>
    <w:p w14:paraId="45B6242D" w14:textId="7796ABA9" w:rsidR="005701BC" w:rsidRPr="00D22BA4" w:rsidRDefault="005701BC" w:rsidP="00684CF3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6A446003" w14:textId="60A1E96E" w:rsidR="005701BC" w:rsidRPr="00D22BA4" w:rsidRDefault="005701BC" w:rsidP="00684CF3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rákiné Pakulár Judit:</w:t>
      </w:r>
      <w:r w:rsidRPr="00D22BA4">
        <w:rPr>
          <w:bCs/>
          <w:sz w:val="24"/>
          <w:szCs w:val="24"/>
        </w:rPr>
        <w:t xml:space="preserve"> A szökőkút korábbi leállítását támogatni tudja, javasolja, hogy a karácsonyi díszkivilágítás kérdése kerüljön vissza a képviselőtestület elé az árajánlatokkal együtt. </w:t>
      </w:r>
    </w:p>
    <w:p w14:paraId="3E850E5B" w14:textId="11849A65" w:rsidR="005701BC" w:rsidRPr="00D22BA4" w:rsidRDefault="005701BC" w:rsidP="00684CF3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24057883" w14:textId="50E4BCCC" w:rsidR="006B0D28" w:rsidRPr="00D22BA4" w:rsidRDefault="005701BC" w:rsidP="00684CF3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Novák Ferenc:</w:t>
      </w:r>
      <w:r w:rsidRPr="00D22BA4">
        <w:rPr>
          <w:bCs/>
          <w:sz w:val="24"/>
          <w:szCs w:val="24"/>
        </w:rPr>
        <w:t xml:space="preserve"> Ezzel egyet tud érteni,</w:t>
      </w:r>
      <w:r w:rsidRPr="00D22BA4">
        <w:rPr>
          <w:sz w:val="24"/>
          <w:szCs w:val="24"/>
        </w:rPr>
        <w:t xml:space="preserve"> s</w:t>
      </w:r>
      <w:r w:rsidR="006B0D28" w:rsidRPr="00D22BA4">
        <w:rPr>
          <w:sz w:val="24"/>
          <w:szCs w:val="24"/>
        </w:rPr>
        <w:t>zavazásra teszi fel az alábbi határozati javaslat elfogadását:</w:t>
      </w:r>
    </w:p>
    <w:p w14:paraId="2808D70A" w14:textId="77777777" w:rsidR="006D5C4F" w:rsidRPr="00D22BA4" w:rsidRDefault="006D5C4F" w:rsidP="006D5C4F">
      <w:pPr>
        <w:pStyle w:val="Lista"/>
        <w:rPr>
          <w:sz w:val="24"/>
          <w:szCs w:val="24"/>
        </w:rPr>
      </w:pPr>
      <w:r w:rsidRPr="00D22BA4">
        <w:rPr>
          <w:sz w:val="24"/>
          <w:szCs w:val="24"/>
        </w:rPr>
        <w:t>1./ Zalakaros Város Önkormányzat Képviselőtestülete a Zrínyi u. 2. szám alatti épület felújítása kapcsán elrendeli épület felső-és pinceszintjének lezárását, a nyílászárók felújítását, a fűtési rendszer átalakításának legköltséghatékonyabb műszaki megoldását.</w:t>
      </w:r>
    </w:p>
    <w:p w14:paraId="762E63E9" w14:textId="77777777" w:rsidR="006D5C4F" w:rsidRPr="00D22BA4" w:rsidRDefault="006D5C4F" w:rsidP="006D5C4F">
      <w:pPr>
        <w:pStyle w:val="Lista"/>
        <w:rPr>
          <w:sz w:val="24"/>
          <w:szCs w:val="24"/>
        </w:rPr>
      </w:pPr>
    </w:p>
    <w:p w14:paraId="6CBBD435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  <w:r w:rsidRPr="00D22BA4">
        <w:rPr>
          <w:sz w:val="24"/>
          <w:szCs w:val="24"/>
        </w:rPr>
        <w:t>2./ Zalakaros Város Önkormányzat Képviselőtestülete a Liget u. 28 szám alatti szolgálati lakások felújítása kapcsán új tetőszerkezet építését rendeli el azbesztmentesítéssel.</w:t>
      </w:r>
    </w:p>
    <w:p w14:paraId="7CC8EB1D" w14:textId="77777777" w:rsidR="006D5C4F" w:rsidRPr="00D22BA4" w:rsidRDefault="006D5C4F" w:rsidP="006D5C4F">
      <w:pPr>
        <w:pStyle w:val="Lista"/>
        <w:rPr>
          <w:sz w:val="24"/>
          <w:szCs w:val="24"/>
        </w:rPr>
      </w:pPr>
    </w:p>
    <w:p w14:paraId="42F0AD19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  <w:r w:rsidRPr="00D22BA4">
        <w:rPr>
          <w:sz w:val="24"/>
          <w:szCs w:val="24"/>
        </w:rPr>
        <w:t>3./ Zalakaros Város Önkormányzat Képviselőtestülete a tűzoltóság épületében hőszivattyús fűtési rendszer kialakítását rendeli el.</w:t>
      </w:r>
    </w:p>
    <w:p w14:paraId="262D71C6" w14:textId="77777777" w:rsidR="006D5C4F" w:rsidRPr="00D22BA4" w:rsidRDefault="006D5C4F" w:rsidP="006D5C4F">
      <w:pPr>
        <w:pStyle w:val="Lista"/>
        <w:rPr>
          <w:sz w:val="24"/>
          <w:szCs w:val="24"/>
        </w:rPr>
      </w:pPr>
    </w:p>
    <w:p w14:paraId="38727CAA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4./ Zalakaros Város Önkormányzat Képviselőtestülete az 1./-3./ pont szerinti munkák fedezetét a képviselőtestület 125/2022. (VIII.24.) számú határozata alapján az ingatlanértékesítésekből befolyt, céltartalékba helyezett bevétel terhére biztosítja. </w:t>
      </w:r>
    </w:p>
    <w:p w14:paraId="1B256764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</w:p>
    <w:p w14:paraId="04FC34CF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5./ Zalakaros Város Önkormányzat Képviselőtestülete az óvodaépület beázásának megszüntetése érdekében úgy határoz, hogy a beázás megszüntetés műszaki előkészítése </w:t>
      </w:r>
      <w:proofErr w:type="spellStart"/>
      <w:r w:rsidRPr="00D22BA4">
        <w:rPr>
          <w:sz w:val="24"/>
          <w:szCs w:val="24"/>
        </w:rPr>
        <w:t>kezdődjön</w:t>
      </w:r>
      <w:proofErr w:type="spellEnd"/>
      <w:r w:rsidRPr="00D22BA4">
        <w:rPr>
          <w:sz w:val="24"/>
          <w:szCs w:val="24"/>
        </w:rPr>
        <w:t xml:space="preserve"> meg költségtervvel, melyet a jövő évi költségvetésbe be kell építeni.  </w:t>
      </w:r>
    </w:p>
    <w:p w14:paraId="5A8295A1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</w:p>
    <w:p w14:paraId="5EB336AD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  <w:r w:rsidRPr="00D22BA4">
        <w:rPr>
          <w:sz w:val="24"/>
          <w:szCs w:val="24"/>
        </w:rPr>
        <w:t>6./ Zalakaros Város Önkormányzat Képviselőtestülete Zalakaros Város Önkormányzata 2022. évi többlet-adóbevétel terhére 10 millió forintot biztosít karbantartásra és energiakorszerűsítési munkára.</w:t>
      </w:r>
    </w:p>
    <w:p w14:paraId="1C4567FC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</w:p>
    <w:p w14:paraId="2DB2FFEC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7./ Zalakaros Város Önkormányzat Képviselőtestülete úgy határoz, hogy a Karos Korzón lévő szökőkút működtetését október 3-ig biztosítja, felkéri a hivatalt, hogy a Zalakarosi Fürdő </w:t>
      </w:r>
      <w:r w:rsidRPr="00D22BA4">
        <w:rPr>
          <w:sz w:val="24"/>
          <w:szCs w:val="24"/>
        </w:rPr>
        <w:lastRenderedPageBreak/>
        <w:t>Zrt-vel a szökőkút üzemeltetésére kötött szerződés módosításának előkészítéséről a határozatnak megfelelően gondoskodjon, annak aláírására a polgármestert felhatalmazza.</w:t>
      </w:r>
    </w:p>
    <w:p w14:paraId="4710BE40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</w:p>
    <w:p w14:paraId="685F7BF5" w14:textId="77777777" w:rsidR="006D5C4F" w:rsidRPr="00D22BA4" w:rsidRDefault="006D5C4F" w:rsidP="006D5C4F">
      <w:pPr>
        <w:pStyle w:val="Lista"/>
        <w:jc w:val="both"/>
        <w:rPr>
          <w:sz w:val="24"/>
          <w:szCs w:val="24"/>
        </w:rPr>
      </w:pPr>
      <w:r w:rsidRPr="00D22BA4">
        <w:rPr>
          <w:sz w:val="24"/>
          <w:szCs w:val="24"/>
        </w:rPr>
        <w:t>8./ Zalakaros Város Önkormányzat Képviselőtestülete felkéri a polgármestert, hogy a vállalkozókkal tárgyaljon a karácsonyi díszkivilágítás fel-és leszerelési költségeinek finanszírozásában való szerepvállalásról. A tárgyalások után a díszkivilágítás kérdése kerüljön vissza a képviselőtestület elé.</w:t>
      </w:r>
    </w:p>
    <w:p w14:paraId="3223569F" w14:textId="77777777" w:rsidR="006D5C4F" w:rsidRPr="00D22BA4" w:rsidRDefault="006D5C4F" w:rsidP="006D5C4F">
      <w:pPr>
        <w:pStyle w:val="Lista"/>
        <w:ind w:left="0" w:firstLine="0"/>
        <w:rPr>
          <w:sz w:val="24"/>
          <w:szCs w:val="24"/>
        </w:rPr>
      </w:pPr>
    </w:p>
    <w:p w14:paraId="10BEEBD4" w14:textId="77777777" w:rsidR="006D5C4F" w:rsidRPr="00D22BA4" w:rsidRDefault="006D5C4F" w:rsidP="006D5C4F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</w:rPr>
        <w:t>9./ Zalakaros Város Önkormányzat Képviselőtestülete a beszerzési szabályzat rendelkezéseinek figyelembevételével felhatalmazza a polgármestert az 1/-3./ és 6./ pontok szerinti beszerzések lebonyolítására.</w:t>
      </w:r>
    </w:p>
    <w:p w14:paraId="1719DB9B" w14:textId="77777777" w:rsidR="00782A10" w:rsidRPr="00D22BA4" w:rsidRDefault="00782A10" w:rsidP="006D5C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5A61E" w14:textId="6C593D12" w:rsidR="006B0D28" w:rsidRPr="00D22BA4" w:rsidRDefault="006B0D28" w:rsidP="006B0D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82A10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0E5D01E" w14:textId="0B6DC3F4" w:rsidR="00675507" w:rsidRPr="00D22BA4" w:rsidRDefault="00675507" w:rsidP="006D5C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A0D88" w14:textId="4E83C779" w:rsidR="00D22BA4" w:rsidRPr="006D5C4F" w:rsidRDefault="006D5C4F" w:rsidP="006D5C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épviselőtestület 153/2022. (IX.22.) számú határozata:</w:t>
      </w:r>
    </w:p>
    <w:p w14:paraId="4E25D60C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 xml:space="preserve">1./ </w:t>
      </w:r>
      <w:bookmarkStart w:id="16" w:name="_Hlk115095373"/>
      <w:r w:rsidRPr="00D22BA4">
        <w:rPr>
          <w:sz w:val="24"/>
          <w:szCs w:val="24"/>
        </w:rPr>
        <w:t xml:space="preserve">Zalakaros Város Önkormányzat Képviselőtestülete </w:t>
      </w:r>
      <w:bookmarkEnd w:id="16"/>
      <w:r w:rsidRPr="00D22BA4">
        <w:rPr>
          <w:sz w:val="24"/>
          <w:szCs w:val="24"/>
        </w:rPr>
        <w:t>a Zrínyi u. 2. szám alatti épület felújítása kapcsán elrendeli épület felső-és pinceszintjének lezárását, a nyílászárók felújítását, a fűtési rendszer átalakításának legköltséghatékonyabb műszaki megoldását.</w:t>
      </w:r>
    </w:p>
    <w:p w14:paraId="1C917AAE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</w:p>
    <w:p w14:paraId="141C31CA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>2./ Zalakaros Város Önkormányzat Képviselőtestülete a Liget u. 28 szám alatti szolgálati lakások felújítása kapcsán új tetőszerkezet építését rendeli el azbesztmentesítéssel.</w:t>
      </w:r>
    </w:p>
    <w:p w14:paraId="18AEDE4A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</w:p>
    <w:p w14:paraId="07927070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>3./ Zalakaros Város Önkormányzat Képviselőtestülete a tűzoltóság épületében hőszivattyús fűtési rendszer kialakítását rendeli el.</w:t>
      </w:r>
    </w:p>
    <w:p w14:paraId="17F02AF8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</w:p>
    <w:p w14:paraId="73AD1AFF" w14:textId="30885BC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>4./ Zalakaros Város Önkormányzat Képviselőtestülete az 1./-3./ pont szerinti munkák fedezetét a képviselőtestület 125/2022. (VIII.24.) számú határozata alapján az ingatlanértékesítésekből befolyt, céltartalékba helyezett bevétel terhére biztosítja.</w:t>
      </w:r>
    </w:p>
    <w:p w14:paraId="52F19D99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</w:p>
    <w:p w14:paraId="1A37E541" w14:textId="7A35AD91" w:rsidR="00D22BA4" w:rsidRPr="00D22BA4" w:rsidRDefault="00D22BA4" w:rsidP="006D5C4F">
      <w:pPr>
        <w:pStyle w:val="Lista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 xml:space="preserve">5./ </w:t>
      </w:r>
      <w:bookmarkStart w:id="17" w:name="_Hlk115096173"/>
      <w:r w:rsidRPr="00D22BA4">
        <w:rPr>
          <w:sz w:val="24"/>
          <w:szCs w:val="24"/>
        </w:rPr>
        <w:t xml:space="preserve">Zalakaros Város Önkormányzat Képviselőtestülete </w:t>
      </w:r>
      <w:bookmarkEnd w:id="17"/>
      <w:r w:rsidRPr="00D22BA4">
        <w:rPr>
          <w:sz w:val="24"/>
          <w:szCs w:val="24"/>
        </w:rPr>
        <w:t xml:space="preserve">az óvodaépület beázásának megszüntetése érdekében úgy határoz, hogy a beázás megszüntetés műszaki előkészítése </w:t>
      </w:r>
      <w:proofErr w:type="spellStart"/>
      <w:r w:rsidRPr="00D22BA4">
        <w:rPr>
          <w:sz w:val="24"/>
          <w:szCs w:val="24"/>
        </w:rPr>
        <w:t>kezdődjön</w:t>
      </w:r>
      <w:proofErr w:type="spellEnd"/>
      <w:r w:rsidRPr="00D22BA4">
        <w:rPr>
          <w:sz w:val="24"/>
          <w:szCs w:val="24"/>
        </w:rPr>
        <w:t xml:space="preserve"> meg költségtervvel, melyet a jövő évi költségvetésbe be kell építeni.</w:t>
      </w:r>
    </w:p>
    <w:p w14:paraId="6D62ACF4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</w:p>
    <w:p w14:paraId="7D91EB46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 xml:space="preserve">6./ </w:t>
      </w:r>
      <w:bookmarkStart w:id="18" w:name="_Hlk115096791"/>
      <w:r w:rsidRPr="00D22BA4">
        <w:rPr>
          <w:sz w:val="24"/>
          <w:szCs w:val="24"/>
        </w:rPr>
        <w:t xml:space="preserve">Zalakaros Város Önkormányzat Képviselőtestülete </w:t>
      </w:r>
      <w:bookmarkEnd w:id="18"/>
      <w:r w:rsidRPr="00D22BA4">
        <w:rPr>
          <w:sz w:val="24"/>
          <w:szCs w:val="24"/>
        </w:rPr>
        <w:t>Zalakaros Város Önkormányzata 2022. évi többlet-adóbevétel terhére 10 millió forintot biztosít karbantartásra és energiakorszerűsítési munkára.</w:t>
      </w:r>
    </w:p>
    <w:p w14:paraId="61FBC627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</w:p>
    <w:p w14:paraId="12EDAB66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>7./ Zalakaros Város Önkormányzat Képviselőtestülete úgy határoz, hogy a Karos Korzón lévő szökőkút működtetését október 3-ig biztosítja, felkéri a hivatalt, hogy a Zalakarosi Fürdő Zrt-vel a szökőkút üzemeltetésére kötött szerződés módosításának előkészítéséről a határozatnak megfelelően gondoskodjon, annak aláírására a polgármestert felhatalmazza.</w:t>
      </w:r>
    </w:p>
    <w:p w14:paraId="42D52ABE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</w:p>
    <w:p w14:paraId="06D587D4" w14:textId="77777777" w:rsidR="00D22BA4" w:rsidRPr="00D22BA4" w:rsidRDefault="00D22BA4" w:rsidP="006D5C4F">
      <w:pPr>
        <w:pStyle w:val="Lista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t>8</w:t>
      </w:r>
      <w:bookmarkStart w:id="19" w:name="_Hlk115253787"/>
      <w:bookmarkStart w:id="20" w:name="_Hlk115097116"/>
      <w:r w:rsidRPr="00D22BA4">
        <w:rPr>
          <w:sz w:val="24"/>
          <w:szCs w:val="24"/>
        </w:rPr>
        <w:t>./ Zalakaros Város Önkormányzat Képviselőtestülete</w:t>
      </w:r>
      <w:bookmarkEnd w:id="19"/>
      <w:r w:rsidRPr="00D22BA4">
        <w:rPr>
          <w:sz w:val="24"/>
          <w:szCs w:val="24"/>
        </w:rPr>
        <w:t xml:space="preserve"> </w:t>
      </w:r>
      <w:bookmarkEnd w:id="20"/>
      <w:r w:rsidRPr="00D22BA4">
        <w:rPr>
          <w:sz w:val="24"/>
          <w:szCs w:val="24"/>
        </w:rPr>
        <w:t>felkéri a polgármestert, hogy a vállalkozókkal tárgyaljon a karácsonyi díszkivilágítás fel-és leszerelési költségeinek finanszírozásában való szerepvállalásról. A tárgyalások után a díszkivilágítás kérdése kerüljön vissza a képviselőtestület elé.</w:t>
      </w:r>
    </w:p>
    <w:p w14:paraId="48C88A76" w14:textId="77777777" w:rsidR="00D22BA4" w:rsidRPr="00D22BA4" w:rsidRDefault="00D22BA4" w:rsidP="006D5C4F">
      <w:pPr>
        <w:pStyle w:val="Lista"/>
        <w:ind w:left="0" w:firstLine="0"/>
        <w:jc w:val="center"/>
        <w:rPr>
          <w:sz w:val="24"/>
          <w:szCs w:val="24"/>
        </w:rPr>
      </w:pPr>
    </w:p>
    <w:p w14:paraId="50749E6B" w14:textId="77777777" w:rsidR="00D22BA4" w:rsidRPr="00D22BA4" w:rsidRDefault="00D22BA4" w:rsidP="006D5C4F">
      <w:pPr>
        <w:pStyle w:val="Lista"/>
        <w:ind w:left="0" w:firstLine="0"/>
        <w:jc w:val="center"/>
        <w:rPr>
          <w:sz w:val="24"/>
          <w:szCs w:val="24"/>
        </w:rPr>
      </w:pPr>
      <w:r w:rsidRPr="00D22BA4">
        <w:rPr>
          <w:sz w:val="24"/>
          <w:szCs w:val="24"/>
        </w:rPr>
        <w:lastRenderedPageBreak/>
        <w:t xml:space="preserve">9./ </w:t>
      </w:r>
      <w:bookmarkStart w:id="21" w:name="_Hlk115098286"/>
      <w:r w:rsidRPr="00D22BA4">
        <w:rPr>
          <w:sz w:val="24"/>
          <w:szCs w:val="24"/>
        </w:rPr>
        <w:t xml:space="preserve">Zalakaros Város Önkormányzat Képviselőtestülete </w:t>
      </w:r>
      <w:bookmarkEnd w:id="21"/>
      <w:r w:rsidRPr="00D22BA4">
        <w:rPr>
          <w:sz w:val="24"/>
          <w:szCs w:val="24"/>
        </w:rPr>
        <w:t>a beszerzési szabályzat rendelkezéseinek figyelembevételével felhatalmazza a polgármestert az 1/-3./ és 6./ pontok szerinti beszerzések lebonyolítására.</w:t>
      </w:r>
    </w:p>
    <w:p w14:paraId="24EE48A3" w14:textId="77777777" w:rsidR="00D22BA4" w:rsidRPr="00D22BA4" w:rsidRDefault="00D22BA4" w:rsidP="00D22BA4">
      <w:pPr>
        <w:pStyle w:val="Lista"/>
        <w:ind w:left="0" w:firstLine="0"/>
        <w:jc w:val="both"/>
        <w:rPr>
          <w:sz w:val="24"/>
          <w:szCs w:val="24"/>
          <w:highlight w:val="yellow"/>
        </w:rPr>
      </w:pPr>
    </w:p>
    <w:p w14:paraId="64655FEB" w14:textId="55412D59" w:rsidR="00D22BA4" w:rsidRPr="00D22BA4" w:rsidRDefault="00D22BA4" w:rsidP="006D5C4F">
      <w:pPr>
        <w:pStyle w:val="Lista"/>
        <w:ind w:left="0" w:firstLine="0"/>
        <w:jc w:val="both"/>
        <w:rPr>
          <w:sz w:val="24"/>
          <w:szCs w:val="24"/>
        </w:rPr>
      </w:pPr>
      <w:bookmarkStart w:id="22" w:name="_Hlk115253934"/>
      <w:proofErr w:type="gramStart"/>
      <w:r w:rsidRPr="00D22BA4">
        <w:rPr>
          <w:sz w:val="24"/>
          <w:szCs w:val="24"/>
        </w:rPr>
        <w:t xml:space="preserve">Határidő: </w:t>
      </w:r>
      <w:r w:rsidR="00B95394">
        <w:rPr>
          <w:sz w:val="24"/>
          <w:szCs w:val="24"/>
        </w:rPr>
        <w:t xml:space="preserve">  </w:t>
      </w:r>
      <w:proofErr w:type="gramEnd"/>
      <w:r w:rsidR="00B95394">
        <w:rPr>
          <w:sz w:val="24"/>
          <w:szCs w:val="24"/>
        </w:rPr>
        <w:t xml:space="preserve">      </w:t>
      </w:r>
      <w:r w:rsidR="00685CF7">
        <w:rPr>
          <w:sz w:val="24"/>
          <w:szCs w:val="24"/>
        </w:rPr>
        <w:t xml:space="preserve">   </w:t>
      </w:r>
      <w:r w:rsidR="00B95394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azonna</w:t>
      </w:r>
      <w:r w:rsidR="00B95394">
        <w:rPr>
          <w:sz w:val="24"/>
          <w:szCs w:val="24"/>
        </w:rPr>
        <w:t xml:space="preserve">l </w:t>
      </w:r>
      <w:r w:rsidRPr="00D22BA4">
        <w:rPr>
          <w:sz w:val="24"/>
          <w:szCs w:val="24"/>
        </w:rPr>
        <w:t>- 4.6.7.8. pontok tekintetében</w:t>
      </w:r>
    </w:p>
    <w:p w14:paraId="201D97E2" w14:textId="6D377A92" w:rsidR="00D22BA4" w:rsidRPr="00D22BA4" w:rsidRDefault="00D22BA4" w:rsidP="00D22BA4">
      <w:pPr>
        <w:pStyle w:val="Lista"/>
        <w:ind w:firstLine="425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    </w:t>
      </w:r>
      <w:r w:rsidR="00B95394">
        <w:rPr>
          <w:sz w:val="24"/>
          <w:szCs w:val="24"/>
        </w:rPr>
        <w:t xml:space="preserve">        </w:t>
      </w:r>
      <w:r w:rsidR="00685CF7">
        <w:rPr>
          <w:sz w:val="24"/>
          <w:szCs w:val="24"/>
        </w:rPr>
        <w:t xml:space="preserve">   </w:t>
      </w:r>
      <w:r w:rsidR="00B95394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2022.december 31.</w:t>
      </w:r>
      <w:r w:rsidR="00B95394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- 1. és 3. pontok tekintetében</w:t>
      </w:r>
    </w:p>
    <w:p w14:paraId="2A5886F4" w14:textId="7D348BE2" w:rsidR="00D22BA4" w:rsidRPr="00D22BA4" w:rsidRDefault="00D22BA4" w:rsidP="00D22BA4">
      <w:pPr>
        <w:pStyle w:val="Lista"/>
        <w:ind w:left="708" w:firstLine="0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    </w:t>
      </w:r>
      <w:r w:rsidR="00B95394">
        <w:rPr>
          <w:sz w:val="24"/>
          <w:szCs w:val="24"/>
        </w:rPr>
        <w:t xml:space="preserve">        </w:t>
      </w:r>
      <w:r w:rsidR="00685CF7">
        <w:rPr>
          <w:sz w:val="24"/>
          <w:szCs w:val="24"/>
        </w:rPr>
        <w:t xml:space="preserve">  </w:t>
      </w:r>
      <w:r w:rsidR="00B95394">
        <w:rPr>
          <w:sz w:val="24"/>
          <w:szCs w:val="24"/>
        </w:rPr>
        <w:t xml:space="preserve"> </w:t>
      </w:r>
      <w:r w:rsidR="00685CF7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2023. január 20. -</w:t>
      </w:r>
      <w:r w:rsidR="00B95394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5. pont tekintetében</w:t>
      </w:r>
    </w:p>
    <w:p w14:paraId="213E0DEB" w14:textId="3272F9A2" w:rsidR="00D22BA4" w:rsidRPr="00D22BA4" w:rsidRDefault="00D22BA4" w:rsidP="00D22BA4">
      <w:pPr>
        <w:pStyle w:val="Lista"/>
        <w:ind w:left="708" w:firstLine="0"/>
        <w:jc w:val="both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  <w:r w:rsidR="00B95394">
        <w:rPr>
          <w:sz w:val="24"/>
          <w:szCs w:val="24"/>
        </w:rPr>
        <w:t xml:space="preserve">            </w:t>
      </w:r>
      <w:r w:rsidRPr="00D22BA4">
        <w:rPr>
          <w:sz w:val="24"/>
          <w:szCs w:val="24"/>
        </w:rPr>
        <w:t xml:space="preserve"> 2023. február 28.</w:t>
      </w:r>
      <w:r w:rsidR="00B95394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- 2. pont tekintetében</w:t>
      </w:r>
    </w:p>
    <w:p w14:paraId="64A8AA97" w14:textId="69C31CCB" w:rsidR="00D22BA4" w:rsidRPr="00D22BA4" w:rsidRDefault="00D22BA4" w:rsidP="00D22BA4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D22BA4">
        <w:rPr>
          <w:sz w:val="24"/>
          <w:szCs w:val="24"/>
        </w:rPr>
        <w:t xml:space="preserve">Felelős: </w:t>
      </w:r>
      <w:r w:rsidR="00B95394">
        <w:rPr>
          <w:sz w:val="24"/>
          <w:szCs w:val="24"/>
        </w:rPr>
        <w:t xml:space="preserve">  </w:t>
      </w:r>
      <w:proofErr w:type="gramEnd"/>
      <w:r w:rsidR="00B95394">
        <w:rPr>
          <w:sz w:val="24"/>
          <w:szCs w:val="24"/>
        </w:rPr>
        <w:t xml:space="preserve">           </w:t>
      </w:r>
      <w:r w:rsidR="00685CF7">
        <w:rPr>
          <w:sz w:val="24"/>
          <w:szCs w:val="24"/>
        </w:rPr>
        <w:t xml:space="preserve"> </w:t>
      </w:r>
      <w:r w:rsidR="00B95394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Novák Ferenc polgármester</w:t>
      </w:r>
    </w:p>
    <w:p w14:paraId="35A541DE" w14:textId="259ED3AA" w:rsidR="00D22BA4" w:rsidRPr="00D22BA4" w:rsidRDefault="00D22BA4" w:rsidP="00D22BA4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</w:rPr>
        <w:t>Operatív felelős: Imre András</w:t>
      </w:r>
      <w:r w:rsidR="00B95394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- műszaki ügyintéző</w:t>
      </w:r>
    </w:p>
    <w:p w14:paraId="01AAFCDD" w14:textId="500BA4EE" w:rsidR="0014343B" w:rsidRPr="006D5C4F" w:rsidRDefault="00B95394" w:rsidP="006D5C4F">
      <w:pPr>
        <w:pStyle w:val="Lista"/>
        <w:tabs>
          <w:tab w:val="left" w:pos="1635"/>
        </w:tabs>
        <w:ind w:left="163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BA4" w:rsidRPr="00D22BA4">
        <w:rPr>
          <w:sz w:val="24"/>
          <w:szCs w:val="24"/>
        </w:rPr>
        <w:t xml:space="preserve">Horváthné Juhász Barbara pénzügyi osztályvezető – tájékoztatásul a      </w:t>
      </w:r>
      <w:r w:rsidR="00685CF7">
        <w:rPr>
          <w:sz w:val="24"/>
          <w:szCs w:val="24"/>
        </w:rPr>
        <w:br/>
      </w:r>
      <w:r w:rsidR="00D22BA4" w:rsidRPr="00D22BA4">
        <w:rPr>
          <w:sz w:val="24"/>
          <w:szCs w:val="24"/>
        </w:rPr>
        <w:t xml:space="preserve"> </w:t>
      </w:r>
      <w:r w:rsidR="00685CF7">
        <w:rPr>
          <w:sz w:val="24"/>
          <w:szCs w:val="24"/>
        </w:rPr>
        <w:t>k</w:t>
      </w:r>
      <w:r w:rsidR="00D22BA4" w:rsidRPr="00D22BA4">
        <w:rPr>
          <w:sz w:val="24"/>
          <w:szCs w:val="24"/>
        </w:rPr>
        <w:t>öltségvetés számára</w:t>
      </w:r>
      <w:bookmarkEnd w:id="22"/>
    </w:p>
    <w:p w14:paraId="476054AF" w14:textId="559D9B62" w:rsidR="00675507" w:rsidRPr="00D22BA4" w:rsidRDefault="00675507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EB5AC" w14:textId="732BA62C" w:rsidR="001E1F03" w:rsidRPr="00D22BA4" w:rsidRDefault="001E1F03" w:rsidP="001E1F03">
      <w:pPr>
        <w:pStyle w:val="Lista"/>
        <w:numPr>
          <w:ilvl w:val="0"/>
          <w:numId w:val="35"/>
        </w:numPr>
        <w:ind w:left="0" w:firstLine="0"/>
        <w:rPr>
          <w:b/>
          <w:sz w:val="24"/>
          <w:szCs w:val="24"/>
        </w:rPr>
      </w:pPr>
      <w:r w:rsidRPr="00D22BA4">
        <w:rPr>
          <w:b/>
          <w:bCs/>
          <w:sz w:val="24"/>
          <w:szCs w:val="24"/>
        </w:rPr>
        <w:t xml:space="preserve">    Tájékoztatás önkormányzati közvilágítás korszerűsítésről (LED)</w:t>
      </w:r>
    </w:p>
    <w:p w14:paraId="0A8C5171" w14:textId="17B36E19" w:rsidR="001E1F03" w:rsidRPr="00D22BA4" w:rsidRDefault="001E1F03" w:rsidP="001E1F03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          Előadó: Novák Ferenc polgármester</w:t>
      </w:r>
      <w:r w:rsidRPr="00D22BA4">
        <w:rPr>
          <w:sz w:val="24"/>
          <w:szCs w:val="24"/>
        </w:rPr>
        <w:br/>
        <w:t xml:space="preserve"> 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3BBE6368" w14:textId="77777777" w:rsidR="0014343B" w:rsidRPr="00D22BA4" w:rsidRDefault="0014343B" w:rsidP="0014343B">
      <w:pPr>
        <w:pStyle w:val="Lista"/>
        <w:ind w:left="0" w:firstLine="0"/>
        <w:jc w:val="both"/>
        <w:rPr>
          <w:sz w:val="24"/>
          <w:szCs w:val="24"/>
        </w:rPr>
      </w:pPr>
    </w:p>
    <w:p w14:paraId="60681E62" w14:textId="7D0A9FF5" w:rsidR="0014343B" w:rsidRPr="00D22BA4" w:rsidRDefault="0014343B" w:rsidP="0014343B">
      <w:pPr>
        <w:pStyle w:val="Lista"/>
        <w:ind w:left="0" w:firstLine="0"/>
        <w:rPr>
          <w:b/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</w:t>
      </w:r>
      <w:r w:rsidR="00981AE9">
        <w:rPr>
          <w:sz w:val="24"/>
          <w:szCs w:val="24"/>
        </w:rPr>
        <w:t>.</w:t>
      </w:r>
    </w:p>
    <w:p w14:paraId="441D1A3E" w14:textId="77777777" w:rsidR="001E1F03" w:rsidRPr="00D22BA4" w:rsidRDefault="001E1F03" w:rsidP="001E1F03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</w:p>
    <w:p w14:paraId="7D859AAD" w14:textId="2998F094" w:rsidR="001E1F03" w:rsidRPr="00D22BA4" w:rsidRDefault="001E1F03" w:rsidP="00381CD2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</w:t>
      </w:r>
      <w:r w:rsidR="00381CD2" w:rsidRPr="00D22BA4">
        <w:rPr>
          <w:sz w:val="24"/>
          <w:szCs w:val="24"/>
        </w:rPr>
        <w:t xml:space="preserve">Egyetért a bizottsági határozattal, szavazásra </w:t>
      </w:r>
      <w:r w:rsidRPr="00D22BA4">
        <w:rPr>
          <w:sz w:val="24"/>
          <w:szCs w:val="24"/>
        </w:rPr>
        <w:t>teszi fel az alábbi határozati javaslat elfogadását:</w:t>
      </w:r>
    </w:p>
    <w:p w14:paraId="139CF665" w14:textId="39337D96" w:rsidR="004C0AE8" w:rsidRPr="00D22BA4" w:rsidRDefault="004C0AE8" w:rsidP="004C0AE8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</w:rPr>
        <w:t xml:space="preserve">1./ Zalakaros Város Önkormányzat Képviselőtestülete úgy határoz, az előterjesztésben és annak mellékleteiben ismertetett közvilágítási korszerűsítési konstrukcióban az önkormányzat nem kíván részt venni. </w:t>
      </w:r>
    </w:p>
    <w:p w14:paraId="07A5391E" w14:textId="77777777" w:rsidR="004C0AE8" w:rsidRPr="00D22BA4" w:rsidRDefault="004C0AE8" w:rsidP="004C0AE8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</w:rPr>
        <w:t>2./ Zalakaros Város Önkormányzat Képviselőtestülete 10 millió forintot elkülönít az önkormányzat 2023. évi költségvetésében a közvilágítás korszerűsítésére.</w:t>
      </w:r>
    </w:p>
    <w:p w14:paraId="55019297" w14:textId="77777777" w:rsidR="001E1F03" w:rsidRPr="00D22BA4" w:rsidRDefault="001E1F03" w:rsidP="004C0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1945B" w14:textId="134CCDE6" w:rsidR="001E1F03" w:rsidRPr="00D22BA4" w:rsidRDefault="001E1F03" w:rsidP="001E1F0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81CD2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3AD61C07" w14:textId="42FE0160" w:rsidR="00675507" w:rsidRPr="00D22BA4" w:rsidRDefault="00675507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65B47" w14:textId="6A4685D2" w:rsidR="00D22BA4" w:rsidRPr="004C0AE8" w:rsidRDefault="00D22BA4" w:rsidP="004C0AE8">
      <w:pPr>
        <w:pStyle w:val="Lista"/>
        <w:ind w:left="0" w:firstLine="0"/>
        <w:jc w:val="center"/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Képviselőtestület 154/2022. (IX.22.) számú határozata:</w:t>
      </w:r>
    </w:p>
    <w:p w14:paraId="2B885809" w14:textId="7F4A8E6A" w:rsidR="00D22BA4" w:rsidRPr="00D22BA4" w:rsidRDefault="00D22BA4" w:rsidP="004C0AE8">
      <w:pPr>
        <w:pStyle w:val="Lista"/>
        <w:ind w:left="0" w:firstLine="0"/>
        <w:jc w:val="center"/>
        <w:rPr>
          <w:bCs/>
          <w:sz w:val="24"/>
          <w:szCs w:val="24"/>
        </w:rPr>
      </w:pPr>
      <w:r w:rsidRPr="00D22BA4">
        <w:rPr>
          <w:bCs/>
          <w:sz w:val="24"/>
          <w:szCs w:val="24"/>
        </w:rPr>
        <w:t>1./ Zalakaros Város Önkormányzat Képviselőtestülete úgy határoz, az előterjesztésben és annak mellékleteiben ismertetett közvilágítási korszerűsítési konstrukcióban az önkormányzat nem kíván részt venni.</w:t>
      </w:r>
    </w:p>
    <w:p w14:paraId="28A60F50" w14:textId="77777777" w:rsidR="00D22BA4" w:rsidRPr="00D22BA4" w:rsidRDefault="00D22BA4" w:rsidP="004C0AE8">
      <w:pPr>
        <w:pStyle w:val="Lista"/>
        <w:ind w:left="0" w:firstLine="0"/>
        <w:jc w:val="center"/>
        <w:rPr>
          <w:bCs/>
          <w:sz w:val="24"/>
          <w:szCs w:val="24"/>
        </w:rPr>
      </w:pPr>
    </w:p>
    <w:p w14:paraId="05A632D4" w14:textId="77777777" w:rsidR="00D22BA4" w:rsidRPr="00D22BA4" w:rsidRDefault="00D22BA4" w:rsidP="004C0AE8">
      <w:pPr>
        <w:pStyle w:val="Lista"/>
        <w:ind w:left="0" w:firstLine="0"/>
        <w:jc w:val="center"/>
        <w:rPr>
          <w:bCs/>
          <w:sz w:val="24"/>
          <w:szCs w:val="24"/>
        </w:rPr>
      </w:pPr>
      <w:r w:rsidRPr="00D22BA4">
        <w:rPr>
          <w:bCs/>
          <w:sz w:val="24"/>
          <w:szCs w:val="24"/>
        </w:rPr>
        <w:t>2./ Zalakaros Város Önkormányzat Képviselőtestülete 10 millió forintot elkülönít az önkormányzat 2023. évi költségvetésében a közvilágítás korszerűsítésére.</w:t>
      </w:r>
    </w:p>
    <w:p w14:paraId="53F89C6C" w14:textId="77777777" w:rsidR="00D22BA4" w:rsidRPr="00D22BA4" w:rsidRDefault="00D22BA4" w:rsidP="00D22BA4">
      <w:pPr>
        <w:pStyle w:val="Lista"/>
        <w:ind w:left="0" w:firstLine="0"/>
        <w:jc w:val="both"/>
        <w:rPr>
          <w:sz w:val="24"/>
          <w:szCs w:val="24"/>
        </w:rPr>
      </w:pPr>
    </w:p>
    <w:p w14:paraId="0395B7ED" w14:textId="5648753F" w:rsidR="00D22BA4" w:rsidRPr="00D22BA4" w:rsidRDefault="00D22BA4" w:rsidP="004C0AE8">
      <w:pPr>
        <w:pStyle w:val="Lista"/>
        <w:ind w:left="0" w:firstLine="0"/>
        <w:rPr>
          <w:sz w:val="24"/>
          <w:szCs w:val="24"/>
        </w:rPr>
      </w:pPr>
      <w:proofErr w:type="gramStart"/>
      <w:r w:rsidRPr="00D22BA4">
        <w:rPr>
          <w:sz w:val="24"/>
          <w:szCs w:val="24"/>
        </w:rPr>
        <w:t>Határidő:</w:t>
      </w:r>
      <w:r w:rsidR="004C0AE8">
        <w:rPr>
          <w:sz w:val="24"/>
          <w:szCs w:val="24"/>
        </w:rPr>
        <w:t xml:space="preserve">   </w:t>
      </w:r>
      <w:proofErr w:type="gramEnd"/>
      <w:r w:rsidR="004C0AE8">
        <w:rPr>
          <w:sz w:val="24"/>
          <w:szCs w:val="24"/>
        </w:rPr>
        <w:t xml:space="preserve">          </w:t>
      </w:r>
      <w:r w:rsidRPr="00D22BA4">
        <w:rPr>
          <w:sz w:val="24"/>
          <w:szCs w:val="24"/>
        </w:rPr>
        <w:t>azonnal – 1. pont tekintetében</w:t>
      </w:r>
    </w:p>
    <w:p w14:paraId="21BDA6A9" w14:textId="2CEB3477" w:rsidR="00D22BA4" w:rsidRPr="00D22BA4" w:rsidRDefault="00D22BA4" w:rsidP="004C0AE8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          </w:t>
      </w:r>
      <w:r w:rsidR="004C0AE8">
        <w:rPr>
          <w:sz w:val="24"/>
          <w:szCs w:val="24"/>
        </w:rPr>
        <w:t xml:space="preserve">            </w:t>
      </w:r>
      <w:r w:rsidRPr="00D22BA4">
        <w:rPr>
          <w:sz w:val="24"/>
          <w:szCs w:val="24"/>
        </w:rPr>
        <w:t>2023. január 20. – 2. pont tekintetében</w:t>
      </w:r>
    </w:p>
    <w:p w14:paraId="03AF77A4" w14:textId="73A54D92" w:rsidR="00D22BA4" w:rsidRPr="00D22BA4" w:rsidRDefault="00D22BA4" w:rsidP="004C0AE8">
      <w:pPr>
        <w:pStyle w:val="Lista"/>
        <w:ind w:left="0" w:firstLine="0"/>
        <w:rPr>
          <w:sz w:val="24"/>
          <w:szCs w:val="24"/>
        </w:rPr>
      </w:pPr>
      <w:proofErr w:type="gramStart"/>
      <w:r w:rsidRPr="00D22BA4">
        <w:rPr>
          <w:sz w:val="24"/>
          <w:szCs w:val="24"/>
        </w:rPr>
        <w:t xml:space="preserve">Felelős: </w:t>
      </w:r>
      <w:r w:rsidR="004C0AE8">
        <w:rPr>
          <w:sz w:val="24"/>
          <w:szCs w:val="24"/>
        </w:rPr>
        <w:t xml:space="preserve">  </w:t>
      </w:r>
      <w:proofErr w:type="gramEnd"/>
      <w:r w:rsidR="004C0AE8">
        <w:rPr>
          <w:sz w:val="24"/>
          <w:szCs w:val="24"/>
        </w:rPr>
        <w:t xml:space="preserve">            </w:t>
      </w:r>
      <w:r w:rsidRPr="00D22BA4">
        <w:rPr>
          <w:sz w:val="24"/>
          <w:szCs w:val="24"/>
        </w:rPr>
        <w:t>Novák Ferenc polgármester</w:t>
      </w:r>
    </w:p>
    <w:p w14:paraId="7D8D84AC" w14:textId="55F51D3D" w:rsidR="00D22BA4" w:rsidRPr="00D22BA4" w:rsidRDefault="00D22BA4" w:rsidP="004C0AE8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>Operatív felelős: Bognár Ottó Péter településstratégiai, hatósági és közbiztonsági referens</w:t>
      </w:r>
      <w:r w:rsidR="004C0AE8">
        <w:rPr>
          <w:sz w:val="24"/>
          <w:szCs w:val="24"/>
        </w:rPr>
        <w:br/>
        <w:t xml:space="preserve">                            </w:t>
      </w:r>
      <w:r w:rsidRPr="00D22BA4">
        <w:rPr>
          <w:sz w:val="24"/>
          <w:szCs w:val="24"/>
        </w:rPr>
        <w:t xml:space="preserve"> – 1. pont tekintetében</w:t>
      </w:r>
    </w:p>
    <w:p w14:paraId="759B097C" w14:textId="282EA59D" w:rsidR="00675507" w:rsidRPr="00B95394" w:rsidRDefault="004C0AE8" w:rsidP="00B95394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22BA4" w:rsidRPr="00D22BA4">
        <w:rPr>
          <w:sz w:val="24"/>
          <w:szCs w:val="24"/>
        </w:rPr>
        <w:t xml:space="preserve">Horváthné Juhász Barbara pénzügyi osztályvezető – tájékoztatásul a </w:t>
      </w:r>
      <w:r>
        <w:rPr>
          <w:sz w:val="24"/>
          <w:szCs w:val="24"/>
        </w:rPr>
        <w:br/>
        <w:t xml:space="preserve">                            </w:t>
      </w:r>
      <w:r w:rsidR="00D22BA4" w:rsidRPr="00D22BA4">
        <w:rPr>
          <w:sz w:val="24"/>
          <w:szCs w:val="24"/>
        </w:rPr>
        <w:t>költségvetés számára – 2. pont</w:t>
      </w:r>
    </w:p>
    <w:p w14:paraId="2638A2C7" w14:textId="77777777" w:rsidR="001E1F03" w:rsidRPr="00D22BA4" w:rsidRDefault="001E1F03" w:rsidP="001E1F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8E669" w14:textId="2564F33D" w:rsidR="001E1F03" w:rsidRPr="00D22BA4" w:rsidRDefault="001E1F03" w:rsidP="009652DE">
      <w:pPr>
        <w:pStyle w:val="Lista"/>
        <w:numPr>
          <w:ilvl w:val="0"/>
          <w:numId w:val="35"/>
        </w:numPr>
        <w:ind w:left="0" w:firstLine="0"/>
        <w:rPr>
          <w:b/>
          <w:sz w:val="24"/>
          <w:szCs w:val="24"/>
        </w:rPr>
      </w:pPr>
      <w:r w:rsidRPr="00D22BA4">
        <w:rPr>
          <w:b/>
          <w:bCs/>
          <w:sz w:val="24"/>
          <w:szCs w:val="24"/>
        </w:rPr>
        <w:t xml:space="preserve">    Döntés a Termáltó és </w:t>
      </w:r>
      <w:proofErr w:type="spellStart"/>
      <w:r w:rsidRPr="00D22BA4">
        <w:rPr>
          <w:b/>
          <w:bCs/>
          <w:sz w:val="24"/>
          <w:szCs w:val="24"/>
        </w:rPr>
        <w:t>Ökopart</w:t>
      </w:r>
      <w:proofErr w:type="spellEnd"/>
      <w:r w:rsidRPr="00D22BA4">
        <w:rPr>
          <w:b/>
          <w:bCs/>
          <w:sz w:val="24"/>
          <w:szCs w:val="24"/>
        </w:rPr>
        <w:t xml:space="preserve"> területén lévő száraz</w:t>
      </w:r>
      <w:r w:rsidR="00217C5D" w:rsidRPr="00D22BA4">
        <w:rPr>
          <w:b/>
          <w:bCs/>
          <w:sz w:val="24"/>
          <w:szCs w:val="24"/>
        </w:rPr>
        <w:t xml:space="preserve"> csúszda tárgyában</w:t>
      </w:r>
      <w:r w:rsidRPr="00D22BA4">
        <w:rPr>
          <w:b/>
          <w:bCs/>
          <w:sz w:val="24"/>
          <w:szCs w:val="24"/>
        </w:rPr>
        <w:t xml:space="preserve">   </w:t>
      </w:r>
    </w:p>
    <w:p w14:paraId="7D59ECF9" w14:textId="011E45BB" w:rsidR="001E1F03" w:rsidRPr="00D22BA4" w:rsidRDefault="001E1F03" w:rsidP="001E1F03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          Előadó: Novák Ferenc polgármester</w:t>
      </w:r>
      <w:r w:rsidRPr="00D22BA4">
        <w:rPr>
          <w:sz w:val="24"/>
          <w:szCs w:val="24"/>
        </w:rPr>
        <w:br/>
        <w:t xml:space="preserve"> 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66FC43F6" w14:textId="77777777" w:rsidR="0014343B" w:rsidRPr="00D22BA4" w:rsidRDefault="0014343B" w:rsidP="0014343B">
      <w:pPr>
        <w:pStyle w:val="Lista"/>
        <w:ind w:left="0" w:firstLine="0"/>
        <w:jc w:val="both"/>
        <w:rPr>
          <w:sz w:val="24"/>
          <w:szCs w:val="24"/>
        </w:rPr>
      </w:pPr>
    </w:p>
    <w:p w14:paraId="0AA13F0B" w14:textId="1C0D5D10" w:rsidR="0014343B" w:rsidRPr="00D22BA4" w:rsidRDefault="0014343B" w:rsidP="0014343B">
      <w:pPr>
        <w:pStyle w:val="Lista"/>
        <w:ind w:left="0" w:firstLine="0"/>
        <w:rPr>
          <w:b/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</w:t>
      </w:r>
      <w:r w:rsidR="005B08A4" w:rsidRPr="00D22BA4">
        <w:rPr>
          <w:sz w:val="24"/>
          <w:szCs w:val="24"/>
        </w:rPr>
        <w:t>.</w:t>
      </w:r>
    </w:p>
    <w:p w14:paraId="7DE4F547" w14:textId="77777777" w:rsidR="001E1F03" w:rsidRPr="00D22BA4" w:rsidRDefault="001E1F03" w:rsidP="001E1F03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</w:p>
    <w:p w14:paraId="2F97E2A3" w14:textId="400AD498" w:rsidR="001E1F03" w:rsidRPr="00D22BA4" w:rsidRDefault="001E1F03" w:rsidP="005B08A4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</w:t>
      </w:r>
      <w:r w:rsidR="005B08A4" w:rsidRPr="00D22BA4">
        <w:rPr>
          <w:sz w:val="24"/>
          <w:szCs w:val="24"/>
        </w:rPr>
        <w:t xml:space="preserve">Szavazásra </w:t>
      </w:r>
      <w:r w:rsidRPr="00D22BA4">
        <w:rPr>
          <w:sz w:val="24"/>
          <w:szCs w:val="24"/>
        </w:rPr>
        <w:t>teszi fel az alábbi határozati javaslat elfogadását:</w:t>
      </w:r>
    </w:p>
    <w:p w14:paraId="1695527E" w14:textId="32E32C4B" w:rsidR="004C0AE8" w:rsidRPr="004C0AE8" w:rsidRDefault="004C0AE8" w:rsidP="004C0AE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</w:p>
    <w:p w14:paraId="4CDC6744" w14:textId="502709CB" w:rsidR="004C0AE8" w:rsidRPr="00D22BA4" w:rsidRDefault="004C0AE8" w:rsidP="004C0AE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1./ teljes bontással, a horganyzott acélváz eladásával a kiadást termelő attrakció megszüntetésével kívánja megoldani a szárazcsúszda sorsát véglegesen.</w:t>
      </w:r>
    </w:p>
    <w:p w14:paraId="48CC1EE4" w14:textId="1BA76A79" w:rsidR="004C0AE8" w:rsidRPr="00D22BA4" w:rsidRDefault="004C0AE8" w:rsidP="004C0AE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2./ felkéri a Hivatalt, hogy a bontásra vonatkozóan ajánlattételi felhívást küldjön ki</w:t>
      </w:r>
      <w:r w:rsidR="00981AE9">
        <w:rPr>
          <w:rFonts w:ascii="Times New Roman" w:hAnsi="Times New Roman" w:cs="Times New Roman"/>
          <w:sz w:val="24"/>
          <w:szCs w:val="24"/>
        </w:rPr>
        <w:t>.</w:t>
      </w:r>
    </w:p>
    <w:p w14:paraId="59C9EF03" w14:textId="77777777" w:rsidR="004C0AE8" w:rsidRPr="00D22BA4" w:rsidRDefault="004C0AE8" w:rsidP="004C0AE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3./ felhatalmazza a polgármestert, hogy a beérkezett ajánlatok közül a legkedvezőbb ajánlatot tevővel a vállalkozói szerződést megkösse.</w:t>
      </w:r>
    </w:p>
    <w:p w14:paraId="1F0495D7" w14:textId="77777777" w:rsidR="001E1F03" w:rsidRPr="00D22BA4" w:rsidRDefault="001E1F03" w:rsidP="004C0A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519C6" w14:textId="3116A2B6" w:rsidR="001E1F03" w:rsidRPr="00D22BA4" w:rsidRDefault="001E1F03" w:rsidP="001E1F0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B08A4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416C67F" w14:textId="794DB9F1" w:rsidR="00675507" w:rsidRPr="00D22BA4" w:rsidRDefault="00675507" w:rsidP="004C0A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11AFC" w14:textId="10C06BE8" w:rsidR="00D22BA4" w:rsidRPr="004C0AE8" w:rsidRDefault="00D22BA4" w:rsidP="004C0AE8">
      <w:pPr>
        <w:pStyle w:val="Lista"/>
        <w:ind w:left="0" w:firstLine="0"/>
        <w:jc w:val="center"/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Képviselőtestület 155/2022. (IX.22.) számú határozata:</w:t>
      </w:r>
    </w:p>
    <w:p w14:paraId="686ED966" w14:textId="40F85FF9" w:rsidR="00D22BA4" w:rsidRPr="004C0AE8" w:rsidRDefault="00D22BA4" w:rsidP="004C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2BA4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</w:t>
      </w:r>
    </w:p>
    <w:p w14:paraId="5FE164A5" w14:textId="1386B23F" w:rsidR="00D22BA4" w:rsidRPr="00D22BA4" w:rsidRDefault="00D22BA4" w:rsidP="004C0AE8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1./ teljes bontással, a horganyzott acélváz eladásával a kiadást termelő attrakció megszüntetésével kívánja megoldani a szárazcsúszda sorsát véglegesen.</w:t>
      </w:r>
    </w:p>
    <w:p w14:paraId="56ADF27B" w14:textId="3170C5BF" w:rsidR="00D22BA4" w:rsidRPr="00D22BA4" w:rsidRDefault="00D22BA4" w:rsidP="004C0AE8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2./ felkéri a Hivatalt, hogy a bontásra vonatkozóan ajánlattételi felhívást küldjön ki.</w:t>
      </w:r>
    </w:p>
    <w:p w14:paraId="2602E6F8" w14:textId="20943062" w:rsidR="00D22BA4" w:rsidRPr="00D22BA4" w:rsidRDefault="00D22BA4" w:rsidP="00B95394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3./ felhatalmazza a polgármestert, hogy a beérkezett ajánlatok közül a legkedvezőbb ajánlatot tevővel a vállalkozói szerződést megkösse.</w:t>
      </w:r>
    </w:p>
    <w:p w14:paraId="58638319" w14:textId="755BFF98" w:rsidR="00D22BA4" w:rsidRPr="00D22BA4" w:rsidRDefault="00D22BA4" w:rsidP="00D22BA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4C0A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C0A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2BA4">
        <w:rPr>
          <w:rFonts w:ascii="Times New Roman" w:hAnsi="Times New Roman" w:cs="Times New Roman"/>
          <w:sz w:val="24"/>
          <w:szCs w:val="24"/>
        </w:rPr>
        <w:t>2022. szeptember 30.</w:t>
      </w:r>
    </w:p>
    <w:p w14:paraId="7CA92919" w14:textId="2F248F9B" w:rsidR="00D22BA4" w:rsidRPr="00D22BA4" w:rsidRDefault="00D22BA4" w:rsidP="00D22BA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sz w:val="24"/>
          <w:szCs w:val="24"/>
        </w:rPr>
        <w:t>Felelős:</w:t>
      </w:r>
      <w:r w:rsidR="004C0AE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C0AE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2BA4">
        <w:rPr>
          <w:rFonts w:ascii="Times New Roman" w:hAnsi="Times New Roman" w:cs="Times New Roman"/>
          <w:sz w:val="24"/>
          <w:szCs w:val="24"/>
        </w:rPr>
        <w:t xml:space="preserve"> Novák Ferenc polgármester</w:t>
      </w:r>
    </w:p>
    <w:p w14:paraId="4C1DA5D4" w14:textId="6569664C" w:rsidR="0086620D" w:rsidRPr="004C0AE8" w:rsidRDefault="00D22BA4" w:rsidP="004C0AE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Operatív felelős: Bognár Ottó Péter településstratégiai, hatósági és közbiztonsági referens</w:t>
      </w:r>
    </w:p>
    <w:p w14:paraId="717E6884" w14:textId="77777777" w:rsidR="0086620D" w:rsidRPr="00D22BA4" w:rsidRDefault="0086620D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787FD" w14:textId="308E3FDA" w:rsidR="00217C5D" w:rsidRPr="00D22BA4" w:rsidRDefault="00217C5D" w:rsidP="009652DE">
      <w:pPr>
        <w:pStyle w:val="Lista"/>
        <w:numPr>
          <w:ilvl w:val="0"/>
          <w:numId w:val="35"/>
        </w:numPr>
        <w:ind w:left="0" w:firstLine="0"/>
        <w:rPr>
          <w:b/>
          <w:sz w:val="24"/>
          <w:szCs w:val="24"/>
        </w:rPr>
      </w:pPr>
      <w:r w:rsidRPr="00D22BA4">
        <w:rPr>
          <w:b/>
          <w:bCs/>
          <w:sz w:val="24"/>
          <w:szCs w:val="24"/>
        </w:rPr>
        <w:t xml:space="preserve">    Döntés városmarketing ellátásáról</w:t>
      </w:r>
    </w:p>
    <w:p w14:paraId="7F1FF26F" w14:textId="07D6755D" w:rsidR="00217C5D" w:rsidRPr="00D22BA4" w:rsidRDefault="00217C5D" w:rsidP="00DC193B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             Előadó: Novák Ferenc polgármester</w:t>
      </w:r>
      <w:r w:rsidRPr="00D22BA4">
        <w:rPr>
          <w:sz w:val="24"/>
          <w:szCs w:val="24"/>
        </w:rPr>
        <w:br/>
        <w:t xml:space="preserve"> 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28388C4C" w14:textId="77777777" w:rsidR="0014343B" w:rsidRPr="00D22BA4" w:rsidRDefault="0014343B" w:rsidP="00DC193B">
      <w:pPr>
        <w:pStyle w:val="Lista"/>
        <w:ind w:left="0" w:firstLine="0"/>
        <w:rPr>
          <w:sz w:val="24"/>
          <w:szCs w:val="24"/>
        </w:rPr>
      </w:pPr>
    </w:p>
    <w:p w14:paraId="0AC454E2" w14:textId="2F4D3CC5" w:rsidR="00217C5D" w:rsidRPr="00D22BA4" w:rsidRDefault="0014343B" w:rsidP="00DC193B">
      <w:pPr>
        <w:pStyle w:val="Lista"/>
        <w:ind w:left="0" w:firstLine="0"/>
        <w:jc w:val="both"/>
        <w:rPr>
          <w:b/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</w:t>
      </w:r>
      <w:r w:rsidR="00DA694B" w:rsidRPr="00D22BA4">
        <w:rPr>
          <w:b/>
          <w:sz w:val="24"/>
          <w:szCs w:val="24"/>
        </w:rPr>
        <w:t>.</w:t>
      </w:r>
    </w:p>
    <w:p w14:paraId="412123EA" w14:textId="2F6B9363" w:rsidR="00DA694B" w:rsidRPr="00D22BA4" w:rsidRDefault="00DA694B" w:rsidP="00DC193B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4D020C77" w14:textId="2D4E3CC1" w:rsidR="00DA694B" w:rsidRPr="00D22BA4" w:rsidRDefault="00DA694B" w:rsidP="00DC193B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rákiné Pakulár Judit:</w:t>
      </w:r>
      <w:r w:rsidRPr="00D22BA4">
        <w:rPr>
          <w:bCs/>
          <w:sz w:val="24"/>
          <w:szCs w:val="24"/>
        </w:rPr>
        <w:t xml:space="preserve"> Egy rövid részt felolvas egy kiadványból, melynek sorai</w:t>
      </w:r>
      <w:r w:rsidR="0058061E" w:rsidRPr="00D22BA4">
        <w:rPr>
          <w:bCs/>
          <w:sz w:val="24"/>
          <w:szCs w:val="24"/>
        </w:rPr>
        <w:t xml:space="preserve"> szerepelnek szó szerint az előterjesztésben. Fenntart</w:t>
      </w:r>
      <w:r w:rsidR="00981AE9">
        <w:rPr>
          <w:bCs/>
          <w:sz w:val="24"/>
          <w:szCs w:val="24"/>
        </w:rPr>
        <w:t>ja</w:t>
      </w:r>
      <w:r w:rsidR="0058061E" w:rsidRPr="00D22BA4">
        <w:rPr>
          <w:bCs/>
          <w:sz w:val="24"/>
          <w:szCs w:val="24"/>
        </w:rPr>
        <w:t xml:space="preserve"> azt, hogy a marketing egy szakma, amit csak jól érdemes végezni, szakszerű és gazdaságos munkával. Ez a munka nem éri meg a pénzt. Amit kért Végh Andor vezérigazgató úrtól, azt nem kapta meg. Az alábbi kiegészítést tesz</w:t>
      </w:r>
      <w:r w:rsidR="00981AE9">
        <w:rPr>
          <w:bCs/>
          <w:sz w:val="24"/>
          <w:szCs w:val="24"/>
        </w:rPr>
        <w:t>i</w:t>
      </w:r>
      <w:r w:rsidR="0058061E" w:rsidRPr="00D22BA4">
        <w:rPr>
          <w:bCs/>
          <w:sz w:val="24"/>
          <w:szCs w:val="24"/>
        </w:rPr>
        <w:t>: összehasonlító elemzés legyen 2018-2022-ig a látogatószám, árbevétel vonatkozásában, mely készüljön el a következő képviselőtestületi ülésre</w:t>
      </w:r>
      <w:r w:rsidR="00847205" w:rsidRPr="00D22BA4">
        <w:rPr>
          <w:bCs/>
          <w:sz w:val="24"/>
          <w:szCs w:val="24"/>
        </w:rPr>
        <w:t>, a fürdőbelép</w:t>
      </w:r>
      <w:r w:rsidR="00C415DF" w:rsidRPr="00D22BA4">
        <w:rPr>
          <w:bCs/>
          <w:sz w:val="24"/>
          <w:szCs w:val="24"/>
        </w:rPr>
        <w:t>ő</w:t>
      </w:r>
      <w:r w:rsidR="00847205" w:rsidRPr="00D22BA4">
        <w:rPr>
          <w:bCs/>
          <w:sz w:val="24"/>
          <w:szCs w:val="24"/>
        </w:rPr>
        <w:t xml:space="preserve"> számokat mutassa be a fürdő.</w:t>
      </w:r>
    </w:p>
    <w:p w14:paraId="63B704FB" w14:textId="7F46F5F5" w:rsidR="00847205" w:rsidRPr="00D22BA4" w:rsidRDefault="00847205" w:rsidP="00DC193B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6056C3F8" w14:textId="2D7D84B1" w:rsidR="00847205" w:rsidRPr="00D22BA4" w:rsidRDefault="00847205" w:rsidP="00DC193B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Stégli János:</w:t>
      </w:r>
      <w:r w:rsidRPr="00D22BA4">
        <w:rPr>
          <w:bCs/>
          <w:sz w:val="24"/>
          <w:szCs w:val="24"/>
        </w:rPr>
        <w:t xml:space="preserve"> Többször előkerült a marketing szerepe. Továbbra is azt tartja: köszöni a fürdőnek, a szállodáknak, mindenkinek a munkát, de ez nem városmarketing. Legyen egy rövid, egy közép és egy hosszútávú marketingterve a városnak, Javasolja, </w:t>
      </w:r>
      <w:r w:rsidR="00587A2F" w:rsidRPr="00D22BA4">
        <w:rPr>
          <w:bCs/>
          <w:sz w:val="24"/>
          <w:szCs w:val="24"/>
        </w:rPr>
        <w:t xml:space="preserve">hogy legyen egy városmarketingvezető, aki a polgármester úr, alpolgármester úr irányításával elvégzi ezt a feladatot. </w:t>
      </w:r>
    </w:p>
    <w:p w14:paraId="759A3C8A" w14:textId="391172D8" w:rsidR="00587A2F" w:rsidRPr="00D22BA4" w:rsidRDefault="00587A2F" w:rsidP="00DC193B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6D6F93EB" w14:textId="6313DC0E" w:rsidR="00587A2F" w:rsidRPr="00D22BA4" w:rsidRDefault="00587A2F" w:rsidP="00DC193B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  <w:r w:rsidRPr="00D22BA4">
        <w:rPr>
          <w:bCs/>
          <w:sz w:val="24"/>
          <w:szCs w:val="24"/>
          <w:u w:val="single"/>
        </w:rPr>
        <w:t>Magyarné Kovács Judit:</w:t>
      </w:r>
      <w:r w:rsidR="009B2DA5" w:rsidRPr="00D22BA4">
        <w:rPr>
          <w:bCs/>
          <w:sz w:val="24"/>
          <w:szCs w:val="24"/>
        </w:rPr>
        <w:t xml:space="preserve"> Támogatja Czirákiné kérését az adatszolgáltatás vonatkozásá</w:t>
      </w:r>
      <w:r w:rsidR="00C415DF" w:rsidRPr="00D22BA4">
        <w:rPr>
          <w:bCs/>
          <w:sz w:val="24"/>
          <w:szCs w:val="24"/>
        </w:rPr>
        <w:t>ban. A városmarketing működését nemcsak a fürdőbelép</w:t>
      </w:r>
      <w:r w:rsidR="00FF6529" w:rsidRPr="00D22BA4">
        <w:rPr>
          <w:bCs/>
          <w:sz w:val="24"/>
          <w:szCs w:val="24"/>
        </w:rPr>
        <w:t xml:space="preserve">őszám határozza meg, hanem egy szakértő gárda veszi körbe. </w:t>
      </w:r>
      <w:r w:rsidR="00FD7F67" w:rsidRPr="00D22BA4">
        <w:rPr>
          <w:bCs/>
          <w:sz w:val="24"/>
          <w:szCs w:val="24"/>
        </w:rPr>
        <w:t>Amikor többszázezer forint kell a festéshez, most nem vagyunk abban a helyzetben, hogy önálló marketing vezetőt alkalmazzunk. Támogat</w:t>
      </w:r>
      <w:r w:rsidR="00981AE9">
        <w:rPr>
          <w:bCs/>
          <w:sz w:val="24"/>
          <w:szCs w:val="24"/>
        </w:rPr>
        <w:t>ja</w:t>
      </w:r>
      <w:r w:rsidR="00FD7F67" w:rsidRPr="00D22BA4">
        <w:rPr>
          <w:bCs/>
          <w:sz w:val="24"/>
          <w:szCs w:val="24"/>
        </w:rPr>
        <w:t xml:space="preserve">, hogy továbbra is a fürdő </w:t>
      </w:r>
      <w:r w:rsidR="00FD7F67" w:rsidRPr="00D22BA4">
        <w:rPr>
          <w:bCs/>
          <w:sz w:val="24"/>
          <w:szCs w:val="24"/>
        </w:rPr>
        <w:lastRenderedPageBreak/>
        <w:t xml:space="preserve">lássa el a marketing feladatokat. Az </w:t>
      </w:r>
      <w:r w:rsidR="00460A97" w:rsidRPr="00D22BA4">
        <w:rPr>
          <w:bCs/>
          <w:sz w:val="24"/>
          <w:szCs w:val="24"/>
        </w:rPr>
        <w:t>önkormányzatnak a törvény</w:t>
      </w:r>
      <w:r w:rsidR="00981AE9">
        <w:rPr>
          <w:bCs/>
          <w:sz w:val="24"/>
          <w:szCs w:val="24"/>
        </w:rPr>
        <w:t>ek</w:t>
      </w:r>
      <w:r w:rsidR="00460A97" w:rsidRPr="00D22BA4">
        <w:rPr>
          <w:bCs/>
          <w:sz w:val="24"/>
          <w:szCs w:val="24"/>
        </w:rPr>
        <w:t xml:space="preserve"> által előírt</w:t>
      </w:r>
      <w:r w:rsidR="00981AE9">
        <w:rPr>
          <w:bCs/>
          <w:sz w:val="24"/>
          <w:szCs w:val="24"/>
        </w:rPr>
        <w:t xml:space="preserve"> kötelező</w:t>
      </w:r>
      <w:r w:rsidR="00460A97" w:rsidRPr="00D22BA4">
        <w:rPr>
          <w:bCs/>
          <w:sz w:val="24"/>
          <w:szCs w:val="24"/>
        </w:rPr>
        <w:t xml:space="preserve"> feladatokat </w:t>
      </w:r>
      <w:r w:rsidR="00981AE9">
        <w:rPr>
          <w:bCs/>
          <w:sz w:val="24"/>
          <w:szCs w:val="24"/>
        </w:rPr>
        <w:t>kell e</w:t>
      </w:r>
      <w:r w:rsidR="00AB1676" w:rsidRPr="00D22BA4">
        <w:rPr>
          <w:bCs/>
          <w:sz w:val="24"/>
          <w:szCs w:val="24"/>
        </w:rPr>
        <w:t>lsőként ellátnia.</w:t>
      </w:r>
    </w:p>
    <w:p w14:paraId="2689E94F" w14:textId="13C83267" w:rsidR="00C81919" w:rsidRPr="00D22BA4" w:rsidRDefault="00C81919" w:rsidP="00DC193B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02425477" w14:textId="0BEDE60C" w:rsidR="00C81919" w:rsidRPr="00D22BA4" w:rsidRDefault="00C81919" w:rsidP="00DC193B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mondor Nándor:</w:t>
      </w:r>
      <w:r w:rsidRPr="00D22BA4">
        <w:rPr>
          <w:bCs/>
          <w:sz w:val="24"/>
          <w:szCs w:val="24"/>
        </w:rPr>
        <w:t xml:space="preserve"> A marketing munka Zalakaros esetében csak </w:t>
      </w:r>
      <w:proofErr w:type="spellStart"/>
      <w:r w:rsidRPr="00D22BA4">
        <w:rPr>
          <w:bCs/>
          <w:sz w:val="24"/>
          <w:szCs w:val="24"/>
        </w:rPr>
        <w:t>össz</w:t>
      </w:r>
      <w:proofErr w:type="spellEnd"/>
      <w:r w:rsidRPr="00D22BA4">
        <w:rPr>
          <w:bCs/>
          <w:sz w:val="24"/>
          <w:szCs w:val="24"/>
        </w:rPr>
        <w:t xml:space="preserve"> mértékben állapítható meg, turisztikailag a város az országos első 10-ben van benne. Valóban marketing szakemberre és terv</w:t>
      </w:r>
      <w:r w:rsidR="00981AE9">
        <w:rPr>
          <w:bCs/>
          <w:sz w:val="24"/>
          <w:szCs w:val="24"/>
        </w:rPr>
        <w:t>r</w:t>
      </w:r>
      <w:r w:rsidRPr="00D22BA4">
        <w:rPr>
          <w:bCs/>
          <w:sz w:val="24"/>
          <w:szCs w:val="24"/>
        </w:rPr>
        <w:t xml:space="preserve">e van szükség. A vállalkozásaink, a szállodáink marketing szakembereket foglalkoztatnak. Jelenleg nincs egyéb lehetőségünk, a fürdő tudja ezt most ellátni. </w:t>
      </w:r>
    </w:p>
    <w:p w14:paraId="5742366E" w14:textId="222F0B54" w:rsidR="009F0DF2" w:rsidRPr="00D22BA4" w:rsidRDefault="009F0DF2" w:rsidP="00DC193B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1D2688A" w14:textId="43584634" w:rsidR="009F0DF2" w:rsidRPr="00D22BA4" w:rsidRDefault="009F0DF2" w:rsidP="00DC193B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Novák Ferenc:</w:t>
      </w:r>
      <w:r w:rsidRPr="00D22BA4">
        <w:rPr>
          <w:bCs/>
          <w:sz w:val="24"/>
          <w:szCs w:val="24"/>
        </w:rPr>
        <w:t xml:space="preserve"> Ha lenne pénz, akkor lenne vezető is és egyéb is, de nincs. Most jelenleg nem lát jobb megoldást, csak azt, hogy a fürdő lássa el ezt a tevékenységet. A marketing terv letétele a 2023. évre fontos volna, de mekkora forrás áll ma</w:t>
      </w:r>
      <w:r w:rsidR="00981AE9">
        <w:rPr>
          <w:bCs/>
          <w:sz w:val="24"/>
          <w:szCs w:val="24"/>
        </w:rPr>
        <w:t>jd</w:t>
      </w:r>
      <w:r w:rsidRPr="00D22BA4">
        <w:rPr>
          <w:bCs/>
          <w:sz w:val="24"/>
          <w:szCs w:val="24"/>
        </w:rPr>
        <w:t xml:space="preserve"> erre rendelkezésre? </w:t>
      </w:r>
    </w:p>
    <w:p w14:paraId="6D71B147" w14:textId="3DAADF2A" w:rsidR="009F0DF2" w:rsidRPr="00D22BA4" w:rsidRDefault="009F0DF2" w:rsidP="00DC193B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5F401729" w14:textId="4800417A" w:rsidR="009F0DF2" w:rsidRPr="00D22BA4" w:rsidRDefault="009F0DF2" w:rsidP="00DC193B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rákiné Pakulár Judit:</w:t>
      </w:r>
      <w:r w:rsidRPr="00D22BA4">
        <w:rPr>
          <w:bCs/>
          <w:sz w:val="24"/>
          <w:szCs w:val="24"/>
        </w:rPr>
        <w:t xml:space="preserve"> Fontos a városmarketing, de azt nagyon jól kell végezni. Ezt időlegesen el tudja fogadni, de úgy látja, hogy a fürdőn nincs ez ellátva. Vannak a szállodák, a fürdőnek ugyanúgy </w:t>
      </w:r>
      <w:r w:rsidR="00CB21FC" w:rsidRPr="00D22BA4">
        <w:rPr>
          <w:bCs/>
          <w:sz w:val="24"/>
          <w:szCs w:val="24"/>
        </w:rPr>
        <w:t>kellene ve</w:t>
      </w:r>
      <w:r w:rsidR="00416E43" w:rsidRPr="00D22BA4">
        <w:rPr>
          <w:bCs/>
          <w:sz w:val="24"/>
          <w:szCs w:val="24"/>
        </w:rPr>
        <w:t xml:space="preserve">ndégeket idecsábítani. Ha átadjuk a pénzt a fürdőnek, akkor azt professzionálisan végezze el, ne küldje el a marketingesét. </w:t>
      </w:r>
    </w:p>
    <w:p w14:paraId="19567DD1" w14:textId="26257EAA" w:rsidR="00416E43" w:rsidRPr="00D22BA4" w:rsidRDefault="00416E43" w:rsidP="00DA694B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0778FB08" w14:textId="43A0115E" w:rsidR="00416E43" w:rsidRPr="00D22BA4" w:rsidRDefault="00416E43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mondor Nándor:</w:t>
      </w:r>
      <w:r w:rsidRPr="00D22BA4">
        <w:rPr>
          <w:bCs/>
          <w:sz w:val="24"/>
          <w:szCs w:val="24"/>
        </w:rPr>
        <w:t xml:space="preserve"> </w:t>
      </w:r>
      <w:r w:rsidR="00655EA6">
        <w:rPr>
          <w:bCs/>
          <w:sz w:val="24"/>
          <w:szCs w:val="24"/>
        </w:rPr>
        <w:t>A turisztikai egyesület keretén belül</w:t>
      </w:r>
      <w:r w:rsidRPr="00D22BA4">
        <w:rPr>
          <w:bCs/>
          <w:sz w:val="24"/>
          <w:szCs w:val="24"/>
        </w:rPr>
        <w:t xml:space="preserve"> összeül egy marketinges csapat, </w:t>
      </w:r>
      <w:r w:rsidR="00655EA6">
        <w:rPr>
          <w:bCs/>
          <w:sz w:val="24"/>
          <w:szCs w:val="24"/>
        </w:rPr>
        <w:t>tanácsadó szereppel</w:t>
      </w:r>
      <w:r w:rsidRPr="00D22BA4">
        <w:rPr>
          <w:bCs/>
          <w:sz w:val="24"/>
          <w:szCs w:val="24"/>
        </w:rPr>
        <w:t xml:space="preserve">. Az utolsó ülésen kitárgyaltuk azt a lehetőséget, hogy bárki hozzászólhasson, egy bővebb kört fogunk megszólítani. </w:t>
      </w:r>
    </w:p>
    <w:p w14:paraId="225E6BA1" w14:textId="1B53B5D0" w:rsidR="00E60910" w:rsidRPr="00D22BA4" w:rsidRDefault="00E60910" w:rsidP="003E2F97">
      <w:pPr>
        <w:pStyle w:val="Lista"/>
        <w:ind w:left="0" w:firstLine="0"/>
        <w:jc w:val="both"/>
        <w:rPr>
          <w:bCs/>
          <w:sz w:val="24"/>
          <w:szCs w:val="24"/>
          <w:u w:val="single"/>
        </w:rPr>
      </w:pPr>
    </w:p>
    <w:p w14:paraId="7572BA7C" w14:textId="65DFEC96" w:rsidR="00E60910" w:rsidRPr="00D22BA4" w:rsidRDefault="00E60910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rákiné</w:t>
      </w:r>
      <w:r w:rsidR="001162D5" w:rsidRPr="00D22BA4">
        <w:rPr>
          <w:bCs/>
          <w:sz w:val="24"/>
          <w:szCs w:val="24"/>
          <w:u w:val="single"/>
        </w:rPr>
        <w:t xml:space="preserve"> Pakulár Judit:</w:t>
      </w:r>
      <w:r w:rsidR="001162D5" w:rsidRPr="00D22BA4">
        <w:rPr>
          <w:bCs/>
          <w:sz w:val="24"/>
          <w:szCs w:val="24"/>
        </w:rPr>
        <w:t xml:space="preserve"> Az egyesület szervezésében </w:t>
      </w:r>
      <w:r w:rsidR="00C239C0" w:rsidRPr="00D22BA4">
        <w:rPr>
          <w:bCs/>
          <w:sz w:val="24"/>
          <w:szCs w:val="24"/>
        </w:rPr>
        <w:t>történnek ezek</w:t>
      </w:r>
      <w:r w:rsidR="00655EA6">
        <w:rPr>
          <w:bCs/>
          <w:sz w:val="24"/>
          <w:szCs w:val="24"/>
        </w:rPr>
        <w:t>,</w:t>
      </w:r>
      <w:r w:rsidR="00C239C0" w:rsidRPr="00D22BA4">
        <w:rPr>
          <w:bCs/>
          <w:sz w:val="24"/>
          <w:szCs w:val="24"/>
        </w:rPr>
        <w:t xml:space="preserve"> Üsztöke úr</w:t>
      </w:r>
      <w:r w:rsidR="004D5EB4" w:rsidRPr="00D22BA4">
        <w:rPr>
          <w:bCs/>
          <w:sz w:val="24"/>
          <w:szCs w:val="24"/>
        </w:rPr>
        <w:t xml:space="preserve"> és </w:t>
      </w:r>
      <w:r w:rsidR="00C239C0" w:rsidRPr="00D22BA4">
        <w:rPr>
          <w:bCs/>
          <w:sz w:val="24"/>
          <w:szCs w:val="24"/>
        </w:rPr>
        <w:t xml:space="preserve">Czimondor </w:t>
      </w:r>
      <w:r w:rsidR="004D5EB4" w:rsidRPr="00D22BA4">
        <w:rPr>
          <w:bCs/>
          <w:sz w:val="24"/>
          <w:szCs w:val="24"/>
        </w:rPr>
        <w:t>Nándor a város képviseletében. A Karos Spa és a MenDan, egyik szálloda sem érdekelt abba</w:t>
      </w:r>
      <w:r w:rsidR="00655EA6">
        <w:rPr>
          <w:bCs/>
          <w:sz w:val="24"/>
          <w:szCs w:val="24"/>
        </w:rPr>
        <w:t>n</w:t>
      </w:r>
      <w:r w:rsidR="004D5EB4" w:rsidRPr="00D22BA4">
        <w:rPr>
          <w:bCs/>
          <w:sz w:val="24"/>
          <w:szCs w:val="24"/>
        </w:rPr>
        <w:t xml:space="preserve">, hogy a fürdő jobban </w:t>
      </w:r>
      <w:proofErr w:type="spellStart"/>
      <w:r w:rsidR="004D5EB4" w:rsidRPr="00D22BA4">
        <w:rPr>
          <w:bCs/>
          <w:sz w:val="24"/>
          <w:szCs w:val="24"/>
        </w:rPr>
        <w:t>műk</w:t>
      </w:r>
      <w:r w:rsidR="00655EA6">
        <w:rPr>
          <w:bCs/>
          <w:sz w:val="24"/>
          <w:szCs w:val="24"/>
        </w:rPr>
        <w:t>ö</w:t>
      </w:r>
      <w:r w:rsidR="004D5EB4" w:rsidRPr="00D22BA4">
        <w:rPr>
          <w:bCs/>
          <w:sz w:val="24"/>
          <w:szCs w:val="24"/>
        </w:rPr>
        <w:t>djön</w:t>
      </w:r>
      <w:proofErr w:type="spellEnd"/>
      <w:r w:rsidR="004D5EB4" w:rsidRPr="00D22BA4">
        <w:rPr>
          <w:bCs/>
          <w:sz w:val="24"/>
          <w:szCs w:val="24"/>
        </w:rPr>
        <w:t>.</w:t>
      </w:r>
    </w:p>
    <w:p w14:paraId="564389A8" w14:textId="7804CD4A" w:rsidR="004D5EB4" w:rsidRPr="00D22BA4" w:rsidRDefault="004D5EB4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B449939" w14:textId="7EA1D42C" w:rsidR="004D5EB4" w:rsidRPr="00D22BA4" w:rsidRDefault="004D5EB4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mondor Nándor:</w:t>
      </w:r>
      <w:r w:rsidRPr="00D22BA4">
        <w:rPr>
          <w:bCs/>
          <w:sz w:val="24"/>
          <w:szCs w:val="24"/>
        </w:rPr>
        <w:t xml:space="preserve"> Ez így nem igaz. </w:t>
      </w:r>
    </w:p>
    <w:p w14:paraId="2155A33B" w14:textId="6D63E306" w:rsidR="004D5EB4" w:rsidRPr="00D22BA4" w:rsidRDefault="004D5EB4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0FAE1A7" w14:textId="63619211" w:rsidR="00A126C1" w:rsidRPr="00D22BA4" w:rsidRDefault="004D5EB4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Novák Ferenc:</w:t>
      </w:r>
      <w:r w:rsidRPr="00D22BA4">
        <w:rPr>
          <w:bCs/>
          <w:sz w:val="24"/>
          <w:szCs w:val="24"/>
        </w:rPr>
        <w:t xml:space="preserve"> </w:t>
      </w:r>
      <w:r w:rsidR="00A126C1" w:rsidRPr="00D22BA4">
        <w:rPr>
          <w:bCs/>
          <w:sz w:val="24"/>
          <w:szCs w:val="24"/>
        </w:rPr>
        <w:t>Két módosító javaslat van: Az egyik C</w:t>
      </w:r>
      <w:r w:rsidRPr="00D22BA4">
        <w:rPr>
          <w:bCs/>
          <w:sz w:val="24"/>
          <w:szCs w:val="24"/>
        </w:rPr>
        <w:t>zirákiné képviselő asszony javaslata, mely szerint a vendégszámok</w:t>
      </w:r>
      <w:r w:rsidR="00574E52" w:rsidRPr="00D22BA4">
        <w:rPr>
          <w:bCs/>
          <w:sz w:val="24"/>
          <w:szCs w:val="24"/>
        </w:rPr>
        <w:t>,</w:t>
      </w:r>
      <w:r w:rsidRPr="00D22BA4">
        <w:rPr>
          <w:bCs/>
          <w:sz w:val="24"/>
          <w:szCs w:val="24"/>
        </w:rPr>
        <w:t xml:space="preserve"> a fürdő belép</w:t>
      </w:r>
      <w:r w:rsidR="00BE0D1F" w:rsidRPr="00D22BA4">
        <w:rPr>
          <w:bCs/>
          <w:sz w:val="24"/>
          <w:szCs w:val="24"/>
        </w:rPr>
        <w:t>ők szám</w:t>
      </w:r>
      <w:r w:rsidR="00574E52" w:rsidRPr="00D22BA4">
        <w:rPr>
          <w:bCs/>
          <w:sz w:val="24"/>
          <w:szCs w:val="24"/>
        </w:rPr>
        <w:t xml:space="preserve">a, </w:t>
      </w:r>
      <w:r w:rsidR="00BE0D1F" w:rsidRPr="00D22BA4">
        <w:rPr>
          <w:bCs/>
          <w:sz w:val="24"/>
          <w:szCs w:val="24"/>
        </w:rPr>
        <w:t>az árbevétel</w:t>
      </w:r>
      <w:r w:rsidR="00574E52" w:rsidRPr="00D22BA4">
        <w:rPr>
          <w:bCs/>
          <w:sz w:val="24"/>
          <w:szCs w:val="24"/>
        </w:rPr>
        <w:t>,</w:t>
      </w:r>
      <w:r w:rsidR="00BE0D1F" w:rsidRPr="00D22BA4">
        <w:rPr>
          <w:bCs/>
          <w:sz w:val="24"/>
          <w:szCs w:val="24"/>
        </w:rPr>
        <w:t xml:space="preserve"> a vendégéjszakák szám</w:t>
      </w:r>
      <w:r w:rsidR="00574E52" w:rsidRPr="00D22BA4">
        <w:rPr>
          <w:bCs/>
          <w:sz w:val="24"/>
          <w:szCs w:val="24"/>
        </w:rPr>
        <w:t>a</w:t>
      </w:r>
      <w:r w:rsidR="00BE0D1F" w:rsidRPr="00D22BA4">
        <w:rPr>
          <w:bCs/>
          <w:sz w:val="24"/>
          <w:szCs w:val="24"/>
        </w:rPr>
        <w:t xml:space="preserve"> és az idegenforgalmi adó bevételek</w:t>
      </w:r>
      <w:r w:rsidR="00574E52" w:rsidRPr="00D22BA4">
        <w:rPr>
          <w:bCs/>
          <w:sz w:val="24"/>
          <w:szCs w:val="24"/>
        </w:rPr>
        <w:t xml:space="preserve"> vonatkozásában a hivatal adjon adatszolgáltatást. A fürdő marketingterve is </w:t>
      </w:r>
      <w:r w:rsidR="00A126C1" w:rsidRPr="00D22BA4">
        <w:rPr>
          <w:bCs/>
          <w:sz w:val="24"/>
          <w:szCs w:val="24"/>
        </w:rPr>
        <w:t xml:space="preserve">kerüljön ide. Stégli János képviselő úr javaslata, hogy ne a fürdő lássa el a feladatot, hanem egy független városvezető legyen, önkormányzati státusszal, költségvetéssel finanszírozva. </w:t>
      </w:r>
    </w:p>
    <w:p w14:paraId="312D8E96" w14:textId="3BC3E65C" w:rsidR="00A126C1" w:rsidRPr="00D22BA4" w:rsidRDefault="00A126C1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5693767" w14:textId="47888C3D" w:rsidR="00A126C1" w:rsidRPr="00D22BA4" w:rsidRDefault="00103E19" w:rsidP="003E2F97">
      <w:pPr>
        <w:pStyle w:val="Lista"/>
        <w:ind w:left="0" w:firstLine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u w:val="single"/>
        </w:rPr>
        <w:t>Vlasi</w:t>
      </w:r>
      <w:r w:rsidR="00A126C1" w:rsidRPr="00D22BA4">
        <w:rPr>
          <w:bCs/>
          <w:sz w:val="24"/>
          <w:szCs w:val="24"/>
          <w:u w:val="single"/>
        </w:rPr>
        <w:t>csné</w:t>
      </w:r>
      <w:proofErr w:type="spellEnd"/>
      <w:r w:rsidR="00A126C1" w:rsidRPr="00D22BA4">
        <w:rPr>
          <w:bCs/>
          <w:sz w:val="24"/>
          <w:szCs w:val="24"/>
          <w:u w:val="single"/>
        </w:rPr>
        <w:t xml:space="preserve"> </w:t>
      </w:r>
      <w:proofErr w:type="spellStart"/>
      <w:r w:rsidR="00A126C1" w:rsidRPr="00D22BA4">
        <w:rPr>
          <w:bCs/>
          <w:sz w:val="24"/>
          <w:szCs w:val="24"/>
          <w:u w:val="single"/>
        </w:rPr>
        <w:t>Dörgönye</w:t>
      </w:r>
      <w:proofErr w:type="spellEnd"/>
      <w:r w:rsidR="00A126C1" w:rsidRPr="00D22BA4">
        <w:rPr>
          <w:bCs/>
          <w:sz w:val="24"/>
          <w:szCs w:val="24"/>
          <w:u w:val="single"/>
        </w:rPr>
        <w:t xml:space="preserve"> Márta:</w:t>
      </w:r>
      <w:r w:rsidR="00A40A20">
        <w:rPr>
          <w:bCs/>
          <w:sz w:val="24"/>
          <w:szCs w:val="24"/>
        </w:rPr>
        <w:t xml:space="preserve"> Ja</w:t>
      </w:r>
      <w:r w:rsidR="00A126C1" w:rsidRPr="00D22BA4">
        <w:rPr>
          <w:bCs/>
          <w:sz w:val="24"/>
          <w:szCs w:val="24"/>
        </w:rPr>
        <w:t>va</w:t>
      </w:r>
      <w:r w:rsidR="00A40A20">
        <w:rPr>
          <w:bCs/>
          <w:sz w:val="24"/>
          <w:szCs w:val="24"/>
        </w:rPr>
        <w:t>s</w:t>
      </w:r>
      <w:r w:rsidR="00A126C1" w:rsidRPr="00D22BA4">
        <w:rPr>
          <w:bCs/>
          <w:sz w:val="24"/>
          <w:szCs w:val="24"/>
        </w:rPr>
        <w:t>latom, hogy más települések adatait</w:t>
      </w:r>
      <w:r w:rsidR="00C80A92">
        <w:rPr>
          <w:bCs/>
          <w:sz w:val="24"/>
          <w:szCs w:val="24"/>
        </w:rPr>
        <w:t xml:space="preserve"> is vizsgáljuk meg, a 2019. évi, </w:t>
      </w:r>
      <w:r w:rsidR="00A126C1" w:rsidRPr="00D22BA4">
        <w:rPr>
          <w:bCs/>
          <w:sz w:val="24"/>
          <w:szCs w:val="24"/>
        </w:rPr>
        <w:t>Covid előtti időszak</w:t>
      </w:r>
      <w:r w:rsidR="00C80A92">
        <w:rPr>
          <w:bCs/>
          <w:sz w:val="24"/>
          <w:szCs w:val="24"/>
        </w:rPr>
        <w:t>ra utal.</w:t>
      </w:r>
    </w:p>
    <w:p w14:paraId="21AAA306" w14:textId="2A3CD41B" w:rsidR="00566BBB" w:rsidRPr="00D22BA4" w:rsidRDefault="00566BBB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7AA1C8C0" w14:textId="573733DC" w:rsidR="00566BBB" w:rsidRPr="00D22BA4" w:rsidRDefault="00566BBB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rákiné Pakulár Judit:</w:t>
      </w:r>
      <w:r w:rsidRPr="00D22BA4">
        <w:rPr>
          <w:bCs/>
          <w:sz w:val="24"/>
          <w:szCs w:val="24"/>
        </w:rPr>
        <w:t xml:space="preserve"> </w:t>
      </w:r>
      <w:r w:rsidR="006A65BA" w:rsidRPr="00D22BA4">
        <w:rPr>
          <w:bCs/>
          <w:sz w:val="24"/>
          <w:szCs w:val="24"/>
        </w:rPr>
        <w:t xml:space="preserve">Ez egy árnyalt kép. Mindenkinek igaza van a témában. </w:t>
      </w:r>
    </w:p>
    <w:p w14:paraId="03757183" w14:textId="4B906DAE" w:rsidR="006A65BA" w:rsidRPr="00D22BA4" w:rsidRDefault="006A65BA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7ECC83CC" w14:textId="1F533DB4" w:rsidR="006A65BA" w:rsidRPr="00D22BA4" w:rsidRDefault="006A65BA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Czimondor Nándor:</w:t>
      </w:r>
      <w:r w:rsidRPr="00D22BA4">
        <w:rPr>
          <w:bCs/>
          <w:sz w:val="24"/>
          <w:szCs w:val="24"/>
        </w:rPr>
        <w:t xml:space="preserve"> A MenDan szállodának</w:t>
      </w:r>
      <w:r w:rsidR="00655EA6">
        <w:rPr>
          <w:bCs/>
          <w:sz w:val="24"/>
          <w:szCs w:val="24"/>
        </w:rPr>
        <w:t xml:space="preserve"> példá</w:t>
      </w:r>
      <w:r w:rsidR="00E7061E">
        <w:rPr>
          <w:bCs/>
          <w:sz w:val="24"/>
          <w:szCs w:val="24"/>
        </w:rPr>
        <w:t>ul</w:t>
      </w:r>
      <w:r w:rsidRPr="00D22BA4">
        <w:rPr>
          <w:bCs/>
          <w:sz w:val="24"/>
          <w:szCs w:val="24"/>
        </w:rPr>
        <w:t xml:space="preserve"> már nem az online megjelenés</w:t>
      </w:r>
      <w:r w:rsidR="00E7061E">
        <w:rPr>
          <w:bCs/>
          <w:sz w:val="24"/>
          <w:szCs w:val="24"/>
        </w:rPr>
        <w:t>ekre</w:t>
      </w:r>
      <w:r w:rsidRPr="00D22BA4">
        <w:rPr>
          <w:bCs/>
          <w:sz w:val="24"/>
          <w:szCs w:val="24"/>
        </w:rPr>
        <w:t xml:space="preserve"> van szükség</w:t>
      </w:r>
      <w:r w:rsidR="00E7061E">
        <w:rPr>
          <w:bCs/>
          <w:sz w:val="24"/>
          <w:szCs w:val="24"/>
        </w:rPr>
        <w:t>e</w:t>
      </w:r>
      <w:r w:rsidRPr="00D22BA4">
        <w:rPr>
          <w:bCs/>
          <w:sz w:val="24"/>
          <w:szCs w:val="24"/>
        </w:rPr>
        <w:t xml:space="preserve">, más csatornákon jelenünk meg. Zalakaroson az a legjobb marketing fogás, ha sok dicséretet kapunk azért, amit teszünk. </w:t>
      </w:r>
    </w:p>
    <w:p w14:paraId="10A58113" w14:textId="38555E5D" w:rsidR="006A65BA" w:rsidRPr="00D22BA4" w:rsidRDefault="006A65BA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30E7D059" w14:textId="1B20A805" w:rsidR="00955314" w:rsidRPr="00D22BA4" w:rsidRDefault="00955314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Stégli János:</w:t>
      </w:r>
      <w:r w:rsidRPr="00D22BA4">
        <w:rPr>
          <w:bCs/>
          <w:sz w:val="24"/>
          <w:szCs w:val="24"/>
        </w:rPr>
        <w:t xml:space="preserve"> Javaslat</w:t>
      </w:r>
      <w:r w:rsidR="00E7061E">
        <w:rPr>
          <w:bCs/>
          <w:sz w:val="24"/>
          <w:szCs w:val="24"/>
        </w:rPr>
        <w:t>a</w:t>
      </w:r>
      <w:r w:rsidRPr="00D22BA4">
        <w:rPr>
          <w:bCs/>
          <w:sz w:val="24"/>
          <w:szCs w:val="24"/>
        </w:rPr>
        <w:t xml:space="preserve">: </w:t>
      </w:r>
      <w:r w:rsidR="003352F9" w:rsidRPr="00D22BA4">
        <w:rPr>
          <w:bCs/>
          <w:sz w:val="24"/>
          <w:szCs w:val="24"/>
        </w:rPr>
        <w:t>v</w:t>
      </w:r>
      <w:r w:rsidRPr="00D22BA4">
        <w:rPr>
          <w:bCs/>
          <w:sz w:val="24"/>
          <w:szCs w:val="24"/>
        </w:rPr>
        <w:t>árosmarketinges</w:t>
      </w:r>
      <w:r w:rsidR="00E71A36" w:rsidRPr="00D22BA4">
        <w:rPr>
          <w:bCs/>
          <w:sz w:val="24"/>
          <w:szCs w:val="24"/>
        </w:rPr>
        <w:t xml:space="preserve"> legyen</w:t>
      </w:r>
      <w:r w:rsidRPr="00D22BA4">
        <w:rPr>
          <w:bCs/>
          <w:sz w:val="24"/>
          <w:szCs w:val="24"/>
        </w:rPr>
        <w:t>, önkormányzati státusszal és költségvonzattal, amelynek fedezete az az összeg, amit nem adunk át a fürdőnek</w:t>
      </w:r>
      <w:r w:rsidR="00E71A36" w:rsidRPr="00D22BA4">
        <w:rPr>
          <w:bCs/>
          <w:sz w:val="24"/>
          <w:szCs w:val="24"/>
        </w:rPr>
        <w:t xml:space="preserve">. </w:t>
      </w:r>
    </w:p>
    <w:p w14:paraId="7A9289F7" w14:textId="62C3C9AE" w:rsidR="00E71A36" w:rsidRPr="00D22BA4" w:rsidRDefault="00E71A36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C1D0948" w14:textId="32650B1D" w:rsidR="00E71A36" w:rsidRPr="00D22BA4" w:rsidRDefault="00E71A36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Novák Ferenc:</w:t>
      </w:r>
      <w:r w:rsidRPr="00D22BA4">
        <w:rPr>
          <w:bCs/>
          <w:sz w:val="24"/>
          <w:szCs w:val="24"/>
        </w:rPr>
        <w:t xml:space="preserve"> Ezt október elsejétől, így nem tudná támogatni.</w:t>
      </w:r>
    </w:p>
    <w:p w14:paraId="696827B5" w14:textId="5BC8323A" w:rsidR="00E71A36" w:rsidRPr="00D22BA4" w:rsidRDefault="00E71A36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2A3BD55B" w14:textId="06DD910F" w:rsidR="00E71A36" w:rsidRPr="00D22BA4" w:rsidRDefault="00E71A36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lastRenderedPageBreak/>
        <w:t xml:space="preserve">Dr. </w:t>
      </w:r>
      <w:proofErr w:type="spellStart"/>
      <w:r w:rsidRPr="00D22BA4">
        <w:rPr>
          <w:bCs/>
          <w:sz w:val="24"/>
          <w:szCs w:val="24"/>
          <w:u w:val="single"/>
        </w:rPr>
        <w:t>Szentgyörgyvölgyi</w:t>
      </w:r>
      <w:proofErr w:type="spellEnd"/>
      <w:r w:rsidRPr="00D22BA4">
        <w:rPr>
          <w:bCs/>
          <w:sz w:val="24"/>
          <w:szCs w:val="24"/>
          <w:u w:val="single"/>
        </w:rPr>
        <w:t xml:space="preserve"> Eszter:</w:t>
      </w:r>
      <w:r w:rsidRPr="00D22BA4">
        <w:rPr>
          <w:bCs/>
          <w:sz w:val="24"/>
          <w:szCs w:val="24"/>
        </w:rPr>
        <w:t xml:space="preserve"> A bizottság határozata az volt, hogy a képviselőtestületi ülésig a maradék összeg felhasználása vonatkozásában legyen tájékoztatás, </w:t>
      </w:r>
      <w:r w:rsidR="00A80B85">
        <w:rPr>
          <w:bCs/>
          <w:sz w:val="24"/>
          <w:szCs w:val="24"/>
        </w:rPr>
        <w:t>melyet a Fürdő meg is küldött részünkre. E</w:t>
      </w:r>
      <w:r w:rsidRPr="00D22BA4">
        <w:rPr>
          <w:bCs/>
          <w:sz w:val="24"/>
          <w:szCs w:val="24"/>
        </w:rPr>
        <w:t xml:space="preserve">zeket a lekötött szerepléseket is át kellene venni. </w:t>
      </w:r>
    </w:p>
    <w:p w14:paraId="35E084EE" w14:textId="01586892" w:rsidR="00E71A36" w:rsidRPr="00D22BA4" w:rsidRDefault="00E71A36" w:rsidP="003E2F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37B04ECE" w14:textId="1BB9043C" w:rsidR="00E71A36" w:rsidRPr="00D22BA4" w:rsidRDefault="00E71A36" w:rsidP="003E2F97">
      <w:pPr>
        <w:pStyle w:val="Lista"/>
        <w:ind w:left="0" w:firstLine="0"/>
        <w:jc w:val="both"/>
        <w:rPr>
          <w:bCs/>
          <w:sz w:val="24"/>
          <w:szCs w:val="24"/>
        </w:rPr>
      </w:pPr>
      <w:r w:rsidRPr="00D22BA4">
        <w:rPr>
          <w:bCs/>
          <w:sz w:val="24"/>
          <w:szCs w:val="24"/>
          <w:u w:val="single"/>
        </w:rPr>
        <w:t>Novák Ferenc:</w:t>
      </w:r>
      <w:r w:rsidRPr="00D22BA4">
        <w:rPr>
          <w:bCs/>
          <w:sz w:val="24"/>
          <w:szCs w:val="24"/>
        </w:rPr>
        <w:t xml:space="preserve"> </w:t>
      </w:r>
      <w:r w:rsidR="00052C3A" w:rsidRPr="00D22BA4">
        <w:rPr>
          <w:bCs/>
          <w:sz w:val="24"/>
          <w:szCs w:val="24"/>
        </w:rPr>
        <w:t>Ez a feladat 2023.</w:t>
      </w:r>
      <w:r w:rsidRPr="00D22BA4">
        <w:rPr>
          <w:bCs/>
          <w:sz w:val="24"/>
          <w:szCs w:val="24"/>
        </w:rPr>
        <w:t xml:space="preserve"> január elsejétől kerüljön át</w:t>
      </w:r>
      <w:r w:rsidR="00052C3A" w:rsidRPr="00D22BA4">
        <w:rPr>
          <w:bCs/>
          <w:sz w:val="24"/>
          <w:szCs w:val="24"/>
        </w:rPr>
        <w:t>.</w:t>
      </w:r>
    </w:p>
    <w:p w14:paraId="28F92A1C" w14:textId="77777777" w:rsidR="00217C5D" w:rsidRPr="00D22BA4" w:rsidRDefault="00217C5D" w:rsidP="00217C5D">
      <w:pPr>
        <w:pStyle w:val="Lista"/>
        <w:ind w:left="0" w:firstLine="0"/>
        <w:jc w:val="both"/>
        <w:rPr>
          <w:sz w:val="24"/>
          <w:szCs w:val="24"/>
        </w:rPr>
      </w:pPr>
    </w:p>
    <w:p w14:paraId="79D13D00" w14:textId="325BC337" w:rsidR="00217C5D" w:rsidRPr="00016985" w:rsidRDefault="00217C5D" w:rsidP="00217C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985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016985"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 alábbi </w:t>
      </w:r>
      <w:r w:rsidR="00A80B85">
        <w:rPr>
          <w:rFonts w:ascii="Times New Roman" w:eastAsia="Times New Roman" w:hAnsi="Times New Roman" w:cs="Times New Roman"/>
          <w:sz w:val="24"/>
          <w:szCs w:val="24"/>
        </w:rPr>
        <w:t xml:space="preserve">az alábbi módosító javaslat </w:t>
      </w:r>
      <w:r w:rsidRPr="00016985">
        <w:rPr>
          <w:rFonts w:ascii="Times New Roman" w:eastAsia="Times New Roman" w:hAnsi="Times New Roman" w:cs="Times New Roman"/>
          <w:sz w:val="24"/>
          <w:szCs w:val="24"/>
        </w:rPr>
        <w:t>elfogadását:</w:t>
      </w:r>
      <w:r w:rsidR="003372D6" w:rsidRPr="0001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985" w:rsidRPr="00016985">
        <w:rPr>
          <w:rFonts w:ascii="Times New Roman" w:eastAsia="Times New Roman" w:hAnsi="Times New Roman" w:cs="Times New Roman"/>
          <w:sz w:val="24"/>
          <w:szCs w:val="24"/>
        </w:rPr>
        <w:t>2023. január 1-jétől a városmarketing feladatokat az önkormányzatnál foglalkoztatott városmarketinges lássa el</w:t>
      </w:r>
      <w:r w:rsidR="0001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85">
        <w:rPr>
          <w:rFonts w:ascii="Times New Roman" w:eastAsia="Times New Roman" w:hAnsi="Times New Roman" w:cs="Times New Roman"/>
          <w:sz w:val="24"/>
          <w:szCs w:val="24"/>
        </w:rPr>
        <w:t>annak minden anyagi vonzatával együtt.</w:t>
      </w:r>
    </w:p>
    <w:p w14:paraId="6B1E181E" w14:textId="77777777" w:rsidR="00217C5D" w:rsidRPr="00D22BA4" w:rsidRDefault="00217C5D" w:rsidP="00217C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06DB94" w14:textId="055CD08D" w:rsidR="00217C5D" w:rsidRPr="00D22BA4" w:rsidRDefault="00217C5D" w:rsidP="0001698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372D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</w:t>
      </w:r>
      <w:r w:rsidR="003372D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72D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ellenszavazat</w:t>
      </w:r>
      <w:r w:rsidR="003372D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r w:rsidR="000169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 nélkül </w:t>
      </w:r>
      <w:r w:rsidR="003372D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80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dosító </w:t>
      </w:r>
      <w:r w:rsidR="003372D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javaslatot nem fogadta el.</w:t>
      </w:r>
    </w:p>
    <w:p w14:paraId="25D7A8FF" w14:textId="5D7B18A0" w:rsidR="003372D6" w:rsidRPr="00D22BA4" w:rsidRDefault="003372D6" w:rsidP="003372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F499E" w14:textId="7F56BC83" w:rsidR="00675507" w:rsidRPr="00A80B85" w:rsidRDefault="003372D6" w:rsidP="00712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B85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A8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85">
        <w:rPr>
          <w:rFonts w:ascii="Times New Roman" w:eastAsia="Times New Roman" w:hAnsi="Times New Roman" w:cs="Times New Roman"/>
          <w:sz w:val="24"/>
          <w:szCs w:val="24"/>
        </w:rPr>
        <w:t>Szavazásra teszi fel az alábbi módosító javaslatot, miszerint a</w:t>
      </w:r>
      <w:r w:rsidR="00A80B85" w:rsidRPr="00A80B85">
        <w:rPr>
          <w:rFonts w:ascii="Times New Roman" w:eastAsia="Times New Roman" w:hAnsi="Times New Roman" w:cs="Times New Roman"/>
          <w:sz w:val="24"/>
          <w:szCs w:val="24"/>
        </w:rPr>
        <w:t xml:space="preserve"> marketing munka értékeléséhez a fürdő látogatószámai </w:t>
      </w:r>
      <w:r w:rsidR="00A80B85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proofErr w:type="spellStart"/>
      <w:r w:rsidR="00A80B85">
        <w:rPr>
          <w:rFonts w:ascii="Times New Roman" w:eastAsia="Times New Roman" w:hAnsi="Times New Roman" w:cs="Times New Roman"/>
          <w:sz w:val="24"/>
          <w:szCs w:val="24"/>
        </w:rPr>
        <w:t>árbevételei</w:t>
      </w:r>
      <w:proofErr w:type="spellEnd"/>
      <w:r w:rsidR="00A80B85" w:rsidRPr="00A80B85">
        <w:rPr>
          <w:rFonts w:ascii="Times New Roman" w:eastAsia="Times New Roman" w:hAnsi="Times New Roman" w:cs="Times New Roman"/>
          <w:sz w:val="24"/>
          <w:szCs w:val="24"/>
        </w:rPr>
        <w:t xml:space="preserve"> mellett az idegenforgalmi adó-</w:t>
      </w:r>
      <w:r w:rsidRPr="00A8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85" w:rsidRPr="00A80B85">
        <w:rPr>
          <w:rFonts w:ascii="Times New Roman" w:eastAsia="Times New Roman" w:hAnsi="Times New Roman" w:cs="Times New Roman"/>
          <w:sz w:val="24"/>
          <w:szCs w:val="24"/>
        </w:rPr>
        <w:t>vendégéjszaka számok is kerüljenek</w:t>
      </w:r>
      <w:r w:rsidR="00A80B85">
        <w:rPr>
          <w:rFonts w:ascii="Times New Roman" w:eastAsia="Times New Roman" w:hAnsi="Times New Roman" w:cs="Times New Roman"/>
          <w:sz w:val="24"/>
          <w:szCs w:val="24"/>
        </w:rPr>
        <w:t xml:space="preserve"> mérlegelésre</w:t>
      </w:r>
      <w:r w:rsidR="00A80B85" w:rsidRPr="00A8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85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A80B85" w:rsidRPr="00A80B85">
        <w:rPr>
          <w:rFonts w:ascii="Times New Roman" w:eastAsia="Times New Roman" w:hAnsi="Times New Roman" w:cs="Times New Roman"/>
          <w:sz w:val="24"/>
          <w:szCs w:val="24"/>
        </w:rPr>
        <w:t xml:space="preserve"> hasonló nagyságrendű </w:t>
      </w:r>
      <w:r w:rsidR="00397E51" w:rsidRPr="00A80B85">
        <w:rPr>
          <w:rFonts w:ascii="Times New Roman" w:eastAsia="Times New Roman" w:hAnsi="Times New Roman" w:cs="Times New Roman"/>
          <w:sz w:val="24"/>
          <w:szCs w:val="24"/>
        </w:rPr>
        <w:t xml:space="preserve">településekkel összehasonlított </w:t>
      </w:r>
      <w:r w:rsidR="00A80B85" w:rsidRPr="00A80B85">
        <w:rPr>
          <w:rFonts w:ascii="Times New Roman" w:eastAsia="Times New Roman" w:hAnsi="Times New Roman" w:cs="Times New Roman"/>
          <w:sz w:val="24"/>
          <w:szCs w:val="24"/>
        </w:rPr>
        <w:t xml:space="preserve">adatok </w:t>
      </w:r>
      <w:r w:rsidR="00A80B85">
        <w:rPr>
          <w:rFonts w:ascii="Times New Roman" w:eastAsia="Times New Roman" w:hAnsi="Times New Roman" w:cs="Times New Roman"/>
          <w:sz w:val="24"/>
          <w:szCs w:val="24"/>
        </w:rPr>
        <w:t>alapján.</w:t>
      </w:r>
    </w:p>
    <w:p w14:paraId="2D0182FC" w14:textId="77777777" w:rsidR="003372D6" w:rsidRPr="00397E51" w:rsidRDefault="003372D6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30054C" w14:textId="3BD1C521" w:rsidR="003372D6" w:rsidRPr="00D22BA4" w:rsidRDefault="003372D6" w:rsidP="003372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.</w:t>
      </w:r>
    </w:p>
    <w:p w14:paraId="206F669B" w14:textId="77777777" w:rsidR="003372D6" w:rsidRPr="00D22BA4" w:rsidRDefault="003372D6" w:rsidP="00685C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294C2" w14:textId="27C0BD38" w:rsidR="00675507" w:rsidRPr="00397E51" w:rsidRDefault="003372D6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E51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397E51"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 alábbi határozati javaslat elfogadását: </w:t>
      </w:r>
      <w:r w:rsidR="00397E51" w:rsidRPr="00397E51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felkéri a Zalakarosi Fürdő Zrt. vezérigazgatóját, hogy a 2022. decemberi képviselőtestületi ülésre készüljön előterjesztés a zalakarosi fürdő marketingtervének városmarketing javaslatokkal való kiegészítése tárgyában, prioritásokkal és alternatív javaslatok megjelölésével.</w:t>
      </w:r>
    </w:p>
    <w:p w14:paraId="4CA4A671" w14:textId="63920D26" w:rsidR="003372D6" w:rsidRPr="00D22BA4" w:rsidRDefault="003372D6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D3D27" w14:textId="77777777" w:rsidR="00397E51" w:rsidRDefault="003372D6" w:rsidP="00397E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 javaslatot elfogadta.</w:t>
      </w:r>
    </w:p>
    <w:p w14:paraId="397C1F52" w14:textId="77777777" w:rsidR="00397E51" w:rsidRDefault="00397E51" w:rsidP="00397E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12524" w14:textId="77777777" w:rsidR="00397E51" w:rsidRPr="00397E51" w:rsidRDefault="003372D6" w:rsidP="00397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E51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397E51"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 alábbi határozati javaslat elfogadását:</w:t>
      </w:r>
      <w:r w:rsidR="00397E51" w:rsidRPr="00397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AD6F77" w14:textId="05256441" w:rsidR="00397E51" w:rsidRPr="00397E51" w:rsidRDefault="00397E51" w:rsidP="00397E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 Képviselőtestülete úgy határoz, hogy a felmerült és a tárgyévben még felmerülő városmarketing jellegű kiadásokra az önkormányzat 5 198 856 Ft forrást biztosít a Zalakarosi Fürdő Zrt. részére az önkormányzati költségvetés általános tartaléka terhére, azzal a megjegyzéssel, hogy a Zalakarosi Turisztikai Egyesület által fel nem használt városmarketingre biztosított támogatás (9 000 000 Ft) a költségvetés általános tartalékát növelte.</w:t>
      </w:r>
    </w:p>
    <w:p w14:paraId="7D99E837" w14:textId="3E62AF9E" w:rsidR="00397E51" w:rsidRPr="00D22BA4" w:rsidRDefault="00397E51" w:rsidP="00397E5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>Felhatalmazza a polgármestert az Zalakarosi Fürdő Zrt-vel való támogatási szerződés aláírására az 1. pontban foglaltak szerint</w:t>
      </w:r>
    </w:p>
    <w:p w14:paraId="71BB0622" w14:textId="1EABA949" w:rsidR="003372D6" w:rsidRPr="00397E51" w:rsidRDefault="00397E51" w:rsidP="00397E5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 Képviselőtestülete 2023-ban is a Zalakarosi Fürdő Zrt-t bízza meg a városmarketing feladatok ellátásával.</w:t>
      </w:r>
    </w:p>
    <w:p w14:paraId="4E2E732C" w14:textId="42324B65" w:rsidR="003372D6" w:rsidRPr="00D22BA4" w:rsidRDefault="003372D6" w:rsidP="003372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5 igen szavazattal, ellenszavazat</w:t>
      </w:r>
      <w:r w:rsidR="0039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, 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1 tartózkodással a javaslatot elfogadta.</w:t>
      </w:r>
    </w:p>
    <w:p w14:paraId="12FE1CAE" w14:textId="399EE7BF" w:rsidR="003372D6" w:rsidRPr="00D22BA4" w:rsidRDefault="003372D6" w:rsidP="00397E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D6E7E" w14:textId="18C3C276" w:rsidR="003372D6" w:rsidRPr="00D22BA4" w:rsidRDefault="003372D6" w:rsidP="00135B3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testület az elhangzott döntések </w:t>
      </w:r>
      <w:r w:rsidR="00397E51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figyelembevételével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2B7C3B53" w14:textId="77777777" w:rsidR="00D22BA4" w:rsidRPr="00D22BA4" w:rsidRDefault="00D22BA4" w:rsidP="00FE0C27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23" w:name="_Hlk115255762"/>
      <w:r w:rsidRPr="00D22BA4">
        <w:rPr>
          <w:b/>
          <w:sz w:val="24"/>
          <w:szCs w:val="24"/>
        </w:rPr>
        <w:t>Képviselőtestület 156/2022. (IX.22.) számú határozata:</w:t>
      </w:r>
    </w:p>
    <w:p w14:paraId="155D396E" w14:textId="77777777" w:rsidR="00D22BA4" w:rsidRPr="00D22BA4" w:rsidRDefault="00D22BA4" w:rsidP="00FE0C2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4" w:name="_Hlk116388371"/>
      <w:bookmarkEnd w:id="23"/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 xml:space="preserve">1./ </w:t>
      </w:r>
      <w:bookmarkStart w:id="25" w:name="_Hlk115098473"/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bookmarkEnd w:id="25"/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>úgy határoz, hogy a felmerült és a tárgyévben még felmerülő városmarketing jellegű kiadásokra az önkormányzat 5 198 856 Ft forrást biztosít a Zalakarosi Fürdő Zrt. részére az önkormányzati költségvetés általános tartaléka terhére, azzal a megjegyzéssel, hogy a Zalakarosi Turisztikai Egyesület által fel nem használt városmarketingre biztosított támogatás (9 000 000 Ft) a költségvetés általános tartalékát növelte.</w:t>
      </w:r>
    </w:p>
    <w:p w14:paraId="3470F9DE" w14:textId="77777777" w:rsidR="00D22BA4" w:rsidRPr="00D22BA4" w:rsidRDefault="00D22BA4" w:rsidP="00FE0C2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>2./ Felhatalmazza a polgármestert az Zalakarosi Fürdő Zrt-vel való támogatási szerződés aláírására az 1. pontban foglaltak szerint</w:t>
      </w:r>
    </w:p>
    <w:p w14:paraId="6D2E895F" w14:textId="77777777" w:rsidR="00D22BA4" w:rsidRPr="00D22BA4" w:rsidRDefault="00D22BA4" w:rsidP="00FE0C2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 xml:space="preserve">3./ </w:t>
      </w:r>
      <w:bookmarkStart w:id="26" w:name="_Hlk116388190"/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bookmarkEnd w:id="26"/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>2023-ban is a Zalakarosi Fürdő Zrt-t bízza meg a városmarketing feladatok ellátásával.</w:t>
      </w:r>
    </w:p>
    <w:bookmarkEnd w:id="24"/>
    <w:p w14:paraId="2D58E58B" w14:textId="20682358" w:rsidR="00D22BA4" w:rsidRDefault="00D22BA4" w:rsidP="00FE0C2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 xml:space="preserve">4./ </w:t>
      </w:r>
      <w:bookmarkStart w:id="27" w:name="_Hlk116388166"/>
      <w:r w:rsidR="00397E51" w:rsidRPr="00397E51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</w:t>
      </w:r>
      <w:r w:rsidR="00397E51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D22BA4">
        <w:rPr>
          <w:rFonts w:ascii="Times New Roman" w:eastAsia="Times New Roman" w:hAnsi="Times New Roman" w:cs="Times New Roman"/>
          <w:bCs/>
          <w:sz w:val="24"/>
          <w:szCs w:val="24"/>
        </w:rPr>
        <w:t>elkéri a Zalakarosi Fürdő Zrt. vezérigazgatóját, hogy a 2022. decemberi képviselőtestületi ülésre készüljön előterjesztés a zalakarosi fürdő marketingtervének városmarketing javaslatokkal való kiegészítése tárgyában, prioritásokkal és alternatív javaslatok megjelölésével.</w:t>
      </w:r>
    </w:p>
    <w:bookmarkEnd w:id="27"/>
    <w:p w14:paraId="5C26D32C" w14:textId="666DAAE4" w:rsidR="00C80A92" w:rsidRPr="00294A30" w:rsidRDefault="00C80A92" w:rsidP="00294A30">
      <w:pPr>
        <w:pStyle w:val="Lista"/>
        <w:spacing w:line="276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/ </w:t>
      </w:r>
      <w:r w:rsidRPr="00D22BA4">
        <w:rPr>
          <w:bCs/>
          <w:sz w:val="24"/>
          <w:szCs w:val="24"/>
        </w:rPr>
        <w:t>Zalakaros Város Önkormányzat Képviselőtestülete</w:t>
      </w:r>
      <w:r>
        <w:rPr>
          <w:bCs/>
          <w:sz w:val="24"/>
          <w:szCs w:val="24"/>
        </w:rPr>
        <w:t xml:space="preserve"> úgy határoz, hogy a</w:t>
      </w:r>
      <w:r w:rsidRPr="00C80A92">
        <w:rPr>
          <w:bCs/>
          <w:sz w:val="24"/>
          <w:szCs w:val="24"/>
        </w:rPr>
        <w:t xml:space="preserve"> marketing munka értékeléséhez a fürdő látogatószámai és </w:t>
      </w:r>
      <w:proofErr w:type="spellStart"/>
      <w:r w:rsidRPr="00C80A92">
        <w:rPr>
          <w:bCs/>
          <w:sz w:val="24"/>
          <w:szCs w:val="24"/>
        </w:rPr>
        <w:t>árbevételei</w:t>
      </w:r>
      <w:proofErr w:type="spellEnd"/>
      <w:r w:rsidRPr="00C80A92">
        <w:rPr>
          <w:bCs/>
          <w:sz w:val="24"/>
          <w:szCs w:val="24"/>
        </w:rPr>
        <w:t xml:space="preserve"> mellett az idegenforgalmi adó- vendégéjszaka számok is kerüljenek mérlegelésre más hasonló nagyságrendű településekkel összehasonlított adatok alapján.</w:t>
      </w:r>
    </w:p>
    <w:p w14:paraId="466ACBDB" w14:textId="052115E6" w:rsidR="00D22BA4" w:rsidRPr="00D22BA4" w:rsidRDefault="00D22BA4" w:rsidP="000B1364">
      <w:pPr>
        <w:pStyle w:val="Lista"/>
        <w:ind w:left="0" w:firstLine="0"/>
        <w:rPr>
          <w:sz w:val="24"/>
          <w:szCs w:val="24"/>
        </w:rPr>
      </w:pPr>
      <w:proofErr w:type="gramStart"/>
      <w:r w:rsidRPr="00D22BA4">
        <w:rPr>
          <w:sz w:val="24"/>
          <w:szCs w:val="24"/>
        </w:rPr>
        <w:t xml:space="preserve">Határidő:   </w:t>
      </w:r>
      <w:proofErr w:type="gramEnd"/>
      <w:r w:rsidRPr="00D22BA4">
        <w:rPr>
          <w:sz w:val="24"/>
          <w:szCs w:val="24"/>
        </w:rPr>
        <w:t xml:space="preserve">         </w:t>
      </w:r>
      <w:r w:rsidR="00294A30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>2022. november 30.</w:t>
      </w:r>
    </w:p>
    <w:p w14:paraId="0A1B598B" w14:textId="1E6E362D" w:rsidR="00D22BA4" w:rsidRPr="00D22BA4" w:rsidRDefault="00D22BA4" w:rsidP="00D22BA4">
      <w:pPr>
        <w:pStyle w:val="Lista"/>
        <w:rPr>
          <w:sz w:val="24"/>
          <w:szCs w:val="24"/>
        </w:rPr>
      </w:pPr>
      <w:r w:rsidRPr="00D22BA4">
        <w:rPr>
          <w:sz w:val="24"/>
          <w:szCs w:val="24"/>
        </w:rPr>
        <w:t xml:space="preserve">Felelős              </w:t>
      </w:r>
      <w:r w:rsidR="00294A30">
        <w:rPr>
          <w:sz w:val="24"/>
          <w:szCs w:val="24"/>
        </w:rPr>
        <w:t xml:space="preserve"> </w:t>
      </w:r>
      <w:r w:rsidRPr="00D22BA4">
        <w:rPr>
          <w:sz w:val="24"/>
          <w:szCs w:val="24"/>
        </w:rPr>
        <w:t xml:space="preserve">  Novák Ferenc polgármester</w:t>
      </w:r>
    </w:p>
    <w:p w14:paraId="6377E59D" w14:textId="309D06B4" w:rsidR="00C80A92" w:rsidRPr="00C80A92" w:rsidRDefault="00D22BA4" w:rsidP="00D22BA4">
      <w:pPr>
        <w:pStyle w:val="Lista"/>
        <w:ind w:left="0" w:firstLine="0"/>
        <w:rPr>
          <w:sz w:val="24"/>
          <w:szCs w:val="24"/>
        </w:rPr>
      </w:pPr>
      <w:r w:rsidRPr="00C80A92">
        <w:rPr>
          <w:sz w:val="24"/>
          <w:szCs w:val="24"/>
        </w:rPr>
        <w:t>Operatív felelős: Végh Andor János Zalakarosi Fürdő Zrt. vezérigazgató</w:t>
      </w:r>
      <w:r w:rsidR="00C80A92" w:rsidRPr="00C80A92">
        <w:rPr>
          <w:sz w:val="24"/>
          <w:szCs w:val="24"/>
        </w:rPr>
        <w:t xml:space="preserve">, </w:t>
      </w:r>
    </w:p>
    <w:p w14:paraId="5646D9D3" w14:textId="17B88FB8" w:rsidR="00D22BA4" w:rsidRPr="00D22BA4" w:rsidRDefault="00294A30" w:rsidP="00D22BA4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80A92" w:rsidRPr="00C80A92">
        <w:rPr>
          <w:sz w:val="24"/>
          <w:szCs w:val="24"/>
        </w:rPr>
        <w:t>Horváthné Juhász Barbara, pénzügyi osztályvezető-</w:t>
      </w:r>
      <w:r w:rsidR="00C80A92" w:rsidRPr="00C80A92">
        <w:rPr>
          <w:bCs/>
          <w:sz w:val="24"/>
          <w:szCs w:val="24"/>
        </w:rPr>
        <w:t xml:space="preserve">idegenforgalmi adó- </w:t>
      </w:r>
      <w:r>
        <w:rPr>
          <w:bCs/>
          <w:sz w:val="24"/>
          <w:szCs w:val="24"/>
        </w:rPr>
        <w:br/>
        <w:t xml:space="preserve">                            </w:t>
      </w:r>
      <w:r w:rsidR="00C80A92" w:rsidRPr="00C80A92">
        <w:rPr>
          <w:bCs/>
          <w:sz w:val="24"/>
          <w:szCs w:val="24"/>
        </w:rPr>
        <w:t>vendégéjszaka számok megadása</w:t>
      </w:r>
    </w:p>
    <w:p w14:paraId="1562E460" w14:textId="0DDFE303" w:rsidR="00675507" w:rsidRPr="00D22BA4" w:rsidRDefault="00675507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5BCDF" w14:textId="099F45BC" w:rsidR="0014343B" w:rsidRPr="00D22BA4" w:rsidRDefault="00217C5D" w:rsidP="0014343B">
      <w:pPr>
        <w:pStyle w:val="Lista"/>
        <w:numPr>
          <w:ilvl w:val="0"/>
          <w:numId w:val="35"/>
        </w:numPr>
        <w:ind w:left="0" w:firstLine="0"/>
        <w:rPr>
          <w:b/>
          <w:sz w:val="24"/>
          <w:szCs w:val="24"/>
        </w:rPr>
      </w:pPr>
      <w:r w:rsidRPr="00D22BA4">
        <w:rPr>
          <w:b/>
          <w:bCs/>
          <w:sz w:val="24"/>
          <w:szCs w:val="24"/>
        </w:rPr>
        <w:t xml:space="preserve">    Liget u. 28. alatti műfüves focipálya felújítás önrész kiegészítése</w:t>
      </w:r>
    </w:p>
    <w:p w14:paraId="19D7EB39" w14:textId="77777777" w:rsidR="00217C5D" w:rsidRPr="00D22BA4" w:rsidRDefault="00217C5D" w:rsidP="00217C5D">
      <w:pPr>
        <w:pStyle w:val="Lista"/>
        <w:ind w:left="0" w:firstLine="0"/>
        <w:rPr>
          <w:b/>
          <w:sz w:val="24"/>
          <w:szCs w:val="24"/>
        </w:rPr>
      </w:pPr>
      <w:r w:rsidRPr="00D22BA4">
        <w:rPr>
          <w:sz w:val="24"/>
          <w:szCs w:val="24"/>
        </w:rPr>
        <w:t xml:space="preserve">                Előadó: Novák Ferenc polgármester</w:t>
      </w:r>
      <w:r w:rsidRPr="00D22BA4">
        <w:rPr>
          <w:sz w:val="24"/>
          <w:szCs w:val="24"/>
        </w:rPr>
        <w:br/>
        <w:t xml:space="preserve">             </w:t>
      </w:r>
      <w:proofErr w:type="gramStart"/>
      <w:r w:rsidRPr="00D22BA4">
        <w:rPr>
          <w:sz w:val="24"/>
          <w:szCs w:val="24"/>
        </w:rPr>
        <w:t xml:space="preserve">   (</w:t>
      </w:r>
      <w:proofErr w:type="gramEnd"/>
      <w:r w:rsidRPr="00D22BA4">
        <w:rPr>
          <w:sz w:val="24"/>
          <w:szCs w:val="24"/>
        </w:rPr>
        <w:t>Előterjesztés a jegyzőkönyvhöz mellékelve. )</w:t>
      </w:r>
    </w:p>
    <w:p w14:paraId="0B67AE7F" w14:textId="3E430335" w:rsidR="00217C5D" w:rsidRPr="00D22BA4" w:rsidRDefault="00217C5D" w:rsidP="00217C5D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</w:rPr>
        <w:t xml:space="preserve">   </w:t>
      </w:r>
    </w:p>
    <w:p w14:paraId="28FE8F4C" w14:textId="3347B859" w:rsidR="0014343B" w:rsidRPr="00D22BA4" w:rsidRDefault="0014343B" w:rsidP="0014343B">
      <w:pPr>
        <w:pStyle w:val="Lista"/>
        <w:ind w:left="0" w:firstLine="0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Magyarné Kovács Judit:</w:t>
      </w:r>
      <w:r w:rsidRPr="00D22BA4">
        <w:rPr>
          <w:sz w:val="24"/>
          <w:szCs w:val="24"/>
        </w:rPr>
        <w:t xml:space="preserve"> Ismerteti a Pénzügyi és Igazgatási Bizottság határozatát.</w:t>
      </w:r>
    </w:p>
    <w:p w14:paraId="4F2DA1E9" w14:textId="77777777" w:rsidR="0014343B" w:rsidRPr="00D22BA4" w:rsidRDefault="0014343B" w:rsidP="0014343B">
      <w:pPr>
        <w:pStyle w:val="Lista"/>
        <w:ind w:left="0" w:firstLine="0"/>
        <w:rPr>
          <w:sz w:val="24"/>
          <w:szCs w:val="24"/>
        </w:rPr>
      </w:pPr>
    </w:p>
    <w:p w14:paraId="1CF23CC7" w14:textId="765F1EBB" w:rsidR="00217C5D" w:rsidRPr="00D22BA4" w:rsidRDefault="00217C5D" w:rsidP="006A2A0E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</w:t>
      </w:r>
      <w:r w:rsidR="006A2A0E" w:rsidRPr="00D22BA4">
        <w:rPr>
          <w:sz w:val="24"/>
          <w:szCs w:val="24"/>
        </w:rPr>
        <w:t xml:space="preserve">Javasolja elfogadásra </w:t>
      </w:r>
      <w:r w:rsidRPr="00D22BA4">
        <w:rPr>
          <w:sz w:val="24"/>
          <w:szCs w:val="24"/>
        </w:rPr>
        <w:t>az előterjesztés</w:t>
      </w:r>
      <w:r w:rsidR="006A2A0E" w:rsidRPr="00D22BA4">
        <w:rPr>
          <w:sz w:val="24"/>
          <w:szCs w:val="24"/>
        </w:rPr>
        <w:t xml:space="preserve"> szerinti határozati javaslatot, melyet szavazásra tesz fel.</w:t>
      </w:r>
    </w:p>
    <w:p w14:paraId="14125F69" w14:textId="77777777" w:rsidR="00217C5D" w:rsidRPr="00D22BA4" w:rsidRDefault="00217C5D" w:rsidP="00217C5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2ECB4" w14:textId="1BDFCA65" w:rsidR="00217C5D" w:rsidRPr="00D22BA4" w:rsidRDefault="00217C5D" w:rsidP="00217C5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A2A0E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79A6B7D" w14:textId="6A1A6629" w:rsidR="00675507" w:rsidRPr="00D22BA4" w:rsidRDefault="00675507" w:rsidP="001676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DCE5C" w14:textId="197C0232" w:rsidR="00D22BA4" w:rsidRPr="00167606" w:rsidRDefault="00D22BA4" w:rsidP="00167606">
      <w:pPr>
        <w:pStyle w:val="Lista"/>
        <w:ind w:left="0" w:firstLine="0"/>
        <w:jc w:val="center"/>
        <w:rPr>
          <w:b/>
          <w:sz w:val="24"/>
          <w:szCs w:val="24"/>
        </w:rPr>
      </w:pPr>
      <w:r w:rsidRPr="00D22BA4">
        <w:rPr>
          <w:b/>
          <w:sz w:val="24"/>
          <w:szCs w:val="24"/>
        </w:rPr>
        <w:t>Képviselőtestület 157/2022. (IX.22.) számú határozata:</w:t>
      </w:r>
    </w:p>
    <w:p w14:paraId="2EC21A78" w14:textId="456CF528" w:rsidR="00D22BA4" w:rsidRPr="00167606" w:rsidRDefault="00D22BA4" w:rsidP="00167606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bCs/>
          <w:sz w:val="24"/>
          <w:szCs w:val="24"/>
        </w:rPr>
        <w:t xml:space="preserve">1./ </w:t>
      </w:r>
      <w:bookmarkStart w:id="28" w:name="_Hlk113439461"/>
      <w:r w:rsidRPr="00D22BA4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bookmarkEnd w:id="28"/>
      <w:r w:rsidRPr="00D22BA4">
        <w:rPr>
          <w:rFonts w:ascii="Times New Roman" w:hAnsi="Times New Roman" w:cs="Times New Roman"/>
          <w:sz w:val="24"/>
          <w:szCs w:val="24"/>
        </w:rPr>
        <w:t xml:space="preserve">az 50/2022. (IV.05.) számú határozatában a Zalakaros, Liget u. 28/B. szám alatti, 773/2 hrsz-ú ingatlanon található </w:t>
      </w:r>
      <w:r w:rsidRPr="00D22BA4">
        <w:rPr>
          <w:rFonts w:ascii="Times New Roman" w:hAnsi="Times New Roman" w:cs="Times New Roman"/>
          <w:sz w:val="24"/>
          <w:szCs w:val="24"/>
        </w:rPr>
        <w:lastRenderedPageBreak/>
        <w:t>műfüves pálya felújítására biztosított 680.044, - Ft önrészt 218 082 Ft-tal kiegészíti, így a szükséges önrészt 898 126 Ft összegben biztosítja.</w:t>
      </w:r>
    </w:p>
    <w:p w14:paraId="728CFEBC" w14:textId="0005D3D4" w:rsidR="00D22BA4" w:rsidRPr="00D22BA4" w:rsidRDefault="00D22BA4" w:rsidP="00167606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2BA4">
        <w:rPr>
          <w:rFonts w:ascii="Times New Roman" w:hAnsi="Times New Roman" w:cs="Times New Roman"/>
          <w:bCs/>
          <w:sz w:val="24"/>
          <w:szCs w:val="24"/>
        </w:rPr>
        <w:t>2./ Zalakaros Város Önkormányzat Képviselőtestülete az önrész kiegészítés pénzügyi fedezetét 218 082 Ft összegben az önkormányzat 2022. évi költségvetésének általános tartaléka terhére biztosítja.</w:t>
      </w:r>
    </w:p>
    <w:p w14:paraId="261569CF" w14:textId="115A9151" w:rsidR="00D22BA4" w:rsidRPr="00D22BA4" w:rsidRDefault="00D22BA4" w:rsidP="00167606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2BA4">
        <w:rPr>
          <w:rFonts w:ascii="Times New Roman" w:hAnsi="Times New Roman" w:cs="Times New Roman"/>
          <w:bCs/>
          <w:sz w:val="24"/>
          <w:szCs w:val="24"/>
        </w:rPr>
        <w:t>3.</w:t>
      </w:r>
      <w:r w:rsidR="00167606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D22BA4">
        <w:rPr>
          <w:rFonts w:ascii="Times New Roman" w:hAnsi="Times New Roman" w:cs="Times New Roman"/>
          <w:bCs/>
          <w:sz w:val="24"/>
          <w:szCs w:val="24"/>
        </w:rPr>
        <w:t>Zalakaros Város Önkormányzat Képviselőtestülete felhatalmazza a polgármestert a Magyar Labdarúgó Szövetséggel kötendő együttműködési megállapodás aláírására.</w:t>
      </w:r>
    </w:p>
    <w:p w14:paraId="1E88F940" w14:textId="77777777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ED7EE" w14:textId="0A6E1BCD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bCs/>
          <w:sz w:val="24"/>
          <w:szCs w:val="24"/>
        </w:rPr>
        <w:t xml:space="preserve">Határidő: </w:t>
      </w:r>
      <w:r w:rsidR="0016760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1676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D22BA4">
        <w:rPr>
          <w:rFonts w:ascii="Times New Roman" w:hAnsi="Times New Roman" w:cs="Times New Roman"/>
          <w:bCs/>
          <w:sz w:val="24"/>
          <w:szCs w:val="24"/>
        </w:rPr>
        <w:t>azonnal</w:t>
      </w:r>
    </w:p>
    <w:p w14:paraId="253E8A79" w14:textId="25B97BCE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 w:rsidR="0016760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1676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22BA4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6B530298" w14:textId="77777777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Operatív felelős: Illés Gabriella projektmenedzser</w:t>
      </w:r>
    </w:p>
    <w:p w14:paraId="6A977BB9" w14:textId="77777777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14:paraId="507267CF" w14:textId="77777777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11CE253D" w14:textId="695EB2CF" w:rsidR="00675507" w:rsidRPr="00D22BA4" w:rsidRDefault="00675507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EABF4" w14:textId="1CA4FC55" w:rsidR="00217C5D" w:rsidRPr="00D22BA4" w:rsidRDefault="00217C5D" w:rsidP="00217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b/>
          <w:sz w:val="24"/>
          <w:szCs w:val="24"/>
        </w:rPr>
        <w:t xml:space="preserve">19/1.         </w:t>
      </w:r>
      <w:r w:rsidRPr="00D22BA4">
        <w:rPr>
          <w:rFonts w:ascii="Times New Roman" w:hAnsi="Times New Roman" w:cs="Times New Roman"/>
          <w:b/>
          <w:bCs/>
          <w:sz w:val="24"/>
          <w:szCs w:val="24"/>
        </w:rPr>
        <w:t>A képviselőtestület 140/2022. (IX.14.) számú határozatának kiegészítése</w:t>
      </w:r>
      <w:r w:rsidRPr="00D22BA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– Víziközmű integráció</w:t>
      </w:r>
      <w:r w:rsidRPr="00D22B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1F2DE5" w14:textId="0A247A7F" w:rsidR="00217C5D" w:rsidRDefault="00217C5D" w:rsidP="00217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D22B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D22BA4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gramStart"/>
      <w:r w:rsidRPr="00D22BA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22B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347C1D46" w14:textId="77777777" w:rsidR="00167606" w:rsidRPr="00D22BA4" w:rsidRDefault="00167606" w:rsidP="00217C5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0EA26" w14:textId="4B84BC91" w:rsidR="00217C5D" w:rsidRPr="00D22BA4" w:rsidRDefault="00217C5D" w:rsidP="00616592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Röviden ismerteti az előterjesztést</w:t>
      </w:r>
      <w:r w:rsidR="009A2C53" w:rsidRPr="00D22BA4">
        <w:rPr>
          <w:sz w:val="24"/>
          <w:szCs w:val="24"/>
        </w:rPr>
        <w:t xml:space="preserve"> és felolvassa a határozati javaslatot. </w:t>
      </w:r>
    </w:p>
    <w:p w14:paraId="3E42E2EA" w14:textId="2707F57D" w:rsidR="009A2C53" w:rsidRPr="00D22BA4" w:rsidRDefault="009A2C53" w:rsidP="00616592">
      <w:pPr>
        <w:pStyle w:val="Lista"/>
        <w:ind w:left="0" w:firstLine="0"/>
        <w:jc w:val="both"/>
        <w:rPr>
          <w:sz w:val="24"/>
          <w:szCs w:val="24"/>
        </w:rPr>
      </w:pPr>
    </w:p>
    <w:p w14:paraId="77618503" w14:textId="21992E70" w:rsidR="009A2C53" w:rsidRPr="00D22BA4" w:rsidRDefault="009A2C53" w:rsidP="00616592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Czirákiné Pakulár Judit</w:t>
      </w:r>
      <w:r w:rsidRPr="00D22BA4">
        <w:rPr>
          <w:sz w:val="24"/>
          <w:szCs w:val="24"/>
        </w:rPr>
        <w:t>: Az alap határozatot sem támogatta, így a továbbiakban sem kívánja támogatni.</w:t>
      </w:r>
      <w:r w:rsidR="0043341E">
        <w:rPr>
          <w:sz w:val="24"/>
          <w:szCs w:val="24"/>
        </w:rPr>
        <w:t xml:space="preserve"> Információt kér, mi az indoka a módosításnak.</w:t>
      </w:r>
      <w:r w:rsidRPr="00D22BA4">
        <w:rPr>
          <w:sz w:val="24"/>
          <w:szCs w:val="24"/>
        </w:rPr>
        <w:t xml:space="preserve"> </w:t>
      </w:r>
    </w:p>
    <w:p w14:paraId="750A5186" w14:textId="27E67DEA" w:rsidR="009A2C53" w:rsidRPr="00D22BA4" w:rsidRDefault="009A2C53" w:rsidP="00616592">
      <w:pPr>
        <w:pStyle w:val="Lista"/>
        <w:ind w:left="0" w:firstLine="0"/>
        <w:jc w:val="both"/>
        <w:rPr>
          <w:sz w:val="24"/>
          <w:szCs w:val="24"/>
        </w:rPr>
      </w:pPr>
    </w:p>
    <w:p w14:paraId="507933C7" w14:textId="0415810C" w:rsidR="009A2C53" w:rsidRPr="00D22BA4" w:rsidRDefault="009A2C53" w:rsidP="00616592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Aljegyző urat kéri fel az előterjesztés részletesebb ismertetésére.</w:t>
      </w:r>
      <w:r w:rsidRPr="00D22BA4">
        <w:rPr>
          <w:sz w:val="24"/>
          <w:szCs w:val="24"/>
        </w:rPr>
        <w:br/>
      </w:r>
    </w:p>
    <w:p w14:paraId="10DCC659" w14:textId="5F045F91" w:rsidR="009A2C53" w:rsidRPr="00D22BA4" w:rsidRDefault="009A2C53" w:rsidP="00616592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Torma László:</w:t>
      </w:r>
      <w:r w:rsidRPr="00D22BA4">
        <w:rPr>
          <w:sz w:val="24"/>
          <w:szCs w:val="24"/>
        </w:rPr>
        <w:t xml:space="preserve"> Technikai szünet</w:t>
      </w:r>
      <w:r w:rsidR="0043341E">
        <w:rPr>
          <w:sz w:val="24"/>
          <w:szCs w:val="24"/>
        </w:rPr>
        <w:t xml:space="preserve"> elrendelését</w:t>
      </w:r>
      <w:r w:rsidRPr="00D22BA4">
        <w:rPr>
          <w:sz w:val="24"/>
          <w:szCs w:val="24"/>
        </w:rPr>
        <w:t xml:space="preserve"> kér</w:t>
      </w:r>
      <w:r w:rsidR="0043341E">
        <w:rPr>
          <w:sz w:val="24"/>
          <w:szCs w:val="24"/>
        </w:rPr>
        <w:t>i</w:t>
      </w:r>
      <w:r w:rsidRPr="00D22BA4">
        <w:rPr>
          <w:sz w:val="24"/>
          <w:szCs w:val="24"/>
        </w:rPr>
        <w:t>.</w:t>
      </w:r>
    </w:p>
    <w:p w14:paraId="328C62E6" w14:textId="4EBACD32" w:rsidR="009A2C53" w:rsidRPr="00D22BA4" w:rsidRDefault="009A2C53" w:rsidP="00616592">
      <w:pPr>
        <w:pStyle w:val="Lista"/>
        <w:ind w:left="0" w:firstLine="0"/>
        <w:jc w:val="both"/>
        <w:rPr>
          <w:sz w:val="24"/>
          <w:szCs w:val="24"/>
        </w:rPr>
      </w:pPr>
    </w:p>
    <w:p w14:paraId="7F4CD267" w14:textId="77777777" w:rsidR="0043341E" w:rsidRDefault="009A2C53" w:rsidP="00616592">
      <w:pPr>
        <w:pStyle w:val="Lista"/>
        <w:ind w:left="0" w:firstLine="0"/>
        <w:jc w:val="both"/>
        <w:rPr>
          <w:sz w:val="24"/>
          <w:szCs w:val="24"/>
        </w:rPr>
      </w:pPr>
      <w:r w:rsidRPr="00D22BA4">
        <w:rPr>
          <w:sz w:val="24"/>
          <w:szCs w:val="24"/>
          <w:u w:val="single"/>
        </w:rPr>
        <w:t>Novák Ferenc:</w:t>
      </w:r>
      <w:r w:rsidRPr="00D22BA4">
        <w:rPr>
          <w:sz w:val="24"/>
          <w:szCs w:val="24"/>
        </w:rPr>
        <w:t xml:space="preserve"> Technikai szünetet rendel el 10,24 ór</w:t>
      </w:r>
      <w:r w:rsidR="0043341E">
        <w:rPr>
          <w:sz w:val="24"/>
          <w:szCs w:val="24"/>
        </w:rPr>
        <w:t>akor</w:t>
      </w:r>
    </w:p>
    <w:p w14:paraId="076D21FF" w14:textId="77777777" w:rsidR="0043341E" w:rsidRDefault="0043341E" w:rsidP="00616592">
      <w:pPr>
        <w:pStyle w:val="Lista"/>
        <w:ind w:left="0" w:firstLine="0"/>
        <w:jc w:val="both"/>
        <w:rPr>
          <w:sz w:val="24"/>
          <w:szCs w:val="24"/>
        </w:rPr>
      </w:pPr>
    </w:p>
    <w:p w14:paraId="6F5EE77B" w14:textId="475871C3" w:rsidR="009A2C53" w:rsidRPr="00D22BA4" w:rsidRDefault="0043341E" w:rsidP="0061659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testületi ülés </w:t>
      </w:r>
      <w:r w:rsidR="009A2C53" w:rsidRPr="00D22BA4">
        <w:rPr>
          <w:sz w:val="24"/>
          <w:szCs w:val="24"/>
        </w:rPr>
        <w:t>10,43 ór</w:t>
      </w:r>
      <w:r>
        <w:rPr>
          <w:sz w:val="24"/>
          <w:szCs w:val="24"/>
        </w:rPr>
        <w:t>akor folytatódik</w:t>
      </w:r>
      <w:r w:rsidR="009A2C53" w:rsidRPr="00D22BA4">
        <w:rPr>
          <w:sz w:val="24"/>
          <w:szCs w:val="24"/>
        </w:rPr>
        <w:t>.</w:t>
      </w:r>
    </w:p>
    <w:p w14:paraId="38E58DAD" w14:textId="77777777" w:rsidR="00217C5D" w:rsidRPr="00D22BA4" w:rsidRDefault="00217C5D" w:rsidP="00616592">
      <w:pPr>
        <w:pStyle w:val="Lista"/>
        <w:ind w:left="0" w:firstLine="0"/>
        <w:jc w:val="both"/>
        <w:rPr>
          <w:sz w:val="24"/>
          <w:szCs w:val="24"/>
        </w:rPr>
      </w:pPr>
    </w:p>
    <w:p w14:paraId="5978EC9E" w14:textId="77777777" w:rsidR="00217C5D" w:rsidRPr="00D22BA4" w:rsidRDefault="00217C5D" w:rsidP="00616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0CF0A20C" w14:textId="77777777" w:rsidR="00167606" w:rsidRPr="00D22BA4" w:rsidRDefault="00167606" w:rsidP="00167606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Zalakaros Város Önkormányzat Képviselőtestülete a 140/2022. (IX.14.) számú határozatának 2./ pontját az alábbiakkal egészíti ki:</w:t>
      </w:r>
    </w:p>
    <w:p w14:paraId="7DEB68D2" w14:textId="6DFE4D7C" w:rsidR="00217C5D" w:rsidRDefault="00167606" w:rsidP="001676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D22BA4">
        <w:rPr>
          <w:rFonts w:ascii="Times New Roman" w:hAnsi="Times New Roman" w:cs="Times New Roman"/>
          <w:bCs/>
          <w:sz w:val="24"/>
          <w:szCs w:val="24"/>
        </w:rPr>
        <w:t xml:space="preserve"> kinyilvánítja, hogy minden szükséges jognyilatkozatot és jogcselekményt - ideértve különösen, de nem kizárólagosan a tőkeemeléshez szükséges, azt támogató döntések meghozatalát - megtesz annak érdekében, hogy legkésőbb 2022. október 31. napjáig Magyar Állam a fenti 1./ pontban hivatkozott víziközmű-rendszer üzemeltetésére jogosult víziközmű-szolgáltató társaságban a törzstőke/alaptőke új vagyoni hozzájárulás rendelkezésre bocsátásával történő felemelésével 5%-os mértékű szavazatelsőbbségi jogokat biztosító részesedést szerezhessen.</w:t>
      </w:r>
    </w:p>
    <w:p w14:paraId="4FEF75BF" w14:textId="77777777" w:rsidR="00294A30" w:rsidRPr="00167606" w:rsidRDefault="00294A30" w:rsidP="001676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213361" w14:textId="3FDADDAE" w:rsidR="00217C5D" w:rsidRPr="00D22BA4" w:rsidRDefault="00217C5D" w:rsidP="00217C5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A2C53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 w:rsidR="009A2C53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ellenszavazat</w:t>
      </w:r>
      <w:r w:rsidR="006F3D33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és 1 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6F3D33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fogadta el:</w:t>
      </w:r>
    </w:p>
    <w:p w14:paraId="5A5866C5" w14:textId="0C6B7739" w:rsidR="006F3D33" w:rsidRPr="00D22BA4" w:rsidRDefault="006F3D33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D9674" w14:textId="5D71DEB0" w:rsidR="00D22BA4" w:rsidRPr="00D22BA4" w:rsidRDefault="00D22BA4" w:rsidP="00167606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Hlk115099423"/>
      <w:r w:rsidRPr="00D22BA4">
        <w:rPr>
          <w:rFonts w:ascii="Times New Roman" w:hAnsi="Times New Roman" w:cs="Times New Roman"/>
          <w:b/>
          <w:bCs/>
          <w:sz w:val="24"/>
          <w:szCs w:val="24"/>
        </w:rPr>
        <w:t>Képviselőtestület 158/2022. (IX.22.) számú határozata:</w:t>
      </w:r>
      <w:r w:rsidRPr="00D22BA4">
        <w:rPr>
          <w:rFonts w:ascii="Times New Roman" w:hAnsi="Times New Roman" w:cs="Times New Roman"/>
          <w:sz w:val="24"/>
          <w:szCs w:val="24"/>
        </w:rPr>
        <w:tab/>
      </w:r>
      <w:bookmarkEnd w:id="29"/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bookmarkStart w:id="30" w:name="_Hlk114654326"/>
    </w:p>
    <w:p w14:paraId="28319737" w14:textId="77777777" w:rsidR="00D22BA4" w:rsidRPr="00D22BA4" w:rsidRDefault="00D22BA4" w:rsidP="00167606">
      <w:pPr>
        <w:spacing w:after="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bookmarkEnd w:id="30"/>
      <w:r w:rsidRPr="00D22BA4">
        <w:rPr>
          <w:rFonts w:ascii="Times New Roman" w:hAnsi="Times New Roman" w:cs="Times New Roman"/>
          <w:sz w:val="24"/>
          <w:szCs w:val="24"/>
        </w:rPr>
        <w:t>a 140/2022. (IX.14.) számú határozatának 2./ pontját az alábbiakkal egészíti ki:</w:t>
      </w:r>
    </w:p>
    <w:p w14:paraId="64D2F4AE" w14:textId="7478EE76" w:rsidR="00D22BA4" w:rsidRPr="00D22BA4" w:rsidRDefault="00D22BA4" w:rsidP="001676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D22BA4">
        <w:rPr>
          <w:rFonts w:ascii="Times New Roman" w:hAnsi="Times New Roman" w:cs="Times New Roman"/>
          <w:bCs/>
          <w:sz w:val="24"/>
          <w:szCs w:val="24"/>
        </w:rPr>
        <w:t xml:space="preserve"> kinyilvánítja, hogy minden szükséges jognyilatkozatot és jogcselekményt - ideértve különösen, de nem kizárólagosan a tőkeemeléshez szükséges, azt támogató döntések meghozatalát - megtesz annak érdekében, hogy legkésőbb 2022. október 31. napjáig Magyar Állam a fenti 1./ pontban hivatkozott víziközmű-rendszer üzemeltetésére jogosult víziközmű-szolgáltató társaságban a törzstőke/alaptőke új vagyoni hozzájárulás rendelkezésre bocsátásával történő felemelésével 5%-os mértékű szavazatelsőbbségi jogokat biztosító részesedést szerezhessen.</w:t>
      </w:r>
    </w:p>
    <w:p w14:paraId="0C01976C" w14:textId="77777777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1" w:name="_Hlk115100799"/>
      <w:proofErr w:type="gramStart"/>
      <w:r w:rsidRPr="00D22BA4">
        <w:rPr>
          <w:rFonts w:ascii="Times New Roman" w:hAnsi="Times New Roman" w:cs="Times New Roman"/>
          <w:bCs/>
          <w:sz w:val="24"/>
          <w:szCs w:val="24"/>
        </w:rPr>
        <w:t xml:space="preserve">Határidő:   </w:t>
      </w:r>
      <w:proofErr w:type="gramEnd"/>
      <w:r w:rsidRPr="00D22BA4">
        <w:rPr>
          <w:rFonts w:ascii="Times New Roman" w:hAnsi="Times New Roman" w:cs="Times New Roman"/>
          <w:bCs/>
          <w:sz w:val="24"/>
          <w:szCs w:val="24"/>
        </w:rPr>
        <w:t xml:space="preserve">          azonnal és folyamatos</w:t>
      </w:r>
    </w:p>
    <w:p w14:paraId="341AC667" w14:textId="77777777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bCs/>
          <w:sz w:val="24"/>
          <w:szCs w:val="24"/>
        </w:rPr>
        <w:t xml:space="preserve">Felelős:   </w:t>
      </w:r>
      <w:proofErr w:type="gramEnd"/>
      <w:r w:rsidRPr="00D22BA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22BA4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23A31CB" w14:textId="77777777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Operatív felelős: Torma László aljegyző</w:t>
      </w:r>
    </w:p>
    <w:bookmarkEnd w:id="31"/>
    <w:p w14:paraId="0D94DA18" w14:textId="77777777" w:rsidR="00D22BA4" w:rsidRPr="00D22BA4" w:rsidRDefault="00D22BA4" w:rsidP="00D22BA4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                            Bognár Ottó Péter településstratégiai, hatósági és közbiztonsági referens</w:t>
      </w:r>
    </w:p>
    <w:p w14:paraId="0CD566B1" w14:textId="77777777" w:rsidR="00606CAE" w:rsidRPr="00D22BA4" w:rsidRDefault="00606CAE" w:rsidP="007123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63363" w14:textId="04AF3A04" w:rsidR="0071237B" w:rsidRPr="00D22BA4" w:rsidRDefault="0071237B" w:rsidP="007123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2BA4">
        <w:rPr>
          <w:rFonts w:ascii="Times New Roman" w:hAnsi="Times New Roman" w:cs="Times New Roman"/>
          <w:b/>
          <w:bCs/>
          <w:sz w:val="24"/>
          <w:szCs w:val="24"/>
          <w:u w:val="single"/>
        </w:rPr>
        <w:t>Közérdekű bejelentések, interpellációk:</w:t>
      </w:r>
    </w:p>
    <w:p w14:paraId="52ED2B26" w14:textId="708C3D26" w:rsidR="00214DD4" w:rsidRPr="00D22BA4" w:rsidRDefault="00214DD4" w:rsidP="007123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0A8AF" w14:textId="05D746EA" w:rsidR="00214DD4" w:rsidRPr="00441C27" w:rsidRDefault="00214DD4" w:rsidP="00712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C27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 w:rsidRPr="00441C27">
        <w:rPr>
          <w:rFonts w:ascii="Times New Roman" w:hAnsi="Times New Roman" w:cs="Times New Roman"/>
          <w:sz w:val="24"/>
          <w:szCs w:val="24"/>
        </w:rPr>
        <w:t xml:space="preserve"> A Zalakarosi Fürdő Zrt</w:t>
      </w:r>
      <w:r w:rsidR="00994755">
        <w:rPr>
          <w:rFonts w:ascii="Times New Roman" w:hAnsi="Times New Roman" w:cs="Times New Roman"/>
          <w:sz w:val="24"/>
          <w:szCs w:val="24"/>
        </w:rPr>
        <w:t>.</w:t>
      </w:r>
      <w:r w:rsidR="00994755" w:rsidRPr="00994755">
        <w:t xml:space="preserve"> </w:t>
      </w:r>
      <w:r w:rsidR="00994755" w:rsidRPr="00994755">
        <w:rPr>
          <w:rFonts w:ascii="Times New Roman" w:hAnsi="Times New Roman" w:cs="Times New Roman"/>
          <w:sz w:val="24"/>
          <w:szCs w:val="24"/>
        </w:rPr>
        <w:t>eredményes</w:t>
      </w:r>
      <w:r w:rsidRPr="00441C27">
        <w:rPr>
          <w:rFonts w:ascii="Times New Roman" w:hAnsi="Times New Roman" w:cs="Times New Roman"/>
          <w:sz w:val="24"/>
          <w:szCs w:val="24"/>
        </w:rPr>
        <w:t xml:space="preserve"> működése, meghatározó tényező a város életében. Az alábbi kérdéseket </w:t>
      </w:r>
      <w:r w:rsidR="000F56BE" w:rsidRPr="00441C27">
        <w:rPr>
          <w:rFonts w:ascii="Times New Roman" w:hAnsi="Times New Roman" w:cs="Times New Roman"/>
          <w:sz w:val="24"/>
          <w:szCs w:val="24"/>
        </w:rPr>
        <w:t>tesz</w:t>
      </w:r>
      <w:r w:rsidR="00994755">
        <w:rPr>
          <w:rFonts w:ascii="Times New Roman" w:hAnsi="Times New Roman" w:cs="Times New Roman"/>
          <w:sz w:val="24"/>
          <w:szCs w:val="24"/>
        </w:rPr>
        <w:t>i</w:t>
      </w:r>
      <w:r w:rsidR="000F56BE" w:rsidRPr="00441C27">
        <w:rPr>
          <w:rFonts w:ascii="Times New Roman" w:hAnsi="Times New Roman" w:cs="Times New Roman"/>
          <w:sz w:val="24"/>
          <w:szCs w:val="24"/>
        </w:rPr>
        <w:t xml:space="preserve"> fel:</w:t>
      </w:r>
    </w:p>
    <w:p w14:paraId="46E09FA6" w14:textId="4789EE88" w:rsidR="00441C27" w:rsidRPr="00441C27" w:rsidRDefault="00441C27" w:rsidP="00994755">
      <w:pPr>
        <w:pStyle w:val="Listaszerbekezds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>Kérdés: Igaz-e, hogy tömeges elbocsátások történtek az elmúlt napokban a Fürdőn, és hogy további elbocsátásokat terveznek? Ezt hogyan egyezteti össze a Fürdő azzal, hogy Orbán Viktor meghirdette mentőprogramját, mi lesz a kormánypárt legfontosabb feladata a közeljövőben? Ez szerint biztosítani fogják az energiaellátást, védeniük kell a családokat és a munkahelyeket?</w:t>
      </w:r>
    </w:p>
    <w:p w14:paraId="2A61D623" w14:textId="50032559" w:rsidR="00441C27" w:rsidRPr="00441C27" w:rsidRDefault="00441C27" w:rsidP="00994755">
      <w:pPr>
        <w:pStyle w:val="Listaszerbekezds"/>
        <w:numPr>
          <w:ilvl w:val="0"/>
          <w:numId w:val="38"/>
        </w:numPr>
        <w:tabs>
          <w:tab w:val="left" w:pos="567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 xml:space="preserve">Kérdés: Biztos, hogy a Fürdő üzemeltetése során a személyi jellegű kiadások jelentik a legnagyobb, kigazdálkodhatatlan tételt? Nem a megnövekedett energiaárak? Nem arra kellene megoldást találni? </w:t>
      </w:r>
    </w:p>
    <w:p w14:paraId="44A49022" w14:textId="41758914" w:rsidR="00441C27" w:rsidRPr="00441C27" w:rsidRDefault="00441C27" w:rsidP="00994755">
      <w:pPr>
        <w:pStyle w:val="Listaszerbekezds"/>
        <w:numPr>
          <w:ilvl w:val="0"/>
          <w:numId w:val="38"/>
        </w:numPr>
        <w:tabs>
          <w:tab w:val="left" w:pos="567"/>
        </w:tabs>
        <w:spacing w:after="0" w:line="240" w:lineRule="auto"/>
        <w:ind w:left="0" w:hanging="218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 xml:space="preserve">Kérdés: Polgármester úrnak van e róla információja, hogy a frissen kinevezett vezérigazgató alig 1 hónapos munkaviszonnyal egy hetes Horvátországi nyaralásra vitte családját a céges autóval, a Fürdő költségén. Polgármester úr engedte el a főszezon közepén ilyen hamar szabadságra? A cégautónak mennyibe kerül a fenntartása mindennel együtt? Ebből hány embert lehetne megtartani? </w:t>
      </w:r>
    </w:p>
    <w:p w14:paraId="6EE499A4" w14:textId="51065390" w:rsidR="00441C27" w:rsidRPr="00441C27" w:rsidRDefault="00441C27" w:rsidP="00994755">
      <w:pPr>
        <w:pStyle w:val="Listaszerbekezds"/>
        <w:numPr>
          <w:ilvl w:val="0"/>
          <w:numId w:val="38"/>
        </w:numPr>
        <w:tabs>
          <w:tab w:val="left" w:pos="567"/>
        </w:tabs>
        <w:spacing w:after="0" w:line="240" w:lineRule="auto"/>
        <w:ind w:left="0" w:hanging="218"/>
        <w:jc w:val="both"/>
        <w:rPr>
          <w:rFonts w:ascii="Times New Roman" w:hAnsi="Times New Roman"/>
          <w:i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 xml:space="preserve">Kérdés: Az üzemeltetésnél, a jegyárak kialakításánál, az áremeléseknél, a </w:t>
      </w:r>
      <w:r w:rsidR="00994755" w:rsidRPr="00441C27">
        <w:rPr>
          <w:rFonts w:ascii="Times New Roman" w:hAnsi="Times New Roman"/>
          <w:sz w:val="24"/>
          <w:szCs w:val="24"/>
        </w:rPr>
        <w:t>nyitvatartási</w:t>
      </w:r>
      <w:r w:rsidRPr="00441C27">
        <w:rPr>
          <w:rFonts w:ascii="Times New Roman" w:hAnsi="Times New Roman"/>
          <w:sz w:val="24"/>
          <w:szCs w:val="24"/>
        </w:rPr>
        <w:t xml:space="preserve"> idő kialakításánál figyelembe veszik e, ha igen milyen formában a Fürdő Zrt. multiplikátor szerepét?</w:t>
      </w:r>
    </w:p>
    <w:p w14:paraId="608F0D62" w14:textId="1A090175" w:rsidR="00441C27" w:rsidRPr="00441C27" w:rsidRDefault="00441C27" w:rsidP="00994755">
      <w:pPr>
        <w:pStyle w:val="Listaszerbekezds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 xml:space="preserve">Kérdés: A lecsökkent munkaerővel és a Végh Andor pár nappal ezelőtti állításaival szemben bezárt részlegekkel megfelelő minőségű szolgáltatások nyújthatóak e a vendégeknek a több, mint 5500 Ft-os belépőjegyért? Most akkor Végh Andor be fogja zárni a fürdőt vagy nem? Mikor mond igazat? </w:t>
      </w:r>
    </w:p>
    <w:p w14:paraId="201F38B2" w14:textId="542EEBC2" w:rsidR="00441C27" w:rsidRPr="00441C27" w:rsidRDefault="00441C27" w:rsidP="00994755">
      <w:pPr>
        <w:pStyle w:val="Listaszerbekezds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 xml:space="preserve">Kérdés: Milyen vendégszám csökkenés prognosztizálható annak hatására, hogy a drasztikusan megemelt belépőt a lecsökkentett szolgáltatásokért már nem fogják megfizetni? </w:t>
      </w:r>
    </w:p>
    <w:p w14:paraId="56534BD3" w14:textId="4756D969" w:rsidR="00441C27" w:rsidRPr="00441C27" w:rsidRDefault="00441C27" w:rsidP="00994755">
      <w:pPr>
        <w:pStyle w:val="Listaszerbekezds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 xml:space="preserve">Kérdés: Milyen gazdaságossági számítások előzték meg ezeket a drasztikus és embertelen intézkedéseket? </w:t>
      </w:r>
    </w:p>
    <w:p w14:paraId="16D2BF71" w14:textId="02EB60DC" w:rsidR="00441C27" w:rsidRPr="00441C27" w:rsidRDefault="00441C27" w:rsidP="00994755">
      <w:pPr>
        <w:pStyle w:val="Listaszerbekezds"/>
        <w:numPr>
          <w:ilvl w:val="0"/>
          <w:numId w:val="38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 xml:space="preserve">Kérdés: A fürdő az 5*- </w:t>
      </w:r>
      <w:proofErr w:type="spellStart"/>
      <w:r w:rsidRPr="00441C27">
        <w:rPr>
          <w:rFonts w:ascii="Times New Roman" w:hAnsi="Times New Roman"/>
          <w:sz w:val="24"/>
          <w:szCs w:val="24"/>
        </w:rPr>
        <w:t>os</w:t>
      </w:r>
      <w:proofErr w:type="spellEnd"/>
      <w:r w:rsidRPr="00441C27">
        <w:rPr>
          <w:rFonts w:ascii="Times New Roman" w:hAnsi="Times New Roman"/>
          <w:sz w:val="24"/>
          <w:szCs w:val="24"/>
        </w:rPr>
        <w:t xml:space="preserve"> működtetésére milyen munkakörökben, mennyi dolgozót, és milyen szakképzettséggel foglalkoztat (Szervezeti felépítés)? Honnan történtek az elbocsátások? A magasan kvalifikált munkaerő kincs, hosszú távon hogyan tervezi az üzemeltetés megszervezését, miután Végh Andor elzavarta a dolgozókat? </w:t>
      </w:r>
    </w:p>
    <w:p w14:paraId="06F1B55C" w14:textId="050DBB06" w:rsidR="00441C27" w:rsidRPr="00441C27" w:rsidRDefault="00441C27" w:rsidP="00994755">
      <w:pPr>
        <w:pStyle w:val="Listaszerbekezds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lastRenderedPageBreak/>
        <w:t xml:space="preserve">Kérdés: A medencék és csúszdák üzemeltetésénél (az üzemeltetési engedély alapján) mennyi az előírás szerinti létszám biztosítása, és a medencék és csúszdák üzemeltetését a munkanaplók alapján hány fő végezte el? Ez a jogszabályoknak megfelelt? </w:t>
      </w:r>
    </w:p>
    <w:p w14:paraId="4D3B5F07" w14:textId="2A5A5DD8" w:rsidR="00441C27" w:rsidRPr="00441C27" w:rsidRDefault="00441C27" w:rsidP="00994755">
      <w:pPr>
        <w:pStyle w:val="Listaszerbekezds"/>
        <w:numPr>
          <w:ilvl w:val="0"/>
          <w:numId w:val="38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 xml:space="preserve">Kérdés: Mire alapozta a Képviselő-testület, hogy Végh Andor alkalmas annak megítélésére, hogy a piaci folyamatok, a versenytársak és a fürdő hosszú távú céljainak </w:t>
      </w:r>
      <w:r w:rsidR="00994755" w:rsidRPr="00441C27">
        <w:rPr>
          <w:rFonts w:ascii="Times New Roman" w:hAnsi="Times New Roman"/>
          <w:sz w:val="24"/>
          <w:szCs w:val="24"/>
        </w:rPr>
        <w:t>figyelembevételével</w:t>
      </w:r>
      <w:r w:rsidRPr="00441C27">
        <w:rPr>
          <w:rFonts w:ascii="Times New Roman" w:hAnsi="Times New Roman"/>
          <w:sz w:val="24"/>
          <w:szCs w:val="24"/>
        </w:rPr>
        <w:t>, hogyan üzemeljen a Fürdő? Ezeknek a súlyos stratégiai döntéseknek a meghozatala nem igényel megfelelő iskolai végzettséget és vezetői tapasztalatot? A KT-</w:t>
      </w:r>
      <w:proofErr w:type="spellStart"/>
      <w:r w:rsidRPr="00441C27">
        <w:rPr>
          <w:rFonts w:ascii="Times New Roman" w:hAnsi="Times New Roman"/>
          <w:sz w:val="24"/>
          <w:szCs w:val="24"/>
        </w:rPr>
        <w:t>nek</w:t>
      </w:r>
      <w:proofErr w:type="spellEnd"/>
      <w:r w:rsidRPr="00441C27">
        <w:rPr>
          <w:rFonts w:ascii="Times New Roman" w:hAnsi="Times New Roman"/>
          <w:sz w:val="24"/>
          <w:szCs w:val="24"/>
        </w:rPr>
        <w:t xml:space="preserve"> milyen információk voltak - vannak a birtokában, milyen iskolai és szakmai végzettsége van Végh Andornak? Megválasztása előtt bemutatásra kerültek ezek a dokumentumok a KT-</w:t>
      </w:r>
      <w:proofErr w:type="spellStart"/>
      <w:r w:rsidRPr="00441C27">
        <w:rPr>
          <w:rFonts w:ascii="Times New Roman" w:hAnsi="Times New Roman"/>
          <w:sz w:val="24"/>
          <w:szCs w:val="24"/>
        </w:rPr>
        <w:t>nek</w:t>
      </w:r>
      <w:proofErr w:type="spellEnd"/>
      <w:r w:rsidRPr="00441C27">
        <w:rPr>
          <w:rFonts w:ascii="Times New Roman" w:hAnsi="Times New Roman"/>
          <w:sz w:val="24"/>
          <w:szCs w:val="24"/>
        </w:rPr>
        <w:t xml:space="preserve">? Mert a portálon kizárólag Végh Andor kérelme szerepel, melyben a zárt ülés elrendelését kéri, míg pl. </w:t>
      </w:r>
      <w:proofErr w:type="spellStart"/>
      <w:r w:rsidRPr="00441C27">
        <w:rPr>
          <w:rFonts w:ascii="Times New Roman" w:hAnsi="Times New Roman"/>
          <w:sz w:val="24"/>
          <w:szCs w:val="24"/>
        </w:rPr>
        <w:t>Podlovics</w:t>
      </w:r>
      <w:proofErr w:type="spellEnd"/>
      <w:r w:rsidRPr="00441C27">
        <w:rPr>
          <w:rFonts w:ascii="Times New Roman" w:hAnsi="Times New Roman"/>
          <w:sz w:val="24"/>
          <w:szCs w:val="24"/>
        </w:rPr>
        <w:t xml:space="preserve"> Péter anyagai </w:t>
      </w:r>
      <w:proofErr w:type="gramStart"/>
      <w:r w:rsidR="00994755" w:rsidRPr="00441C27">
        <w:rPr>
          <w:rFonts w:ascii="Times New Roman" w:hAnsi="Times New Roman"/>
          <w:sz w:val="24"/>
          <w:szCs w:val="24"/>
        </w:rPr>
        <w:t>teljes</w:t>
      </w:r>
      <w:r w:rsidR="00994755">
        <w:rPr>
          <w:rFonts w:ascii="Times New Roman" w:hAnsi="Times New Roman"/>
          <w:sz w:val="24"/>
          <w:szCs w:val="24"/>
        </w:rPr>
        <w:t xml:space="preserve"> körűen</w:t>
      </w:r>
      <w:proofErr w:type="gramEnd"/>
      <w:r w:rsidRPr="00441C27">
        <w:rPr>
          <w:rFonts w:ascii="Times New Roman" w:hAnsi="Times New Roman"/>
          <w:sz w:val="24"/>
          <w:szCs w:val="24"/>
        </w:rPr>
        <w:t xml:space="preserve"> szerepelnek.</w:t>
      </w:r>
    </w:p>
    <w:p w14:paraId="4C4FC593" w14:textId="77777777" w:rsidR="00994755" w:rsidRDefault="00441C27" w:rsidP="005E66CA">
      <w:pPr>
        <w:pStyle w:val="Listaszerbekezds"/>
        <w:numPr>
          <w:ilvl w:val="0"/>
          <w:numId w:val="38"/>
        </w:numPr>
        <w:tabs>
          <w:tab w:val="left" w:pos="360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41C27">
        <w:rPr>
          <w:rFonts w:ascii="Times New Roman" w:hAnsi="Times New Roman"/>
          <w:sz w:val="24"/>
          <w:szCs w:val="24"/>
        </w:rPr>
        <w:t>Kérdés: Milyen cégvezetési (cégbírósági bejegyzésen alapuló) kinevezéssel és tapasztalattal rendelkezik Végh Andor? Kérem a tisztázását, mert egyes sajtóorgánumokban azt jelentette meg referenciaként, hogy korábban a Büki Fürdőt és a Lenti Termálfürdőt is vezette, mely nem felel meg a valóságnak, egyik fürdőt üzemeltető gazdasági társaságnak sem volt soha az első számú vezetője, döntéshozója, maximum ott dolgozott.</w:t>
      </w:r>
    </w:p>
    <w:p w14:paraId="329C0E2D" w14:textId="73D066FF" w:rsidR="00214DD4" w:rsidRPr="00994755" w:rsidRDefault="00441C27" w:rsidP="00994755">
      <w:pPr>
        <w:pStyle w:val="Listaszerbekezds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4755">
        <w:rPr>
          <w:rFonts w:ascii="Times New Roman" w:hAnsi="Times New Roman"/>
          <w:sz w:val="24"/>
          <w:szCs w:val="24"/>
          <w:u w:val="single"/>
        </w:rPr>
        <w:t>Czirákiné Pakulár Judit:</w:t>
      </w:r>
      <w:r w:rsidRPr="00994755">
        <w:rPr>
          <w:rFonts w:ascii="Times New Roman" w:hAnsi="Times New Roman"/>
          <w:sz w:val="24"/>
          <w:szCs w:val="24"/>
        </w:rPr>
        <w:t xml:space="preserve"> </w:t>
      </w:r>
      <w:r w:rsidR="000F56BE" w:rsidRPr="00994755">
        <w:rPr>
          <w:rFonts w:ascii="Times New Roman" w:hAnsi="Times New Roman"/>
          <w:sz w:val="24"/>
          <w:szCs w:val="24"/>
        </w:rPr>
        <w:t>A vezérigazgató úrtól és polgármester úrtól írásban vár</w:t>
      </w:r>
      <w:r w:rsidR="00994755">
        <w:rPr>
          <w:rFonts w:ascii="Times New Roman" w:hAnsi="Times New Roman"/>
          <w:sz w:val="24"/>
          <w:szCs w:val="24"/>
        </w:rPr>
        <w:t>ja</w:t>
      </w:r>
      <w:r w:rsidR="000F56BE" w:rsidRPr="00994755">
        <w:rPr>
          <w:rFonts w:ascii="Times New Roman" w:hAnsi="Times New Roman"/>
          <w:sz w:val="24"/>
          <w:szCs w:val="24"/>
        </w:rPr>
        <w:t xml:space="preserve"> válaszukat. </w:t>
      </w:r>
    </w:p>
    <w:p w14:paraId="4385F71A" w14:textId="77777777" w:rsidR="001379C9" w:rsidRPr="00D22BA4" w:rsidRDefault="001379C9" w:rsidP="007123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CE762" w14:textId="5376B43F" w:rsidR="0071237B" w:rsidRPr="00D22BA4" w:rsidRDefault="00B32F1A" w:rsidP="00616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216B08" w:rsidRPr="00D22BA4">
        <w:rPr>
          <w:rFonts w:ascii="Times New Roman" w:hAnsi="Times New Roman" w:cs="Times New Roman"/>
          <w:sz w:val="24"/>
          <w:szCs w:val="24"/>
        </w:rPr>
        <w:t xml:space="preserve">Fontos a </w:t>
      </w:r>
      <w:r w:rsidRPr="00D22BA4">
        <w:rPr>
          <w:rFonts w:ascii="Times New Roman" w:hAnsi="Times New Roman" w:cs="Times New Roman"/>
          <w:sz w:val="24"/>
          <w:szCs w:val="24"/>
        </w:rPr>
        <w:t xml:space="preserve">városnak a gazdasági társaság </w:t>
      </w:r>
      <w:r w:rsidR="00994755" w:rsidRPr="00994755">
        <w:rPr>
          <w:rFonts w:ascii="Times New Roman" w:hAnsi="Times New Roman" w:cs="Times New Roman"/>
          <w:sz w:val="24"/>
          <w:szCs w:val="24"/>
        </w:rPr>
        <w:t xml:space="preserve">eredményes </w:t>
      </w:r>
      <w:r w:rsidRPr="00D22BA4">
        <w:rPr>
          <w:rFonts w:ascii="Times New Roman" w:hAnsi="Times New Roman" w:cs="Times New Roman"/>
          <w:sz w:val="24"/>
          <w:szCs w:val="24"/>
        </w:rPr>
        <w:t>működése</w:t>
      </w:r>
      <w:r w:rsidR="00216B08" w:rsidRPr="00D22BA4">
        <w:rPr>
          <w:rFonts w:ascii="Times New Roman" w:hAnsi="Times New Roman" w:cs="Times New Roman"/>
          <w:sz w:val="24"/>
          <w:szCs w:val="24"/>
        </w:rPr>
        <w:t xml:space="preserve">. </w:t>
      </w:r>
      <w:r w:rsidRPr="00D22BA4">
        <w:rPr>
          <w:rFonts w:ascii="Times New Roman" w:hAnsi="Times New Roman" w:cs="Times New Roman"/>
          <w:sz w:val="24"/>
          <w:szCs w:val="24"/>
        </w:rPr>
        <w:t>A vezérigazgató úr szabadságáról tud</w:t>
      </w:r>
      <w:r w:rsidR="00994755">
        <w:rPr>
          <w:rFonts w:ascii="Times New Roman" w:hAnsi="Times New Roman" w:cs="Times New Roman"/>
          <w:sz w:val="24"/>
          <w:szCs w:val="24"/>
        </w:rPr>
        <w:t>ott</w:t>
      </w:r>
      <w:r w:rsidR="00216B08" w:rsidRPr="00D22BA4">
        <w:rPr>
          <w:rFonts w:ascii="Times New Roman" w:hAnsi="Times New Roman" w:cs="Times New Roman"/>
          <w:sz w:val="24"/>
          <w:szCs w:val="24"/>
        </w:rPr>
        <w:t xml:space="preserve">. </w:t>
      </w:r>
      <w:r w:rsidRPr="00D22BA4">
        <w:rPr>
          <w:rFonts w:ascii="Times New Roman" w:hAnsi="Times New Roman" w:cs="Times New Roman"/>
          <w:sz w:val="24"/>
          <w:szCs w:val="24"/>
        </w:rPr>
        <w:t>Ezeket a kérdéseket átad</w:t>
      </w:r>
      <w:r w:rsidR="00216B08" w:rsidRPr="00D22BA4">
        <w:rPr>
          <w:rFonts w:ascii="Times New Roman" w:hAnsi="Times New Roman" w:cs="Times New Roman"/>
          <w:sz w:val="24"/>
          <w:szCs w:val="24"/>
        </w:rPr>
        <w:t xml:space="preserve">om </w:t>
      </w:r>
      <w:r w:rsidRPr="00D22BA4">
        <w:rPr>
          <w:rFonts w:ascii="Times New Roman" w:hAnsi="Times New Roman" w:cs="Times New Roman"/>
          <w:sz w:val="24"/>
          <w:szCs w:val="24"/>
        </w:rPr>
        <w:t xml:space="preserve">vezérigazgató úr részére. A szabályzatot meg fogjuk nézni. A jegyárak vonatkozásában is felhatalmaztuk, hogy vegye figyelembe a kért megfogalmazásokat. Vezérigazgató úr elmondása szerint nem kívánják bezárni a fürdőt. A munkabér nagysága a 2. helyen szerepel. A medencék működtetése vezérigazgató úr kompetenciája, be kell tartani a jogszabályi </w:t>
      </w:r>
      <w:r w:rsidR="00994755">
        <w:rPr>
          <w:rFonts w:ascii="Times New Roman" w:hAnsi="Times New Roman" w:cs="Times New Roman"/>
          <w:sz w:val="24"/>
          <w:szCs w:val="24"/>
        </w:rPr>
        <w:t>előírásokat</w:t>
      </w:r>
      <w:r w:rsidRPr="00D22BA4">
        <w:rPr>
          <w:rFonts w:ascii="Times New Roman" w:hAnsi="Times New Roman" w:cs="Times New Roman"/>
          <w:sz w:val="24"/>
          <w:szCs w:val="24"/>
        </w:rPr>
        <w:t>. Az, hogy miképpen üzemeljen a fürdő, a válság határozza meg</w:t>
      </w:r>
      <w:r w:rsidR="00216B08" w:rsidRPr="00D22BA4">
        <w:rPr>
          <w:rFonts w:ascii="Times New Roman" w:hAnsi="Times New Roman" w:cs="Times New Roman"/>
          <w:sz w:val="24"/>
          <w:szCs w:val="24"/>
        </w:rPr>
        <w:t>. A kinevezéskor meghallgattuk vezérigazgató urat, megkaptuk az önéletrajzát, szakmai motivációját, ezeknek az információknak az alapján döntöttünk. A sajtómegjelenések</w:t>
      </w:r>
      <w:r w:rsidR="005B7CB5" w:rsidRPr="00D22BA4">
        <w:rPr>
          <w:rFonts w:ascii="Times New Roman" w:hAnsi="Times New Roman" w:cs="Times New Roman"/>
          <w:sz w:val="24"/>
          <w:szCs w:val="24"/>
        </w:rPr>
        <w:t>,</w:t>
      </w:r>
      <w:r w:rsidR="00216B08" w:rsidRPr="00D22BA4">
        <w:rPr>
          <w:rFonts w:ascii="Times New Roman" w:hAnsi="Times New Roman" w:cs="Times New Roman"/>
          <w:sz w:val="24"/>
          <w:szCs w:val="24"/>
        </w:rPr>
        <w:t xml:space="preserve"> az egy dolog. </w:t>
      </w:r>
    </w:p>
    <w:p w14:paraId="4135D1CA" w14:textId="48BE075A" w:rsidR="004F794F" w:rsidRPr="00D22BA4" w:rsidRDefault="004F794F" w:rsidP="00616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CE0C9" w14:textId="669B2426" w:rsidR="004F794F" w:rsidRPr="00D22BA4" w:rsidRDefault="004F794F" w:rsidP="00616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Stégli János:</w:t>
      </w:r>
      <w:r w:rsidRPr="00D22BA4">
        <w:rPr>
          <w:rFonts w:ascii="Times New Roman" w:hAnsi="Times New Roman" w:cs="Times New Roman"/>
          <w:sz w:val="24"/>
          <w:szCs w:val="24"/>
        </w:rPr>
        <w:t xml:space="preserve"> Szinte ugyanazok a képviselőtestületi tagok, mint a bizottsági tagok. Ahogy a múltkor </w:t>
      </w:r>
      <w:r w:rsidR="009D59F7">
        <w:rPr>
          <w:rFonts w:ascii="Times New Roman" w:hAnsi="Times New Roman" w:cs="Times New Roman"/>
          <w:sz w:val="24"/>
          <w:szCs w:val="24"/>
        </w:rPr>
        <w:t>javasolta</w:t>
      </w:r>
      <w:r w:rsidRPr="00D22BA4">
        <w:rPr>
          <w:rFonts w:ascii="Times New Roman" w:hAnsi="Times New Roman" w:cs="Times New Roman"/>
          <w:sz w:val="24"/>
          <w:szCs w:val="24"/>
        </w:rPr>
        <w:t xml:space="preserve">, bővítsük ki a bizottságot Sinkovics Norbert személyével, ismét meg kellene szólítani. Szélesebb legyen a döntésben résztvevők köre. </w:t>
      </w:r>
    </w:p>
    <w:p w14:paraId="3D1911D9" w14:textId="05CE7F03" w:rsidR="00C66E7B" w:rsidRPr="00D22BA4" w:rsidRDefault="00C66E7B" w:rsidP="00616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C0958" w14:textId="55595E11" w:rsidR="00C66E7B" w:rsidRPr="00D22BA4" w:rsidRDefault="00C66E7B" w:rsidP="00616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Javaslat: megvizsgálni a bizottság létszámának bővítését, mely a decemberi ülésen kerüljön megtárgyalásra. Szavazásra teszi fel az alábbi határozati javasla</w:t>
      </w:r>
      <w:r w:rsidR="00167606">
        <w:rPr>
          <w:rFonts w:ascii="Times New Roman" w:hAnsi="Times New Roman" w:cs="Times New Roman"/>
          <w:sz w:val="24"/>
          <w:szCs w:val="24"/>
        </w:rPr>
        <w:t>t elfogadását:</w:t>
      </w:r>
    </w:p>
    <w:p w14:paraId="431B21F5" w14:textId="198BB99D" w:rsidR="00C66E7B" w:rsidRPr="00D22BA4" w:rsidRDefault="00167606" w:rsidP="005E0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Zalakaros Város Önkormányzat Képviselőtestülete úgy határoz, hogy a decemberi soros ülésre kerüljön megvizsgálásra a Pénzügyi és Igazgatási Bizottság külső tagokkal történő kiegészítésének lehetősége.</w:t>
      </w:r>
    </w:p>
    <w:p w14:paraId="3BADB156" w14:textId="3F7D0FB8" w:rsidR="00C66E7B" w:rsidRDefault="00C66E7B" w:rsidP="001676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0E3E1" w14:textId="6F4DC57E" w:rsidR="00294A30" w:rsidRDefault="00294A30" w:rsidP="001676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E6E1C" w14:textId="77777777" w:rsidR="00294A30" w:rsidRPr="00D22BA4" w:rsidRDefault="00294A30" w:rsidP="001676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542CF" w14:textId="0885A2F8" w:rsidR="00C66E7B" w:rsidRPr="00167606" w:rsidRDefault="00C66E7B" w:rsidP="0016760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fogadta el:</w:t>
      </w:r>
    </w:p>
    <w:p w14:paraId="060E9FB5" w14:textId="57C30701" w:rsidR="00606CAE" w:rsidRDefault="00606CAE" w:rsidP="005E02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F08A27" w14:textId="79F0DD5F" w:rsidR="00294A30" w:rsidRDefault="00294A30" w:rsidP="005E02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69723C" w14:textId="705030D9" w:rsidR="00294A30" w:rsidRDefault="00294A30" w:rsidP="005E02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6EF8DB" w14:textId="77777777" w:rsidR="00294A30" w:rsidRPr="00D22BA4" w:rsidRDefault="00294A30" w:rsidP="005E02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A145F7" w14:textId="31D2F7A5" w:rsidR="00D22BA4" w:rsidRPr="00D22BA4" w:rsidRDefault="00D22BA4" w:rsidP="00167606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b/>
          <w:bCs/>
          <w:sz w:val="24"/>
          <w:szCs w:val="24"/>
        </w:rPr>
        <w:lastRenderedPageBreak/>
        <w:t>Képviselőtestület 159/2022. (IX.22.) számú határozata:</w:t>
      </w:r>
      <w:r w:rsidR="00167606">
        <w:rPr>
          <w:rFonts w:ascii="Times New Roman" w:hAnsi="Times New Roman" w:cs="Times New Roman"/>
          <w:sz w:val="24"/>
          <w:szCs w:val="24"/>
        </w:rPr>
        <w:br/>
      </w:r>
      <w:r w:rsidRPr="00D22BA4">
        <w:rPr>
          <w:rFonts w:ascii="Times New Roman" w:hAnsi="Times New Roman" w:cs="Times New Roman"/>
          <w:sz w:val="24"/>
          <w:szCs w:val="24"/>
        </w:rPr>
        <w:t>Zalakaros Város Önkormányzat Képviselőtestülete úgy határoz, hogy a decemberi soros ülésre kerüljön megvizsgálásra a Pénzügyi és Igazgatási Bizottság külső tagokkal történő kiegészítésének lehetősége.</w:t>
      </w:r>
    </w:p>
    <w:p w14:paraId="4105EFEB" w14:textId="05221B80" w:rsidR="00D22BA4" w:rsidRPr="00D22BA4" w:rsidRDefault="00D22BA4" w:rsidP="0016760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bCs/>
          <w:sz w:val="24"/>
          <w:szCs w:val="24"/>
        </w:rPr>
        <w:t xml:space="preserve">Határidő: </w:t>
      </w:r>
      <w:r w:rsidR="0016760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1676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22BA4">
        <w:rPr>
          <w:rFonts w:ascii="Times New Roman" w:hAnsi="Times New Roman" w:cs="Times New Roman"/>
          <w:bCs/>
          <w:sz w:val="24"/>
          <w:szCs w:val="24"/>
        </w:rPr>
        <w:t>2022. november 30.</w:t>
      </w:r>
    </w:p>
    <w:p w14:paraId="1BD1E663" w14:textId="228A9802" w:rsidR="00D22BA4" w:rsidRPr="00D22BA4" w:rsidRDefault="00D22BA4" w:rsidP="0016760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2BA4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 w:rsidR="0016760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1676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22BA4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E801989" w14:textId="79F2DB0C" w:rsidR="00D22BA4" w:rsidRDefault="00D22BA4" w:rsidP="0016760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>Operatív felelős: Torma László, aljegyző</w:t>
      </w:r>
    </w:p>
    <w:p w14:paraId="74CA4202" w14:textId="77777777" w:rsidR="00294A30" w:rsidRPr="00D22BA4" w:rsidRDefault="00294A30" w:rsidP="0016760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575D5281" w14:textId="77777777" w:rsidR="00167606" w:rsidRPr="00D22BA4" w:rsidRDefault="00167606" w:rsidP="005E02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6307D3" w14:textId="2AB67FCB" w:rsidR="00CA5036" w:rsidRPr="00D22BA4" w:rsidRDefault="00C66E7B" w:rsidP="00C66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D22BA4">
        <w:rPr>
          <w:rFonts w:ascii="Times New Roman" w:hAnsi="Times New Roman" w:cs="Times New Roman"/>
          <w:sz w:val="24"/>
          <w:szCs w:val="24"/>
        </w:rPr>
        <w:t xml:space="preserve"> A Tour de Zalakaros kerékpáros verseny a hétvégén kerül megrendezésre, melyre mindenkit invitál. </w:t>
      </w:r>
      <w:r w:rsidR="005E0264" w:rsidRPr="00D22BA4">
        <w:rPr>
          <w:rFonts w:ascii="Times New Roman" w:hAnsi="Times New Roman" w:cs="Times New Roman"/>
          <w:sz w:val="24"/>
          <w:szCs w:val="24"/>
        </w:rPr>
        <w:t xml:space="preserve">Mivel a nyílt ülésen </w:t>
      </w:r>
      <w:r w:rsidR="009D59F7">
        <w:rPr>
          <w:rFonts w:ascii="Times New Roman" w:hAnsi="Times New Roman" w:cs="Times New Roman"/>
          <w:sz w:val="24"/>
          <w:szCs w:val="24"/>
        </w:rPr>
        <w:t xml:space="preserve">további </w:t>
      </w:r>
      <w:r w:rsidR="005E0264" w:rsidRPr="00D22BA4">
        <w:rPr>
          <w:rFonts w:ascii="Times New Roman" w:hAnsi="Times New Roman" w:cs="Times New Roman"/>
          <w:sz w:val="24"/>
          <w:szCs w:val="24"/>
        </w:rPr>
        <w:t xml:space="preserve">tárgyalandó napirend nem volt, megköszönte a részvételt és az ülést </w:t>
      </w:r>
      <w:r w:rsidR="00217C5D" w:rsidRPr="00D22BA4">
        <w:rPr>
          <w:rFonts w:ascii="Times New Roman" w:hAnsi="Times New Roman" w:cs="Times New Roman"/>
          <w:sz w:val="24"/>
          <w:szCs w:val="24"/>
        </w:rPr>
        <w:t>10,58</w:t>
      </w:r>
      <w:r w:rsidR="005E0264" w:rsidRPr="00D22BA4">
        <w:rPr>
          <w:rFonts w:ascii="Times New Roman" w:hAnsi="Times New Roman" w:cs="Times New Roman"/>
          <w:sz w:val="24"/>
          <w:szCs w:val="24"/>
        </w:rPr>
        <w:t xml:space="preserve"> órakor bezárta</w:t>
      </w:r>
      <w:r w:rsidR="00217C5D" w:rsidRPr="00D22BA4">
        <w:rPr>
          <w:rFonts w:ascii="Times New Roman" w:hAnsi="Times New Roman" w:cs="Times New Roman"/>
          <w:sz w:val="24"/>
          <w:szCs w:val="24"/>
        </w:rPr>
        <w:t>.</w:t>
      </w:r>
    </w:p>
    <w:p w14:paraId="76E8D18D" w14:textId="755F5D23" w:rsidR="00DE3399" w:rsidRDefault="00DE3399" w:rsidP="0093532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84FF99" w14:textId="323309A3" w:rsidR="00D22BA4" w:rsidRDefault="00D22BA4" w:rsidP="0093532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0585D5" w14:textId="77777777" w:rsidR="00167606" w:rsidRPr="00D22BA4" w:rsidRDefault="00167606" w:rsidP="0093532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7B828E" w14:textId="5D270502" w:rsidR="00642F1F" w:rsidRPr="00D22BA4" w:rsidRDefault="0086657C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282492" w14:textId="05656A67" w:rsidR="00CA5036" w:rsidRPr="00D22BA4" w:rsidRDefault="0071172E" w:rsidP="001379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2BA4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 w:rsidRPr="00D22BA4">
        <w:rPr>
          <w:rFonts w:ascii="Times New Roman" w:hAnsi="Times New Roman" w:cs="Times New Roman"/>
          <w:sz w:val="24"/>
          <w:szCs w:val="24"/>
        </w:rPr>
        <w:t>.</w:t>
      </w:r>
    </w:p>
    <w:p w14:paraId="7BFA78BC" w14:textId="77777777" w:rsidR="001F1798" w:rsidRPr="00D22BA4" w:rsidRDefault="001F17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6C074" w14:textId="77777777" w:rsidR="00AD756F" w:rsidRPr="00D22BA4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 w:rsidRPr="00D22BA4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 w:rsidRPr="00D22BA4">
        <w:rPr>
          <w:rFonts w:ascii="Times New Roman" w:hAnsi="Times New Roman" w:cs="Times New Roman"/>
          <w:sz w:val="24"/>
          <w:szCs w:val="24"/>
        </w:rPr>
        <w:t xml:space="preserve">  </w:t>
      </w:r>
      <w:r w:rsidR="00102871" w:rsidRPr="00D22BA4">
        <w:rPr>
          <w:rFonts w:ascii="Times New Roman" w:hAnsi="Times New Roman" w:cs="Times New Roman"/>
          <w:sz w:val="24"/>
          <w:szCs w:val="24"/>
        </w:rPr>
        <w:t>Novák Ferenc</w:t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</w:r>
      <w:r w:rsidRPr="00D22BA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22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 w:rsidRPr="00D22BA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 w:rsidRPr="00D22BA4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EB5B01" w:rsidRPr="00D22BA4">
        <w:rPr>
          <w:rFonts w:ascii="Times New Roman" w:hAnsi="Times New Roman" w:cs="Times New Roman"/>
          <w:iCs/>
          <w:sz w:val="24"/>
          <w:szCs w:val="24"/>
        </w:rPr>
        <w:t>Szentgyörgyvölgyi</w:t>
      </w:r>
      <w:proofErr w:type="spellEnd"/>
      <w:r w:rsidR="00EB5B01" w:rsidRPr="00D22BA4">
        <w:rPr>
          <w:rFonts w:ascii="Times New Roman" w:hAnsi="Times New Roman" w:cs="Times New Roman"/>
          <w:iCs/>
          <w:sz w:val="24"/>
          <w:szCs w:val="24"/>
        </w:rPr>
        <w:t xml:space="preserve"> Eszter</w:t>
      </w:r>
    </w:p>
    <w:p w14:paraId="5F41FB3B" w14:textId="77777777" w:rsidR="004D5046" w:rsidRPr="00D22BA4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 w:rsidRPr="00D22BA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 w:rsidRPr="00D22BA4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 w:rsidRPr="00D22BA4">
        <w:rPr>
          <w:rFonts w:ascii="Times New Roman" w:hAnsi="Times New Roman" w:cs="Times New Roman"/>
          <w:sz w:val="24"/>
          <w:szCs w:val="24"/>
        </w:rPr>
        <w:t>P</w:t>
      </w:r>
      <w:r w:rsidR="00AD756F" w:rsidRPr="00D22BA4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 w:rsidRPr="00D22BA4">
        <w:rPr>
          <w:rFonts w:ascii="Times New Roman" w:hAnsi="Times New Roman" w:cs="Times New Roman"/>
          <w:sz w:val="24"/>
          <w:szCs w:val="24"/>
        </w:rPr>
        <w:t xml:space="preserve">   </w:t>
      </w:r>
      <w:r w:rsidR="00354ECD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477461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="00BB0334" w:rsidRPr="00D22BA4">
        <w:rPr>
          <w:rFonts w:ascii="Times New Roman" w:hAnsi="Times New Roman" w:cs="Times New Roman"/>
          <w:sz w:val="24"/>
          <w:szCs w:val="24"/>
        </w:rPr>
        <w:t>J</w:t>
      </w:r>
      <w:r w:rsidR="00EB5B01" w:rsidRPr="00D22BA4">
        <w:rPr>
          <w:rFonts w:ascii="Times New Roman" w:hAnsi="Times New Roman" w:cs="Times New Roman"/>
          <w:sz w:val="24"/>
          <w:szCs w:val="24"/>
        </w:rPr>
        <w:t>egyző</w:t>
      </w:r>
    </w:p>
    <w:p w14:paraId="7030910A" w14:textId="77777777" w:rsidR="001F1798" w:rsidRPr="00D22BA4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29341" w14:textId="0E53413D" w:rsidR="00770CF2" w:rsidRDefault="00770CF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A740A" w14:textId="77777777" w:rsidR="00294A30" w:rsidRPr="00D22BA4" w:rsidRDefault="00294A30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CA577" w14:textId="39ED5986" w:rsidR="005C4262" w:rsidRPr="00D22BA4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04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3044B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CF2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A5036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                                                                 </w:t>
      </w:r>
      <w:proofErr w:type="spellStart"/>
      <w:r w:rsidR="00217C5D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217C5D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7C5D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217C5D" w:rsidRPr="00D2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</w:p>
    <w:p w14:paraId="2FD49F65" w14:textId="2523746A" w:rsidR="00256F11" w:rsidRPr="00D22BA4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BA4"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 w:rsidRPr="00D22BA4">
        <w:rPr>
          <w:rFonts w:ascii="Times New Roman" w:hAnsi="Times New Roman" w:cs="Times New Roman"/>
          <w:sz w:val="24"/>
          <w:szCs w:val="24"/>
        </w:rPr>
        <w:t xml:space="preserve"> </w:t>
      </w:r>
      <w:r w:rsidRPr="00D22BA4">
        <w:rPr>
          <w:rFonts w:ascii="Times New Roman" w:hAnsi="Times New Roman" w:cs="Times New Roman"/>
          <w:sz w:val="24"/>
          <w:szCs w:val="24"/>
        </w:rPr>
        <w:t xml:space="preserve">   </w:t>
      </w:r>
      <w:r w:rsidR="00EB5B01" w:rsidRPr="00D22BA4">
        <w:rPr>
          <w:rFonts w:ascii="Times New Roman" w:hAnsi="Times New Roman" w:cs="Times New Roman"/>
          <w:sz w:val="24"/>
          <w:szCs w:val="24"/>
        </w:rPr>
        <w:t xml:space="preserve">  </w:t>
      </w:r>
      <w:r w:rsidRPr="00D22B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 w:rsidRPr="00D22BA4">
        <w:rPr>
          <w:rFonts w:ascii="Times New Roman" w:hAnsi="Times New Roman" w:cs="Times New Roman"/>
          <w:sz w:val="24"/>
          <w:szCs w:val="24"/>
        </w:rPr>
        <w:t>J</w:t>
      </w:r>
      <w:r w:rsidR="00AD756F" w:rsidRPr="00D22BA4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D22BA4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</w:r>
      <w:r w:rsidR="00AD756F" w:rsidRPr="00D22BA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E78EC" w:rsidRPr="00D22BA4">
        <w:rPr>
          <w:rFonts w:ascii="Times New Roman" w:hAnsi="Times New Roman" w:cs="Times New Roman"/>
          <w:sz w:val="24"/>
          <w:szCs w:val="24"/>
        </w:rPr>
        <w:t xml:space="preserve">  </w:t>
      </w:r>
      <w:r w:rsidR="00AF5AC9" w:rsidRPr="00D2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 w:rsidRPr="00D22BA4">
        <w:rPr>
          <w:rFonts w:ascii="Times New Roman" w:hAnsi="Times New Roman" w:cs="Times New Roman"/>
          <w:sz w:val="24"/>
          <w:szCs w:val="24"/>
        </w:rPr>
        <w:t>J</w:t>
      </w:r>
      <w:r w:rsidR="00AD756F" w:rsidRPr="00D22BA4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D22BA4">
        <w:rPr>
          <w:rFonts w:ascii="Times New Roman" w:hAnsi="Times New Roman" w:cs="Times New Roman"/>
          <w:sz w:val="24"/>
          <w:szCs w:val="24"/>
        </w:rPr>
        <w:t>. hitelesítő</w:t>
      </w:r>
    </w:p>
    <w:p w14:paraId="5C35C153" w14:textId="77777777" w:rsidR="00FE78EC" w:rsidRPr="00D22BA4" w:rsidRDefault="00FE78EC" w:rsidP="004D50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78EC" w:rsidRPr="00D22BA4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10C7" w14:textId="77777777" w:rsidR="006C4845" w:rsidRDefault="006C4845" w:rsidP="003D13C0">
      <w:pPr>
        <w:spacing w:after="0" w:line="240" w:lineRule="auto"/>
      </w:pPr>
      <w:r>
        <w:separator/>
      </w:r>
    </w:p>
  </w:endnote>
  <w:endnote w:type="continuationSeparator" w:id="0">
    <w:p w14:paraId="57BF0677" w14:textId="77777777" w:rsidR="006C4845" w:rsidRDefault="006C4845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Content>
      <w:p w14:paraId="7586FD2F" w14:textId="77777777" w:rsidR="00A40A20" w:rsidRDefault="00A40A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A92">
          <w:rPr>
            <w:noProof/>
          </w:rPr>
          <w:t>23</w:t>
        </w:r>
        <w:r>
          <w:fldChar w:fldCharType="end"/>
        </w:r>
      </w:p>
    </w:sdtContent>
  </w:sdt>
  <w:p w14:paraId="56ABE72A" w14:textId="77777777" w:rsidR="00A40A20" w:rsidRDefault="00A40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A35F" w14:textId="77777777" w:rsidR="006C4845" w:rsidRDefault="006C4845" w:rsidP="003D13C0">
      <w:pPr>
        <w:spacing w:after="0" w:line="240" w:lineRule="auto"/>
      </w:pPr>
      <w:r>
        <w:separator/>
      </w:r>
    </w:p>
  </w:footnote>
  <w:footnote w:type="continuationSeparator" w:id="0">
    <w:p w14:paraId="3925B008" w14:textId="77777777" w:rsidR="006C4845" w:rsidRDefault="006C4845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5C7581"/>
    <w:multiLevelType w:val="hybridMultilevel"/>
    <w:tmpl w:val="DAEC2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CA6"/>
    <w:multiLevelType w:val="hybridMultilevel"/>
    <w:tmpl w:val="8722BBF4"/>
    <w:lvl w:ilvl="0" w:tplc="B096F736">
      <w:start w:val="9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27167F"/>
    <w:multiLevelType w:val="hybridMultilevel"/>
    <w:tmpl w:val="EFCAB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4785"/>
    <w:multiLevelType w:val="hybridMultilevel"/>
    <w:tmpl w:val="33522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7346"/>
    <w:multiLevelType w:val="hybridMultilevel"/>
    <w:tmpl w:val="3C120A5C"/>
    <w:lvl w:ilvl="0" w:tplc="EB281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1B02"/>
    <w:multiLevelType w:val="hybridMultilevel"/>
    <w:tmpl w:val="514C577A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384E"/>
    <w:multiLevelType w:val="hybridMultilevel"/>
    <w:tmpl w:val="856E4810"/>
    <w:lvl w:ilvl="0" w:tplc="FAB4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3FD8"/>
    <w:multiLevelType w:val="hybridMultilevel"/>
    <w:tmpl w:val="2E1EB4AA"/>
    <w:lvl w:ilvl="0" w:tplc="1BC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6651CD"/>
    <w:multiLevelType w:val="hybridMultilevel"/>
    <w:tmpl w:val="7B525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62C7"/>
    <w:multiLevelType w:val="hybridMultilevel"/>
    <w:tmpl w:val="C5F86FE8"/>
    <w:lvl w:ilvl="0" w:tplc="82DE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1373"/>
    <w:multiLevelType w:val="hybridMultilevel"/>
    <w:tmpl w:val="8424E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7D3A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1AFC"/>
    <w:multiLevelType w:val="hybridMultilevel"/>
    <w:tmpl w:val="D5687C10"/>
    <w:lvl w:ilvl="0" w:tplc="F744B0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68B0"/>
    <w:multiLevelType w:val="hybridMultilevel"/>
    <w:tmpl w:val="EC0E552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55500"/>
    <w:multiLevelType w:val="hybridMultilevel"/>
    <w:tmpl w:val="F08CDDA0"/>
    <w:lvl w:ilvl="0" w:tplc="8796E61A">
      <w:start w:val="9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D2F5406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7CAC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00CC"/>
    <w:multiLevelType w:val="hybridMultilevel"/>
    <w:tmpl w:val="AA9CC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B25F2"/>
    <w:multiLevelType w:val="hybridMultilevel"/>
    <w:tmpl w:val="BFA6E04A"/>
    <w:lvl w:ilvl="0" w:tplc="3BB06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1CFC"/>
    <w:multiLevelType w:val="hybridMultilevel"/>
    <w:tmpl w:val="F5BA6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67BD"/>
    <w:multiLevelType w:val="hybridMultilevel"/>
    <w:tmpl w:val="33522492"/>
    <w:lvl w:ilvl="0" w:tplc="44D05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C3C4C"/>
    <w:multiLevelType w:val="hybridMultilevel"/>
    <w:tmpl w:val="C5641886"/>
    <w:lvl w:ilvl="0" w:tplc="98FCA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3839"/>
    <w:multiLevelType w:val="hybridMultilevel"/>
    <w:tmpl w:val="DAEC2690"/>
    <w:lvl w:ilvl="0" w:tplc="1E1804D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D0F0A"/>
    <w:multiLevelType w:val="hybridMultilevel"/>
    <w:tmpl w:val="514C577A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DE5"/>
    <w:multiLevelType w:val="hybridMultilevel"/>
    <w:tmpl w:val="B65C9A48"/>
    <w:lvl w:ilvl="0" w:tplc="B7E0AA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935F61"/>
    <w:multiLevelType w:val="hybridMultilevel"/>
    <w:tmpl w:val="7A6AB318"/>
    <w:lvl w:ilvl="0" w:tplc="4844CD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5079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50834"/>
    <w:multiLevelType w:val="hybridMultilevel"/>
    <w:tmpl w:val="EC0E5526"/>
    <w:lvl w:ilvl="0" w:tplc="FC588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44C20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13ABD"/>
    <w:multiLevelType w:val="hybridMultilevel"/>
    <w:tmpl w:val="8E4C6FC4"/>
    <w:lvl w:ilvl="0" w:tplc="0450F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A7FA9"/>
    <w:multiLevelType w:val="hybridMultilevel"/>
    <w:tmpl w:val="C9E4CA56"/>
    <w:lvl w:ilvl="0" w:tplc="948A1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56E1"/>
    <w:multiLevelType w:val="hybridMultilevel"/>
    <w:tmpl w:val="86E0D824"/>
    <w:lvl w:ilvl="0" w:tplc="4CF0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7592">
    <w:abstractNumId w:val="0"/>
  </w:num>
  <w:num w:numId="2" w16cid:durableId="1038553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689318">
    <w:abstractNumId w:val="2"/>
  </w:num>
  <w:num w:numId="4" w16cid:durableId="1403943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73152">
    <w:abstractNumId w:val="4"/>
  </w:num>
  <w:num w:numId="6" w16cid:durableId="751708117">
    <w:abstractNumId w:val="8"/>
  </w:num>
  <w:num w:numId="7" w16cid:durableId="1308589930">
    <w:abstractNumId w:val="33"/>
  </w:num>
  <w:num w:numId="8" w16cid:durableId="858086046">
    <w:abstractNumId w:val="36"/>
  </w:num>
  <w:num w:numId="9" w16cid:durableId="1298149190">
    <w:abstractNumId w:val="30"/>
  </w:num>
  <w:num w:numId="10" w16cid:durableId="1940794924">
    <w:abstractNumId w:val="9"/>
  </w:num>
  <w:num w:numId="11" w16cid:durableId="1869024302">
    <w:abstractNumId w:val="23"/>
  </w:num>
  <w:num w:numId="12" w16cid:durableId="1471240579">
    <w:abstractNumId w:val="31"/>
  </w:num>
  <w:num w:numId="13" w16cid:durableId="1826239372">
    <w:abstractNumId w:val="28"/>
  </w:num>
  <w:num w:numId="14" w16cid:durableId="773213205">
    <w:abstractNumId w:val="13"/>
  </w:num>
  <w:num w:numId="15" w16cid:durableId="261181804">
    <w:abstractNumId w:val="24"/>
  </w:num>
  <w:num w:numId="16" w16cid:durableId="838928031">
    <w:abstractNumId w:val="5"/>
  </w:num>
  <w:num w:numId="17" w16cid:durableId="1553927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879226">
    <w:abstractNumId w:val="35"/>
  </w:num>
  <w:num w:numId="19" w16cid:durableId="320736571">
    <w:abstractNumId w:val="19"/>
  </w:num>
  <w:num w:numId="20" w16cid:durableId="800731346">
    <w:abstractNumId w:val="15"/>
  </w:num>
  <w:num w:numId="21" w16cid:durableId="15890474">
    <w:abstractNumId w:val="27"/>
  </w:num>
  <w:num w:numId="22" w16cid:durableId="472793413">
    <w:abstractNumId w:val="22"/>
  </w:num>
  <w:num w:numId="23" w16cid:durableId="7372495">
    <w:abstractNumId w:val="25"/>
  </w:num>
  <w:num w:numId="24" w16cid:durableId="1579053171">
    <w:abstractNumId w:val="10"/>
  </w:num>
  <w:num w:numId="25" w16cid:durableId="486744813">
    <w:abstractNumId w:val="20"/>
  </w:num>
  <w:num w:numId="26" w16cid:durableId="1752387072">
    <w:abstractNumId w:val="7"/>
  </w:num>
  <w:num w:numId="27" w16cid:durableId="1164737062">
    <w:abstractNumId w:val="29"/>
  </w:num>
  <w:num w:numId="28" w16cid:durableId="1667397189">
    <w:abstractNumId w:val="34"/>
  </w:num>
  <w:num w:numId="29" w16cid:durableId="1690304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9194515">
    <w:abstractNumId w:val="32"/>
  </w:num>
  <w:num w:numId="31" w16cid:durableId="1268124137">
    <w:abstractNumId w:val="17"/>
  </w:num>
  <w:num w:numId="32" w16cid:durableId="1329942012">
    <w:abstractNumId w:val="6"/>
  </w:num>
  <w:num w:numId="33" w16cid:durableId="1957590973">
    <w:abstractNumId w:val="14"/>
  </w:num>
  <w:num w:numId="34" w16cid:durableId="383456832">
    <w:abstractNumId w:val="18"/>
  </w:num>
  <w:num w:numId="35" w16cid:durableId="1420784603">
    <w:abstractNumId w:val="3"/>
  </w:num>
  <w:num w:numId="36" w16cid:durableId="1056397050">
    <w:abstractNumId w:val="11"/>
  </w:num>
  <w:num w:numId="37" w16cid:durableId="2137287738">
    <w:abstractNumId w:val="12"/>
  </w:num>
  <w:num w:numId="38" w16cid:durableId="151441264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1609"/>
    <w:rsid w:val="00001D11"/>
    <w:rsid w:val="00001D3B"/>
    <w:rsid w:val="000029BF"/>
    <w:rsid w:val="000029C4"/>
    <w:rsid w:val="00002D9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29D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6985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3D2D"/>
    <w:rsid w:val="00024137"/>
    <w:rsid w:val="00025888"/>
    <w:rsid w:val="00025E3F"/>
    <w:rsid w:val="000262EA"/>
    <w:rsid w:val="00026A7F"/>
    <w:rsid w:val="00026F45"/>
    <w:rsid w:val="00027500"/>
    <w:rsid w:val="00027BE4"/>
    <w:rsid w:val="00027C4F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18B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68EA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3A"/>
    <w:rsid w:val="00052C79"/>
    <w:rsid w:val="00052DE6"/>
    <w:rsid w:val="00053202"/>
    <w:rsid w:val="000533CC"/>
    <w:rsid w:val="00053744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03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67FCC"/>
    <w:rsid w:val="000701FA"/>
    <w:rsid w:val="00070556"/>
    <w:rsid w:val="00070B0B"/>
    <w:rsid w:val="00070C5E"/>
    <w:rsid w:val="00070F28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74F"/>
    <w:rsid w:val="000777F3"/>
    <w:rsid w:val="00077AAC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5280"/>
    <w:rsid w:val="00085476"/>
    <w:rsid w:val="00085523"/>
    <w:rsid w:val="000860BF"/>
    <w:rsid w:val="00086928"/>
    <w:rsid w:val="00086CD7"/>
    <w:rsid w:val="00086F40"/>
    <w:rsid w:val="000871DD"/>
    <w:rsid w:val="000879DE"/>
    <w:rsid w:val="00090D05"/>
    <w:rsid w:val="00090D46"/>
    <w:rsid w:val="00090F1F"/>
    <w:rsid w:val="00091008"/>
    <w:rsid w:val="000913B1"/>
    <w:rsid w:val="00091739"/>
    <w:rsid w:val="0009178E"/>
    <w:rsid w:val="00091C11"/>
    <w:rsid w:val="00092537"/>
    <w:rsid w:val="00092EB2"/>
    <w:rsid w:val="00093208"/>
    <w:rsid w:val="000934A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5BF"/>
    <w:rsid w:val="000A1E14"/>
    <w:rsid w:val="000A2B3D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364"/>
    <w:rsid w:val="000B1607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9A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6DB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3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5E9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51B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CF6"/>
    <w:rsid w:val="000F4E4F"/>
    <w:rsid w:val="000F56BE"/>
    <w:rsid w:val="000F588C"/>
    <w:rsid w:val="000F5F29"/>
    <w:rsid w:val="000F631A"/>
    <w:rsid w:val="000F64D5"/>
    <w:rsid w:val="000F675A"/>
    <w:rsid w:val="000F6986"/>
    <w:rsid w:val="000F698E"/>
    <w:rsid w:val="000F6D86"/>
    <w:rsid w:val="000F74AA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19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AD2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2D5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79F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B32"/>
    <w:rsid w:val="00135C0A"/>
    <w:rsid w:val="00136710"/>
    <w:rsid w:val="0013694C"/>
    <w:rsid w:val="001370A7"/>
    <w:rsid w:val="001371D8"/>
    <w:rsid w:val="001373B9"/>
    <w:rsid w:val="00137975"/>
    <w:rsid w:val="001379C9"/>
    <w:rsid w:val="00137FC3"/>
    <w:rsid w:val="001402CD"/>
    <w:rsid w:val="00140CE5"/>
    <w:rsid w:val="00140DB3"/>
    <w:rsid w:val="00141926"/>
    <w:rsid w:val="00141A88"/>
    <w:rsid w:val="00141BE1"/>
    <w:rsid w:val="00142B23"/>
    <w:rsid w:val="00143377"/>
    <w:rsid w:val="0014343B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4F0"/>
    <w:rsid w:val="001466C3"/>
    <w:rsid w:val="00146A16"/>
    <w:rsid w:val="0014727C"/>
    <w:rsid w:val="00147356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606"/>
    <w:rsid w:val="0016771B"/>
    <w:rsid w:val="001677A9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5E0D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3E8"/>
    <w:rsid w:val="001815E9"/>
    <w:rsid w:val="0018261D"/>
    <w:rsid w:val="0018299D"/>
    <w:rsid w:val="001829E8"/>
    <w:rsid w:val="00182BFD"/>
    <w:rsid w:val="00182F00"/>
    <w:rsid w:val="001832AB"/>
    <w:rsid w:val="001832D9"/>
    <w:rsid w:val="001838CA"/>
    <w:rsid w:val="00183DE8"/>
    <w:rsid w:val="00183FE8"/>
    <w:rsid w:val="0018401B"/>
    <w:rsid w:val="001847B1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04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4C1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1F03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6DF9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4EF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604"/>
    <w:rsid w:val="00204840"/>
    <w:rsid w:val="0020496A"/>
    <w:rsid w:val="00204F04"/>
    <w:rsid w:val="00205033"/>
    <w:rsid w:val="0020503F"/>
    <w:rsid w:val="00205805"/>
    <w:rsid w:val="00205936"/>
    <w:rsid w:val="00206037"/>
    <w:rsid w:val="00206996"/>
    <w:rsid w:val="00206C2F"/>
    <w:rsid w:val="00207050"/>
    <w:rsid w:val="002072B8"/>
    <w:rsid w:val="002078B5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41CF"/>
    <w:rsid w:val="0021458E"/>
    <w:rsid w:val="0021485A"/>
    <w:rsid w:val="00214901"/>
    <w:rsid w:val="00214B6E"/>
    <w:rsid w:val="00214CAA"/>
    <w:rsid w:val="00214D39"/>
    <w:rsid w:val="00214DD4"/>
    <w:rsid w:val="00215042"/>
    <w:rsid w:val="00216B08"/>
    <w:rsid w:val="0021706C"/>
    <w:rsid w:val="002170AC"/>
    <w:rsid w:val="00217629"/>
    <w:rsid w:val="00217694"/>
    <w:rsid w:val="00217C5D"/>
    <w:rsid w:val="00220AED"/>
    <w:rsid w:val="00220E1A"/>
    <w:rsid w:val="00220FE2"/>
    <w:rsid w:val="00221562"/>
    <w:rsid w:val="0022176F"/>
    <w:rsid w:val="00221A52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49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55F1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2A1B"/>
    <w:rsid w:val="00252D83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96A"/>
    <w:rsid w:val="002829D5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8B1"/>
    <w:rsid w:val="00294A30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F2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017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B59"/>
    <w:rsid w:val="002C047F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C7F54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65F8"/>
    <w:rsid w:val="002D68A2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0BB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870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C5C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6BB3"/>
    <w:rsid w:val="0032707D"/>
    <w:rsid w:val="00327B2D"/>
    <w:rsid w:val="00327D10"/>
    <w:rsid w:val="00327E6F"/>
    <w:rsid w:val="00331197"/>
    <w:rsid w:val="0033182D"/>
    <w:rsid w:val="00331D6F"/>
    <w:rsid w:val="00331DBE"/>
    <w:rsid w:val="00331EA5"/>
    <w:rsid w:val="00333342"/>
    <w:rsid w:val="003337F3"/>
    <w:rsid w:val="003340A3"/>
    <w:rsid w:val="0033438C"/>
    <w:rsid w:val="00334B85"/>
    <w:rsid w:val="00334D74"/>
    <w:rsid w:val="00334DE6"/>
    <w:rsid w:val="003352F9"/>
    <w:rsid w:val="0033570C"/>
    <w:rsid w:val="00335EDD"/>
    <w:rsid w:val="00336E27"/>
    <w:rsid w:val="00336FB8"/>
    <w:rsid w:val="00337163"/>
    <w:rsid w:val="003371B1"/>
    <w:rsid w:val="0033729B"/>
    <w:rsid w:val="003372D6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00B"/>
    <w:rsid w:val="0037432F"/>
    <w:rsid w:val="003746E6"/>
    <w:rsid w:val="00375C8F"/>
    <w:rsid w:val="00375E5D"/>
    <w:rsid w:val="00375ED8"/>
    <w:rsid w:val="0037709B"/>
    <w:rsid w:val="003775A7"/>
    <w:rsid w:val="00377DFF"/>
    <w:rsid w:val="00377E71"/>
    <w:rsid w:val="00380157"/>
    <w:rsid w:val="003811F2"/>
    <w:rsid w:val="0038169F"/>
    <w:rsid w:val="00381772"/>
    <w:rsid w:val="0038183A"/>
    <w:rsid w:val="00381925"/>
    <w:rsid w:val="00381AF5"/>
    <w:rsid w:val="00381BF5"/>
    <w:rsid w:val="00381CD2"/>
    <w:rsid w:val="00381D0E"/>
    <w:rsid w:val="003822A4"/>
    <w:rsid w:val="00382A30"/>
    <w:rsid w:val="00383039"/>
    <w:rsid w:val="00384482"/>
    <w:rsid w:val="0038469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B29"/>
    <w:rsid w:val="00397A3C"/>
    <w:rsid w:val="00397E51"/>
    <w:rsid w:val="00397F29"/>
    <w:rsid w:val="003A0636"/>
    <w:rsid w:val="003A103B"/>
    <w:rsid w:val="003A15DF"/>
    <w:rsid w:val="003A1874"/>
    <w:rsid w:val="003A196C"/>
    <w:rsid w:val="003A1AE3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6022"/>
    <w:rsid w:val="003A6162"/>
    <w:rsid w:val="003A65E6"/>
    <w:rsid w:val="003A67C4"/>
    <w:rsid w:val="003A7216"/>
    <w:rsid w:val="003A7F81"/>
    <w:rsid w:val="003B004C"/>
    <w:rsid w:val="003B0B71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2F97"/>
    <w:rsid w:val="003E31DD"/>
    <w:rsid w:val="003E373D"/>
    <w:rsid w:val="003E38C0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5CDB"/>
    <w:rsid w:val="003F63F1"/>
    <w:rsid w:val="003F65E7"/>
    <w:rsid w:val="003F679E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43"/>
    <w:rsid w:val="00416ED7"/>
    <w:rsid w:val="00417074"/>
    <w:rsid w:val="0041719F"/>
    <w:rsid w:val="004173F6"/>
    <w:rsid w:val="00417F3F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41E"/>
    <w:rsid w:val="00433644"/>
    <w:rsid w:val="00433EDF"/>
    <w:rsid w:val="00433F39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C27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0A97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9E5"/>
    <w:rsid w:val="00480BBF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6B8"/>
    <w:rsid w:val="00483B99"/>
    <w:rsid w:val="00483F5E"/>
    <w:rsid w:val="00484D71"/>
    <w:rsid w:val="00485261"/>
    <w:rsid w:val="004852B9"/>
    <w:rsid w:val="004854CC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5F6"/>
    <w:rsid w:val="004A5719"/>
    <w:rsid w:val="004A5A63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5A9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B7FC5"/>
    <w:rsid w:val="004C0258"/>
    <w:rsid w:val="004C093A"/>
    <w:rsid w:val="004C0AE8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B64"/>
    <w:rsid w:val="004C7F74"/>
    <w:rsid w:val="004C7FF0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EB4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D2D"/>
    <w:rsid w:val="004E4E52"/>
    <w:rsid w:val="004E523C"/>
    <w:rsid w:val="004E548E"/>
    <w:rsid w:val="004E6E05"/>
    <w:rsid w:val="004E6FB1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4F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0CE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67E"/>
    <w:rsid w:val="005248A9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3F23"/>
    <w:rsid w:val="0053407C"/>
    <w:rsid w:val="00534427"/>
    <w:rsid w:val="005347F4"/>
    <w:rsid w:val="00534AF3"/>
    <w:rsid w:val="00534DCB"/>
    <w:rsid w:val="00535E19"/>
    <w:rsid w:val="00536D4B"/>
    <w:rsid w:val="00536FE6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1FF4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16"/>
    <w:rsid w:val="005573D4"/>
    <w:rsid w:val="00557418"/>
    <w:rsid w:val="00557C1B"/>
    <w:rsid w:val="00557CE8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DBB"/>
    <w:rsid w:val="00565E4F"/>
    <w:rsid w:val="005667DC"/>
    <w:rsid w:val="00566824"/>
    <w:rsid w:val="00566B74"/>
    <w:rsid w:val="00566BBB"/>
    <w:rsid w:val="0056715E"/>
    <w:rsid w:val="005678DD"/>
    <w:rsid w:val="0056798D"/>
    <w:rsid w:val="00567C2F"/>
    <w:rsid w:val="005700B5"/>
    <w:rsid w:val="005701BC"/>
    <w:rsid w:val="005706DC"/>
    <w:rsid w:val="00570876"/>
    <w:rsid w:val="005708B8"/>
    <w:rsid w:val="00570B76"/>
    <w:rsid w:val="00571499"/>
    <w:rsid w:val="00571D51"/>
    <w:rsid w:val="005721A9"/>
    <w:rsid w:val="00572279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E52"/>
    <w:rsid w:val="0057547E"/>
    <w:rsid w:val="00575856"/>
    <w:rsid w:val="0057586C"/>
    <w:rsid w:val="00575A90"/>
    <w:rsid w:val="00575D25"/>
    <w:rsid w:val="00575EC4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061E"/>
    <w:rsid w:val="00580F39"/>
    <w:rsid w:val="00581334"/>
    <w:rsid w:val="00581A09"/>
    <w:rsid w:val="00581CEA"/>
    <w:rsid w:val="005825C6"/>
    <w:rsid w:val="005825E3"/>
    <w:rsid w:val="0058276A"/>
    <w:rsid w:val="00582B06"/>
    <w:rsid w:val="00583021"/>
    <w:rsid w:val="005831AD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87A2F"/>
    <w:rsid w:val="00590086"/>
    <w:rsid w:val="005908CB"/>
    <w:rsid w:val="0059091C"/>
    <w:rsid w:val="00590C6B"/>
    <w:rsid w:val="00590C73"/>
    <w:rsid w:val="00590D51"/>
    <w:rsid w:val="00591222"/>
    <w:rsid w:val="00591540"/>
    <w:rsid w:val="00592043"/>
    <w:rsid w:val="005922F3"/>
    <w:rsid w:val="005924A6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8A4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B7CB5"/>
    <w:rsid w:val="005C0152"/>
    <w:rsid w:val="005C1476"/>
    <w:rsid w:val="005C279A"/>
    <w:rsid w:val="005C2A5B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6CA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037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61F"/>
    <w:rsid w:val="005F7875"/>
    <w:rsid w:val="005F79D2"/>
    <w:rsid w:val="005F7C39"/>
    <w:rsid w:val="006008BD"/>
    <w:rsid w:val="00600A32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CAE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592"/>
    <w:rsid w:val="00616EC9"/>
    <w:rsid w:val="00616FFC"/>
    <w:rsid w:val="00617058"/>
    <w:rsid w:val="006178E6"/>
    <w:rsid w:val="00621435"/>
    <w:rsid w:val="00621632"/>
    <w:rsid w:val="006227CD"/>
    <w:rsid w:val="006227ED"/>
    <w:rsid w:val="00622E10"/>
    <w:rsid w:val="0062302F"/>
    <w:rsid w:val="006230E3"/>
    <w:rsid w:val="00623446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110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AA9"/>
    <w:rsid w:val="00632E39"/>
    <w:rsid w:val="00633447"/>
    <w:rsid w:val="0063386B"/>
    <w:rsid w:val="00633CCD"/>
    <w:rsid w:val="006340DD"/>
    <w:rsid w:val="006347CF"/>
    <w:rsid w:val="0063480A"/>
    <w:rsid w:val="00634A17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A6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507"/>
    <w:rsid w:val="006758DB"/>
    <w:rsid w:val="006759F6"/>
    <w:rsid w:val="00675F66"/>
    <w:rsid w:val="006762E8"/>
    <w:rsid w:val="00676742"/>
    <w:rsid w:val="00676BAB"/>
    <w:rsid w:val="006772F8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CF3"/>
    <w:rsid w:val="00684F02"/>
    <w:rsid w:val="00685075"/>
    <w:rsid w:val="00685553"/>
    <w:rsid w:val="00685CBE"/>
    <w:rsid w:val="00685CF7"/>
    <w:rsid w:val="00686919"/>
    <w:rsid w:val="00687090"/>
    <w:rsid w:val="006875E5"/>
    <w:rsid w:val="00687950"/>
    <w:rsid w:val="006879C4"/>
    <w:rsid w:val="00687B81"/>
    <w:rsid w:val="00687F00"/>
    <w:rsid w:val="00690EB1"/>
    <w:rsid w:val="00691045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A0E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5BA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0D28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4845"/>
    <w:rsid w:val="006C557B"/>
    <w:rsid w:val="006C562B"/>
    <w:rsid w:val="006C596B"/>
    <w:rsid w:val="006C59C6"/>
    <w:rsid w:val="006C5A40"/>
    <w:rsid w:val="006C5CF8"/>
    <w:rsid w:val="006C6060"/>
    <w:rsid w:val="006C6193"/>
    <w:rsid w:val="006C62BC"/>
    <w:rsid w:val="006C7109"/>
    <w:rsid w:val="006C7304"/>
    <w:rsid w:val="006C7DF7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E74"/>
    <w:rsid w:val="006D3F7E"/>
    <w:rsid w:val="006D41F1"/>
    <w:rsid w:val="006D4D58"/>
    <w:rsid w:val="006D4E59"/>
    <w:rsid w:val="006D4F39"/>
    <w:rsid w:val="006D505B"/>
    <w:rsid w:val="006D53B9"/>
    <w:rsid w:val="006D5C4F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0FB1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3074"/>
    <w:rsid w:val="006F3119"/>
    <w:rsid w:val="006F3771"/>
    <w:rsid w:val="006F3C73"/>
    <w:rsid w:val="006F3D3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6C67"/>
    <w:rsid w:val="006F70F6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5B6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4A1E"/>
    <w:rsid w:val="00704C5A"/>
    <w:rsid w:val="00705BD3"/>
    <w:rsid w:val="007068F8"/>
    <w:rsid w:val="0070693A"/>
    <w:rsid w:val="00706D17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F63"/>
    <w:rsid w:val="00733095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6888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D62"/>
    <w:rsid w:val="00754D8F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67FC8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C85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FA8"/>
    <w:rsid w:val="007827E4"/>
    <w:rsid w:val="00782A10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5A2F"/>
    <w:rsid w:val="007A656F"/>
    <w:rsid w:val="007A6A6F"/>
    <w:rsid w:val="007A6DF8"/>
    <w:rsid w:val="007A6F1D"/>
    <w:rsid w:val="007A764F"/>
    <w:rsid w:val="007A798E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455E"/>
    <w:rsid w:val="007B4ACD"/>
    <w:rsid w:val="007B4F4F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5219"/>
    <w:rsid w:val="007C5431"/>
    <w:rsid w:val="007C55ED"/>
    <w:rsid w:val="007C5B63"/>
    <w:rsid w:val="007C5DB1"/>
    <w:rsid w:val="007C64D3"/>
    <w:rsid w:val="007C68DC"/>
    <w:rsid w:val="007C6C33"/>
    <w:rsid w:val="007C6CE8"/>
    <w:rsid w:val="007C70BF"/>
    <w:rsid w:val="007C72AA"/>
    <w:rsid w:val="007C7574"/>
    <w:rsid w:val="007C7CDE"/>
    <w:rsid w:val="007C7FD3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2F36"/>
    <w:rsid w:val="0081306D"/>
    <w:rsid w:val="00813932"/>
    <w:rsid w:val="00814224"/>
    <w:rsid w:val="00814286"/>
    <w:rsid w:val="0081455C"/>
    <w:rsid w:val="008147F1"/>
    <w:rsid w:val="0081492F"/>
    <w:rsid w:val="00814B9F"/>
    <w:rsid w:val="00814E58"/>
    <w:rsid w:val="00815981"/>
    <w:rsid w:val="00815C68"/>
    <w:rsid w:val="00815C7A"/>
    <w:rsid w:val="00815E37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9C7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D16"/>
    <w:rsid w:val="00832E86"/>
    <w:rsid w:val="00833157"/>
    <w:rsid w:val="0083365D"/>
    <w:rsid w:val="00834441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205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20D"/>
    <w:rsid w:val="0086657C"/>
    <w:rsid w:val="00866E56"/>
    <w:rsid w:val="0086754C"/>
    <w:rsid w:val="008678DB"/>
    <w:rsid w:val="0087018E"/>
    <w:rsid w:val="00870306"/>
    <w:rsid w:val="00870942"/>
    <w:rsid w:val="00870E49"/>
    <w:rsid w:val="0087261C"/>
    <w:rsid w:val="00872698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358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BBC"/>
    <w:rsid w:val="008853ED"/>
    <w:rsid w:val="00886449"/>
    <w:rsid w:val="00886A46"/>
    <w:rsid w:val="00886B7A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07E"/>
    <w:rsid w:val="008961B7"/>
    <w:rsid w:val="00896201"/>
    <w:rsid w:val="00896BD0"/>
    <w:rsid w:val="00896D26"/>
    <w:rsid w:val="00896E18"/>
    <w:rsid w:val="00897348"/>
    <w:rsid w:val="008974B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1CC7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3E7D"/>
    <w:rsid w:val="008B4613"/>
    <w:rsid w:val="008B4BED"/>
    <w:rsid w:val="008B4ECB"/>
    <w:rsid w:val="008B4FF6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0EB"/>
    <w:rsid w:val="008D7BD9"/>
    <w:rsid w:val="008D7D8A"/>
    <w:rsid w:val="008E05FA"/>
    <w:rsid w:val="008E085E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256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443"/>
    <w:rsid w:val="00915AA0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97A"/>
    <w:rsid w:val="00920DB9"/>
    <w:rsid w:val="009211F2"/>
    <w:rsid w:val="00921B17"/>
    <w:rsid w:val="00921F08"/>
    <w:rsid w:val="00921FA1"/>
    <w:rsid w:val="00922066"/>
    <w:rsid w:val="0092228D"/>
    <w:rsid w:val="00922554"/>
    <w:rsid w:val="00922B92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641C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40F"/>
    <w:rsid w:val="0095445D"/>
    <w:rsid w:val="0095487B"/>
    <w:rsid w:val="00954910"/>
    <w:rsid w:val="00954DA6"/>
    <w:rsid w:val="00955070"/>
    <w:rsid w:val="009550EF"/>
    <w:rsid w:val="00955314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9C6"/>
    <w:rsid w:val="00962A84"/>
    <w:rsid w:val="00962AD5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2DE"/>
    <w:rsid w:val="00965992"/>
    <w:rsid w:val="00965EA5"/>
    <w:rsid w:val="00965ED2"/>
    <w:rsid w:val="00965F20"/>
    <w:rsid w:val="00965FC4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1AA"/>
    <w:rsid w:val="00977B4F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AE9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AF7"/>
    <w:rsid w:val="00985CF5"/>
    <w:rsid w:val="009863BD"/>
    <w:rsid w:val="009866BA"/>
    <w:rsid w:val="00986BC3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755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C53"/>
    <w:rsid w:val="009A2F1A"/>
    <w:rsid w:val="009A2FC3"/>
    <w:rsid w:val="009A2FF1"/>
    <w:rsid w:val="009A32CE"/>
    <w:rsid w:val="009A3AA1"/>
    <w:rsid w:val="009A3E0F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DA5"/>
    <w:rsid w:val="009B36BB"/>
    <w:rsid w:val="009B3CB6"/>
    <w:rsid w:val="009B45FA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9F7"/>
    <w:rsid w:val="009D5A86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E7E3A"/>
    <w:rsid w:val="009F0B2D"/>
    <w:rsid w:val="009F0DF2"/>
    <w:rsid w:val="009F1691"/>
    <w:rsid w:val="009F1E15"/>
    <w:rsid w:val="009F1FDE"/>
    <w:rsid w:val="009F1FE6"/>
    <w:rsid w:val="009F212F"/>
    <w:rsid w:val="009F249C"/>
    <w:rsid w:val="009F2E65"/>
    <w:rsid w:val="009F3317"/>
    <w:rsid w:val="009F3413"/>
    <w:rsid w:val="009F486D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6C1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15A8"/>
    <w:rsid w:val="00A21ADE"/>
    <w:rsid w:val="00A21BC1"/>
    <w:rsid w:val="00A22494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D6A"/>
    <w:rsid w:val="00A30F6A"/>
    <w:rsid w:val="00A31122"/>
    <w:rsid w:val="00A312F8"/>
    <w:rsid w:val="00A3166F"/>
    <w:rsid w:val="00A321A2"/>
    <w:rsid w:val="00A32977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401ED"/>
    <w:rsid w:val="00A404F9"/>
    <w:rsid w:val="00A40A20"/>
    <w:rsid w:val="00A40E24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4F0"/>
    <w:rsid w:val="00A63BAC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BE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B34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B85"/>
    <w:rsid w:val="00A80C8B"/>
    <w:rsid w:val="00A81D89"/>
    <w:rsid w:val="00A81E97"/>
    <w:rsid w:val="00A82100"/>
    <w:rsid w:val="00A8217E"/>
    <w:rsid w:val="00A82826"/>
    <w:rsid w:val="00A82961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E6F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23B"/>
    <w:rsid w:val="00AA54D4"/>
    <w:rsid w:val="00AA5B2A"/>
    <w:rsid w:val="00AA61E1"/>
    <w:rsid w:val="00AA6535"/>
    <w:rsid w:val="00AA67F1"/>
    <w:rsid w:val="00AA725B"/>
    <w:rsid w:val="00AA7294"/>
    <w:rsid w:val="00AA79E9"/>
    <w:rsid w:val="00AA7D35"/>
    <w:rsid w:val="00AB06AE"/>
    <w:rsid w:val="00AB07DC"/>
    <w:rsid w:val="00AB0A46"/>
    <w:rsid w:val="00AB1207"/>
    <w:rsid w:val="00AB1352"/>
    <w:rsid w:val="00AB15B7"/>
    <w:rsid w:val="00AB1676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887"/>
    <w:rsid w:val="00AB4A5F"/>
    <w:rsid w:val="00AB4D9A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8C8"/>
    <w:rsid w:val="00AC3A5C"/>
    <w:rsid w:val="00AC3B0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495"/>
    <w:rsid w:val="00AD756F"/>
    <w:rsid w:val="00AD7849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14E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2FC8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E1C"/>
    <w:rsid w:val="00AF5E68"/>
    <w:rsid w:val="00AF5EEA"/>
    <w:rsid w:val="00AF6413"/>
    <w:rsid w:val="00AF679D"/>
    <w:rsid w:val="00AF69AA"/>
    <w:rsid w:val="00AF6B36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D94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659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560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1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1DA5"/>
    <w:rsid w:val="00B420F1"/>
    <w:rsid w:val="00B424F0"/>
    <w:rsid w:val="00B425D1"/>
    <w:rsid w:val="00B43A95"/>
    <w:rsid w:val="00B43C5B"/>
    <w:rsid w:val="00B44174"/>
    <w:rsid w:val="00B442FE"/>
    <w:rsid w:val="00B449F2"/>
    <w:rsid w:val="00B44A62"/>
    <w:rsid w:val="00B45197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856"/>
    <w:rsid w:val="00B749CC"/>
    <w:rsid w:val="00B7514F"/>
    <w:rsid w:val="00B757D5"/>
    <w:rsid w:val="00B75AD3"/>
    <w:rsid w:val="00B75D93"/>
    <w:rsid w:val="00B7639A"/>
    <w:rsid w:val="00B76515"/>
    <w:rsid w:val="00B76664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394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83A"/>
    <w:rsid w:val="00BC115D"/>
    <w:rsid w:val="00BC1365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ABE"/>
    <w:rsid w:val="00BD2D02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D1F"/>
    <w:rsid w:val="00BE0FB8"/>
    <w:rsid w:val="00BE132A"/>
    <w:rsid w:val="00BE1354"/>
    <w:rsid w:val="00BE1433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8A1"/>
    <w:rsid w:val="00BF69D2"/>
    <w:rsid w:val="00BF6A71"/>
    <w:rsid w:val="00BF6E23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3E3A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279B8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CA"/>
    <w:rsid w:val="00C37024"/>
    <w:rsid w:val="00C375B5"/>
    <w:rsid w:val="00C3781C"/>
    <w:rsid w:val="00C37BBE"/>
    <w:rsid w:val="00C409DD"/>
    <w:rsid w:val="00C415DF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6D5"/>
    <w:rsid w:val="00C5090C"/>
    <w:rsid w:val="00C509F7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4BCB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1F03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E7B"/>
    <w:rsid w:val="00C66F78"/>
    <w:rsid w:val="00C67204"/>
    <w:rsid w:val="00C6724E"/>
    <w:rsid w:val="00C672E8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A92"/>
    <w:rsid w:val="00C80DCA"/>
    <w:rsid w:val="00C81299"/>
    <w:rsid w:val="00C81919"/>
    <w:rsid w:val="00C823AD"/>
    <w:rsid w:val="00C827AE"/>
    <w:rsid w:val="00C827F8"/>
    <w:rsid w:val="00C82C98"/>
    <w:rsid w:val="00C82ED6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1AC3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7158"/>
    <w:rsid w:val="00C977C5"/>
    <w:rsid w:val="00C97F00"/>
    <w:rsid w:val="00C97F1C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1FC"/>
    <w:rsid w:val="00CB2621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3F1E"/>
    <w:rsid w:val="00CC4293"/>
    <w:rsid w:val="00CC4356"/>
    <w:rsid w:val="00CC45F4"/>
    <w:rsid w:val="00CC4604"/>
    <w:rsid w:val="00CC4D6E"/>
    <w:rsid w:val="00CC5071"/>
    <w:rsid w:val="00CC54D4"/>
    <w:rsid w:val="00CC604B"/>
    <w:rsid w:val="00CC68A7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D7F7D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161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5BF9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BA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262B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3BA"/>
    <w:rsid w:val="00D714D8"/>
    <w:rsid w:val="00D71ED4"/>
    <w:rsid w:val="00D737C6"/>
    <w:rsid w:val="00D7447A"/>
    <w:rsid w:val="00D75024"/>
    <w:rsid w:val="00D759E6"/>
    <w:rsid w:val="00D760A4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1EEB"/>
    <w:rsid w:val="00D92013"/>
    <w:rsid w:val="00D9206F"/>
    <w:rsid w:val="00D9263B"/>
    <w:rsid w:val="00D92C97"/>
    <w:rsid w:val="00D92E1B"/>
    <w:rsid w:val="00D92F46"/>
    <w:rsid w:val="00D93132"/>
    <w:rsid w:val="00D9338A"/>
    <w:rsid w:val="00D93454"/>
    <w:rsid w:val="00D9359C"/>
    <w:rsid w:val="00D93BE6"/>
    <w:rsid w:val="00D93F86"/>
    <w:rsid w:val="00D94EAD"/>
    <w:rsid w:val="00D9521A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4B"/>
    <w:rsid w:val="00DA6955"/>
    <w:rsid w:val="00DA69A7"/>
    <w:rsid w:val="00DA7BEE"/>
    <w:rsid w:val="00DA7C43"/>
    <w:rsid w:val="00DB140B"/>
    <w:rsid w:val="00DB16CF"/>
    <w:rsid w:val="00DB1818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193B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344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729E"/>
    <w:rsid w:val="00DD7561"/>
    <w:rsid w:val="00DE04E6"/>
    <w:rsid w:val="00DE054E"/>
    <w:rsid w:val="00DE07B2"/>
    <w:rsid w:val="00DE0A13"/>
    <w:rsid w:val="00DE1465"/>
    <w:rsid w:val="00DE21E7"/>
    <w:rsid w:val="00DE2350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832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6EA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4D3A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6D6"/>
    <w:rsid w:val="00E32768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040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904"/>
    <w:rsid w:val="00E57A7E"/>
    <w:rsid w:val="00E605F9"/>
    <w:rsid w:val="00E60910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061E"/>
    <w:rsid w:val="00E71A36"/>
    <w:rsid w:val="00E71A5B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96F"/>
    <w:rsid w:val="00E80AE7"/>
    <w:rsid w:val="00E810DD"/>
    <w:rsid w:val="00E815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5B5"/>
    <w:rsid w:val="00E846A0"/>
    <w:rsid w:val="00E84768"/>
    <w:rsid w:val="00E84A8F"/>
    <w:rsid w:val="00E84F11"/>
    <w:rsid w:val="00E852E8"/>
    <w:rsid w:val="00E8548E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1924"/>
    <w:rsid w:val="00E921D1"/>
    <w:rsid w:val="00E92E1B"/>
    <w:rsid w:val="00E93A27"/>
    <w:rsid w:val="00E93EA4"/>
    <w:rsid w:val="00E94530"/>
    <w:rsid w:val="00E94CBF"/>
    <w:rsid w:val="00E9545B"/>
    <w:rsid w:val="00E956F2"/>
    <w:rsid w:val="00E95DE0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897"/>
    <w:rsid w:val="00EB2A30"/>
    <w:rsid w:val="00EB2E7B"/>
    <w:rsid w:val="00EB2F48"/>
    <w:rsid w:val="00EB30CD"/>
    <w:rsid w:val="00EB31B4"/>
    <w:rsid w:val="00EB3451"/>
    <w:rsid w:val="00EB3597"/>
    <w:rsid w:val="00EB49C6"/>
    <w:rsid w:val="00EB5494"/>
    <w:rsid w:val="00EB5B01"/>
    <w:rsid w:val="00EB5CA9"/>
    <w:rsid w:val="00EB6560"/>
    <w:rsid w:val="00EB6C41"/>
    <w:rsid w:val="00EB74FE"/>
    <w:rsid w:val="00EC0807"/>
    <w:rsid w:val="00EC09E2"/>
    <w:rsid w:val="00EC0B8E"/>
    <w:rsid w:val="00EC0E8B"/>
    <w:rsid w:val="00EC0EE7"/>
    <w:rsid w:val="00EC1D22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FEA"/>
    <w:rsid w:val="00EC576D"/>
    <w:rsid w:val="00EC5D4B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80C"/>
    <w:rsid w:val="00EE3ED1"/>
    <w:rsid w:val="00EE4746"/>
    <w:rsid w:val="00EE5002"/>
    <w:rsid w:val="00EE50F5"/>
    <w:rsid w:val="00EE5230"/>
    <w:rsid w:val="00EE560B"/>
    <w:rsid w:val="00EE5628"/>
    <w:rsid w:val="00EE5832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CCC"/>
    <w:rsid w:val="00EF1F97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78F"/>
    <w:rsid w:val="00F10FEA"/>
    <w:rsid w:val="00F115A5"/>
    <w:rsid w:val="00F11AF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1CE6"/>
    <w:rsid w:val="00F62918"/>
    <w:rsid w:val="00F62DD7"/>
    <w:rsid w:val="00F636A4"/>
    <w:rsid w:val="00F637DE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C13"/>
    <w:rsid w:val="00F67E77"/>
    <w:rsid w:val="00F7022B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C85"/>
    <w:rsid w:val="00F779C7"/>
    <w:rsid w:val="00F77E95"/>
    <w:rsid w:val="00F80FAC"/>
    <w:rsid w:val="00F811D6"/>
    <w:rsid w:val="00F8135A"/>
    <w:rsid w:val="00F81C45"/>
    <w:rsid w:val="00F81CA0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2E23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D7F67"/>
    <w:rsid w:val="00FE0599"/>
    <w:rsid w:val="00FE08F1"/>
    <w:rsid w:val="00FE0C27"/>
    <w:rsid w:val="00FE0FA7"/>
    <w:rsid w:val="00FE1222"/>
    <w:rsid w:val="00FE12EB"/>
    <w:rsid w:val="00FE16E9"/>
    <w:rsid w:val="00FE249E"/>
    <w:rsid w:val="00FE2892"/>
    <w:rsid w:val="00FE387F"/>
    <w:rsid w:val="00FE3E8F"/>
    <w:rsid w:val="00FE4020"/>
    <w:rsid w:val="00FE40B1"/>
    <w:rsid w:val="00FE4A71"/>
    <w:rsid w:val="00FE4AEA"/>
    <w:rsid w:val="00FE4E2A"/>
    <w:rsid w:val="00FE4E75"/>
    <w:rsid w:val="00FE5726"/>
    <w:rsid w:val="00FE623F"/>
    <w:rsid w:val="00FE67EF"/>
    <w:rsid w:val="00FE69C2"/>
    <w:rsid w:val="00FE7135"/>
    <w:rsid w:val="00FE714B"/>
    <w:rsid w:val="00FE78EC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29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1416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1EDA-4C04-41CC-81EB-A006331C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812</Words>
  <Characters>47008</Characters>
  <Application>Microsoft Office Word</Application>
  <DocSecurity>0</DocSecurity>
  <Lines>391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11</cp:revision>
  <cp:lastPrinted>2020-04-21T08:09:00Z</cp:lastPrinted>
  <dcterms:created xsi:type="dcterms:W3CDTF">2022-10-21T06:45:00Z</dcterms:created>
  <dcterms:modified xsi:type="dcterms:W3CDTF">2022-10-24T10:54:00Z</dcterms:modified>
</cp:coreProperties>
</file>